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B0107" w14:textId="73ED8DA2" w:rsidR="0042551F" w:rsidRDefault="0042551F" w:rsidP="0042551F">
      <w:pPr>
        <w:pStyle w:val="12"/>
        <w:tabs>
          <w:tab w:val="clear" w:pos="2534"/>
          <w:tab w:val="left" w:pos="0"/>
        </w:tabs>
        <w:jc w:val="both"/>
      </w:pPr>
      <w:r>
        <w:t>СОВЕТ МУНИЦИПАЛЬНОГО ОБРАЗОВАНИЯ ОТРАДНЕНСКИЙ РАЙОН</w:t>
      </w:r>
    </w:p>
    <w:p w14:paraId="2E1335AC" w14:textId="44EF7755" w:rsidR="0042551F" w:rsidRDefault="0042551F" w:rsidP="0042551F">
      <w:pPr>
        <w:pStyle w:val="12"/>
        <w:ind w:left="-284"/>
        <w:rPr>
          <w:sz w:val="20"/>
          <w:szCs w:val="20"/>
        </w:rPr>
      </w:pPr>
    </w:p>
    <w:p w14:paraId="54CDAAEE" w14:textId="77777777" w:rsidR="00660978" w:rsidRDefault="00660978" w:rsidP="0042551F">
      <w:pPr>
        <w:pStyle w:val="12"/>
        <w:ind w:left="-284"/>
      </w:pPr>
    </w:p>
    <w:p w14:paraId="31FECFF1" w14:textId="1617D926" w:rsidR="0042551F" w:rsidRPr="00943AF6" w:rsidRDefault="0042551F" w:rsidP="0042551F">
      <w:pPr>
        <w:pStyle w:val="12"/>
        <w:ind w:left="-284"/>
      </w:pPr>
      <w:r>
        <w:t xml:space="preserve">ТРИДЦАТЬ </w:t>
      </w:r>
      <w:r w:rsidR="00195981">
        <w:t xml:space="preserve">ДЕВЯТАЯ </w:t>
      </w:r>
      <w:r w:rsidRPr="00943AF6">
        <w:t>СЕССИЯ</w:t>
      </w:r>
    </w:p>
    <w:p w14:paraId="242BB675" w14:textId="177C1CD5" w:rsidR="00DA5AE8" w:rsidRPr="00573261" w:rsidRDefault="00674C59" w:rsidP="0042551F">
      <w:pPr>
        <w:pStyle w:val="a3"/>
        <w:ind w:left="-426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</w:t>
      </w:r>
    </w:p>
    <w:p w14:paraId="3C0363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1852E9" w14:textId="71235D4D" w:rsidR="00DA5AE8" w:rsidRDefault="00DA5AE8" w:rsidP="00DA5A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31B19F" w14:textId="77777777" w:rsidR="00DA5AE8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14:paraId="3E782011" w14:textId="5FB6699C" w:rsidR="00DA5AE8" w:rsidRDefault="00CD1926" w:rsidP="00DA5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5AE8">
        <w:rPr>
          <w:rFonts w:ascii="Times New Roman" w:hAnsi="Times New Roman"/>
          <w:sz w:val="28"/>
          <w:szCs w:val="28"/>
        </w:rPr>
        <w:t>т</w:t>
      </w:r>
      <w:r w:rsidR="00196AB6">
        <w:rPr>
          <w:rFonts w:ascii="Times New Roman" w:hAnsi="Times New Roman"/>
          <w:sz w:val="28"/>
          <w:szCs w:val="28"/>
        </w:rPr>
        <w:t xml:space="preserve"> </w:t>
      </w:r>
      <w:r w:rsidR="00057254">
        <w:rPr>
          <w:rFonts w:ascii="Times New Roman" w:hAnsi="Times New Roman"/>
          <w:sz w:val="28"/>
          <w:szCs w:val="28"/>
        </w:rPr>
        <w:t>24.11.2022</w:t>
      </w:r>
      <w:r w:rsidR="001E3C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DA5AE8" w:rsidRPr="00063FD5">
        <w:rPr>
          <w:rFonts w:ascii="Times New Roman" w:hAnsi="Times New Roman"/>
          <w:sz w:val="28"/>
          <w:szCs w:val="28"/>
        </w:rPr>
        <w:t>№</w:t>
      </w:r>
      <w:r w:rsidR="001A4427">
        <w:rPr>
          <w:rFonts w:ascii="Times New Roman" w:hAnsi="Times New Roman"/>
          <w:sz w:val="28"/>
          <w:szCs w:val="28"/>
        </w:rPr>
        <w:t xml:space="preserve"> </w:t>
      </w:r>
      <w:r w:rsidR="00057254">
        <w:rPr>
          <w:rFonts w:ascii="Times New Roman" w:hAnsi="Times New Roman"/>
          <w:sz w:val="28"/>
          <w:szCs w:val="28"/>
        </w:rPr>
        <w:t>255</w:t>
      </w:r>
    </w:p>
    <w:p w14:paraId="5278D31E" w14:textId="61F212A8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ст. Отрадная</w:t>
      </w:r>
    </w:p>
    <w:p w14:paraId="004815FF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688080EC" w14:textId="77777777" w:rsidR="00DA5AE8" w:rsidRPr="00C14482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C14482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Отрадненский район «О бюджете муниципального образования Отрадненский район на 2022 год и на плановый период 2023 и   2024 годов» </w:t>
      </w:r>
    </w:p>
    <w:p w14:paraId="24DEBA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13E2E6C3" w14:textId="77777777" w:rsidR="00DA5AE8" w:rsidRPr="00C14482" w:rsidRDefault="00DA5AE8" w:rsidP="00DA5AE8">
      <w:pPr>
        <w:pStyle w:val="1"/>
        <w:spacing w:line="240" w:lineRule="auto"/>
        <w:ind w:firstLine="709"/>
        <w:rPr>
          <w:bCs/>
          <w:color w:val="000000"/>
          <w:szCs w:val="28"/>
        </w:rPr>
      </w:pPr>
      <w:r w:rsidRPr="00C14482">
        <w:rPr>
          <w:szCs w:val="28"/>
        </w:rPr>
        <w:t xml:space="preserve">На основании Бюджетного кодекса Российской Федерации, </w:t>
      </w:r>
      <w:r w:rsidRPr="00C14482">
        <w:rPr>
          <w:bCs/>
          <w:color w:val="000000"/>
          <w:szCs w:val="28"/>
        </w:rPr>
        <w:t xml:space="preserve">решения Совета муниципального образования Отрадненский район от 23 апреля 2015 года   № 492 «Об утверждении </w:t>
      </w:r>
      <w:r w:rsidRPr="00C14482">
        <w:rPr>
          <w:szCs w:val="28"/>
        </w:rPr>
        <w:t>Положения о</w:t>
      </w:r>
      <w:r w:rsidRPr="00C14482"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дненский район </w:t>
      </w:r>
    </w:p>
    <w:p w14:paraId="02BB8D34" w14:textId="77777777" w:rsidR="00DA5AE8" w:rsidRPr="00C14482" w:rsidRDefault="00DA5AE8" w:rsidP="00DA5AE8">
      <w:pPr>
        <w:pStyle w:val="1"/>
        <w:spacing w:line="240" w:lineRule="auto"/>
        <w:ind w:firstLine="709"/>
        <w:rPr>
          <w:szCs w:val="28"/>
        </w:rPr>
      </w:pPr>
      <w:proofErr w:type="gramStart"/>
      <w:r w:rsidRPr="00C14482">
        <w:rPr>
          <w:bCs/>
          <w:color w:val="000000"/>
          <w:szCs w:val="28"/>
        </w:rPr>
        <w:t>р</w:t>
      </w:r>
      <w:proofErr w:type="gramEnd"/>
      <w:r w:rsidRPr="00C14482">
        <w:rPr>
          <w:bCs/>
          <w:color w:val="000000"/>
          <w:szCs w:val="28"/>
        </w:rPr>
        <w:t xml:space="preserve"> е ш и л:</w:t>
      </w:r>
    </w:p>
    <w:p w14:paraId="7024A681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Отрадненский район от 09 декабря 2021 года № 148 «О бюджете муниципального образования Отрадненский район на 2022 год и на плановый период 2023 и 2024 годов</w:t>
      </w:r>
      <w:r w:rsidRPr="00C14482">
        <w:rPr>
          <w:rFonts w:ascii="Times New Roman" w:hAnsi="Times New Roman"/>
          <w:bCs/>
          <w:sz w:val="28"/>
          <w:szCs w:val="28"/>
        </w:rPr>
        <w:t>»</w:t>
      </w:r>
      <w:r w:rsidRPr="00C14482">
        <w:rPr>
          <w:rFonts w:ascii="Times New Roman" w:hAnsi="Times New Roman"/>
          <w:b/>
          <w:sz w:val="28"/>
          <w:szCs w:val="28"/>
        </w:rPr>
        <w:t xml:space="preserve"> </w:t>
      </w:r>
      <w:r w:rsidRPr="00C14482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14:paraId="49149FEC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) в статье 1:</w:t>
      </w:r>
    </w:p>
    <w:p w14:paraId="3747F148" w14:textId="4D7350EC" w:rsidR="00DA5AE8" w:rsidRPr="00C14482" w:rsidRDefault="00DA5AE8" w:rsidP="00DA5AE8">
      <w:pPr>
        <w:pStyle w:val="font5"/>
        <w:spacing w:before="0" w:beforeAutospacing="0" w:after="0" w:afterAutospacing="0"/>
        <w:ind w:firstLine="708"/>
      </w:pPr>
      <w:r w:rsidRPr="00C14482">
        <w:t xml:space="preserve">а) </w:t>
      </w:r>
      <w:bookmarkStart w:id="0" w:name="_Hlk11933409"/>
      <w:r w:rsidRPr="00C14482">
        <w:t xml:space="preserve">в подпункте 1 пункта 1 слова «в сумме </w:t>
      </w:r>
      <w:r w:rsidR="001956CC">
        <w:t xml:space="preserve">1778777,0 </w:t>
      </w:r>
      <w:r w:rsidRPr="00C14482">
        <w:t>тысяч рублей» заменить словами «в сумме</w:t>
      </w:r>
      <w:r w:rsidR="00B545E2">
        <w:t xml:space="preserve"> </w:t>
      </w:r>
      <w:r w:rsidR="001956CC">
        <w:t xml:space="preserve">1808679,1 </w:t>
      </w:r>
      <w:r w:rsidRPr="00C14482">
        <w:t>тысяч рублей»;</w:t>
      </w:r>
    </w:p>
    <w:p w14:paraId="5E003B1C" w14:textId="218956BE" w:rsidR="00DA5AE8" w:rsidRDefault="00DA5AE8" w:rsidP="00DA5AE8">
      <w:pPr>
        <w:pStyle w:val="font5"/>
        <w:spacing w:before="0" w:beforeAutospacing="0" w:after="0" w:afterAutospacing="0"/>
        <w:ind w:firstLine="708"/>
      </w:pPr>
      <w:bookmarkStart w:id="1" w:name="_Hlk11678683"/>
      <w:bookmarkEnd w:id="0"/>
      <w:r w:rsidRPr="00C14482">
        <w:t xml:space="preserve">б) в подпункте 2 пункта 1 слова «в сумме </w:t>
      </w:r>
      <w:r w:rsidR="001956CC">
        <w:t xml:space="preserve">1900595,1 </w:t>
      </w:r>
      <w:r w:rsidRPr="00C14482">
        <w:t>тысяч рублей» заменить словами «в сумме</w:t>
      </w:r>
      <w:r w:rsidR="00406E74">
        <w:t xml:space="preserve"> </w:t>
      </w:r>
      <w:r w:rsidR="000D703B">
        <w:t>1930</w:t>
      </w:r>
      <w:r w:rsidR="001956CC">
        <w:t xml:space="preserve">497,2 </w:t>
      </w:r>
      <w:r w:rsidR="008E26EE">
        <w:t>тысяч</w:t>
      </w:r>
      <w:r w:rsidRPr="00C14482">
        <w:t xml:space="preserve"> рублей»;</w:t>
      </w:r>
    </w:p>
    <w:p w14:paraId="46AC06EF" w14:textId="565F9B51" w:rsidR="000D703B" w:rsidRPr="00D24FF5" w:rsidRDefault="000D703B" w:rsidP="000D703B">
      <w:pPr>
        <w:pStyle w:val="font5"/>
        <w:spacing w:before="0" w:beforeAutospacing="0" w:after="0" w:afterAutospacing="0"/>
        <w:ind w:firstLine="708"/>
      </w:pPr>
      <w:r>
        <w:t>в</w:t>
      </w:r>
      <w:r w:rsidRPr="00D24FF5">
        <w:t xml:space="preserve">) в подпункте 1 пункта 2 слова «в сумме </w:t>
      </w:r>
      <w:r>
        <w:t xml:space="preserve">1491821,3 </w:t>
      </w:r>
      <w:r w:rsidRPr="00D24FF5">
        <w:t xml:space="preserve">тысяч рублей» заменить словами «в сумме </w:t>
      </w:r>
      <w:r w:rsidR="001C1AA6">
        <w:t xml:space="preserve">1690037,3 </w:t>
      </w:r>
      <w:r>
        <w:t>тысяч</w:t>
      </w:r>
      <w:r w:rsidR="004F5853">
        <w:t xml:space="preserve"> рублей»,</w:t>
      </w:r>
      <w:r w:rsidR="004F5853" w:rsidRPr="004F5853">
        <w:t xml:space="preserve"> </w:t>
      </w:r>
      <w:r w:rsidR="004F5853">
        <w:t xml:space="preserve">слова «в сумме </w:t>
      </w:r>
      <w:r w:rsidR="004F5853">
        <w:rPr>
          <w:sz w:val="27"/>
          <w:szCs w:val="27"/>
        </w:rPr>
        <w:t>1405486</w:t>
      </w:r>
      <w:r w:rsidR="004F5853" w:rsidRPr="00F657A4">
        <w:rPr>
          <w:sz w:val="27"/>
          <w:szCs w:val="27"/>
        </w:rPr>
        <w:t>,</w:t>
      </w:r>
      <w:r w:rsidR="004F5853">
        <w:rPr>
          <w:sz w:val="27"/>
          <w:szCs w:val="27"/>
        </w:rPr>
        <w:t>8</w:t>
      </w:r>
      <w:r w:rsidR="004F5853" w:rsidRPr="00F657A4">
        <w:rPr>
          <w:sz w:val="27"/>
          <w:szCs w:val="27"/>
        </w:rPr>
        <w:t xml:space="preserve"> </w:t>
      </w:r>
      <w:r w:rsidR="004F5853">
        <w:t xml:space="preserve">тысяч </w:t>
      </w:r>
      <w:r w:rsidR="004F5853" w:rsidRPr="007747A3">
        <w:t>рублей» заме</w:t>
      </w:r>
      <w:r w:rsidR="004F5853">
        <w:t>нить слов</w:t>
      </w:r>
      <w:r w:rsidR="004F5853" w:rsidRPr="007747A3">
        <w:t>ами «в сумме</w:t>
      </w:r>
      <w:r w:rsidR="004F5853">
        <w:t xml:space="preserve"> 1406450,3 тысяч </w:t>
      </w:r>
      <w:r w:rsidR="004F5853" w:rsidRPr="007747A3">
        <w:t>рублей»</w:t>
      </w:r>
      <w:r w:rsidR="004F5853">
        <w:t>;</w:t>
      </w:r>
    </w:p>
    <w:p w14:paraId="5092D7B0" w14:textId="7A65F39F" w:rsidR="000D703B" w:rsidRDefault="000D703B" w:rsidP="000D703B">
      <w:pPr>
        <w:pStyle w:val="font5"/>
        <w:spacing w:before="0" w:beforeAutospacing="0" w:after="0" w:afterAutospacing="0"/>
        <w:ind w:firstLine="708"/>
      </w:pPr>
      <w:r>
        <w:t>г</w:t>
      </w:r>
      <w:r w:rsidRPr="00D24FF5">
        <w:t xml:space="preserve">) в подпункте 2 пункта 2 слова «в сумме </w:t>
      </w:r>
      <w:r w:rsidRPr="00660978">
        <w:t>1492115,3</w:t>
      </w:r>
      <w:r w:rsidRPr="00D24FF5">
        <w:t xml:space="preserve"> тысяч рублей» заменить словами «в сумме</w:t>
      </w:r>
      <w:r>
        <w:t xml:space="preserve"> </w:t>
      </w:r>
      <w:r w:rsidR="001C1AA6">
        <w:t>1690331,3</w:t>
      </w:r>
      <w:r>
        <w:t xml:space="preserve"> </w:t>
      </w:r>
      <w:r w:rsidR="00CE303F">
        <w:t xml:space="preserve">тысяч рублей», слова «в сумме </w:t>
      </w:r>
      <w:r w:rsidR="00CE303F" w:rsidRPr="00F657A4">
        <w:rPr>
          <w:sz w:val="27"/>
          <w:szCs w:val="27"/>
        </w:rPr>
        <w:t>13950</w:t>
      </w:r>
      <w:r w:rsidR="00CE303F">
        <w:rPr>
          <w:sz w:val="27"/>
          <w:szCs w:val="27"/>
        </w:rPr>
        <w:t>86</w:t>
      </w:r>
      <w:r w:rsidR="00CE303F" w:rsidRPr="00F657A4">
        <w:rPr>
          <w:sz w:val="27"/>
          <w:szCs w:val="27"/>
        </w:rPr>
        <w:t>,</w:t>
      </w:r>
      <w:r w:rsidR="00CE303F">
        <w:rPr>
          <w:sz w:val="27"/>
          <w:szCs w:val="27"/>
        </w:rPr>
        <w:t>8</w:t>
      </w:r>
      <w:r w:rsidR="00CE303F" w:rsidRPr="00F657A4">
        <w:rPr>
          <w:sz w:val="27"/>
          <w:szCs w:val="27"/>
        </w:rPr>
        <w:t xml:space="preserve"> </w:t>
      </w:r>
      <w:r w:rsidR="00CE303F">
        <w:t xml:space="preserve">тысяч </w:t>
      </w:r>
      <w:r w:rsidR="00CE303F" w:rsidRPr="007747A3">
        <w:t>рублей» заме</w:t>
      </w:r>
      <w:r w:rsidR="00CE303F">
        <w:t>нить слов</w:t>
      </w:r>
      <w:r w:rsidR="00CE303F" w:rsidRPr="007747A3">
        <w:t>ами «в сумме</w:t>
      </w:r>
      <w:r w:rsidR="00CE303F">
        <w:t xml:space="preserve"> 1396050,3 тысяч </w:t>
      </w:r>
      <w:r w:rsidR="00CE303F" w:rsidRPr="007747A3">
        <w:t>рублей»</w:t>
      </w:r>
    </w:p>
    <w:p w14:paraId="65E0B3F4" w14:textId="1751B61E" w:rsidR="00DA5AE8" w:rsidRPr="00C14482" w:rsidRDefault="00CE303F" w:rsidP="00CE303F">
      <w:pPr>
        <w:pStyle w:val="font5"/>
        <w:spacing w:before="0" w:beforeAutospacing="0" w:after="0" w:afterAutospacing="0"/>
        <w:ind w:firstLine="708"/>
      </w:pPr>
      <w:r>
        <w:t>2</w:t>
      </w:r>
      <w:r w:rsidR="00DA5AE8" w:rsidRPr="00C14482">
        <w:t xml:space="preserve">) приложения </w:t>
      </w:r>
      <w:r w:rsidR="00DA5AE8" w:rsidRPr="002B1078">
        <w:rPr>
          <w:sz w:val="27"/>
          <w:szCs w:val="27"/>
        </w:rPr>
        <w:t>3,4,</w:t>
      </w:r>
      <w:r>
        <w:rPr>
          <w:sz w:val="27"/>
          <w:szCs w:val="27"/>
        </w:rPr>
        <w:t>5,</w:t>
      </w:r>
      <w:r w:rsidR="00DA5AE8" w:rsidRPr="002B1078">
        <w:rPr>
          <w:sz w:val="27"/>
          <w:szCs w:val="27"/>
        </w:rPr>
        <w:t>8,</w:t>
      </w:r>
      <w:r w:rsidR="00FC7E6F">
        <w:rPr>
          <w:sz w:val="27"/>
          <w:szCs w:val="27"/>
        </w:rPr>
        <w:t>9,</w:t>
      </w:r>
      <w:r w:rsidR="00DA5AE8" w:rsidRPr="002B1078">
        <w:rPr>
          <w:sz w:val="27"/>
          <w:szCs w:val="27"/>
        </w:rPr>
        <w:t>10,</w:t>
      </w:r>
      <w:r w:rsidR="00FC7E6F">
        <w:rPr>
          <w:sz w:val="27"/>
          <w:szCs w:val="27"/>
        </w:rPr>
        <w:t>11,</w:t>
      </w:r>
      <w:r w:rsidR="00DA5AE8" w:rsidRPr="002B1078">
        <w:rPr>
          <w:sz w:val="27"/>
          <w:szCs w:val="27"/>
        </w:rPr>
        <w:t>12,</w:t>
      </w:r>
      <w:r w:rsidR="00FC7E6F">
        <w:rPr>
          <w:sz w:val="27"/>
          <w:szCs w:val="27"/>
        </w:rPr>
        <w:t>13,</w:t>
      </w:r>
      <w:r w:rsidR="00DA5AE8" w:rsidRPr="002B1078">
        <w:rPr>
          <w:sz w:val="27"/>
          <w:szCs w:val="27"/>
        </w:rPr>
        <w:t>14</w:t>
      </w:r>
      <w:r w:rsidR="00B12153">
        <w:rPr>
          <w:sz w:val="27"/>
          <w:szCs w:val="27"/>
        </w:rPr>
        <w:t>,</w:t>
      </w:r>
      <w:r w:rsidR="00857898">
        <w:rPr>
          <w:sz w:val="27"/>
          <w:szCs w:val="27"/>
        </w:rPr>
        <w:t>15 Раздел 1,</w:t>
      </w:r>
      <w:r w:rsidR="00DA5AE8" w:rsidRPr="00F657A4">
        <w:rPr>
          <w:sz w:val="27"/>
          <w:szCs w:val="27"/>
        </w:rPr>
        <w:t xml:space="preserve"> </w:t>
      </w:r>
      <w:r w:rsidR="00DA5AE8" w:rsidRPr="00C14482">
        <w:t>изложить в новой редакции (прилагаются</w:t>
      </w:r>
      <w:r w:rsidR="00DA5AE8">
        <w:rPr>
          <w:b/>
          <w:bCs/>
        </w:rPr>
        <w:t>)</w:t>
      </w:r>
      <w:r w:rsidR="00DA5AE8" w:rsidRPr="00C14482">
        <w:t>.</w:t>
      </w:r>
    </w:p>
    <w:bookmarkEnd w:id="1"/>
    <w:p w14:paraId="78647AC5" w14:textId="77777777" w:rsidR="00DA5AE8" w:rsidRPr="00C14482" w:rsidRDefault="00DA5AE8" w:rsidP="00DA5AE8">
      <w:pPr>
        <w:ind w:firstLine="708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14:paraId="41C6BD52" w14:textId="77777777" w:rsidR="00DA5AE8" w:rsidRPr="00C14482" w:rsidRDefault="00DA5AE8" w:rsidP="00DA5AE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4482">
        <w:rPr>
          <w:rFonts w:ascii="Times New Roman" w:hAnsi="Times New Roman"/>
          <w:sz w:val="28"/>
          <w:szCs w:val="28"/>
        </w:rPr>
        <w:t>3. Настоящее решение вступает в силу после его опубликования.</w:t>
      </w:r>
    </w:p>
    <w:p w14:paraId="0059C00B" w14:textId="77777777" w:rsidR="00DA5AE8" w:rsidRDefault="00DA5AE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14:paraId="4E59FEDA" w14:textId="77777777" w:rsidR="00AE1676" w:rsidRDefault="00AE1676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AE1676">
        <w:rPr>
          <w:rFonts w:ascii="Times New Roman" w:hAnsi="Times New Roman"/>
          <w:color w:val="000000"/>
          <w:sz w:val="28"/>
          <w:szCs w:val="28"/>
        </w:rPr>
        <w:t>Г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5AE8" w:rsidRPr="00C14482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5296A7" w14:textId="433BF9BC" w:rsidR="00DA5AE8" w:rsidRPr="00C14482" w:rsidRDefault="00C35E6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Отрадненский район   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ED0F2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AE1676">
        <w:rPr>
          <w:rFonts w:ascii="Times New Roman" w:hAnsi="Times New Roman"/>
          <w:color w:val="000000"/>
          <w:sz w:val="28"/>
          <w:szCs w:val="28"/>
        </w:rPr>
        <w:t>А</w:t>
      </w:r>
      <w:r w:rsidR="00ED0F24">
        <w:rPr>
          <w:rFonts w:ascii="Times New Roman" w:hAnsi="Times New Roman"/>
          <w:color w:val="000000"/>
          <w:sz w:val="28"/>
          <w:szCs w:val="28"/>
        </w:rPr>
        <w:t>.</w:t>
      </w:r>
      <w:r w:rsidR="00AE1676">
        <w:rPr>
          <w:rFonts w:ascii="Times New Roman" w:hAnsi="Times New Roman"/>
          <w:color w:val="000000"/>
          <w:sz w:val="28"/>
          <w:szCs w:val="28"/>
        </w:rPr>
        <w:t>В</w:t>
      </w:r>
      <w:r w:rsidR="00ED0F24">
        <w:rPr>
          <w:rFonts w:ascii="Times New Roman" w:hAnsi="Times New Roman"/>
          <w:color w:val="000000"/>
          <w:sz w:val="28"/>
          <w:szCs w:val="28"/>
        </w:rPr>
        <w:t>.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Волненко</w:t>
      </w:r>
    </w:p>
    <w:p w14:paraId="4EC496FE" w14:textId="77777777" w:rsidR="00FC7E6F" w:rsidRDefault="00FC7E6F" w:rsidP="00DA5AE8">
      <w:pPr>
        <w:rPr>
          <w:rFonts w:ascii="Times New Roman" w:hAnsi="Times New Roman"/>
          <w:sz w:val="28"/>
          <w:szCs w:val="28"/>
        </w:rPr>
      </w:pPr>
    </w:p>
    <w:p w14:paraId="3032FE5F" w14:textId="2F6B9F22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14:paraId="2F554247" w14:textId="6B5C02E8" w:rsidR="00DA5AE8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образования Отрадненский район         </w:t>
      </w:r>
      <w:r w:rsidR="005A29F5">
        <w:rPr>
          <w:rFonts w:ascii="Times New Roman" w:hAnsi="Times New Roman"/>
          <w:sz w:val="28"/>
          <w:szCs w:val="28"/>
        </w:rPr>
        <w:t xml:space="preserve">               </w:t>
      </w:r>
      <w:r w:rsidR="00AE1676">
        <w:rPr>
          <w:rFonts w:ascii="Times New Roman" w:hAnsi="Times New Roman"/>
          <w:sz w:val="28"/>
          <w:szCs w:val="28"/>
        </w:rPr>
        <w:t xml:space="preserve">           </w:t>
      </w:r>
      <w:r w:rsidR="001E3C3C">
        <w:rPr>
          <w:rFonts w:ascii="Times New Roman" w:hAnsi="Times New Roman"/>
          <w:sz w:val="28"/>
          <w:szCs w:val="28"/>
        </w:rPr>
        <w:t xml:space="preserve">          </w:t>
      </w:r>
      <w:r w:rsidR="00AE1676">
        <w:rPr>
          <w:rFonts w:ascii="Times New Roman" w:hAnsi="Times New Roman"/>
          <w:sz w:val="28"/>
          <w:szCs w:val="28"/>
        </w:rPr>
        <w:t xml:space="preserve"> </w:t>
      </w:r>
      <w:r w:rsidRPr="00C14482">
        <w:rPr>
          <w:rFonts w:ascii="Times New Roman" w:hAnsi="Times New Roman"/>
          <w:sz w:val="28"/>
          <w:szCs w:val="28"/>
        </w:rPr>
        <w:t xml:space="preserve">     </w:t>
      </w:r>
      <w:r w:rsidR="00ED0F24">
        <w:rPr>
          <w:rFonts w:ascii="Times New Roman" w:hAnsi="Times New Roman"/>
          <w:sz w:val="28"/>
          <w:szCs w:val="28"/>
        </w:rPr>
        <w:t xml:space="preserve">    </w:t>
      </w:r>
      <w:r w:rsidRPr="00C14482">
        <w:rPr>
          <w:rFonts w:ascii="Times New Roman" w:hAnsi="Times New Roman"/>
          <w:sz w:val="28"/>
          <w:szCs w:val="28"/>
        </w:rPr>
        <w:t xml:space="preserve"> </w:t>
      </w:r>
      <w:r w:rsidR="00ED0F24">
        <w:rPr>
          <w:rFonts w:ascii="Times New Roman" w:hAnsi="Times New Roman"/>
          <w:sz w:val="28"/>
          <w:szCs w:val="28"/>
        </w:rPr>
        <w:t xml:space="preserve">   </w:t>
      </w:r>
      <w:r w:rsidRPr="00C14482">
        <w:rPr>
          <w:rFonts w:ascii="Times New Roman" w:hAnsi="Times New Roman"/>
          <w:sz w:val="28"/>
          <w:szCs w:val="28"/>
        </w:rPr>
        <w:t xml:space="preserve">    С.Н. Лазарев</w:t>
      </w:r>
    </w:p>
    <w:p w14:paraId="74DC675F" w14:textId="77777777" w:rsidR="00DA5AE8" w:rsidRPr="002B1078" w:rsidRDefault="00DA5AE8" w:rsidP="00DA5AE8">
      <w:pPr>
        <w:rPr>
          <w:rFonts w:ascii="Times New Roman" w:hAnsi="Times New Roman"/>
          <w:color w:val="FF0000"/>
          <w:sz w:val="28"/>
          <w:szCs w:val="28"/>
        </w:rPr>
      </w:pPr>
    </w:p>
    <w:p w14:paraId="5636D558" w14:textId="77777777" w:rsidR="00660978" w:rsidRDefault="00660978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01988251" w14:textId="77777777" w:rsidR="009008A2" w:rsidRDefault="009008A2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3C24B68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Приложение </w:t>
      </w:r>
    </w:p>
    <w:p w14:paraId="3D658B61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к Решению Совета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r w:rsidRPr="00AA5D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3ADDC0B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Отрадненский район «О бюджете </w:t>
      </w:r>
      <w:proofErr w:type="gramStart"/>
      <w:r w:rsidRPr="00AA5DD9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14:paraId="129ED27D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 </w:t>
      </w:r>
      <w:r w:rsidR="00FC7E6F" w:rsidRPr="00AA5DD9">
        <w:rPr>
          <w:rFonts w:ascii="Times New Roman" w:hAnsi="Times New Roman"/>
          <w:sz w:val="28"/>
          <w:szCs w:val="28"/>
        </w:rPr>
        <w:t>О</w:t>
      </w:r>
      <w:r w:rsidRPr="00AA5DD9">
        <w:rPr>
          <w:rFonts w:ascii="Times New Roman" w:hAnsi="Times New Roman"/>
          <w:sz w:val="28"/>
          <w:szCs w:val="28"/>
        </w:rPr>
        <w:t>бразования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r w:rsidRPr="00AA5DD9">
        <w:rPr>
          <w:rFonts w:ascii="Times New Roman" w:hAnsi="Times New Roman"/>
          <w:sz w:val="28"/>
          <w:szCs w:val="28"/>
        </w:rPr>
        <w:t>Отрадненский район на 2022 год и</w:t>
      </w:r>
    </w:p>
    <w:p w14:paraId="75873014" w14:textId="6BB25AE5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на плановый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r w:rsidRPr="00AA5DD9">
        <w:rPr>
          <w:rFonts w:ascii="Times New Roman" w:hAnsi="Times New Roman"/>
          <w:sz w:val="28"/>
          <w:szCs w:val="28"/>
        </w:rPr>
        <w:t>период 2023-2024 годов»</w:t>
      </w:r>
    </w:p>
    <w:p w14:paraId="5E4C577D" w14:textId="7417C7A0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от </w:t>
      </w:r>
      <w:r w:rsidR="00057254">
        <w:rPr>
          <w:rFonts w:ascii="Times New Roman" w:hAnsi="Times New Roman"/>
          <w:sz w:val="28"/>
          <w:szCs w:val="28"/>
        </w:rPr>
        <w:t xml:space="preserve"> 24.11.2022 </w:t>
      </w:r>
      <w:r w:rsidRPr="00AA5DD9">
        <w:rPr>
          <w:rFonts w:ascii="Times New Roman" w:hAnsi="Times New Roman"/>
          <w:sz w:val="28"/>
          <w:szCs w:val="28"/>
        </w:rPr>
        <w:t>№</w:t>
      </w:r>
      <w:r w:rsidR="00057254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057254">
        <w:rPr>
          <w:rFonts w:ascii="Times New Roman" w:hAnsi="Times New Roman"/>
          <w:sz w:val="28"/>
          <w:szCs w:val="28"/>
        </w:rPr>
        <w:t>255</w:t>
      </w:r>
      <w:r w:rsidRPr="00AA5DD9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33"/>
        <w:gridCol w:w="2444"/>
        <w:gridCol w:w="692"/>
        <w:gridCol w:w="2852"/>
        <w:gridCol w:w="1276"/>
        <w:gridCol w:w="1276"/>
        <w:gridCol w:w="1275"/>
      </w:tblGrid>
      <w:tr w:rsidR="00CD1926" w:rsidRPr="00AA5DD9" w14:paraId="02D3B1D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49B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51F3" w14:textId="31B35E42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«Приложение 3</w:t>
            </w:r>
          </w:p>
        </w:tc>
      </w:tr>
      <w:tr w:rsidR="00CD1926" w:rsidRPr="00AA5DD9" w14:paraId="225163F9" w14:textId="77777777" w:rsidTr="00CD1926">
        <w:trPr>
          <w:gridBefore w:val="1"/>
          <w:wBefore w:w="533" w:type="dxa"/>
          <w:trHeight w:val="1429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B5C4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E656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14:paraId="4B645A37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"О бюджете </w:t>
            </w:r>
            <w:proofErr w:type="gram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3E5DC2D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Отрадненский район на 2022 год и </w:t>
            </w:r>
            <w:proofErr w:type="gram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14:paraId="043C8F48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3 и 2024 годов"</w:t>
            </w:r>
          </w:p>
        </w:tc>
      </w:tr>
      <w:tr w:rsidR="00CD1926" w:rsidRPr="00AA5DD9" w14:paraId="61E80C7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FE6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AE8C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от 09.12.2021 №  148</w:t>
            </w:r>
          </w:p>
        </w:tc>
      </w:tr>
      <w:tr w:rsidR="00CD1926" w:rsidRPr="00AA5DD9" w14:paraId="0CC1CDF7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43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07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1926" w:rsidRPr="00AA5DD9" w14:paraId="6B499679" w14:textId="77777777" w:rsidTr="00CD1926">
        <w:trPr>
          <w:gridBefore w:val="1"/>
          <w:wBefore w:w="533" w:type="dxa"/>
          <w:trHeight w:val="1092"/>
        </w:trPr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740B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поступлений доходов в бюджет муниципального образования Отрадненский район по кодам видов (подвидов) доходов  на  2022 год и плановый период 2023 и 2024 годов</w:t>
            </w:r>
          </w:p>
        </w:tc>
      </w:tr>
      <w:tr w:rsidR="00CD1926" w:rsidRPr="00AA5DD9" w14:paraId="67796C66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E87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3E9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8A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09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4D59C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AA5DD9" w14:paraId="3A6CD1F8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067B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799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DEEC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DF60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3303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CD1926" w:rsidRPr="00AA5DD9" w14:paraId="694034E2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EE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561F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9697" w14:textId="4542579B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4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E29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 0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09C7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 975,0</w:t>
            </w:r>
          </w:p>
        </w:tc>
      </w:tr>
      <w:tr w:rsidR="00CD1926" w:rsidRPr="00AA5DD9" w14:paraId="39FD8E03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BB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8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D065" w14:textId="61AE53FC" w:rsidR="00CD1926" w:rsidRPr="00AA5DD9" w:rsidRDefault="00F8788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841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A3DB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CD1926" w:rsidRPr="00AA5DD9" w14:paraId="3E09715C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D3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B10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667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D57013" w14:textId="6B907FC8" w:rsidR="00CD1926" w:rsidRPr="00AA5DD9" w:rsidRDefault="00230B21" w:rsidP="00DF72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380,</w:t>
            </w:r>
            <w:r w:rsidR="00DF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76C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700,0</w:t>
            </w:r>
          </w:p>
        </w:tc>
      </w:tr>
      <w:tr w:rsidR="00CD1926" w:rsidRPr="00AA5DD9" w14:paraId="3AB56217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CE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627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75000" w14:textId="2F198FCA" w:rsidR="00CD1926" w:rsidRPr="00AA5DD9" w:rsidRDefault="00CD1926" w:rsidP="00DF72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3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 w:rsidR="00DF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F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F7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B57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40,0</w:t>
            </w:r>
          </w:p>
        </w:tc>
      </w:tr>
      <w:tr w:rsidR="00CD1926" w:rsidRPr="00AA5DD9" w14:paraId="561EFB56" w14:textId="77777777" w:rsidTr="00CD1926">
        <w:trPr>
          <w:trHeight w:val="332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F2C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81B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инжекторных) двигателей, автомобильный бензин</w:t>
            </w:r>
            <w:proofErr w:type="gram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гонный бензин,подлежащие распределению между бюджетами субъектов 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B1C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6CB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E9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CD1926" w:rsidRPr="00AA5DD9" w14:paraId="0B669E9A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F72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20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5A22F" w14:textId="320D7CEF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32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9E0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A0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15,0</w:t>
            </w:r>
          </w:p>
        </w:tc>
      </w:tr>
      <w:tr w:rsidR="00CD1926" w:rsidRPr="00AA5DD9" w14:paraId="621F151D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3D2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FEB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ECFB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3494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3F835C" w14:textId="3452AE44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4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D83B" w14:textId="28E4F0D8" w:rsidR="00CD1926" w:rsidRPr="00AA5DD9" w:rsidRDefault="00FC7E6F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1926" w:rsidRPr="00AA5DD9" w14:paraId="76F70688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F6E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5E3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736C" w14:textId="04EDCE3C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DC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44F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4</w:t>
            </w:r>
          </w:p>
        </w:tc>
      </w:tr>
      <w:tr w:rsidR="00CD1926" w:rsidRPr="00AA5DD9" w14:paraId="247CB842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75D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51E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0FEB" w14:textId="1C7E6DE7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32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6DA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4A4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CD1926" w:rsidRPr="00AA5DD9" w14:paraId="3B8F4C60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939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087A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12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0A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178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D1926" w:rsidRPr="00AA5DD9" w14:paraId="7FEAA631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D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1CC0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B722" w14:textId="4367ECA2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4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CF54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CD1926" w:rsidRPr="00AA5DD9" w14:paraId="421C9486" w14:textId="77777777" w:rsidTr="00CD1926">
        <w:trPr>
          <w:trHeight w:val="122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9A3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FA5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AFD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B511C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827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3579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5361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0D9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A14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0529EE73" w14:textId="77777777" w:rsidTr="00CD1926">
        <w:trPr>
          <w:trHeight w:val="242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BE4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B5A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0D922" w14:textId="0A0A2CDE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D00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7A5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500,0</w:t>
            </w:r>
          </w:p>
        </w:tc>
      </w:tr>
      <w:tr w:rsidR="00CD1926" w:rsidRPr="00AA5DD9" w14:paraId="5C0ABF12" w14:textId="77777777" w:rsidTr="00CD1926">
        <w:trPr>
          <w:trHeight w:val="2017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5F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CA1C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9A3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62E8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40F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6FB2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EF000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E20BF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1549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46696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7C60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DA6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7AE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1DE0D5E3" w14:textId="77777777" w:rsidTr="00CD1926">
        <w:trPr>
          <w:trHeight w:val="143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01B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6E3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743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72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5E14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D1926" w:rsidRPr="00AA5DD9" w14:paraId="0479A21B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1E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3D8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1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7F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ABB2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D1926" w:rsidRPr="00AA5DD9" w14:paraId="5AE6D3FA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935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416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1ED4" w14:textId="44EB3EFC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820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5C2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</w:tr>
      <w:tr w:rsidR="00CD1926" w:rsidRPr="00AA5DD9" w14:paraId="7FBAFDD5" w14:textId="77777777" w:rsidTr="00E64A7E">
        <w:trPr>
          <w:trHeight w:val="55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04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EA78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D94E" w14:textId="049F233F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6BC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DFD4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1926" w:rsidRPr="00AA5DD9" w14:paraId="3C2765C3" w14:textId="77777777" w:rsidTr="00CD1926">
        <w:trPr>
          <w:trHeight w:val="120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E18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4 06013 10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73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05F3" w14:textId="7605336E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FD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5A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D1926" w:rsidRPr="00AA5DD9" w14:paraId="30B47FC6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B5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745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7928" w14:textId="0FDC1B26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C7A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7110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CD1926" w:rsidRPr="00AA5DD9" w14:paraId="117FBC69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A70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4237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FD10" w14:textId="14922294" w:rsidR="00CD1926" w:rsidRPr="00AA5DD9" w:rsidRDefault="0057480B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4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3ACA" w14:textId="25C46D79" w:rsidR="00CD1926" w:rsidRPr="00AA5DD9" w:rsidRDefault="001C1AA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7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8011E" w14:textId="2067A48C" w:rsidR="00CD1926" w:rsidRPr="00AA5DD9" w:rsidRDefault="0057480B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7475,3</w:t>
            </w:r>
          </w:p>
        </w:tc>
      </w:tr>
      <w:tr w:rsidR="00CD1926" w:rsidRPr="00AA5DD9" w14:paraId="64A38F57" w14:textId="77777777" w:rsidTr="00CD1926">
        <w:trPr>
          <w:trHeight w:val="96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B9D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78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5257" w14:textId="6EC3DBBC" w:rsidR="00CD1926" w:rsidRPr="00AA5DD9" w:rsidRDefault="007E7811" w:rsidP="005D5B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  <w:r w:rsidR="005D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98E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38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976,5</w:t>
            </w:r>
          </w:p>
        </w:tc>
      </w:tr>
      <w:tr w:rsidR="00CD1926" w:rsidRPr="002B1078" w14:paraId="23B164B8" w14:textId="77777777" w:rsidTr="00CD1926">
        <w:trPr>
          <w:trHeight w:val="906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D74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43AA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A340" w14:textId="3A53919D" w:rsidR="00CD1926" w:rsidRPr="00916249" w:rsidRDefault="005D5B91" w:rsidP="003D1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CDED" w14:textId="4E543058" w:rsidR="00CD1926" w:rsidRPr="00916249" w:rsidRDefault="001C1AA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3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8EAB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90,1</w:t>
            </w:r>
          </w:p>
        </w:tc>
      </w:tr>
      <w:tr w:rsidR="00CD1926" w:rsidRPr="002B1078" w14:paraId="553832CB" w14:textId="77777777" w:rsidTr="00CD1926">
        <w:trPr>
          <w:trHeight w:val="4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B27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A3D2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720C" w14:textId="0AA32C47" w:rsidR="00CD1926" w:rsidRPr="00916249" w:rsidRDefault="005748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307E" w14:textId="4F9CE387" w:rsidR="00CD1926" w:rsidRPr="00916249" w:rsidRDefault="005748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92E76" w14:textId="030AEEC5" w:rsidR="00CD1926" w:rsidRPr="00916249" w:rsidRDefault="005748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201,7</w:t>
            </w:r>
          </w:p>
        </w:tc>
      </w:tr>
      <w:tr w:rsidR="00CD1926" w:rsidRPr="002B1078" w14:paraId="0F69DF5E" w14:textId="77777777" w:rsidTr="00CD1926">
        <w:trPr>
          <w:trHeight w:val="603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BF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A560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0CE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8FC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D607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</w:tr>
      <w:tr w:rsidR="00CD1926" w:rsidRPr="002B1078" w14:paraId="7CBF76DF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C67A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3268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6B7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8A1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4C11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52EF5A7C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571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5CBA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29D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973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0D8F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B0CBDFE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515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6EE6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1FFB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C36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9B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2A9C1749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96EE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2A9C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902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9D6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F661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AF82D33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55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E7C5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 на организацию бесплатного горячего питания </w:t>
            </w:r>
            <w:r w:rsidRPr="00916249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498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4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CB0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C9D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0F7ED3C1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CD2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45303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1469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>Возврат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CA8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44D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F028A4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B31CA2" w14:paraId="3098DACA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5B6C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FC93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7209" w14:textId="3CEA9B2B" w:rsidR="00CD1926" w:rsidRPr="00B31CA2" w:rsidRDefault="0057480B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8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ACEC" w14:textId="162C06EB" w:rsidR="00CD1926" w:rsidRPr="00B31CA2" w:rsidRDefault="001C1AA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C918F" w14:textId="155F7B41" w:rsidR="00CD1926" w:rsidRPr="00B31CA2" w:rsidRDefault="0057480B" w:rsidP="00CE30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6450,</w:t>
            </w:r>
            <w:r w:rsidR="00CE3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D1926" w:rsidRPr="00B31CA2" w14:paraId="05EA596B" w14:textId="77777777" w:rsidTr="00CD1926">
        <w:trPr>
          <w:trHeight w:val="450"/>
        </w:trPr>
        <w:tc>
          <w:tcPr>
            <w:tcW w:w="1034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0E47EE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группировочный код бюджетной классификации, зачисляемым в бюджет муниципального образования Отрадненский район в соответствии  с законодательством Российской Федерации   </w:t>
            </w:r>
          </w:p>
        </w:tc>
      </w:tr>
      <w:tr w:rsidR="00CD1926" w:rsidRPr="00B31CA2" w14:paraId="49ED8092" w14:textId="77777777" w:rsidTr="007E7FAF">
        <w:trPr>
          <w:trHeight w:val="450"/>
        </w:trPr>
        <w:tc>
          <w:tcPr>
            <w:tcW w:w="1034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751D30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1926" w:rsidRPr="00B31CA2" w14:paraId="3565ADD8" w14:textId="77777777" w:rsidTr="007E7FAF">
        <w:trPr>
          <w:trHeight w:val="243"/>
        </w:trPr>
        <w:tc>
          <w:tcPr>
            <w:tcW w:w="1034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5AB9F" w14:textId="77777777" w:rsidR="00CD1926" w:rsidRPr="00B31CA2" w:rsidRDefault="00CD1926" w:rsidP="00CD1926">
            <w:pPr>
              <w:spacing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 »</w:t>
            </w:r>
          </w:p>
        </w:tc>
      </w:tr>
      <w:tr w:rsidR="00CD1926" w:rsidRPr="00B31CA2" w14:paraId="63335695" w14:textId="77777777" w:rsidTr="00CD1926">
        <w:trPr>
          <w:trHeight w:val="1016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06B5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D17B5" w14:textId="77777777" w:rsidR="00CD1926" w:rsidRPr="00B31CA2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135F4F" w14:textId="77777777" w:rsidR="00CD1926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143C2A66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Моренко</w:t>
            </w:r>
          </w:p>
        </w:tc>
      </w:tr>
    </w:tbl>
    <w:p w14:paraId="438D6F91" w14:textId="77777777" w:rsidR="00CD1926" w:rsidRDefault="00CD1926" w:rsidP="00CD1926">
      <w:pPr>
        <w:ind w:firstLine="4500"/>
        <w:jc w:val="right"/>
        <w:rPr>
          <w:sz w:val="28"/>
          <w:szCs w:val="28"/>
        </w:rPr>
      </w:pPr>
    </w:p>
    <w:p w14:paraId="35EBFD3D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0AF327C7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2D49BB56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00A49502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4E230323" w14:textId="77777777" w:rsidR="007E7FAF" w:rsidRDefault="007E7FAF" w:rsidP="007E7FAF">
      <w:pPr>
        <w:rPr>
          <w:sz w:val="28"/>
          <w:szCs w:val="28"/>
        </w:rPr>
      </w:pPr>
    </w:p>
    <w:p w14:paraId="078E4938" w14:textId="77777777" w:rsidR="008A6D75" w:rsidRDefault="008A6D75" w:rsidP="008A6D75">
      <w:pPr>
        <w:ind w:firstLine="4500"/>
        <w:jc w:val="right"/>
        <w:rPr>
          <w:sz w:val="28"/>
          <w:szCs w:val="28"/>
        </w:rPr>
      </w:pPr>
    </w:p>
    <w:p w14:paraId="789BA97B" w14:textId="77777777" w:rsidR="008A6D75" w:rsidRPr="00460F51" w:rsidRDefault="008A6D75" w:rsidP="008A6D75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>«Приложение 4</w:t>
      </w:r>
    </w:p>
    <w:p w14:paraId="06C1C01C" w14:textId="77777777" w:rsidR="008A6D75" w:rsidRPr="00460F51" w:rsidRDefault="008A6D75" w:rsidP="008A6D75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к Решению Совета муниципального </w:t>
      </w:r>
    </w:p>
    <w:p w14:paraId="51F39F5A" w14:textId="77777777" w:rsidR="008A6D75" w:rsidRPr="00460F51" w:rsidRDefault="008A6D75" w:rsidP="008A6D75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образования Отрадненский район "О </w:t>
      </w:r>
    </w:p>
    <w:p w14:paraId="0A352DD8" w14:textId="77777777" w:rsidR="008A6D75" w:rsidRPr="00460F51" w:rsidRDefault="008A6D75" w:rsidP="008A6D75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gramStart"/>
      <w:r w:rsidRPr="00460F51">
        <w:rPr>
          <w:rFonts w:ascii="Times New Roman" w:hAnsi="Times New Roman"/>
          <w:sz w:val="28"/>
          <w:szCs w:val="28"/>
        </w:rPr>
        <w:t>бюджете</w:t>
      </w:r>
      <w:proofErr w:type="gramEnd"/>
      <w:r w:rsidRPr="00460F51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14:paraId="352C6B65" w14:textId="77777777" w:rsidR="008A6D75" w:rsidRPr="00460F51" w:rsidRDefault="008A6D75" w:rsidP="008A6D75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Отрадненский район на 2022 год и </w:t>
      </w:r>
      <w:proofErr w:type="gramStart"/>
      <w:r w:rsidRPr="00460F51">
        <w:rPr>
          <w:rFonts w:ascii="Times New Roman" w:hAnsi="Times New Roman"/>
          <w:sz w:val="28"/>
          <w:szCs w:val="28"/>
        </w:rPr>
        <w:t>на</w:t>
      </w:r>
      <w:proofErr w:type="gramEnd"/>
      <w:r w:rsidRPr="00460F51">
        <w:rPr>
          <w:rFonts w:ascii="Times New Roman" w:hAnsi="Times New Roman"/>
          <w:sz w:val="28"/>
          <w:szCs w:val="28"/>
        </w:rPr>
        <w:t xml:space="preserve"> </w:t>
      </w:r>
    </w:p>
    <w:p w14:paraId="0420D6D0" w14:textId="77777777" w:rsidR="008A6D75" w:rsidRPr="00460F51" w:rsidRDefault="008A6D75" w:rsidP="008A6D75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плановый период 2023 и 2024 годов                    </w:t>
      </w:r>
    </w:p>
    <w:p w14:paraId="7ADDAA39" w14:textId="77777777" w:rsidR="008A6D75" w:rsidRPr="00460F51" w:rsidRDefault="008A6D75" w:rsidP="008A6D75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09.12.2021 №  148</w:t>
      </w:r>
    </w:p>
    <w:p w14:paraId="24D8438C" w14:textId="77777777" w:rsidR="008A6D75" w:rsidRPr="00460F51" w:rsidRDefault="008A6D75" w:rsidP="008A6D75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A4087C" w14:textId="77777777" w:rsidR="008A6D75" w:rsidRPr="007A6702" w:rsidRDefault="008A6D75" w:rsidP="008A6D75">
      <w:pPr>
        <w:jc w:val="center"/>
        <w:rPr>
          <w:rFonts w:ascii="Times New Roman" w:hAnsi="Times New Roman"/>
          <w:b/>
          <w:sz w:val="28"/>
          <w:szCs w:val="28"/>
        </w:rPr>
      </w:pPr>
      <w:r w:rsidRPr="007A6702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2 год</w:t>
      </w:r>
    </w:p>
    <w:p w14:paraId="0AE6407C" w14:textId="77777777" w:rsidR="008A6D75" w:rsidRPr="00460F51" w:rsidRDefault="008A6D75" w:rsidP="008A6D75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  <w:t xml:space="preserve">   </w:t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14:paraId="3E449ACE" w14:textId="77777777" w:rsidR="008A6D75" w:rsidRPr="00460F51" w:rsidRDefault="008A6D75" w:rsidP="008A6D75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ыс.  рубле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7"/>
        <w:gridCol w:w="1839"/>
      </w:tblGrid>
      <w:tr w:rsidR="008A6D75" w:rsidRPr="00460F51" w14:paraId="299C863C" w14:textId="77777777" w:rsidTr="008A152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ECB" w14:textId="77777777" w:rsidR="008A6D75" w:rsidRPr="00460F51" w:rsidRDefault="008A6D75" w:rsidP="00F14E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968" w14:textId="77777777" w:rsidR="008A6D75" w:rsidRPr="00460F51" w:rsidRDefault="008A6D75" w:rsidP="00F14E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14:paraId="0B5B07B2" w14:textId="77777777" w:rsidR="008A6D75" w:rsidRPr="00460F51" w:rsidRDefault="008A6D75" w:rsidP="00F14E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422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8A6D75" w:rsidRPr="00460F51" w14:paraId="2AD7514C" w14:textId="77777777" w:rsidTr="008A152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304" w14:textId="77777777" w:rsidR="008A6D75" w:rsidRPr="00460F51" w:rsidRDefault="008A6D75" w:rsidP="00F14E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BA2" w14:textId="77777777" w:rsidR="008A6D75" w:rsidRPr="00460F51" w:rsidRDefault="008A6D75" w:rsidP="00F14EC7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Безвозмездные поступления</w:t>
            </w:r>
          </w:p>
          <w:p w14:paraId="5376B75E" w14:textId="77777777" w:rsidR="008A6D75" w:rsidRPr="00460F51" w:rsidRDefault="008A6D75" w:rsidP="00F14EC7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21C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3747,1</w:t>
            </w:r>
          </w:p>
        </w:tc>
      </w:tr>
      <w:tr w:rsidR="008A6D75" w:rsidRPr="00460F51" w14:paraId="24BAA157" w14:textId="77777777" w:rsidTr="008A1524">
        <w:trPr>
          <w:trHeight w:val="4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222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DCF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5E4E" w14:textId="77777777" w:rsidR="008A6D75" w:rsidRPr="0021262D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2D">
              <w:rPr>
                <w:rFonts w:ascii="Times New Roman" w:hAnsi="Times New Roman"/>
                <w:sz w:val="28"/>
                <w:szCs w:val="28"/>
              </w:rPr>
              <w:t>1323747,1</w:t>
            </w:r>
          </w:p>
        </w:tc>
      </w:tr>
      <w:tr w:rsidR="008A6D75" w:rsidRPr="00460F51" w14:paraId="6D59AB5F" w14:textId="77777777" w:rsidTr="008A1524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9A1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2 02 10000 00 0000 0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2DC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C55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299,0</w:t>
            </w:r>
          </w:p>
        </w:tc>
      </w:tr>
      <w:tr w:rsidR="008A6D75" w:rsidRPr="00460F51" w14:paraId="66E4CCC1" w14:textId="77777777" w:rsidTr="008A1524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B31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 xml:space="preserve">2 02 15001 05 0000 150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E0F" w14:textId="77777777" w:rsidR="008A6D75" w:rsidRPr="00495553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C553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36,9</w:t>
            </w:r>
          </w:p>
        </w:tc>
      </w:tr>
      <w:tr w:rsidR="008A6D75" w:rsidRPr="00460F51" w14:paraId="78AA51D3" w14:textId="77777777" w:rsidTr="008A1524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C84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D15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6E0251">
              <w:rPr>
                <w:rFonts w:ascii="Times New Roman" w:eastAsiaTheme="minorHAnsi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6C1D" w14:textId="77777777" w:rsidR="008A6D75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6,2</w:t>
            </w:r>
          </w:p>
        </w:tc>
      </w:tr>
      <w:tr w:rsidR="008A6D75" w:rsidRPr="00460F51" w14:paraId="42C6ED61" w14:textId="77777777" w:rsidTr="008A1524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BD2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</w:rPr>
              <w:t>9999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DFC" w14:textId="77777777" w:rsidR="008A6D75" w:rsidRPr="00495553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95553">
              <w:rPr>
                <w:rFonts w:ascii="Times New Roman" w:hAnsi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E617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75,9</w:t>
            </w:r>
          </w:p>
        </w:tc>
      </w:tr>
      <w:tr w:rsidR="008A6D75" w:rsidRPr="00460F51" w14:paraId="4B121C3B" w14:textId="77777777" w:rsidTr="008A1524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7BB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471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EEB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217,4</w:t>
            </w:r>
          </w:p>
        </w:tc>
      </w:tr>
      <w:tr w:rsidR="008A6D75" w:rsidRPr="00460F51" w14:paraId="159E9CBB" w14:textId="77777777" w:rsidTr="008A1524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BA1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E35AF2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D3D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5981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582,0</w:t>
            </w:r>
          </w:p>
        </w:tc>
      </w:tr>
      <w:tr w:rsidR="008A6D75" w:rsidRPr="00460F51" w14:paraId="35626497" w14:textId="77777777" w:rsidTr="008A1524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6F2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02 25228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08D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BBB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60998F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F000FA" w14:textId="77777777" w:rsidR="008A6D75" w:rsidRPr="00DB2424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,2</w:t>
            </w:r>
          </w:p>
        </w:tc>
      </w:tr>
      <w:tr w:rsidR="008A6D75" w:rsidRPr="00460F51" w14:paraId="6C184006" w14:textId="77777777" w:rsidTr="008A1524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2BE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D5A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96BA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31887,0</w:t>
            </w:r>
          </w:p>
        </w:tc>
      </w:tr>
      <w:tr w:rsidR="008A6D75" w:rsidRPr="00460F51" w14:paraId="008ED39F" w14:textId="77777777" w:rsidTr="008A1524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9F1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4D2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FE9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4381,1</w:t>
            </w:r>
          </w:p>
        </w:tc>
      </w:tr>
      <w:tr w:rsidR="008A6D75" w:rsidRPr="00460F51" w14:paraId="0976986B" w14:textId="77777777" w:rsidTr="008A1524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58D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750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AD6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3F3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0570,4</w:t>
            </w:r>
          </w:p>
        </w:tc>
      </w:tr>
      <w:tr w:rsidR="008A6D75" w:rsidRPr="00460F51" w14:paraId="2900704A" w14:textId="77777777" w:rsidTr="008A152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8A8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C8F5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341F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86,7</w:t>
            </w:r>
          </w:p>
        </w:tc>
      </w:tr>
      <w:tr w:rsidR="008A6D75" w:rsidRPr="00460F51" w14:paraId="33A50E12" w14:textId="77777777" w:rsidTr="008A1524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76F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AEB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08B0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522,4</w:t>
            </w:r>
          </w:p>
        </w:tc>
      </w:tr>
      <w:tr w:rsidR="008A6D75" w:rsidRPr="00460F51" w14:paraId="2FDEB11E" w14:textId="77777777" w:rsidTr="008A1524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2FA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3E1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729" w14:textId="56B85FE7" w:rsidR="008A6D75" w:rsidRPr="00460F51" w:rsidRDefault="008A1524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55,9</w:t>
            </w:r>
          </w:p>
        </w:tc>
      </w:tr>
      <w:tr w:rsidR="008A6D75" w:rsidRPr="00460F51" w14:paraId="0D23D5C0" w14:textId="77777777" w:rsidTr="008A1524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1D8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C0F" w14:textId="77777777" w:rsidR="008A6D75" w:rsidRPr="00460F51" w:rsidRDefault="008A6D75" w:rsidP="00F14EC7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B4F5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</w:tr>
      <w:tr w:rsidR="008A6D75" w:rsidRPr="00460F51" w14:paraId="5A74F8E8" w14:textId="77777777" w:rsidTr="008A1524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9D0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9D7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BFAC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6923,8</w:t>
            </w:r>
          </w:p>
        </w:tc>
      </w:tr>
      <w:tr w:rsidR="008A6D75" w:rsidRPr="00460F51" w14:paraId="50BD7A3E" w14:textId="77777777" w:rsidTr="008A1524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ACD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13D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9809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8A6D75" w:rsidRPr="00460F51" w14:paraId="0D7AF519" w14:textId="77777777" w:rsidTr="008A1524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8B9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FC7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C1C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30,4</w:t>
            </w:r>
          </w:p>
        </w:tc>
      </w:tr>
      <w:tr w:rsidR="008A6D75" w:rsidRPr="00460F51" w14:paraId="61941431" w14:textId="77777777" w:rsidTr="008A1524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907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6900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D2F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0D2C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37,7</w:t>
            </w:r>
          </w:p>
        </w:tc>
      </w:tr>
      <w:tr w:rsidR="008A6D75" w:rsidRPr="00460F51" w14:paraId="48C1A099" w14:textId="77777777" w:rsidTr="008A1524">
        <w:trPr>
          <w:trHeight w:val="3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962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14:paraId="52240890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C7C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886" w14:textId="77777777" w:rsidR="008A6D75" w:rsidRPr="00460F51" w:rsidRDefault="008A6D75" w:rsidP="00F14EC7">
            <w:pPr>
              <w:ind w:firstLine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2708,3</w:t>
            </w:r>
          </w:p>
        </w:tc>
      </w:tr>
      <w:tr w:rsidR="008A6D75" w:rsidRPr="00460F51" w14:paraId="6FEA4E20" w14:textId="77777777" w:rsidTr="008A1524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834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5454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EF0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A42F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5208,3</w:t>
            </w:r>
          </w:p>
        </w:tc>
      </w:tr>
      <w:tr w:rsidR="008A6D75" w:rsidRPr="00460F51" w14:paraId="4D57C879" w14:textId="77777777" w:rsidTr="008A1524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488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609" w14:textId="77777777" w:rsidR="008A6D75" w:rsidRPr="00460F51" w:rsidRDefault="008A6D75" w:rsidP="00F14EC7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CAF" w14:textId="77777777" w:rsidR="008A6D75" w:rsidRPr="00460F51" w:rsidRDefault="008A6D75" w:rsidP="00F14E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00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3BB2B062" w14:textId="77777777" w:rsidR="008A6D75" w:rsidRPr="00460F51" w:rsidRDefault="008A6D75" w:rsidP="008A6D75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3CEB50A" w14:textId="77777777" w:rsidR="003102E8" w:rsidRDefault="003102E8" w:rsidP="007E7FAF">
      <w:pPr>
        <w:rPr>
          <w:sz w:val="28"/>
          <w:szCs w:val="28"/>
        </w:rPr>
      </w:pPr>
    </w:p>
    <w:p w14:paraId="1C041276" w14:textId="77777777" w:rsidR="003102E8" w:rsidRDefault="003102E8" w:rsidP="007E7FAF">
      <w:pPr>
        <w:rPr>
          <w:sz w:val="28"/>
          <w:szCs w:val="28"/>
        </w:rPr>
      </w:pPr>
    </w:p>
    <w:p w14:paraId="6344EA78" w14:textId="77777777" w:rsidR="003102E8" w:rsidRDefault="003102E8" w:rsidP="007E7FAF">
      <w:pPr>
        <w:rPr>
          <w:sz w:val="28"/>
          <w:szCs w:val="28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6521"/>
        <w:gridCol w:w="3827"/>
      </w:tblGrid>
      <w:tr w:rsidR="008A6D75" w:rsidRPr="00B31CA2" w14:paraId="3C81D6BE" w14:textId="77777777" w:rsidTr="00F14EC7">
        <w:trPr>
          <w:trHeight w:val="101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E11F" w14:textId="77777777" w:rsidR="008A6D75" w:rsidRPr="00B31CA2" w:rsidRDefault="008A6D75" w:rsidP="00F14E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D0C4C" w14:textId="77777777" w:rsidR="008A6D75" w:rsidRPr="00B31CA2" w:rsidRDefault="008A6D75" w:rsidP="00F14EC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7D95A0" w14:textId="77777777" w:rsidR="008A6D75" w:rsidRDefault="008A6D75" w:rsidP="00F14E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2AE2090C" w14:textId="77777777" w:rsidR="008A6D75" w:rsidRPr="00B31CA2" w:rsidRDefault="008A6D75" w:rsidP="00F14E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Моренко</w:t>
            </w:r>
          </w:p>
        </w:tc>
      </w:tr>
    </w:tbl>
    <w:p w14:paraId="65E3E0DF" w14:textId="77777777" w:rsidR="003102E8" w:rsidRDefault="003102E8" w:rsidP="007E7FAF">
      <w:pPr>
        <w:rPr>
          <w:sz w:val="28"/>
          <w:szCs w:val="28"/>
        </w:rPr>
      </w:pPr>
    </w:p>
    <w:p w14:paraId="7236BEB3" w14:textId="77777777" w:rsidR="003102E8" w:rsidRDefault="003102E8" w:rsidP="007E7FAF">
      <w:pPr>
        <w:rPr>
          <w:sz w:val="28"/>
          <w:szCs w:val="28"/>
        </w:rPr>
      </w:pPr>
    </w:p>
    <w:p w14:paraId="393EC440" w14:textId="77777777" w:rsidR="003102E8" w:rsidRDefault="003102E8" w:rsidP="007E7FAF">
      <w:pPr>
        <w:rPr>
          <w:sz w:val="28"/>
          <w:szCs w:val="28"/>
        </w:rPr>
      </w:pPr>
    </w:p>
    <w:p w14:paraId="37FBA264" w14:textId="77777777" w:rsidR="003102E8" w:rsidRDefault="003102E8" w:rsidP="007E7FAF">
      <w:pPr>
        <w:rPr>
          <w:sz w:val="28"/>
          <w:szCs w:val="28"/>
        </w:rPr>
      </w:pPr>
    </w:p>
    <w:p w14:paraId="4B91B9AF" w14:textId="77777777" w:rsidR="003102E8" w:rsidRDefault="003102E8" w:rsidP="007E7FAF">
      <w:pPr>
        <w:rPr>
          <w:sz w:val="28"/>
          <w:szCs w:val="28"/>
        </w:rPr>
      </w:pPr>
    </w:p>
    <w:p w14:paraId="308D42DF" w14:textId="77777777" w:rsidR="003102E8" w:rsidRDefault="003102E8" w:rsidP="007E7FAF">
      <w:pPr>
        <w:rPr>
          <w:sz w:val="28"/>
          <w:szCs w:val="28"/>
        </w:rPr>
      </w:pPr>
    </w:p>
    <w:p w14:paraId="364B25C0" w14:textId="77777777" w:rsidR="003102E8" w:rsidRDefault="003102E8" w:rsidP="007E7FAF">
      <w:pPr>
        <w:rPr>
          <w:sz w:val="28"/>
          <w:szCs w:val="28"/>
        </w:rPr>
      </w:pPr>
    </w:p>
    <w:p w14:paraId="7BF40E30" w14:textId="77777777" w:rsidR="003102E8" w:rsidRDefault="003102E8" w:rsidP="007E7FAF">
      <w:pPr>
        <w:rPr>
          <w:sz w:val="28"/>
          <w:szCs w:val="28"/>
        </w:rPr>
      </w:pPr>
    </w:p>
    <w:p w14:paraId="5CD146AA" w14:textId="77777777" w:rsidR="003102E8" w:rsidRDefault="003102E8" w:rsidP="007E7FAF">
      <w:pPr>
        <w:rPr>
          <w:sz w:val="28"/>
          <w:szCs w:val="28"/>
        </w:rPr>
      </w:pPr>
    </w:p>
    <w:p w14:paraId="6390D1EE" w14:textId="77777777" w:rsidR="003102E8" w:rsidRDefault="003102E8" w:rsidP="007E7FAF">
      <w:pPr>
        <w:rPr>
          <w:sz w:val="28"/>
          <w:szCs w:val="28"/>
        </w:rPr>
      </w:pPr>
    </w:p>
    <w:p w14:paraId="45D28010" w14:textId="77777777" w:rsidR="003102E8" w:rsidRDefault="003102E8" w:rsidP="007E7FAF">
      <w:pPr>
        <w:rPr>
          <w:sz w:val="28"/>
          <w:szCs w:val="28"/>
        </w:rPr>
      </w:pPr>
    </w:p>
    <w:p w14:paraId="3787AF2B" w14:textId="77777777" w:rsidR="003102E8" w:rsidRDefault="003102E8" w:rsidP="007E7FAF">
      <w:pPr>
        <w:rPr>
          <w:sz w:val="28"/>
          <w:szCs w:val="28"/>
        </w:rPr>
      </w:pPr>
    </w:p>
    <w:p w14:paraId="6B57D7CA" w14:textId="77777777" w:rsidR="003102E8" w:rsidRDefault="003102E8" w:rsidP="007E7FAF">
      <w:pPr>
        <w:rPr>
          <w:sz w:val="28"/>
          <w:szCs w:val="28"/>
        </w:rPr>
      </w:pPr>
    </w:p>
    <w:p w14:paraId="58A5B6B2" w14:textId="77777777" w:rsidR="009008A2" w:rsidRDefault="009008A2" w:rsidP="007E7FAF">
      <w:pPr>
        <w:rPr>
          <w:sz w:val="28"/>
          <w:szCs w:val="28"/>
        </w:rPr>
      </w:pPr>
    </w:p>
    <w:p w14:paraId="0ADA084D" w14:textId="77777777" w:rsidR="00E91F93" w:rsidRDefault="00E91F93" w:rsidP="00CD1926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14:paraId="0DF8FE56" w14:textId="58C1F6AD" w:rsidR="00E91F93" w:rsidRPr="00CD76B4" w:rsidRDefault="00E91F93" w:rsidP="00E91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F2D8D5E" w14:textId="77777777" w:rsidR="00CD1926" w:rsidRPr="00460F51" w:rsidRDefault="00CD1926" w:rsidP="00CD1926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C2D86" w14:textId="77777777" w:rsidR="009D2AF9" w:rsidRDefault="009D2AF9" w:rsidP="009D2AF9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14:paraId="3A7E2587" w14:textId="77777777" w:rsidR="009D2AF9" w:rsidRPr="00CD76B4" w:rsidRDefault="009D2AF9" w:rsidP="009D2AF9">
      <w:pPr>
        <w:ind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76B4">
        <w:rPr>
          <w:rFonts w:ascii="Times New Roman" w:hAnsi="Times New Roman"/>
          <w:sz w:val="28"/>
          <w:szCs w:val="28"/>
        </w:rPr>
        <w:t>Приложение 5</w:t>
      </w:r>
    </w:p>
    <w:p w14:paraId="1472813D" w14:textId="77777777" w:rsidR="009D2AF9" w:rsidRPr="00CD76B4" w:rsidRDefault="009D2AF9" w:rsidP="009D2AF9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14:paraId="07D4C8CC" w14:textId="77777777" w:rsidR="009D2AF9" w:rsidRPr="00CD76B4" w:rsidRDefault="009D2AF9" w:rsidP="009D2AF9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>образования Отрадненский район "О бюджете муниципального образования Отрадненский район на 2022 год и на плановый период 2023 и 2024 годов"</w:t>
      </w:r>
    </w:p>
    <w:p w14:paraId="0927E01A" w14:textId="77777777" w:rsidR="009D2AF9" w:rsidRPr="00CD76B4" w:rsidRDefault="009D2AF9" w:rsidP="009D2AF9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12.2021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8</w:t>
      </w:r>
    </w:p>
    <w:p w14:paraId="59CCFC71" w14:textId="77777777" w:rsidR="009D2AF9" w:rsidRPr="00CD76B4" w:rsidRDefault="009D2AF9" w:rsidP="009D2AF9">
      <w:pPr>
        <w:ind w:left="142" w:firstLine="4358"/>
        <w:rPr>
          <w:rFonts w:ascii="Times New Roman" w:hAnsi="Times New Roman"/>
          <w:sz w:val="28"/>
          <w:szCs w:val="28"/>
        </w:rPr>
      </w:pPr>
    </w:p>
    <w:p w14:paraId="27FD6154" w14:textId="77777777" w:rsidR="009D2AF9" w:rsidRPr="00CD76B4" w:rsidRDefault="009D2AF9" w:rsidP="009D2AF9">
      <w:pPr>
        <w:jc w:val="center"/>
        <w:rPr>
          <w:rFonts w:ascii="Times New Roman" w:hAnsi="Times New Roman"/>
          <w:b/>
          <w:sz w:val="28"/>
          <w:szCs w:val="28"/>
        </w:rPr>
      </w:pPr>
      <w:r w:rsidRPr="00CD76B4">
        <w:rPr>
          <w:rFonts w:ascii="Times New Roman" w:hAnsi="Times New Roman"/>
          <w:b/>
          <w:sz w:val="28"/>
          <w:szCs w:val="28"/>
        </w:rPr>
        <w:t xml:space="preserve">Безвозмездные поступления из краевого бюджета </w:t>
      </w:r>
    </w:p>
    <w:p w14:paraId="3E8BAB08" w14:textId="77777777" w:rsidR="009D2AF9" w:rsidRPr="00CD76B4" w:rsidRDefault="009D2AF9" w:rsidP="009D2AF9">
      <w:pPr>
        <w:jc w:val="center"/>
        <w:rPr>
          <w:rFonts w:ascii="Times New Roman" w:hAnsi="Times New Roman"/>
          <w:b/>
          <w:sz w:val="28"/>
          <w:szCs w:val="28"/>
        </w:rPr>
      </w:pPr>
      <w:r w:rsidRPr="00CD76B4">
        <w:rPr>
          <w:rFonts w:ascii="Times New Roman" w:hAnsi="Times New Roman"/>
          <w:b/>
          <w:sz w:val="28"/>
          <w:szCs w:val="28"/>
        </w:rPr>
        <w:t>на   2023 - 2024 годы</w:t>
      </w:r>
    </w:p>
    <w:p w14:paraId="0F2D31BE" w14:textId="77777777" w:rsidR="009D2AF9" w:rsidRPr="00CD76B4" w:rsidRDefault="009D2AF9" w:rsidP="009D2AF9">
      <w:pPr>
        <w:jc w:val="center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ab/>
      </w:r>
      <w:r w:rsidRPr="00CD76B4">
        <w:rPr>
          <w:rFonts w:ascii="Times New Roman" w:hAnsi="Times New Roman"/>
          <w:sz w:val="28"/>
          <w:szCs w:val="28"/>
        </w:rPr>
        <w:tab/>
      </w:r>
    </w:p>
    <w:p w14:paraId="53DA05B6" w14:textId="77777777" w:rsidR="009D2AF9" w:rsidRPr="00CD76B4" w:rsidRDefault="009D2AF9" w:rsidP="009D2AF9">
      <w:pPr>
        <w:jc w:val="center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ab/>
      </w:r>
      <w:r w:rsidRPr="00CD76B4">
        <w:rPr>
          <w:rFonts w:ascii="Times New Roman" w:hAnsi="Times New Roman"/>
          <w:sz w:val="28"/>
          <w:szCs w:val="28"/>
        </w:rPr>
        <w:tab/>
      </w:r>
      <w:r w:rsidRPr="00CD76B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тыс. рублей      </w:t>
      </w:r>
    </w:p>
    <w:tbl>
      <w:tblPr>
        <w:tblW w:w="103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4177"/>
        <w:gridCol w:w="1782"/>
        <w:gridCol w:w="1406"/>
      </w:tblGrid>
      <w:tr w:rsidR="009D2AF9" w:rsidRPr="00CD76B4" w14:paraId="62D13FBD" w14:textId="77777777" w:rsidTr="00BA4CDE">
        <w:trPr>
          <w:trHeight w:val="645"/>
        </w:trPr>
        <w:tc>
          <w:tcPr>
            <w:tcW w:w="3016" w:type="dxa"/>
          </w:tcPr>
          <w:p w14:paraId="6E1A0017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177" w:type="dxa"/>
          </w:tcPr>
          <w:p w14:paraId="76825E8D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  <w:p w14:paraId="02722C28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14:paraId="7114A16B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06" w:type="dxa"/>
          </w:tcPr>
          <w:p w14:paraId="3F816A21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9D2AF9" w:rsidRPr="00CD76B4" w14:paraId="5D69A4C8" w14:textId="77777777" w:rsidTr="00BA4CDE">
        <w:trPr>
          <w:trHeight w:val="630"/>
        </w:trPr>
        <w:tc>
          <w:tcPr>
            <w:tcW w:w="3016" w:type="dxa"/>
          </w:tcPr>
          <w:p w14:paraId="10872801" w14:textId="77777777" w:rsidR="009D2AF9" w:rsidRPr="00CD76B4" w:rsidRDefault="009D2AF9" w:rsidP="009D2A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76B4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  <w:p w14:paraId="2C1668E2" w14:textId="77777777" w:rsidR="009D2AF9" w:rsidRPr="00CD76B4" w:rsidRDefault="009D2AF9" w:rsidP="009D2A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</w:tcPr>
          <w:p w14:paraId="72C27A9E" w14:textId="77777777" w:rsidR="009D2AF9" w:rsidRPr="00CD76B4" w:rsidRDefault="009D2AF9" w:rsidP="009D2A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6B4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82" w:type="dxa"/>
          </w:tcPr>
          <w:p w14:paraId="29E6FB68" w14:textId="1B3D4271" w:rsidR="009D2AF9" w:rsidRPr="00975644" w:rsidRDefault="007E6070" w:rsidP="009D2AF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5830,3</w:t>
            </w:r>
          </w:p>
        </w:tc>
        <w:tc>
          <w:tcPr>
            <w:tcW w:w="1406" w:type="dxa"/>
          </w:tcPr>
          <w:p w14:paraId="1D478FF0" w14:textId="6470DDB1" w:rsidR="009D2AF9" w:rsidRPr="00E61B9D" w:rsidRDefault="00BA4CDE" w:rsidP="009D2AF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6268,3</w:t>
            </w:r>
          </w:p>
        </w:tc>
      </w:tr>
      <w:tr w:rsidR="009D2AF9" w:rsidRPr="00CD76B4" w14:paraId="196A9781" w14:textId="77777777" w:rsidTr="00BA4CDE">
        <w:trPr>
          <w:trHeight w:val="960"/>
        </w:trPr>
        <w:tc>
          <w:tcPr>
            <w:tcW w:w="3016" w:type="dxa"/>
          </w:tcPr>
          <w:p w14:paraId="38E36825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177" w:type="dxa"/>
          </w:tcPr>
          <w:p w14:paraId="071F24F8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2" w:type="dxa"/>
          </w:tcPr>
          <w:p w14:paraId="50D9E32F" w14:textId="1E3CF63A" w:rsidR="009D2AF9" w:rsidRPr="007E6070" w:rsidRDefault="007E6070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6070">
              <w:rPr>
                <w:rFonts w:ascii="Times New Roman" w:hAnsi="Times New Roman"/>
                <w:sz w:val="28"/>
                <w:szCs w:val="28"/>
              </w:rPr>
              <w:t>1295830,3</w:t>
            </w:r>
          </w:p>
        </w:tc>
        <w:tc>
          <w:tcPr>
            <w:tcW w:w="1406" w:type="dxa"/>
          </w:tcPr>
          <w:p w14:paraId="51ED588A" w14:textId="1FA421DD" w:rsidR="009D2AF9" w:rsidRPr="00CD76B4" w:rsidRDefault="001A0778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6268,3</w:t>
            </w:r>
          </w:p>
        </w:tc>
      </w:tr>
      <w:tr w:rsidR="009D2AF9" w:rsidRPr="00CD76B4" w14:paraId="1C9B5B26" w14:textId="77777777" w:rsidTr="00BA4CDE">
        <w:trPr>
          <w:trHeight w:val="645"/>
        </w:trPr>
        <w:tc>
          <w:tcPr>
            <w:tcW w:w="3016" w:type="dxa"/>
          </w:tcPr>
          <w:p w14:paraId="2942DC86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4177" w:type="dxa"/>
          </w:tcPr>
          <w:p w14:paraId="0512BE0D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82" w:type="dxa"/>
          </w:tcPr>
          <w:p w14:paraId="3B11A322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45200,4</w:t>
            </w:r>
          </w:p>
        </w:tc>
        <w:tc>
          <w:tcPr>
            <w:tcW w:w="1406" w:type="dxa"/>
          </w:tcPr>
          <w:p w14:paraId="2EAC21D9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60976,5</w:t>
            </w:r>
          </w:p>
        </w:tc>
      </w:tr>
      <w:tr w:rsidR="009D2AF9" w:rsidRPr="00CD76B4" w14:paraId="709E4EE4" w14:textId="77777777" w:rsidTr="00BA4CDE">
        <w:trPr>
          <w:trHeight w:val="1605"/>
        </w:trPr>
        <w:tc>
          <w:tcPr>
            <w:tcW w:w="3016" w:type="dxa"/>
          </w:tcPr>
          <w:p w14:paraId="0F048811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4177" w:type="dxa"/>
          </w:tcPr>
          <w:p w14:paraId="3BE49DB0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82" w:type="dxa"/>
          </w:tcPr>
          <w:p w14:paraId="4C82348A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45200,4</w:t>
            </w:r>
          </w:p>
        </w:tc>
        <w:tc>
          <w:tcPr>
            <w:tcW w:w="1406" w:type="dxa"/>
          </w:tcPr>
          <w:p w14:paraId="3A26768A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60976,5</w:t>
            </w:r>
          </w:p>
        </w:tc>
      </w:tr>
      <w:tr w:rsidR="009D2AF9" w:rsidRPr="00CD76B4" w14:paraId="6018B957" w14:textId="77777777" w:rsidTr="00BA4CDE">
        <w:trPr>
          <w:trHeight w:val="630"/>
        </w:trPr>
        <w:tc>
          <w:tcPr>
            <w:tcW w:w="3016" w:type="dxa"/>
          </w:tcPr>
          <w:p w14:paraId="04457AF7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177" w:type="dxa"/>
          </w:tcPr>
          <w:p w14:paraId="788B0C0D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782" w:type="dxa"/>
          </w:tcPr>
          <w:p w14:paraId="095A4304" w14:textId="64BD357C" w:rsidR="009D2AF9" w:rsidRPr="00CD76B4" w:rsidRDefault="007E6070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307,8</w:t>
            </w:r>
          </w:p>
        </w:tc>
        <w:tc>
          <w:tcPr>
            <w:tcW w:w="1406" w:type="dxa"/>
          </w:tcPr>
          <w:p w14:paraId="66C9A055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90,1</w:t>
            </w:r>
          </w:p>
        </w:tc>
      </w:tr>
      <w:tr w:rsidR="009D2AF9" w:rsidRPr="00CD76B4" w14:paraId="0420A5A0" w14:textId="77777777" w:rsidTr="00BA4CDE">
        <w:trPr>
          <w:trHeight w:val="1290"/>
        </w:trPr>
        <w:tc>
          <w:tcPr>
            <w:tcW w:w="3016" w:type="dxa"/>
          </w:tcPr>
          <w:p w14:paraId="2F8B1DFE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0A5585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4177" w:type="dxa"/>
          </w:tcPr>
          <w:p w14:paraId="327F844B" w14:textId="77777777" w:rsidR="009D2AF9" w:rsidRPr="00CD76B4" w:rsidRDefault="009D2AF9" w:rsidP="009D2AF9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82" w:type="dxa"/>
          </w:tcPr>
          <w:p w14:paraId="6102F4D4" w14:textId="153FDB15" w:rsidR="009D2AF9" w:rsidRPr="00CD76B4" w:rsidRDefault="007E6070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699,3</w:t>
            </w:r>
          </w:p>
        </w:tc>
        <w:tc>
          <w:tcPr>
            <w:tcW w:w="1406" w:type="dxa"/>
          </w:tcPr>
          <w:p w14:paraId="49776313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00,0</w:t>
            </w:r>
          </w:p>
        </w:tc>
      </w:tr>
      <w:tr w:rsidR="009D2AF9" w:rsidRPr="00CD76B4" w14:paraId="71A19538" w14:textId="77777777" w:rsidTr="00BA4CDE">
        <w:trPr>
          <w:trHeight w:val="2250"/>
        </w:trPr>
        <w:tc>
          <w:tcPr>
            <w:tcW w:w="3016" w:type="dxa"/>
          </w:tcPr>
          <w:p w14:paraId="737E96CE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6C5911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A1C12A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6B4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6B4">
              <w:rPr>
                <w:rFonts w:ascii="Times New Roman" w:hAnsi="Times New Roman"/>
                <w:sz w:val="28"/>
                <w:szCs w:val="28"/>
              </w:rPr>
              <w:t>25097 05 0000 150</w:t>
            </w:r>
          </w:p>
        </w:tc>
        <w:tc>
          <w:tcPr>
            <w:tcW w:w="4177" w:type="dxa"/>
          </w:tcPr>
          <w:p w14:paraId="1D7C0F86" w14:textId="77777777" w:rsidR="009D2AF9" w:rsidRPr="00CD76B4" w:rsidRDefault="009D2AF9" w:rsidP="009D2AF9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82" w:type="dxa"/>
          </w:tcPr>
          <w:p w14:paraId="3B6C420D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7846,1</w:t>
            </w:r>
          </w:p>
        </w:tc>
        <w:tc>
          <w:tcPr>
            <w:tcW w:w="1406" w:type="dxa"/>
          </w:tcPr>
          <w:p w14:paraId="432EB34E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D2AF9" w:rsidRPr="00CD76B4" w14:paraId="15B4849E" w14:textId="77777777" w:rsidTr="00BA4CDE">
        <w:trPr>
          <w:trHeight w:val="566"/>
        </w:trPr>
        <w:tc>
          <w:tcPr>
            <w:tcW w:w="3016" w:type="dxa"/>
          </w:tcPr>
          <w:p w14:paraId="5EE67609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4177" w:type="dxa"/>
          </w:tcPr>
          <w:p w14:paraId="4A4B184D" w14:textId="77777777" w:rsidR="009D2AF9" w:rsidRPr="00CD76B4" w:rsidRDefault="009D2AF9" w:rsidP="009D2AF9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782" w:type="dxa"/>
          </w:tcPr>
          <w:p w14:paraId="3DF0246E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lastRenderedPageBreak/>
              <w:t>35479,3</w:t>
            </w:r>
          </w:p>
        </w:tc>
        <w:tc>
          <w:tcPr>
            <w:tcW w:w="1406" w:type="dxa"/>
          </w:tcPr>
          <w:p w14:paraId="40B25D5D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25,5</w:t>
            </w:r>
          </w:p>
        </w:tc>
      </w:tr>
      <w:tr w:rsidR="009D2AF9" w:rsidRPr="00CD76B4" w14:paraId="7742539F" w14:textId="77777777" w:rsidTr="00BA4CDE">
        <w:trPr>
          <w:trHeight w:val="630"/>
        </w:trPr>
        <w:tc>
          <w:tcPr>
            <w:tcW w:w="3016" w:type="dxa"/>
          </w:tcPr>
          <w:p w14:paraId="49504DFB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lastRenderedPageBreak/>
              <w:t>2 02 29999 05 0000 150</w:t>
            </w:r>
          </w:p>
        </w:tc>
        <w:tc>
          <w:tcPr>
            <w:tcW w:w="4177" w:type="dxa"/>
          </w:tcPr>
          <w:p w14:paraId="28CC72F2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82" w:type="dxa"/>
          </w:tcPr>
          <w:p w14:paraId="466282CF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83,1</w:t>
            </w:r>
          </w:p>
        </w:tc>
        <w:tc>
          <w:tcPr>
            <w:tcW w:w="1406" w:type="dxa"/>
          </w:tcPr>
          <w:p w14:paraId="4C411152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4,6</w:t>
            </w:r>
          </w:p>
        </w:tc>
      </w:tr>
      <w:tr w:rsidR="009D2AF9" w:rsidRPr="00CD76B4" w14:paraId="775F4A63" w14:textId="77777777" w:rsidTr="00BA4CDE">
        <w:trPr>
          <w:trHeight w:val="645"/>
        </w:trPr>
        <w:tc>
          <w:tcPr>
            <w:tcW w:w="3016" w:type="dxa"/>
          </w:tcPr>
          <w:p w14:paraId="468EFCFD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177" w:type="dxa"/>
          </w:tcPr>
          <w:p w14:paraId="768C43E8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82" w:type="dxa"/>
          </w:tcPr>
          <w:p w14:paraId="7E161EDA" w14:textId="45429A83" w:rsidR="009D2AF9" w:rsidRPr="00CD76B4" w:rsidRDefault="00BA4CDE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322,1</w:t>
            </w:r>
          </w:p>
        </w:tc>
        <w:tc>
          <w:tcPr>
            <w:tcW w:w="1406" w:type="dxa"/>
          </w:tcPr>
          <w:p w14:paraId="31AA8FE6" w14:textId="59EA093E" w:rsidR="009D2AF9" w:rsidRPr="00CD76B4" w:rsidRDefault="001A0778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201,7</w:t>
            </w:r>
          </w:p>
        </w:tc>
      </w:tr>
      <w:tr w:rsidR="009D2AF9" w:rsidRPr="00CD76B4" w14:paraId="18635B07" w14:textId="77777777" w:rsidTr="00BA4CDE">
        <w:trPr>
          <w:trHeight w:val="1290"/>
        </w:trPr>
        <w:tc>
          <w:tcPr>
            <w:tcW w:w="3016" w:type="dxa"/>
          </w:tcPr>
          <w:p w14:paraId="1DB59E05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CD76B4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CD76B4">
              <w:rPr>
                <w:rFonts w:ascii="Times New Roman" w:hAnsi="Times New Roman"/>
                <w:sz w:val="28"/>
                <w:szCs w:val="28"/>
              </w:rPr>
              <w:t>024 05 0000 150</w:t>
            </w:r>
          </w:p>
        </w:tc>
        <w:tc>
          <w:tcPr>
            <w:tcW w:w="4177" w:type="dxa"/>
          </w:tcPr>
          <w:p w14:paraId="5B7BE86D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782" w:type="dxa"/>
          </w:tcPr>
          <w:p w14:paraId="3B9089CB" w14:textId="707635D2" w:rsidR="009D2AF9" w:rsidRPr="00CD76B4" w:rsidRDefault="001A0778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486,8</w:t>
            </w:r>
          </w:p>
        </w:tc>
        <w:tc>
          <w:tcPr>
            <w:tcW w:w="1406" w:type="dxa"/>
          </w:tcPr>
          <w:p w14:paraId="330315AD" w14:textId="66303995" w:rsidR="009D2AF9" w:rsidRPr="00CD76B4" w:rsidRDefault="001A0778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833,4</w:t>
            </w:r>
          </w:p>
        </w:tc>
      </w:tr>
      <w:tr w:rsidR="009D2AF9" w:rsidRPr="00CD76B4" w14:paraId="4FA607C1" w14:textId="77777777" w:rsidTr="00BA4CDE">
        <w:trPr>
          <w:trHeight w:val="630"/>
        </w:trPr>
        <w:tc>
          <w:tcPr>
            <w:tcW w:w="3016" w:type="dxa"/>
          </w:tcPr>
          <w:p w14:paraId="36A7D277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 30029 05 0000 150</w:t>
            </w:r>
          </w:p>
        </w:tc>
        <w:tc>
          <w:tcPr>
            <w:tcW w:w="4177" w:type="dxa"/>
          </w:tcPr>
          <w:p w14:paraId="5F41FE8A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82" w:type="dxa"/>
          </w:tcPr>
          <w:p w14:paraId="01CECFC6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  <w:tc>
          <w:tcPr>
            <w:tcW w:w="1406" w:type="dxa"/>
          </w:tcPr>
          <w:p w14:paraId="76059806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</w:tr>
      <w:tr w:rsidR="009D2AF9" w:rsidRPr="00CD76B4" w14:paraId="2B516645" w14:textId="77777777" w:rsidTr="00BA4CDE">
        <w:trPr>
          <w:trHeight w:val="2580"/>
        </w:trPr>
        <w:tc>
          <w:tcPr>
            <w:tcW w:w="3016" w:type="dxa"/>
          </w:tcPr>
          <w:p w14:paraId="2F846556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4177" w:type="dxa"/>
          </w:tcPr>
          <w:p w14:paraId="05304F24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2" w:type="dxa"/>
          </w:tcPr>
          <w:p w14:paraId="2958C2B7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58,4</w:t>
            </w:r>
          </w:p>
        </w:tc>
        <w:tc>
          <w:tcPr>
            <w:tcW w:w="1406" w:type="dxa"/>
          </w:tcPr>
          <w:p w14:paraId="4D32A785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88,4</w:t>
            </w:r>
          </w:p>
        </w:tc>
      </w:tr>
      <w:tr w:rsidR="009D2AF9" w:rsidRPr="00CD76B4" w14:paraId="7F166704" w14:textId="77777777" w:rsidTr="00BA4CDE">
        <w:trPr>
          <w:trHeight w:val="2565"/>
        </w:trPr>
        <w:tc>
          <w:tcPr>
            <w:tcW w:w="3016" w:type="dxa"/>
          </w:tcPr>
          <w:p w14:paraId="6CCD2D72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4177" w:type="dxa"/>
          </w:tcPr>
          <w:p w14:paraId="16555A17" w14:textId="77777777" w:rsidR="009D2AF9" w:rsidRPr="00CD76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2" w:type="dxa"/>
          </w:tcPr>
          <w:p w14:paraId="636DD894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7</w:t>
            </w:r>
          </w:p>
        </w:tc>
        <w:tc>
          <w:tcPr>
            <w:tcW w:w="1406" w:type="dxa"/>
          </w:tcPr>
          <w:p w14:paraId="081A96C3" w14:textId="77777777" w:rsidR="009D2AF9" w:rsidRPr="00CD76B4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</w:tr>
      <w:tr w:rsidR="00BA4CDE" w:rsidRPr="00460F51" w14:paraId="211AB8AC" w14:textId="77777777" w:rsidTr="00BA4CDE">
        <w:trPr>
          <w:trHeight w:val="55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417" w14:textId="77777777" w:rsidR="00BA4CDE" w:rsidRPr="00460F51" w:rsidRDefault="00BA4CDE" w:rsidP="00BA4CDE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CA4" w14:textId="77777777" w:rsidR="00BA4CDE" w:rsidRPr="00460F51" w:rsidRDefault="00BA4CDE" w:rsidP="00BA4CDE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03A" w14:textId="3188ABFC" w:rsidR="00BA4CDE" w:rsidRPr="00460F51" w:rsidRDefault="001A0778" w:rsidP="00BA4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071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197" w14:textId="633AB68A" w:rsidR="00BA4CDE" w:rsidRPr="00460F51" w:rsidRDefault="001A0778" w:rsidP="00BA4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18,0</w:t>
            </w:r>
          </w:p>
        </w:tc>
      </w:tr>
      <w:tr w:rsidR="009D2AF9" w:rsidRPr="00CD76B4" w14:paraId="5DAA5E1C" w14:textId="77777777" w:rsidTr="00BA4CDE">
        <w:trPr>
          <w:trHeight w:val="1275"/>
        </w:trPr>
        <w:tc>
          <w:tcPr>
            <w:tcW w:w="3016" w:type="dxa"/>
          </w:tcPr>
          <w:p w14:paraId="197AFCCA" w14:textId="77777777" w:rsidR="009D2AF9" w:rsidRPr="004E7892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4E7892">
              <w:rPr>
                <w:rFonts w:ascii="Times New Roman" w:hAnsi="Times New Roman"/>
                <w:sz w:val="28"/>
                <w:szCs w:val="28"/>
              </w:rPr>
              <w:lastRenderedPageBreak/>
              <w:t>2 02 3</w:t>
            </w:r>
            <w:r>
              <w:rPr>
                <w:rFonts w:ascii="Times New Roman" w:hAnsi="Times New Roman"/>
                <w:sz w:val="28"/>
                <w:szCs w:val="28"/>
              </w:rPr>
              <w:t>6900</w:t>
            </w:r>
            <w:r w:rsidRPr="004E7892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4177" w:type="dxa"/>
          </w:tcPr>
          <w:p w14:paraId="1E40A049" w14:textId="77777777" w:rsidR="009D2AF9" w:rsidRPr="001601B4" w:rsidRDefault="009D2AF9" w:rsidP="009D2AF9">
            <w:pPr>
              <w:rPr>
                <w:rFonts w:ascii="Times New Roman" w:hAnsi="Times New Roman"/>
                <w:sz w:val="28"/>
                <w:szCs w:val="28"/>
              </w:rPr>
            </w:pPr>
            <w:r w:rsidRPr="001601B4">
              <w:rPr>
                <w:rFonts w:ascii="Times New Roman" w:hAnsi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82" w:type="dxa"/>
          </w:tcPr>
          <w:p w14:paraId="3051CE43" w14:textId="77777777" w:rsidR="009D2AF9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46,5</w:t>
            </w:r>
          </w:p>
        </w:tc>
        <w:tc>
          <w:tcPr>
            <w:tcW w:w="1406" w:type="dxa"/>
          </w:tcPr>
          <w:p w14:paraId="4D62AD97" w14:textId="77777777" w:rsidR="009D2AF9" w:rsidRDefault="009D2AF9" w:rsidP="009D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05,8</w:t>
            </w:r>
          </w:p>
        </w:tc>
      </w:tr>
    </w:tbl>
    <w:p w14:paraId="6BE9335B" w14:textId="77777777" w:rsidR="009D2AF9" w:rsidRPr="00CD76B4" w:rsidRDefault="009D2AF9" w:rsidP="009D2A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14:paraId="6C642C6E" w14:textId="77777777" w:rsidR="009D2AF9" w:rsidRPr="00CD76B4" w:rsidRDefault="009D2AF9" w:rsidP="009D2AF9">
      <w:pPr>
        <w:rPr>
          <w:rFonts w:ascii="Times New Roman" w:hAnsi="Times New Roman"/>
          <w:sz w:val="28"/>
          <w:szCs w:val="28"/>
        </w:rPr>
      </w:pPr>
    </w:p>
    <w:p w14:paraId="5A097A43" w14:textId="77777777" w:rsidR="009D2AF9" w:rsidRPr="00CD76B4" w:rsidRDefault="009D2AF9" w:rsidP="009D2AF9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38A43162" w14:textId="77777777" w:rsidR="009D2AF9" w:rsidRPr="00CD76B4" w:rsidRDefault="009D2AF9" w:rsidP="009D2AF9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D76B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76B4">
        <w:rPr>
          <w:rFonts w:ascii="Times New Roman" w:hAnsi="Times New Roman"/>
          <w:sz w:val="28"/>
          <w:szCs w:val="28"/>
        </w:rPr>
        <w:t xml:space="preserve"> </w:t>
      </w:r>
    </w:p>
    <w:p w14:paraId="0E075CAA" w14:textId="77777777" w:rsidR="009D2AF9" w:rsidRPr="00CD76B4" w:rsidRDefault="009D2AF9" w:rsidP="009D2AF9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образования Отрадненский район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D76B4">
        <w:rPr>
          <w:rFonts w:ascii="Times New Roman" w:hAnsi="Times New Roman"/>
          <w:sz w:val="28"/>
          <w:szCs w:val="28"/>
        </w:rPr>
        <w:t xml:space="preserve">                              Т.В.Моренко</w:t>
      </w:r>
    </w:p>
    <w:tbl>
      <w:tblPr>
        <w:tblW w:w="10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6"/>
        <w:gridCol w:w="6562"/>
        <w:gridCol w:w="749"/>
        <w:gridCol w:w="642"/>
        <w:gridCol w:w="1319"/>
      </w:tblGrid>
      <w:tr w:rsidR="00956E4A" w:rsidRPr="00956E4A" w14:paraId="797EF891" w14:textId="77777777" w:rsidTr="00956E4A">
        <w:trPr>
          <w:trHeight w:val="371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B2359" w14:textId="77777777" w:rsid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17CE99" w14:textId="77777777" w:rsid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BC5CF3" w14:textId="77777777" w:rsidR="00956E4A" w:rsidRDefault="00956E4A" w:rsidP="00956E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2F9BF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« Приложение 8</w:t>
            </w:r>
          </w:p>
        </w:tc>
      </w:tr>
      <w:tr w:rsidR="00956E4A" w:rsidRPr="00956E4A" w14:paraId="46A42555" w14:textId="77777777" w:rsidTr="00956E4A">
        <w:trPr>
          <w:trHeight w:val="371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2C88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956E4A" w:rsidRPr="00956E4A" w14:paraId="00E14FE8" w14:textId="77777777" w:rsidTr="00956E4A">
        <w:trPr>
          <w:trHeight w:val="371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9077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956E4A" w:rsidRPr="00956E4A" w14:paraId="02153197" w14:textId="77777777" w:rsidTr="00956E4A">
        <w:trPr>
          <w:trHeight w:val="371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336AB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56E4A" w:rsidRPr="00956E4A" w14:paraId="0D683DD9" w14:textId="77777777" w:rsidTr="00956E4A">
        <w:trPr>
          <w:trHeight w:val="371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C294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2 год и </w:t>
            </w:r>
            <w:proofErr w:type="gramStart"/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956E4A" w:rsidRPr="00956E4A" w14:paraId="6DFAA8FE" w14:textId="77777777" w:rsidTr="00956E4A">
        <w:trPr>
          <w:trHeight w:val="37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9690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ECA1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3-2024 годов"</w:t>
            </w:r>
          </w:p>
        </w:tc>
      </w:tr>
      <w:tr w:rsidR="00956E4A" w:rsidRPr="00956E4A" w14:paraId="1E388FBC" w14:textId="77777777" w:rsidTr="00956E4A">
        <w:trPr>
          <w:trHeight w:val="37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08A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34D48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            </w:t>
            </w:r>
          </w:p>
        </w:tc>
      </w:tr>
      <w:tr w:rsidR="00956E4A" w:rsidRPr="00956E4A" w14:paraId="4A0BB1CF" w14:textId="77777777" w:rsidTr="00956E4A">
        <w:trPr>
          <w:trHeight w:val="37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EB3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DD7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10B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B9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4EA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E4A" w:rsidRPr="00956E4A" w14:paraId="5188C694" w14:textId="77777777" w:rsidTr="00956E4A">
        <w:trPr>
          <w:trHeight w:val="322"/>
        </w:trPr>
        <w:tc>
          <w:tcPr>
            <w:tcW w:w="101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12F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2 год</w:t>
            </w:r>
          </w:p>
        </w:tc>
      </w:tr>
      <w:tr w:rsidR="00956E4A" w:rsidRPr="00956E4A" w14:paraId="64C93256" w14:textId="77777777" w:rsidTr="00956E4A">
        <w:trPr>
          <w:trHeight w:val="322"/>
        </w:trPr>
        <w:tc>
          <w:tcPr>
            <w:tcW w:w="101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7050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6E4A" w:rsidRPr="00956E4A" w14:paraId="444AA966" w14:textId="77777777" w:rsidTr="00956E4A">
        <w:trPr>
          <w:trHeight w:val="322"/>
        </w:trPr>
        <w:tc>
          <w:tcPr>
            <w:tcW w:w="101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D08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6E4A" w:rsidRPr="00956E4A" w14:paraId="63D63D2F" w14:textId="77777777" w:rsidTr="00956E4A">
        <w:trPr>
          <w:trHeight w:val="4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D4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003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943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4E5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D2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E4A" w:rsidRPr="00956E4A" w14:paraId="77FEEA7A" w14:textId="77777777" w:rsidTr="00956E4A">
        <w:trPr>
          <w:trHeight w:val="371"/>
        </w:trPr>
        <w:tc>
          <w:tcPr>
            <w:tcW w:w="10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617E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56E4A" w:rsidRPr="00956E4A" w14:paraId="668F5E5F" w14:textId="77777777" w:rsidTr="00956E4A">
        <w:trPr>
          <w:trHeight w:val="357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3F1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DFC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4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71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58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56E4A" w:rsidRPr="00956E4A" w14:paraId="7533512C" w14:textId="77777777" w:rsidTr="00956E4A">
        <w:trPr>
          <w:trHeight w:val="371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57B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54B2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5BA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135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DBD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E4A" w:rsidRPr="00956E4A" w14:paraId="04EBAB09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05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73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D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6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61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6E4A" w:rsidRPr="00956E4A" w14:paraId="5C52CDFF" w14:textId="77777777" w:rsidTr="00956E4A">
        <w:trPr>
          <w:trHeight w:val="624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0D344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C15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10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05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A6A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0497,2</w:t>
            </w:r>
          </w:p>
        </w:tc>
      </w:tr>
      <w:tr w:rsidR="00956E4A" w:rsidRPr="00956E4A" w14:paraId="4A2BBC34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A978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47C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2F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E1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45C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36,7</w:t>
            </w:r>
          </w:p>
        </w:tc>
      </w:tr>
      <w:tr w:rsidR="00956E4A" w:rsidRPr="00956E4A" w14:paraId="01954EF0" w14:textId="77777777" w:rsidTr="00956E4A">
        <w:trPr>
          <w:trHeight w:val="624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FEE7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CB7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35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A1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D74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56E4A" w:rsidRPr="00956E4A" w14:paraId="2C55B6E3" w14:textId="77777777" w:rsidTr="00956E4A">
        <w:trPr>
          <w:trHeight w:val="93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1F5D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5E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0F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BD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639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8,7</w:t>
            </w:r>
          </w:p>
        </w:tc>
      </w:tr>
      <w:tr w:rsidR="00956E4A" w:rsidRPr="00956E4A" w14:paraId="2502B12D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55DA0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691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34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CC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9EA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56E4A" w:rsidRPr="00956E4A" w14:paraId="65B300FF" w14:textId="77777777" w:rsidTr="00956E4A">
        <w:trPr>
          <w:trHeight w:val="624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3DCA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82D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C8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7E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B2B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24,1</w:t>
            </w:r>
          </w:p>
        </w:tc>
      </w:tr>
      <w:tr w:rsidR="00956E4A" w:rsidRPr="00956E4A" w14:paraId="5F5CB2EA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A288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A07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55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6F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E5C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56E4A" w:rsidRPr="00956E4A" w14:paraId="7228D642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48B5B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01B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364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4B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EE24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22,9</w:t>
            </w:r>
          </w:p>
        </w:tc>
      </w:tr>
      <w:tr w:rsidR="00956E4A" w:rsidRPr="00956E4A" w14:paraId="20957F4D" w14:textId="77777777" w:rsidTr="00956E4A">
        <w:trPr>
          <w:trHeight w:val="41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937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29C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A6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58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A42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956E4A" w:rsidRPr="00956E4A" w14:paraId="27DB27CE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41637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E84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B9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7D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F85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956E4A" w:rsidRPr="00956E4A" w14:paraId="5F1ED4CC" w14:textId="77777777" w:rsidTr="00956E4A">
        <w:trPr>
          <w:trHeight w:val="41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C99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E28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16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CF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0586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7,9</w:t>
            </w:r>
          </w:p>
        </w:tc>
      </w:tr>
      <w:tr w:rsidR="00956E4A" w:rsidRPr="00956E4A" w14:paraId="7890D7F8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D67E4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64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DA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1A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28A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56E4A" w:rsidRPr="00956E4A" w14:paraId="11BECA5E" w14:textId="77777777" w:rsidTr="00956E4A">
        <w:trPr>
          <w:trHeight w:val="683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BA2E5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ADE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5E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81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570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3,4</w:t>
            </w:r>
          </w:p>
        </w:tc>
      </w:tr>
      <w:tr w:rsidR="00956E4A" w:rsidRPr="00956E4A" w14:paraId="496A6142" w14:textId="77777777" w:rsidTr="00956E4A">
        <w:trPr>
          <w:trHeight w:val="624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6204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5E5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78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C7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439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956E4A" w:rsidRPr="00956E4A" w14:paraId="12B78D7B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F3A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020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12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56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66E8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4,5</w:t>
            </w:r>
          </w:p>
        </w:tc>
      </w:tr>
      <w:tr w:rsidR="00956E4A" w:rsidRPr="00956E4A" w14:paraId="69BDF14B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BB535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A31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2B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4E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E02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3,4</w:t>
            </w:r>
          </w:p>
        </w:tc>
      </w:tr>
      <w:tr w:rsidR="00956E4A" w:rsidRPr="00956E4A" w14:paraId="4E851698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EA70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CCA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C1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D7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EE2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55B19CE7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09E4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156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5F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EC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C94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956E4A" w:rsidRPr="00956E4A" w14:paraId="740A107F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D1F0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834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CB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C1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8DD6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22398167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27DC7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6C2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64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A8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3406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56E4A" w:rsidRPr="00956E4A" w14:paraId="6BDE6C60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6213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EC5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9A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8D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BADB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5,3</w:t>
            </w:r>
          </w:p>
        </w:tc>
      </w:tr>
      <w:tr w:rsidR="00956E4A" w:rsidRPr="00956E4A" w14:paraId="6EDB5F6B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92A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697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6D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5F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E2F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9,1</w:t>
            </w:r>
          </w:p>
        </w:tc>
      </w:tr>
      <w:tr w:rsidR="00956E4A" w:rsidRPr="00956E4A" w14:paraId="40DA7BC9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87A7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04F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5A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0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0564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81,6</w:t>
            </w:r>
          </w:p>
        </w:tc>
      </w:tr>
      <w:tr w:rsidR="00956E4A" w:rsidRPr="00956E4A" w14:paraId="6668B203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B992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0DF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B2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FB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F8F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56E4A" w:rsidRPr="00956E4A" w14:paraId="2B7CD1DB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820E7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718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05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5D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B2B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6C582B43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863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D22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FF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A4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9F1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817,4</w:t>
            </w:r>
          </w:p>
        </w:tc>
      </w:tr>
      <w:tr w:rsidR="00956E4A" w:rsidRPr="00956E4A" w14:paraId="1C4BE88C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808C5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FDA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D8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5E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DC7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53,1</w:t>
            </w:r>
          </w:p>
        </w:tc>
      </w:tr>
      <w:tr w:rsidR="00956E4A" w:rsidRPr="00956E4A" w14:paraId="6760CC95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50D7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4AF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44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09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FA0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302,7</w:t>
            </w:r>
          </w:p>
        </w:tc>
      </w:tr>
      <w:tr w:rsidR="00956E4A" w:rsidRPr="00956E4A" w14:paraId="050183BE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5504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F5E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77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BE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252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12,3</w:t>
            </w:r>
          </w:p>
        </w:tc>
      </w:tr>
      <w:tr w:rsidR="00956E4A" w:rsidRPr="00956E4A" w14:paraId="0F101AD9" w14:textId="77777777" w:rsidTr="00956E4A">
        <w:trPr>
          <w:trHeight w:val="698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7CE7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844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F0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CA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3E1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</w:tr>
      <w:tr w:rsidR="00956E4A" w:rsidRPr="00956E4A" w14:paraId="5FE1752C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E2B64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55A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C6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67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BD3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,6</w:t>
            </w:r>
          </w:p>
        </w:tc>
      </w:tr>
      <w:tr w:rsidR="00956E4A" w:rsidRPr="00956E4A" w14:paraId="6AA53088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58F2A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9A9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27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31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33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0,7</w:t>
            </w:r>
          </w:p>
        </w:tc>
      </w:tr>
      <w:tr w:rsidR="00956E4A" w:rsidRPr="00956E4A" w14:paraId="29294237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AE8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DBD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B7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94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7A5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93,2</w:t>
            </w:r>
          </w:p>
        </w:tc>
      </w:tr>
      <w:tr w:rsidR="00956E4A" w:rsidRPr="00956E4A" w14:paraId="0C274A6B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DF83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633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1E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7F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A0F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2,6</w:t>
            </w:r>
          </w:p>
        </w:tc>
      </w:tr>
      <w:tr w:rsidR="00956E4A" w:rsidRPr="00956E4A" w14:paraId="4E132416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EB0E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6DE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2A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8D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E7B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,6</w:t>
            </w:r>
          </w:p>
        </w:tc>
      </w:tr>
      <w:tr w:rsidR="00956E4A" w:rsidRPr="00956E4A" w14:paraId="49E66DB2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457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FE0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53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54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9EC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7,0</w:t>
            </w:r>
          </w:p>
        </w:tc>
      </w:tr>
      <w:tr w:rsidR="00956E4A" w:rsidRPr="00956E4A" w14:paraId="5ABDAA50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B15F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59F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FE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D7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162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956E4A" w:rsidRPr="00956E4A" w14:paraId="263EAC93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B983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C8C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6C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DE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820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17,0</w:t>
            </w:r>
          </w:p>
        </w:tc>
      </w:tr>
      <w:tr w:rsidR="00956E4A" w:rsidRPr="00956E4A" w14:paraId="59C649CF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6F4F4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3D4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98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38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E5A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956E4A" w:rsidRPr="00956E4A" w14:paraId="7114249F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5EF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2E1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5A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B2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CBC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1,9</w:t>
            </w:r>
          </w:p>
        </w:tc>
      </w:tr>
      <w:tr w:rsidR="00956E4A" w:rsidRPr="00956E4A" w14:paraId="29E1A498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CDE2B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898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F4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37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CB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9,4</w:t>
            </w:r>
          </w:p>
        </w:tc>
      </w:tr>
      <w:tr w:rsidR="00956E4A" w:rsidRPr="00956E4A" w14:paraId="5950DBD9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74177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E53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E5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3C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5A3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956E4A" w:rsidRPr="00956E4A" w14:paraId="11747333" w14:textId="77777777" w:rsidTr="00956E4A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E9B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580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38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A5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F59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0</w:t>
            </w:r>
          </w:p>
        </w:tc>
      </w:tr>
      <w:tr w:rsidR="00956E4A" w:rsidRPr="00956E4A" w14:paraId="44251B65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35DB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F39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CA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2C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9D0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0C4C7344" w14:textId="77777777" w:rsidTr="00956E4A">
        <w:trPr>
          <w:trHeight w:val="461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98CE7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0D0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E4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AD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001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53904995" w14:textId="77777777" w:rsidTr="00956E4A">
        <w:trPr>
          <w:trHeight w:val="62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AE8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2F9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87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7C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D6C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8,8</w:t>
            </w:r>
          </w:p>
        </w:tc>
      </w:tr>
      <w:tr w:rsidR="00956E4A" w:rsidRPr="00956E4A" w14:paraId="35C572C1" w14:textId="77777777" w:rsidTr="00956E4A">
        <w:trPr>
          <w:trHeight w:val="62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BE0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12A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61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D8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B5C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56E4A" w:rsidRPr="00956E4A" w14:paraId="2E849C27" w14:textId="77777777" w:rsidTr="00956E4A">
        <w:trPr>
          <w:trHeight w:val="3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195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5C5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6C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2E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8F7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3,8</w:t>
            </w:r>
          </w:p>
        </w:tc>
      </w:tr>
      <w:tr w:rsidR="00956E4A" w:rsidRPr="00956E4A" w14:paraId="0A682FCE" w14:textId="77777777" w:rsidTr="00956E4A">
        <w:trPr>
          <w:trHeight w:val="37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486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269A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BB5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F67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921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6E4A" w:rsidRPr="00956E4A" w14:paraId="7AB09DE3" w14:textId="77777777" w:rsidTr="00956E4A">
        <w:trPr>
          <w:trHeight w:val="743"/>
        </w:trPr>
        <w:tc>
          <w:tcPr>
            <w:tcW w:w="7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A9F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F7B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2B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  <w:tr w:rsidR="00956E4A" w:rsidRPr="00956E4A" w14:paraId="52F276F9" w14:textId="77777777" w:rsidTr="00956E4A">
        <w:trPr>
          <w:trHeight w:val="25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F44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B6A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4E3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E33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24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EBF3348" w14:textId="77777777" w:rsidR="00956E4A" w:rsidRDefault="00956E4A" w:rsidP="00956E4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956E4A" w:rsidSect="00196628">
          <w:pgSz w:w="11906" w:h="16838"/>
          <w:pgMar w:top="425" w:right="709" w:bottom="567" w:left="1134" w:header="709" w:footer="709" w:gutter="0"/>
          <w:cols w:space="708"/>
          <w:docGrid w:linePitch="360"/>
        </w:sect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36"/>
        <w:gridCol w:w="5743"/>
        <w:gridCol w:w="250"/>
        <w:gridCol w:w="459"/>
        <w:gridCol w:w="234"/>
        <w:gridCol w:w="474"/>
        <w:gridCol w:w="203"/>
        <w:gridCol w:w="1073"/>
        <w:gridCol w:w="182"/>
        <w:gridCol w:w="1094"/>
      </w:tblGrid>
      <w:tr w:rsidR="00956E4A" w:rsidRPr="00956E4A" w14:paraId="79F8FB03" w14:textId="77777777" w:rsidTr="00956E4A">
        <w:trPr>
          <w:trHeight w:val="366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86C21" w14:textId="5D9881FA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« Приложение 9</w:t>
            </w:r>
          </w:p>
        </w:tc>
      </w:tr>
      <w:tr w:rsidR="00956E4A" w:rsidRPr="00956E4A" w14:paraId="47467B19" w14:textId="77777777" w:rsidTr="00956E4A">
        <w:trPr>
          <w:trHeight w:val="366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297C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956E4A" w:rsidRPr="00956E4A" w14:paraId="2C208C92" w14:textId="77777777" w:rsidTr="00956E4A">
        <w:trPr>
          <w:trHeight w:val="366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D4FE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956E4A" w:rsidRPr="00956E4A" w14:paraId="3C6C68C7" w14:textId="77777777" w:rsidTr="00956E4A">
        <w:trPr>
          <w:trHeight w:val="366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D838B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56E4A" w:rsidRPr="00956E4A" w14:paraId="5F4B21AE" w14:textId="77777777" w:rsidTr="00956E4A">
        <w:trPr>
          <w:trHeight w:val="366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C68B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2 год </w:t>
            </w:r>
          </w:p>
        </w:tc>
      </w:tr>
      <w:tr w:rsidR="00956E4A" w:rsidRPr="00956E4A" w14:paraId="0BE8EC5F" w14:textId="77777777" w:rsidTr="00956E4A">
        <w:trPr>
          <w:trHeight w:val="424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7F63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C717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 2023-2024 годов"</w:t>
            </w:r>
          </w:p>
        </w:tc>
      </w:tr>
      <w:tr w:rsidR="00956E4A" w:rsidRPr="00956E4A" w14:paraId="512D85E3" w14:textId="77777777" w:rsidTr="00956E4A">
        <w:trPr>
          <w:trHeight w:val="366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B6B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DE816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№ 148                        </w:t>
            </w:r>
          </w:p>
        </w:tc>
      </w:tr>
      <w:tr w:rsidR="00956E4A" w:rsidRPr="00956E4A" w14:paraId="2FAE77E3" w14:textId="77777777" w:rsidTr="00956E4A">
        <w:trPr>
          <w:trHeight w:val="366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238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495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5648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E84B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45E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CC1D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56E4A" w:rsidRPr="00956E4A" w14:paraId="7390FD8B" w14:textId="77777777" w:rsidTr="00956E4A">
        <w:trPr>
          <w:trHeight w:val="322"/>
        </w:trPr>
        <w:tc>
          <w:tcPr>
            <w:tcW w:w="1091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A02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3 и 2024 годы</w:t>
            </w:r>
          </w:p>
        </w:tc>
      </w:tr>
      <w:tr w:rsidR="00956E4A" w:rsidRPr="00956E4A" w14:paraId="06894DC7" w14:textId="77777777" w:rsidTr="00956E4A">
        <w:trPr>
          <w:trHeight w:val="322"/>
        </w:trPr>
        <w:tc>
          <w:tcPr>
            <w:tcW w:w="109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BBDB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6E4A" w:rsidRPr="00956E4A" w14:paraId="3CFB31FD" w14:textId="77777777" w:rsidTr="00956E4A">
        <w:trPr>
          <w:trHeight w:val="322"/>
        </w:trPr>
        <w:tc>
          <w:tcPr>
            <w:tcW w:w="109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9854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6E4A" w:rsidRPr="00956E4A" w14:paraId="3CC2187E" w14:textId="77777777" w:rsidTr="00956E4A">
        <w:trPr>
          <w:trHeight w:val="366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830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DF1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41A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BA3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C70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02D2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56E4A" w:rsidRPr="00956E4A" w14:paraId="1225AFBF" w14:textId="77777777" w:rsidTr="00956E4A">
        <w:trPr>
          <w:trHeight w:val="366"/>
        </w:trPr>
        <w:tc>
          <w:tcPr>
            <w:tcW w:w="109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26A5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56E4A" w:rsidRPr="00956E4A" w14:paraId="48A959D2" w14:textId="77777777" w:rsidTr="00956E4A">
        <w:trPr>
          <w:trHeight w:val="3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F1B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4C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B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0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CF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56E4A" w:rsidRPr="00956E4A" w14:paraId="052B2271" w14:textId="77777777" w:rsidTr="00956E4A">
        <w:trPr>
          <w:trHeight w:val="3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A33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6DF56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A07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FCB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48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53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56E4A" w:rsidRPr="00956E4A" w14:paraId="4CC0CC1D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F2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BEA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8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6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B0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D0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56E4A" w:rsidRPr="00956E4A" w14:paraId="456CFF88" w14:textId="77777777" w:rsidTr="00956E4A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61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9D3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90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08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921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33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EF3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6050,3</w:t>
            </w:r>
          </w:p>
        </w:tc>
      </w:tr>
      <w:tr w:rsidR="00956E4A" w:rsidRPr="00956E4A" w14:paraId="26C817BA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E5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83F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DE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6B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FB1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3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7F5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41,6</w:t>
            </w:r>
          </w:p>
        </w:tc>
      </w:tr>
      <w:tr w:rsidR="00956E4A" w:rsidRPr="00956E4A" w14:paraId="6354CDC0" w14:textId="77777777" w:rsidTr="00956E4A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11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EEB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45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1A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F8A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DD4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956E4A" w:rsidRPr="00956E4A" w14:paraId="4701A264" w14:textId="77777777" w:rsidTr="00956E4A">
        <w:trPr>
          <w:trHeight w:val="92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1A3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67A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70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93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A51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5CB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21,0</w:t>
            </w:r>
          </w:p>
        </w:tc>
      </w:tr>
      <w:tr w:rsidR="00956E4A" w:rsidRPr="00956E4A" w14:paraId="1F3659C2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A71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62F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90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5B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A328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012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56E4A" w:rsidRPr="00956E4A" w14:paraId="697B37D4" w14:textId="77777777" w:rsidTr="00956E4A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A3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39E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C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62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937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663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5,0</w:t>
            </w:r>
          </w:p>
        </w:tc>
      </w:tr>
      <w:tr w:rsidR="00956E4A" w:rsidRPr="00956E4A" w14:paraId="72210B83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20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F2E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E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41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D53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985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56E4A" w:rsidRPr="00956E4A" w14:paraId="4F4CAD2F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7B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8D1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9E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EE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F6A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0DC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4,1</w:t>
            </w:r>
          </w:p>
        </w:tc>
      </w:tr>
      <w:tr w:rsidR="00956E4A" w:rsidRPr="00956E4A" w14:paraId="6D2BA8F9" w14:textId="77777777" w:rsidTr="00956E4A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B88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94F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A3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32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EE2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CD6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0</w:t>
            </w:r>
          </w:p>
        </w:tc>
      </w:tr>
      <w:tr w:rsidR="00956E4A" w:rsidRPr="00956E4A" w14:paraId="1DB0B991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552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032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7D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45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255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DCD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051117B6" w14:textId="77777777" w:rsidTr="00956E4A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AC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581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BD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93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33C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F7A4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956E4A" w:rsidRPr="00956E4A" w14:paraId="05A9E156" w14:textId="77777777" w:rsidTr="00956E4A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F6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0A4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C0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BF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ABE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884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956E4A" w:rsidRPr="00956E4A" w14:paraId="361962D6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4AC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7AE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E7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56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930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7C7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65,6</w:t>
            </w:r>
          </w:p>
        </w:tc>
      </w:tr>
      <w:tr w:rsidR="00956E4A" w:rsidRPr="00956E4A" w14:paraId="5817CAEA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71A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D93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68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E9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681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F0B8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956E4A" w:rsidRPr="00956E4A" w14:paraId="2481CE51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477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BD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50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B5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C84B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A4A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52DC79C9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FD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6F5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9A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12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723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7544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956E4A" w:rsidRPr="00956E4A" w14:paraId="4360BE3C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E3D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B3E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4D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C5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27B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1E1B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2CC332CA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82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F5C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D1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C4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9D6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6FC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956E4A" w:rsidRPr="00956E4A" w14:paraId="3CA899B5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A1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3B8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91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E8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F4A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197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</w:tr>
      <w:tr w:rsidR="00956E4A" w:rsidRPr="00956E4A" w14:paraId="148B0D17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B3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B06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8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A0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FC38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75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E6F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9,5</w:t>
            </w:r>
          </w:p>
        </w:tc>
      </w:tr>
      <w:tr w:rsidR="00956E4A" w:rsidRPr="00956E4A" w14:paraId="7E5B4658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1D4C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346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55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02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322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A6BB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956E4A" w:rsidRPr="00956E4A" w14:paraId="1FA09781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A6AC3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577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92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48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769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933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56E4A" w:rsidRPr="00956E4A" w14:paraId="172993F3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EB8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A42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D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A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06D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1D8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5114266A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01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BE4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BA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E9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5FF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63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0E8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193,4</w:t>
            </w:r>
          </w:p>
        </w:tc>
      </w:tr>
      <w:tr w:rsidR="00956E4A" w:rsidRPr="00956E4A" w14:paraId="5A4FE6BF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FA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A54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5A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70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FD26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9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9EE8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956E4A" w:rsidRPr="00956E4A" w14:paraId="0A454B19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DA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871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B8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5C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166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1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62B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36,3</w:t>
            </w:r>
          </w:p>
        </w:tc>
      </w:tr>
      <w:tr w:rsidR="00956E4A" w:rsidRPr="00956E4A" w14:paraId="10117D06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32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A57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1E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44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469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0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2C5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9,8</w:t>
            </w:r>
          </w:p>
        </w:tc>
      </w:tr>
      <w:tr w:rsidR="00956E4A" w:rsidRPr="00956E4A" w14:paraId="790C390A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A1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077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83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D1C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29C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FF3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1,6</w:t>
            </w:r>
          </w:p>
        </w:tc>
      </w:tr>
      <w:tr w:rsidR="00956E4A" w:rsidRPr="00956E4A" w14:paraId="2E0F62E1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3C0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BB1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9C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F1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9F0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F58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956E4A" w:rsidRPr="00956E4A" w14:paraId="41B9FDA7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25B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88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C4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45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CFB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9A5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</w:tr>
      <w:tr w:rsidR="00956E4A" w:rsidRPr="00956E4A" w14:paraId="70C87B4B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C8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084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2E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88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94F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C38A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</w:tr>
      <w:tr w:rsidR="00956E4A" w:rsidRPr="00956E4A" w14:paraId="65CF26D3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D75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2DF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54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C2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AFB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733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56E4A" w:rsidRPr="00956E4A" w14:paraId="5B8365BC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53A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0AA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B8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2F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9E8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BF3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56E4A" w:rsidRPr="00956E4A" w14:paraId="00452100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2BA3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661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23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FF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6566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EB9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56E4A" w:rsidRPr="00956E4A" w14:paraId="7F8A6E67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21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472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56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C9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656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D4D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27,1</w:t>
            </w:r>
          </w:p>
        </w:tc>
      </w:tr>
      <w:tr w:rsidR="00956E4A" w:rsidRPr="00956E4A" w14:paraId="60D51F91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57C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8E5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34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5A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052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C3B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56E4A" w:rsidRPr="00956E4A" w14:paraId="4030963E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F79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FD4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40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A7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6F65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462B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27,1</w:t>
            </w:r>
          </w:p>
        </w:tc>
      </w:tr>
      <w:tr w:rsidR="00956E4A" w:rsidRPr="00956E4A" w14:paraId="67AC9DFC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25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DFE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CB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CA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794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1C1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56E4A" w:rsidRPr="00956E4A" w14:paraId="0E7C5734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CB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B36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0F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3B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975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ECA4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956E4A" w:rsidRPr="00956E4A" w14:paraId="59D15033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08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CC1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0E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32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90E7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A212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956E4A" w:rsidRPr="00956E4A" w14:paraId="18B7CD68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8F3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336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BF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E2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CAC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F048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56E4A" w:rsidRPr="00956E4A" w14:paraId="12D33AFC" w14:textId="77777777" w:rsidTr="00956E4A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BAB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DCB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05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F2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7C6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BE6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56E4A" w:rsidRPr="00956E4A" w14:paraId="6BAA2C42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91DD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AD9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5F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90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BC03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7868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6E4A" w:rsidRPr="00956E4A" w14:paraId="1DB54820" w14:textId="77777777" w:rsidTr="00956E4A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0D13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305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AC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2D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4E8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29E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6E4A" w:rsidRPr="00956E4A" w14:paraId="7D73C74B" w14:textId="77777777" w:rsidTr="00956E4A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AD9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76D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EE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10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6206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7CE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56E4A" w:rsidRPr="00956E4A" w14:paraId="4597638E" w14:textId="77777777" w:rsidTr="00956E4A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CC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2E0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73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53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153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C6E0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56E4A" w:rsidRPr="00956E4A" w14:paraId="24D5AF4F" w14:textId="77777777" w:rsidTr="00956E4A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12C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48F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2D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5E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0204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03EE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956E4A" w:rsidRPr="00956E4A" w14:paraId="0F3C0832" w14:textId="77777777" w:rsidTr="00956E4A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281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C62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123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B31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F4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C0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956E4A" w:rsidRPr="00956E4A" w14:paraId="747BFD5D" w14:textId="77777777" w:rsidTr="00956E4A">
        <w:trPr>
          <w:trHeight w:val="36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13E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E243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E90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BC3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722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020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6E4A" w:rsidRPr="00956E4A" w14:paraId="073F65B0" w14:textId="77777777" w:rsidTr="00956E4A">
        <w:trPr>
          <w:trHeight w:val="6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E0C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3263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904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1F84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88D1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</w:tr>
      <w:tr w:rsidR="00956E4A" w:rsidRPr="00956E4A" w14:paraId="041B3CA6" w14:textId="77777777" w:rsidTr="00956E4A">
        <w:trPr>
          <w:trHeight w:val="24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C76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E30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91B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69C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F60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1778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14:paraId="2E9A2900" w14:textId="01B7D065" w:rsidR="00857898" w:rsidRDefault="00857898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857898" w:rsidSect="00956E4A">
          <w:pgSz w:w="11906" w:h="16838"/>
          <w:pgMar w:top="425" w:right="709" w:bottom="567" w:left="1134" w:header="709" w:footer="709" w:gutter="0"/>
          <w:cols w:space="708"/>
          <w:docGrid w:linePitch="360"/>
        </w:sectPr>
      </w:pPr>
    </w:p>
    <w:p w14:paraId="032B363A" w14:textId="7DFEAF5B" w:rsidR="0011513F" w:rsidRDefault="0011513F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ADE0B6" w14:textId="77777777" w:rsidR="00956E4A" w:rsidRPr="009008A2" w:rsidRDefault="00CD1926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9008A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Начальник Финансовог</w:t>
      </w:r>
    </w:p>
    <w:tbl>
      <w:tblPr>
        <w:tblW w:w="15440" w:type="dxa"/>
        <w:tblInd w:w="93" w:type="dxa"/>
        <w:tblLook w:val="04A0" w:firstRow="1" w:lastRow="0" w:firstColumn="1" w:lastColumn="0" w:noHBand="0" w:noVBand="1"/>
      </w:tblPr>
      <w:tblGrid>
        <w:gridCol w:w="780"/>
        <w:gridCol w:w="9280"/>
        <w:gridCol w:w="600"/>
        <w:gridCol w:w="580"/>
        <w:gridCol w:w="580"/>
        <w:gridCol w:w="1300"/>
        <w:gridCol w:w="760"/>
        <w:gridCol w:w="1560"/>
      </w:tblGrid>
      <w:tr w:rsidR="00956E4A" w:rsidRPr="00956E4A" w14:paraId="72916EE3" w14:textId="77777777" w:rsidTr="00956E4A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680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B4EE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FFD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10</w:t>
            </w: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Отрадненский район "О бюджете муниципального образования Отрадненский район на 2022 год и на плановый период 2023-2024 годов"                   от 09.12.2021   №148       </w:t>
            </w:r>
          </w:p>
        </w:tc>
      </w:tr>
      <w:tr w:rsidR="00956E4A" w:rsidRPr="00956E4A" w14:paraId="059D10F4" w14:textId="77777777" w:rsidTr="00956E4A">
        <w:trPr>
          <w:trHeight w:val="30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E8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523A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6BAE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6E4A" w:rsidRPr="00956E4A" w14:paraId="1A7B25B3" w14:textId="77777777" w:rsidTr="00956E4A">
        <w:trPr>
          <w:trHeight w:val="1560"/>
        </w:trPr>
        <w:tc>
          <w:tcPr>
            <w:tcW w:w="1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01C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, группам  </w:t>
            </w:r>
            <w:proofErr w:type="gramStart"/>
            <w:r w:rsidRPr="00956E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956E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956E4A" w:rsidRPr="00956E4A" w14:paraId="13437079" w14:textId="77777777" w:rsidTr="00956E4A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0F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9F7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F6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06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C4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5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02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A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56E4A" w:rsidRPr="00956E4A" w14:paraId="208A3A3C" w14:textId="77777777" w:rsidTr="00956E4A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82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09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33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7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63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56E4A" w:rsidRPr="00956E4A" w14:paraId="40640E87" w14:textId="77777777" w:rsidTr="00956E4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D6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A5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F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E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78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6E4A" w:rsidRPr="00956E4A" w14:paraId="6BCC3491" w14:textId="77777777" w:rsidTr="00956E4A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38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9A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B2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66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FE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25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73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AC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0497,2</w:t>
            </w:r>
          </w:p>
        </w:tc>
      </w:tr>
      <w:tr w:rsidR="00956E4A" w:rsidRPr="00956E4A" w14:paraId="26CBBE73" w14:textId="77777777" w:rsidTr="00956E4A">
        <w:trPr>
          <w:trHeight w:val="10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1A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4AA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B6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B5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AC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F2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21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A3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88,8</w:t>
            </w:r>
          </w:p>
        </w:tc>
      </w:tr>
      <w:tr w:rsidR="00956E4A" w:rsidRPr="00956E4A" w14:paraId="771BF62F" w14:textId="77777777" w:rsidTr="00956E4A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E2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E55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6D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D1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FE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83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FE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9D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</w:t>
            </w:r>
          </w:p>
        </w:tc>
      </w:tr>
      <w:tr w:rsidR="00956E4A" w:rsidRPr="00956E4A" w14:paraId="6DD587EB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38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000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8C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51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29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9C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96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AC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</w:t>
            </w:r>
          </w:p>
        </w:tc>
      </w:tr>
      <w:tr w:rsidR="00956E4A" w:rsidRPr="00956E4A" w14:paraId="5C04D5C8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341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0C0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84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E9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6F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1A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1A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82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956E4A" w:rsidRPr="00956E4A" w14:paraId="030FFB30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46E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DF5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E0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99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56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AD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1F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87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6,0</w:t>
            </w:r>
          </w:p>
        </w:tc>
      </w:tr>
      <w:tr w:rsidR="00956E4A" w:rsidRPr="00956E4A" w14:paraId="02B7AA95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71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3FC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4D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54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D7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B9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05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C0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,0</w:t>
            </w:r>
          </w:p>
        </w:tc>
      </w:tr>
      <w:tr w:rsidR="00956E4A" w:rsidRPr="00956E4A" w14:paraId="25846C4E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C80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C21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0B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C0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D1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90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C2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34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56E4A" w:rsidRPr="00956E4A" w14:paraId="2836FAB2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AA8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CDB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BD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A7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C5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E8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63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61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56E4A" w:rsidRPr="00956E4A" w14:paraId="48B3C8A4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82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BF3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35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2D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42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51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BC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DE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56E4A" w:rsidRPr="00956E4A" w14:paraId="43E3BAAA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52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B79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9A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42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48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A6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2E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5F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8,0</w:t>
            </w:r>
          </w:p>
        </w:tc>
      </w:tr>
      <w:tr w:rsidR="00956E4A" w:rsidRPr="00956E4A" w14:paraId="6FC1C685" w14:textId="77777777" w:rsidTr="00956E4A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DEA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9C4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4F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C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12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91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F5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68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8,0</w:t>
            </w:r>
          </w:p>
        </w:tc>
      </w:tr>
      <w:tr w:rsidR="00956E4A" w:rsidRPr="00956E4A" w14:paraId="4A477FA5" w14:textId="77777777" w:rsidTr="00956E4A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E01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A5D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9C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C5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F6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7B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A2C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28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8,0</w:t>
            </w:r>
          </w:p>
        </w:tc>
      </w:tr>
      <w:tr w:rsidR="00956E4A" w:rsidRPr="00956E4A" w14:paraId="7D5B5A18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BA8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A1D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66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B7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10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1D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E9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A9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4,0</w:t>
            </w:r>
          </w:p>
        </w:tc>
      </w:tr>
      <w:tr w:rsidR="00956E4A" w:rsidRPr="00956E4A" w14:paraId="3DFFE5F7" w14:textId="77777777" w:rsidTr="00956E4A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442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5D1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41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49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06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F3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CE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1B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4,0</w:t>
            </w:r>
          </w:p>
        </w:tc>
      </w:tr>
      <w:tr w:rsidR="00956E4A" w:rsidRPr="00956E4A" w14:paraId="060B5EB2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CE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8B8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AD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AF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6F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EA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91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91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56E4A" w:rsidRPr="00956E4A" w14:paraId="248AC627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8F8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349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27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03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E1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8F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EC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66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56E4A" w:rsidRPr="00956E4A" w14:paraId="3CCB8CB9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8FF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259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60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CE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01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EC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31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B7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56E4A" w:rsidRPr="00956E4A" w14:paraId="0A5CBE3C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85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F83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44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D9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E2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62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31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51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956E4A" w:rsidRPr="00956E4A" w14:paraId="26EBECA6" w14:textId="77777777" w:rsidTr="00956E4A">
        <w:trPr>
          <w:trHeight w:val="2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A97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E1E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04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DA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4C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F2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B1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86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956E4A" w:rsidRPr="00956E4A" w14:paraId="6867413B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6A7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CF4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19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92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68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BB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89C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E9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956E4A" w:rsidRPr="00956E4A" w14:paraId="7FAB8DCE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629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A2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C8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59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5C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A7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F6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4C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0</w:t>
            </w:r>
          </w:p>
        </w:tc>
      </w:tr>
      <w:tr w:rsidR="00956E4A" w:rsidRPr="00956E4A" w14:paraId="49BEAD7F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FF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975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02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F7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D3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7B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8A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4B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3</w:t>
            </w:r>
          </w:p>
        </w:tc>
      </w:tr>
      <w:tr w:rsidR="00956E4A" w:rsidRPr="00956E4A" w14:paraId="392BC2F6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BAD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1AC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19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92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BB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8A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3A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27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956E4A" w:rsidRPr="00956E4A" w14:paraId="6387388F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37F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444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8A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CB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85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F4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74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5C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956E4A" w:rsidRPr="00956E4A" w14:paraId="45E6E39C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B65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132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A5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77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42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E5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B1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F0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956E4A" w:rsidRPr="00956E4A" w14:paraId="72209D4C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56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398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26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55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AE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16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D6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4A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956E4A" w:rsidRPr="00956E4A" w14:paraId="51616753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26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66D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D2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FE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02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49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B5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45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,0</w:t>
            </w:r>
          </w:p>
        </w:tc>
      </w:tr>
      <w:tr w:rsidR="00956E4A" w:rsidRPr="00956E4A" w14:paraId="2B3EA12E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B4B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C67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86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F3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E6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00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F4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1E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543DEF01" w14:textId="77777777" w:rsidTr="00956E4A">
        <w:trPr>
          <w:trHeight w:val="8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2A2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7FE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 услуг"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70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DE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7A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00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45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DC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8,8</w:t>
            </w:r>
          </w:p>
        </w:tc>
      </w:tr>
      <w:tr w:rsidR="00956E4A" w:rsidRPr="00956E4A" w14:paraId="7BB22C25" w14:textId="77777777" w:rsidTr="00956E4A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D23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FC4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DC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E5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E6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8C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62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34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8,8</w:t>
            </w:r>
          </w:p>
        </w:tc>
      </w:tr>
      <w:tr w:rsidR="00956E4A" w:rsidRPr="00956E4A" w14:paraId="251E0B72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6D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F80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51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37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98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24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ED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0D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956E4A" w:rsidRPr="00956E4A" w14:paraId="733CD135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D5D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EF7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C2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88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B6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0F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6A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92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7,0</w:t>
            </w:r>
          </w:p>
        </w:tc>
      </w:tr>
      <w:tr w:rsidR="00956E4A" w:rsidRPr="00956E4A" w14:paraId="1234CF8A" w14:textId="77777777" w:rsidTr="00956E4A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F6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5E7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F8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EE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58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89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6B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92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8</w:t>
            </w:r>
          </w:p>
        </w:tc>
      </w:tr>
      <w:tr w:rsidR="00956E4A" w:rsidRPr="00956E4A" w14:paraId="4BE84E63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1E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1F0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12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FE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8B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73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AB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FB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56E4A" w:rsidRPr="00956E4A" w14:paraId="7C7CC01A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85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3D1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41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EF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88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7F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7E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30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56E4A" w:rsidRPr="00956E4A" w14:paraId="29746885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26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088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60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AF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28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FA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CE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F2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65,1</w:t>
            </w:r>
          </w:p>
        </w:tc>
      </w:tr>
      <w:tr w:rsidR="00956E4A" w:rsidRPr="00956E4A" w14:paraId="640370F6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6E4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DAA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4D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B0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D4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A8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56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07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1,4</w:t>
            </w:r>
          </w:p>
        </w:tc>
      </w:tr>
      <w:tr w:rsidR="00956E4A" w:rsidRPr="00956E4A" w14:paraId="523D006A" w14:textId="77777777" w:rsidTr="00956E4A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715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3C7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8D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D2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C0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6F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A8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2A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1,4</w:t>
            </w:r>
          </w:p>
        </w:tc>
      </w:tr>
      <w:tr w:rsidR="00956E4A" w:rsidRPr="00956E4A" w14:paraId="540E3467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C30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487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F4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53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C2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F2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8A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35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0CAA2A43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A7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F7E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9C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D1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C0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BC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7F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FB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6621CF6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F1B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5EE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F1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9C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15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23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CD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43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49C1C9A6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0A6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B7C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4D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D2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28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F7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AC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F7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6A1DDDB4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B9D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B7B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7A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0B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C1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2B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31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E0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,4</w:t>
            </w:r>
          </w:p>
        </w:tc>
      </w:tr>
      <w:tr w:rsidR="00956E4A" w:rsidRPr="00956E4A" w14:paraId="5D86C879" w14:textId="77777777" w:rsidTr="00956E4A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3F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509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80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EC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F9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F0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6B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FE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956E4A" w:rsidRPr="00956E4A" w14:paraId="2309B134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A10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3F9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76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37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FB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BD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01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92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,4</w:t>
            </w:r>
          </w:p>
        </w:tc>
      </w:tr>
      <w:tr w:rsidR="00956E4A" w:rsidRPr="00956E4A" w14:paraId="25327A4C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E1B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404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E3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00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DC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25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F2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29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56E4A" w:rsidRPr="00956E4A" w14:paraId="58FD130C" w14:textId="77777777" w:rsidTr="00956E4A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774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8A3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7A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AF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F4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CB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08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40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56E4A" w:rsidRPr="00956E4A" w14:paraId="5906AA3B" w14:textId="77777777" w:rsidTr="00956E4A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A4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FD0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8E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64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9C8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01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7A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A3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56E4A" w:rsidRPr="00956E4A" w14:paraId="7427A866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7BD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C75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E4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E3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7C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E0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BB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3D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56E4A" w:rsidRPr="00956E4A" w14:paraId="5B018625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3C0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A73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04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B8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1E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B0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2B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0C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6E4A" w:rsidRPr="00956E4A" w14:paraId="7BE45D74" w14:textId="77777777" w:rsidTr="00956E4A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275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E02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B3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D2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7B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C7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7A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6C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6E4A" w:rsidRPr="00956E4A" w14:paraId="5B4DE917" w14:textId="77777777" w:rsidTr="00956E4A">
        <w:trPr>
          <w:trHeight w:val="16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151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E7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B3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DF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B5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12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8B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6E4A" w:rsidRPr="00956E4A" w14:paraId="716AEAB9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F4D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B67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1B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5B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8F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C6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FD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5D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6E4A" w:rsidRPr="00956E4A" w14:paraId="70462028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A77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DF4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10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00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16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E3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3F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06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56E4A" w:rsidRPr="00956E4A" w14:paraId="5D6782CB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9E4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24D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5F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BD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CE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3E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0A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E9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56E4A" w:rsidRPr="00956E4A" w14:paraId="2F3635A5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916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906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E9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79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0B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6E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02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B2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56E4A" w:rsidRPr="00956E4A" w14:paraId="75F0F91D" w14:textId="77777777" w:rsidTr="00956E4A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CA1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C0D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1F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D6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30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72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F9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C1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56E4A" w:rsidRPr="00956E4A" w14:paraId="44F0DBF1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25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B11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9F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B3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C1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56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DB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74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,7</w:t>
            </w:r>
          </w:p>
        </w:tc>
      </w:tr>
      <w:tr w:rsidR="00956E4A" w:rsidRPr="00956E4A" w14:paraId="099713EB" w14:textId="77777777" w:rsidTr="00956E4A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7F7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07E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D7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28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DC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C4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59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EA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,7</w:t>
            </w:r>
          </w:p>
        </w:tc>
      </w:tr>
      <w:tr w:rsidR="00956E4A" w:rsidRPr="00956E4A" w14:paraId="63900F98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D7C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594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32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9C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66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1C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8C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1F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56E4A" w:rsidRPr="00956E4A" w14:paraId="3F43C146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38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360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7A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26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D4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B6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EC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B9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56E4A" w:rsidRPr="00956E4A" w14:paraId="739A0585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70A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52F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ED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5F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9C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B9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6B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95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7DB02EA8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BB9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A9C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7A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E0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28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7F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DE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D1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36364ADC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DA9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B55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B1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64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A1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A5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7E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01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,2</w:t>
            </w:r>
          </w:p>
        </w:tc>
      </w:tr>
      <w:tr w:rsidR="00956E4A" w:rsidRPr="00956E4A" w14:paraId="0DF4078D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B7A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8AC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2A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60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45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2B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0E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39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,2</w:t>
            </w:r>
          </w:p>
        </w:tc>
      </w:tr>
      <w:tr w:rsidR="00956E4A" w:rsidRPr="00956E4A" w14:paraId="15F2DD6E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B9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332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9C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C2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38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6FC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73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64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0,0</w:t>
            </w:r>
          </w:p>
        </w:tc>
      </w:tr>
      <w:tr w:rsidR="00956E4A" w:rsidRPr="00956E4A" w14:paraId="4072F92C" w14:textId="77777777" w:rsidTr="00956E4A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70F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BF4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6F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C1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91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92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9B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5C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0,0</w:t>
            </w:r>
          </w:p>
        </w:tc>
      </w:tr>
      <w:tr w:rsidR="00956E4A" w:rsidRPr="00956E4A" w14:paraId="79C8B8DD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B6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567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CA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B2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F7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8B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C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6E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956E4A" w:rsidRPr="00956E4A" w14:paraId="16C98730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EA9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DFA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99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E3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12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64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51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91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0</w:t>
            </w:r>
          </w:p>
        </w:tc>
      </w:tr>
      <w:tr w:rsidR="00956E4A" w:rsidRPr="00956E4A" w14:paraId="127AAAB7" w14:textId="77777777" w:rsidTr="00956E4A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81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C32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A8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26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D4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C5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52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1A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,4</w:t>
            </w:r>
          </w:p>
        </w:tc>
      </w:tr>
      <w:tr w:rsidR="00956E4A" w:rsidRPr="00956E4A" w14:paraId="6861BF1B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EFD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0DC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5D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02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D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6A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05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48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956E4A" w:rsidRPr="00956E4A" w14:paraId="2985F67E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D8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D5E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8C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BF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20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09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6B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D2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56E4A" w:rsidRPr="00956E4A" w14:paraId="20A6CAA2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163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138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F5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4A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87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14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BB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A4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56E4A" w:rsidRPr="00956E4A" w14:paraId="0725E5C1" w14:textId="77777777" w:rsidTr="00956E4A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5FD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EE1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7F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62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05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67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93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6B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20,6</w:t>
            </w:r>
          </w:p>
        </w:tc>
      </w:tr>
      <w:tr w:rsidR="00956E4A" w:rsidRPr="00956E4A" w14:paraId="5B88A617" w14:textId="77777777" w:rsidTr="00956E4A">
        <w:trPr>
          <w:trHeight w:val="9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D40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3C9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D5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AF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0D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FA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9E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F5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6</w:t>
            </w:r>
          </w:p>
        </w:tc>
      </w:tr>
      <w:tr w:rsidR="00956E4A" w:rsidRPr="00956E4A" w14:paraId="7FA1764E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945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0BE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44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DE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90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74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7B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48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9,8</w:t>
            </w:r>
          </w:p>
        </w:tc>
      </w:tr>
      <w:tr w:rsidR="00956E4A" w:rsidRPr="00956E4A" w14:paraId="33003F9F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7C4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B57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4B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AC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A7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A5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08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A6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9,8</w:t>
            </w:r>
          </w:p>
        </w:tc>
      </w:tr>
      <w:tr w:rsidR="00956E4A" w:rsidRPr="00956E4A" w14:paraId="1A24F498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8CC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9C3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AF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64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6A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97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FF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1C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</w:t>
            </w:r>
          </w:p>
        </w:tc>
      </w:tr>
      <w:tr w:rsidR="00956E4A" w:rsidRPr="00956E4A" w14:paraId="50410BED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1BE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092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C2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4D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DB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6C4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E1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A1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956E4A" w:rsidRPr="00956E4A" w14:paraId="2AE6FFA0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53F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446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12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F3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CA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E2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09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CE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6</w:t>
            </w:r>
          </w:p>
        </w:tc>
      </w:tr>
      <w:tr w:rsidR="00956E4A" w:rsidRPr="00956E4A" w14:paraId="40905659" w14:textId="77777777" w:rsidTr="00956E4A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CD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808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F4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0F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9D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95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37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AD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56E4A" w:rsidRPr="00956E4A" w14:paraId="73F65E44" w14:textId="77777777" w:rsidTr="00956E4A">
        <w:trPr>
          <w:trHeight w:val="7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682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6A0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72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B2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A7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5B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7E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C1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56E4A" w:rsidRPr="00956E4A" w14:paraId="30E39D02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A2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6E6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DA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A6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7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E6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B5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42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56E4A" w:rsidRPr="00956E4A" w14:paraId="3EA36544" w14:textId="77777777" w:rsidTr="00956E4A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F6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BB4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9A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C5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A3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70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AC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C3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956E4A" w:rsidRPr="00956E4A" w14:paraId="05302953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FD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6DC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FF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8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4C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8E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11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F5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956E4A" w:rsidRPr="00956E4A" w14:paraId="5DA79A33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F6A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F93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EA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FE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38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74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8A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74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956E4A" w:rsidRPr="00956E4A" w14:paraId="4C24BB77" w14:textId="77777777" w:rsidTr="00956E4A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713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366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B9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66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96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E0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D1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1B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6E4A" w:rsidRPr="00956E4A" w14:paraId="53DF4AEB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A51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1E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D4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D5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8D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7E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02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D5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6E4A" w:rsidRPr="00956E4A" w14:paraId="2926DE45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76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29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8A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B7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B4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68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91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08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6E4A" w:rsidRPr="00956E4A" w14:paraId="0E16468B" w14:textId="77777777" w:rsidTr="00956E4A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80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093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26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9A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95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34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D7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F8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6E4A" w:rsidRPr="00956E4A" w14:paraId="6D42A5C8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97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18B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6E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3F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CF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E3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03C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63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6E4A" w:rsidRPr="00956E4A" w14:paraId="4D57BEC5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E3D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790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5F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06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C1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F4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D5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D6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6E4A" w:rsidRPr="00956E4A" w14:paraId="71D7E693" w14:textId="77777777" w:rsidTr="00956E4A">
        <w:trPr>
          <w:trHeight w:val="19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751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DD6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66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F1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C4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D5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4F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C3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6E4A" w:rsidRPr="00956E4A" w14:paraId="6FC2280C" w14:textId="77777777" w:rsidTr="00956E4A">
        <w:trPr>
          <w:trHeight w:val="5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87D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44D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36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1B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6F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25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F7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4B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6E4A" w:rsidRPr="00956E4A" w14:paraId="01D046B9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56E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05F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14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18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5C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18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8F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7D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14,5</w:t>
            </w:r>
          </w:p>
        </w:tc>
      </w:tr>
      <w:tr w:rsidR="00956E4A" w:rsidRPr="00956E4A" w14:paraId="3C2FEC78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E1B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11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6C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24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51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8C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B1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93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75B67466" w14:textId="77777777" w:rsidTr="00956E4A">
        <w:trPr>
          <w:trHeight w:val="16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927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5F3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7A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2D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7A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5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EE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D1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32CD2DA7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6E8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2C7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17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21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C6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54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ED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40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4890F4F4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1EE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8FD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D6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B3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E7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E2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CF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37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75378570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0C6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D9F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25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D6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0F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5F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5D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68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956E4A" w:rsidRPr="00956E4A" w14:paraId="74B49DAF" w14:textId="77777777" w:rsidTr="00956E4A">
        <w:trPr>
          <w:trHeight w:val="8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116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401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77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56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87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24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D5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97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956E4A" w:rsidRPr="00956E4A" w14:paraId="01918754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2E1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41B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9C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F3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02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AB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22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AB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956E4A" w:rsidRPr="00956E4A" w14:paraId="520FC98E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41E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66E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5F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3D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A6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76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E4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AF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956E4A" w:rsidRPr="00956E4A" w14:paraId="0BEFF6CF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281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326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4B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08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0A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53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BC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3D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56E4A" w:rsidRPr="00956E4A" w14:paraId="3E3FE723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19A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B75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9F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5D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13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73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D5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71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56E4A" w:rsidRPr="00956E4A" w14:paraId="06A0DB50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122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B70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D6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54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64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7E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1F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02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956E4A" w:rsidRPr="00956E4A" w14:paraId="220D7AB0" w14:textId="77777777" w:rsidTr="00956E4A">
        <w:trPr>
          <w:trHeight w:val="1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38B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CE9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AE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C6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25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57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0E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81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56E4A" w:rsidRPr="00956E4A" w14:paraId="761F991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7BA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1EC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48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F2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E6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09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25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ED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56E4A" w:rsidRPr="00956E4A" w14:paraId="4F7FA3A6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6FB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56E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E3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FD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B6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17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8E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98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56E4A" w:rsidRPr="00956E4A" w14:paraId="32BAAFDE" w14:textId="77777777" w:rsidTr="00956E4A">
        <w:trPr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74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B68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97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66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A5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65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25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E0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17E3B743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A2F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332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F2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93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4B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5D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4F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44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4F2E8995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28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2AC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3B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5A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26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04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F8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25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58EB4BCD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008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2E5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47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6F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B8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52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1E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E6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56E4A" w:rsidRPr="00956E4A" w14:paraId="323D66DD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9D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48A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97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7D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1F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C3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B9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54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56E4A" w:rsidRPr="00956E4A" w14:paraId="45A0EC2F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E95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FCF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25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0C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21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C4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66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2B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56E4A" w:rsidRPr="00956E4A" w14:paraId="4A6FB3B0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9BB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AB9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1C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92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C7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BD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14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06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956E4A" w:rsidRPr="00956E4A" w14:paraId="162C43C9" w14:textId="77777777" w:rsidTr="00956E4A">
        <w:trPr>
          <w:trHeight w:val="8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385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828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3B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ED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C5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15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BB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C8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901,0</w:t>
            </w:r>
          </w:p>
        </w:tc>
      </w:tr>
      <w:tr w:rsidR="00956E4A" w:rsidRPr="00956E4A" w14:paraId="6218F38D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354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0A8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D5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72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5D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AB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1D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D2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956E4A" w:rsidRPr="00956E4A" w14:paraId="59E846A2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665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72E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6E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A8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DC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5C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C6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77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956E4A" w:rsidRPr="00956E4A" w14:paraId="598D6CF7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C9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DA5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4D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4D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B0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52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45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E5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956E4A" w:rsidRPr="00956E4A" w14:paraId="762F177A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AF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654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46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BF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E8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D0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6A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29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956E4A" w:rsidRPr="00956E4A" w14:paraId="39454033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DD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62B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54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92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97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38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F3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BA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56E4A" w:rsidRPr="00956E4A" w14:paraId="1AAE36AD" w14:textId="77777777" w:rsidTr="00956E4A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C79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7DE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4B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EC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05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5F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52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E2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56E4A" w:rsidRPr="00956E4A" w14:paraId="16A3881D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570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5D2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42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AE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35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DB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21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39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56E4A" w:rsidRPr="00956E4A" w14:paraId="07A1CFEC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777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A2C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E1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41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CC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FF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A3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88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56E4A" w:rsidRPr="00956E4A" w14:paraId="56243037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402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644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A3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D5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61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3E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9B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D4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7,9</w:t>
            </w:r>
          </w:p>
        </w:tc>
      </w:tr>
      <w:tr w:rsidR="00956E4A" w:rsidRPr="00956E4A" w14:paraId="4ABC619C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8AB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6FE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5C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2A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7E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1B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31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77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5,6</w:t>
            </w:r>
          </w:p>
        </w:tc>
      </w:tr>
      <w:tr w:rsidR="00956E4A" w:rsidRPr="00956E4A" w14:paraId="6863F874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7CC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E53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0E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D7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59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82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FF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68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,6</w:t>
            </w:r>
          </w:p>
        </w:tc>
      </w:tr>
      <w:tr w:rsidR="00956E4A" w:rsidRPr="00956E4A" w14:paraId="6FE0584E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714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834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87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76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CC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38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A8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A2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6</w:t>
            </w:r>
          </w:p>
        </w:tc>
      </w:tr>
      <w:tr w:rsidR="00956E4A" w:rsidRPr="00956E4A" w14:paraId="2175C4F7" w14:textId="77777777" w:rsidTr="00956E4A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C1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390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74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B3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0D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DB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A5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A8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956E4A" w:rsidRPr="00956E4A" w14:paraId="668588C9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F13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179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71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4B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F5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89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FC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47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48A3711F" w14:textId="77777777" w:rsidTr="00956E4A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2F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25F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9A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C5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74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82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42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ED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9,5</w:t>
            </w:r>
          </w:p>
        </w:tc>
      </w:tr>
      <w:tr w:rsidR="00956E4A" w:rsidRPr="00956E4A" w14:paraId="270D2C13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9D6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953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4C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A6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7C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20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3A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BA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0,0</w:t>
            </w:r>
          </w:p>
        </w:tc>
      </w:tr>
      <w:tr w:rsidR="00956E4A" w:rsidRPr="00956E4A" w14:paraId="68310980" w14:textId="77777777" w:rsidTr="00956E4A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AF3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BFE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81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F6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55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3E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4A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E9C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,7</w:t>
            </w:r>
          </w:p>
        </w:tc>
      </w:tr>
      <w:tr w:rsidR="00956E4A" w:rsidRPr="00956E4A" w14:paraId="3411FD21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5E2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B74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28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E3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C6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47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22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D4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4,0</w:t>
            </w:r>
          </w:p>
        </w:tc>
      </w:tr>
      <w:tr w:rsidR="00956E4A" w:rsidRPr="00956E4A" w14:paraId="6B896233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ADB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E6F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BF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A0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5B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75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90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8F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</w:t>
            </w:r>
          </w:p>
        </w:tc>
      </w:tr>
      <w:tr w:rsidR="00956E4A" w:rsidRPr="00956E4A" w14:paraId="16658FFD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28D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037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F4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7B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46A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E2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2E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8A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56E4A" w:rsidRPr="00956E4A" w14:paraId="4A9B8860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8F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CD3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AD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28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F5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0D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C4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21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56E4A" w:rsidRPr="00956E4A" w14:paraId="56043F25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8F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867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0A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3B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54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CE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F5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FC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6E4A" w:rsidRPr="00956E4A" w14:paraId="3C744555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539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D04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EA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13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BC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86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C5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95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6E4A" w:rsidRPr="00956E4A" w14:paraId="0F015EEC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A88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AE1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A1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B4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84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3A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2A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25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56E4A" w:rsidRPr="00956E4A" w14:paraId="70EE4A40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42C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906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77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BE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AA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F9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E4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64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56E4A" w:rsidRPr="00956E4A" w14:paraId="1B0BCFAE" w14:textId="77777777" w:rsidTr="00956E4A">
        <w:trPr>
          <w:trHeight w:val="16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B4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BCE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DB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04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54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30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F2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03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956E4A" w:rsidRPr="00956E4A" w14:paraId="3038C0F7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F7E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A9B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9A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17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C6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17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66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C2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956E4A" w:rsidRPr="00956E4A" w14:paraId="01D2BE51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944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4BB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C4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86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5F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A4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F8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65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,3</w:t>
            </w:r>
          </w:p>
        </w:tc>
      </w:tr>
      <w:tr w:rsidR="00956E4A" w:rsidRPr="00956E4A" w14:paraId="11E728C8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EA0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64F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03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F3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CD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5D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ED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15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956E4A" w:rsidRPr="00956E4A" w14:paraId="1CA11AF4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2F5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D64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1C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C3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B4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76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95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21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956E4A" w:rsidRPr="00956E4A" w14:paraId="3728EFCE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B23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F54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2E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EF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50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FF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29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3F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956E4A" w:rsidRPr="00956E4A" w14:paraId="71259DE1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889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62D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FB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45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73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78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DF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A3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956E4A" w:rsidRPr="00956E4A" w14:paraId="5F1E71A2" w14:textId="77777777" w:rsidTr="00956E4A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C3A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2AA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BB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F9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63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D0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F8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71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473,9</w:t>
            </w:r>
          </w:p>
        </w:tc>
      </w:tr>
      <w:tr w:rsidR="00956E4A" w:rsidRPr="00956E4A" w14:paraId="7CAEDB23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94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816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51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B2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4A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D5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D7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D6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3,9</w:t>
            </w:r>
          </w:p>
        </w:tc>
      </w:tr>
      <w:tr w:rsidR="00956E4A" w:rsidRPr="00956E4A" w14:paraId="6C8167DF" w14:textId="77777777" w:rsidTr="00956E4A">
        <w:trPr>
          <w:trHeight w:val="16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BB7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61F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D8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31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53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B7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B1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2B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92,2</w:t>
            </w:r>
          </w:p>
        </w:tc>
      </w:tr>
      <w:tr w:rsidR="00956E4A" w:rsidRPr="00956E4A" w14:paraId="0E8BBD2D" w14:textId="77777777" w:rsidTr="00956E4A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D14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164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EC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1F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1C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41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5C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C4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5,8</w:t>
            </w:r>
          </w:p>
        </w:tc>
      </w:tr>
      <w:tr w:rsidR="00956E4A" w:rsidRPr="00956E4A" w14:paraId="75D1C71D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142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DD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93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B7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3A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7B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49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5F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,0</w:t>
            </w:r>
          </w:p>
        </w:tc>
      </w:tr>
      <w:tr w:rsidR="00956E4A" w:rsidRPr="00956E4A" w14:paraId="7C21D302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9F6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A2E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87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54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8B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05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4F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81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956E4A" w:rsidRPr="00956E4A" w14:paraId="63696387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F20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E65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71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1A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2D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E7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E0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0F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8</w:t>
            </w:r>
          </w:p>
        </w:tc>
      </w:tr>
      <w:tr w:rsidR="00956E4A" w:rsidRPr="00956E4A" w14:paraId="698F422F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0AE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507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5A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F4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00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87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0F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1C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1C3623C5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FD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2B7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CF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34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93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3C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90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55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956E4A" w:rsidRPr="00956E4A" w14:paraId="112C737E" w14:textId="77777777" w:rsidTr="00956E4A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0A4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BA6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EA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2A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07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26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6F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85C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956E4A" w:rsidRPr="00956E4A" w14:paraId="431DD8F3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09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8D6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38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34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2A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84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93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AC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956E4A" w:rsidRPr="00956E4A" w14:paraId="56620E57" w14:textId="77777777" w:rsidTr="00956E4A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B39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EB5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3E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A1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0D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59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35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DC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956E4A" w:rsidRPr="00956E4A" w14:paraId="21C63190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12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4A7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A7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64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70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98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B3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D7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7</w:t>
            </w:r>
          </w:p>
        </w:tc>
      </w:tr>
      <w:tr w:rsidR="00956E4A" w:rsidRPr="00956E4A" w14:paraId="447784FF" w14:textId="77777777" w:rsidTr="00956E4A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289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38E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34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29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86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F5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A8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63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7</w:t>
            </w:r>
          </w:p>
        </w:tc>
      </w:tr>
      <w:tr w:rsidR="00956E4A" w:rsidRPr="00956E4A" w14:paraId="65FA6105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08F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063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F4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6E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86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60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A1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B8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</w:t>
            </w:r>
          </w:p>
        </w:tc>
      </w:tr>
      <w:tr w:rsidR="00956E4A" w:rsidRPr="00956E4A" w14:paraId="43DDEBE5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0C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D6B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C2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41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A7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0E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D0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A9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3AB3B208" w14:textId="77777777" w:rsidTr="00956E4A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79D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428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7C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82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5F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94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31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E8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</w:t>
            </w:r>
          </w:p>
        </w:tc>
      </w:tr>
      <w:tr w:rsidR="00956E4A" w:rsidRPr="00956E4A" w14:paraId="706969B1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40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13B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27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BE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10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FF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0B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CA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7F214C7A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A0B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583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C1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A9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65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C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C4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69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5E98E923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C3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A8B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FE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9B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68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EA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E8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4B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56E4A" w:rsidRPr="00956E4A" w14:paraId="5250C55B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D15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A01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6A8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94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4B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B8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13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DF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56E4A" w:rsidRPr="00956E4A" w14:paraId="37A10939" w14:textId="77777777" w:rsidTr="00956E4A">
        <w:trPr>
          <w:trHeight w:val="10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108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9DB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BE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08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0D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3C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9C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20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1,4</w:t>
            </w:r>
          </w:p>
        </w:tc>
      </w:tr>
      <w:tr w:rsidR="00956E4A" w:rsidRPr="00956E4A" w14:paraId="167DAF4D" w14:textId="77777777" w:rsidTr="00956E4A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9AC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EB0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8B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33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52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3F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78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38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1,4</w:t>
            </w:r>
          </w:p>
        </w:tc>
      </w:tr>
      <w:tr w:rsidR="00956E4A" w:rsidRPr="00956E4A" w14:paraId="66EAAAF8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E46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3B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25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7B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89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E8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7C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71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956E4A" w:rsidRPr="00956E4A" w14:paraId="1479937C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B4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6EA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4B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1B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D4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13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E2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FE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956E4A" w:rsidRPr="00956E4A" w14:paraId="246DB9A5" w14:textId="77777777" w:rsidTr="00956E4A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C8C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2DC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B0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ED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08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EF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00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90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956E4A" w:rsidRPr="00956E4A" w14:paraId="3BF26850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53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0FC2" w14:textId="4153F8B6" w:rsidR="00956E4A" w:rsidRPr="00956E4A" w:rsidRDefault="000B5A00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5F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97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15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91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9A68" w14:textId="3E876F42" w:rsidR="00956E4A" w:rsidRPr="00956E4A" w:rsidRDefault="000B5A00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56E4A"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83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956E4A" w:rsidRPr="00956E4A" w14:paraId="00D6834B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986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C0D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DE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8C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C9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F8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EF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BB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956E4A" w:rsidRPr="00956E4A" w14:paraId="3F1F6896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61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7D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828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5D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5B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94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6E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148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956E4A" w:rsidRPr="00956E4A" w14:paraId="4C677963" w14:textId="77777777" w:rsidTr="00956E4A">
        <w:trPr>
          <w:trHeight w:val="7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268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A8F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CD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C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0D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26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F1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98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956E4A" w:rsidRPr="00956E4A" w14:paraId="74E9B9BB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BB2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DDF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4C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C0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70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B1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2E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8F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956E4A" w:rsidRPr="00956E4A" w14:paraId="5792641B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22E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92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37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89C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EF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DD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36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F6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956E4A" w:rsidRPr="00956E4A" w14:paraId="610184FA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421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385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1B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72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9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C4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5A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76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956E4A" w:rsidRPr="00956E4A" w14:paraId="545CC58E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4C7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CB9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3F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2F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DA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CF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1C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36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956E4A" w:rsidRPr="00956E4A" w14:paraId="7F414A63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AE8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57F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9B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95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15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A6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25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9B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74,0</w:t>
            </w:r>
          </w:p>
        </w:tc>
      </w:tr>
      <w:tr w:rsidR="00956E4A" w:rsidRPr="00956E4A" w14:paraId="1592B782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05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6D3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FB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92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AA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85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C5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2E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0</w:t>
            </w:r>
          </w:p>
        </w:tc>
      </w:tr>
      <w:tr w:rsidR="00956E4A" w:rsidRPr="00956E4A" w14:paraId="6BC3E02B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97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D4E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8C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F6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F2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22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7B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7F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0</w:t>
            </w:r>
          </w:p>
        </w:tc>
      </w:tr>
      <w:tr w:rsidR="00956E4A" w:rsidRPr="00956E4A" w14:paraId="6AE5E30D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D6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C4F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AA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B0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DE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BD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AC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A6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0</w:t>
            </w:r>
          </w:p>
        </w:tc>
      </w:tr>
      <w:tr w:rsidR="00956E4A" w:rsidRPr="00956E4A" w14:paraId="2C1EAF2E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68F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1C7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50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62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34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AB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2E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38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,0</w:t>
            </w:r>
          </w:p>
        </w:tc>
      </w:tr>
      <w:tr w:rsidR="00956E4A" w:rsidRPr="00956E4A" w14:paraId="1A1BC720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431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98D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D8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84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3F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8F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B1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02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956E4A" w:rsidRPr="00956E4A" w14:paraId="0044C74F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DC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F2C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B1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D8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FD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AF5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C3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59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1DE3F8A0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C4E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2D1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72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78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4F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AB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78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77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956E4A" w:rsidRPr="00956E4A" w14:paraId="55C4AE4C" w14:textId="77777777" w:rsidTr="00956E4A">
        <w:trPr>
          <w:trHeight w:val="11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C4A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2F4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7C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51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D5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DD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EE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90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956E4A" w:rsidRPr="00956E4A" w14:paraId="478D4820" w14:textId="77777777" w:rsidTr="00956E4A">
        <w:trPr>
          <w:trHeight w:val="5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729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35D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8C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C2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FD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BA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54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F7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956E4A" w:rsidRPr="00956E4A" w14:paraId="214FB98B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DF8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0B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69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B7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AD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8C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AE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8B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56E4A" w:rsidRPr="00956E4A" w14:paraId="5EC83906" w14:textId="77777777" w:rsidTr="00956E4A">
        <w:trPr>
          <w:trHeight w:val="5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CE5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501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B8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23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D2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CF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40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12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56E4A" w:rsidRPr="00956E4A" w14:paraId="1DAC7CE7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0B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7E5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A5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4C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18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BC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9D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B1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53,3</w:t>
            </w:r>
          </w:p>
        </w:tc>
      </w:tr>
      <w:tr w:rsidR="00956E4A" w:rsidRPr="00956E4A" w14:paraId="23C09B7C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742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96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30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34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F1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0B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66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5A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0</w:t>
            </w:r>
          </w:p>
        </w:tc>
      </w:tr>
      <w:tr w:rsidR="00956E4A" w:rsidRPr="00956E4A" w14:paraId="4B2EA15F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B79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0A0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7C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F8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FF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80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D6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7A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0</w:t>
            </w:r>
          </w:p>
        </w:tc>
      </w:tr>
      <w:tr w:rsidR="00956E4A" w:rsidRPr="00956E4A" w14:paraId="537D8E68" w14:textId="77777777" w:rsidTr="00956E4A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93F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B45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FF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ED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8C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8E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8D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71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956E4A" w:rsidRPr="00956E4A" w14:paraId="3CF69263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B8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D0A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21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0A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86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3D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F1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F2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956E4A" w:rsidRPr="00956E4A" w14:paraId="2EB572E3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B62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0BD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40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72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A8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72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C5C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E4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956E4A" w:rsidRPr="00956E4A" w14:paraId="1F8781BF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AF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010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47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E8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70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A4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0A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37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956E4A" w:rsidRPr="00956E4A" w14:paraId="53206EEB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58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792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BA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A2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3D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6D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50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A3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3,3</w:t>
            </w:r>
          </w:p>
        </w:tc>
      </w:tr>
      <w:tr w:rsidR="00956E4A" w:rsidRPr="00956E4A" w14:paraId="0B5EF620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173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989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98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9B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F4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37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3D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FC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3,3</w:t>
            </w:r>
          </w:p>
        </w:tc>
      </w:tr>
      <w:tr w:rsidR="00956E4A" w:rsidRPr="00956E4A" w14:paraId="539EDD80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D7C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E94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FA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9E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8B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0F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DE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B1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3,3</w:t>
            </w:r>
          </w:p>
        </w:tc>
      </w:tr>
      <w:tr w:rsidR="00956E4A" w:rsidRPr="00956E4A" w14:paraId="50FF2683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478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B93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75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BF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82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E9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55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15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,5</w:t>
            </w:r>
          </w:p>
        </w:tc>
      </w:tr>
      <w:tr w:rsidR="00956E4A" w:rsidRPr="00956E4A" w14:paraId="1F1D523E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621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881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80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AD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4B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B4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86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6C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3</w:t>
            </w:r>
          </w:p>
        </w:tc>
      </w:tr>
      <w:tr w:rsidR="00956E4A" w:rsidRPr="00956E4A" w14:paraId="00987506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C60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BD0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D3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FE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96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BB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3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55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21,5</w:t>
            </w:r>
          </w:p>
        </w:tc>
      </w:tr>
      <w:tr w:rsidR="00956E4A" w:rsidRPr="00956E4A" w14:paraId="2762A52A" w14:textId="77777777" w:rsidTr="00956E4A">
        <w:trPr>
          <w:trHeight w:val="7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26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3BE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26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3D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65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05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B2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F2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7453,6</w:t>
            </w:r>
          </w:p>
        </w:tc>
      </w:tr>
      <w:tr w:rsidR="00956E4A" w:rsidRPr="00956E4A" w14:paraId="754F4310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0A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02C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3E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A2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01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23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92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5D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804,9</w:t>
            </w:r>
          </w:p>
        </w:tc>
      </w:tr>
      <w:tr w:rsidR="00956E4A" w:rsidRPr="00956E4A" w14:paraId="6DD0C182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5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E16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98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61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25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60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48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07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804,9</w:t>
            </w:r>
          </w:p>
        </w:tc>
      </w:tr>
      <w:tr w:rsidR="00956E4A" w:rsidRPr="00956E4A" w14:paraId="3F5E1E7B" w14:textId="77777777" w:rsidTr="00956E4A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83B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296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27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F7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8A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E0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3A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34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8,6</w:t>
            </w:r>
          </w:p>
        </w:tc>
      </w:tr>
      <w:tr w:rsidR="00956E4A" w:rsidRPr="00956E4A" w14:paraId="37977B9A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31E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F68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9F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ED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0F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31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3A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BD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8,6</w:t>
            </w:r>
          </w:p>
        </w:tc>
      </w:tr>
      <w:tr w:rsidR="00956E4A" w:rsidRPr="00956E4A" w14:paraId="0A6A285C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8D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371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A9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6A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8E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66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68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AE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2,3</w:t>
            </w:r>
          </w:p>
        </w:tc>
      </w:tr>
      <w:tr w:rsidR="00956E4A" w:rsidRPr="00956E4A" w14:paraId="1C77C4F8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01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23D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1B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09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F0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F1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84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76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0</w:t>
            </w:r>
          </w:p>
        </w:tc>
      </w:tr>
      <w:tr w:rsidR="00956E4A" w:rsidRPr="00956E4A" w14:paraId="16D349A3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18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930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AB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57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D7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0E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CE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48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52,3</w:t>
            </w:r>
          </w:p>
        </w:tc>
      </w:tr>
      <w:tr w:rsidR="00956E4A" w:rsidRPr="00956E4A" w14:paraId="7F7BC63D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B6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6B3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74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CE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4A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2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AA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C0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7C3E6F44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09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3AD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67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F7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9A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27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10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17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704782AB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73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E88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4B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6A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9D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C4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B7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FD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41891DF1" w14:textId="77777777" w:rsidTr="00956E4A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CB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EE1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47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D5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A1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F6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99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DA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4</w:t>
            </w:r>
          </w:p>
        </w:tc>
      </w:tr>
      <w:tr w:rsidR="00956E4A" w:rsidRPr="00956E4A" w14:paraId="0EDA88AB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82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6B0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B2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12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B5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44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15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1A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4</w:t>
            </w:r>
          </w:p>
        </w:tc>
      </w:tr>
      <w:tr w:rsidR="00956E4A" w:rsidRPr="00956E4A" w14:paraId="067213FF" w14:textId="77777777" w:rsidTr="00956E4A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C4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DEF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9C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65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4B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D4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1C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E6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56E4A" w:rsidRPr="00956E4A" w14:paraId="783B9F92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DD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C13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77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3B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CE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BF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9A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4A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956E4A" w:rsidRPr="00956E4A" w14:paraId="43412CE3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AC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214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22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A2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3E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B2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C7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E3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5</w:t>
            </w:r>
          </w:p>
        </w:tc>
      </w:tr>
      <w:tr w:rsidR="00956E4A" w:rsidRPr="00956E4A" w14:paraId="689CA578" w14:textId="77777777" w:rsidTr="00956E4A">
        <w:trPr>
          <w:trHeight w:val="16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3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A37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7C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89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99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CB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CD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9E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5</w:t>
            </w:r>
          </w:p>
        </w:tc>
      </w:tr>
      <w:tr w:rsidR="00956E4A" w:rsidRPr="00956E4A" w14:paraId="47C2C4B2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38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AFD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CA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62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43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FF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25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A3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956E4A" w:rsidRPr="00956E4A" w14:paraId="60496F1E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C97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9EA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F3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50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BA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9F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2D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61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3,8</w:t>
            </w:r>
          </w:p>
        </w:tc>
      </w:tr>
      <w:tr w:rsidR="00956E4A" w:rsidRPr="00956E4A" w14:paraId="2907E832" w14:textId="77777777" w:rsidTr="00956E4A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BCD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A5D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3C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AC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5F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55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80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99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79,0</w:t>
            </w:r>
          </w:p>
        </w:tc>
      </w:tr>
      <w:tr w:rsidR="00956E4A" w:rsidRPr="00956E4A" w14:paraId="5A6B6B8B" w14:textId="77777777" w:rsidTr="00956E4A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845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67C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49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88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E7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61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7F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3B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7,8</w:t>
            </w:r>
          </w:p>
        </w:tc>
      </w:tr>
      <w:tr w:rsidR="00956E4A" w:rsidRPr="00956E4A" w14:paraId="7A5AF7B5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A20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4A3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2D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A6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7D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17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E0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BE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21,2</w:t>
            </w:r>
          </w:p>
        </w:tc>
      </w:tr>
      <w:tr w:rsidR="00956E4A" w:rsidRPr="00956E4A" w14:paraId="2A204AB6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AE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DAC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EE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9A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CC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52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BA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11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6</w:t>
            </w:r>
          </w:p>
        </w:tc>
      </w:tr>
      <w:tr w:rsidR="00956E4A" w:rsidRPr="00956E4A" w14:paraId="6B45AC9A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9D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4F5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C6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CC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95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88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97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70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56E4A" w:rsidRPr="00956E4A" w14:paraId="42882246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903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B35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32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EC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88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E3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93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AA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6</w:t>
            </w:r>
          </w:p>
        </w:tc>
      </w:tr>
      <w:tr w:rsidR="00956E4A" w:rsidRPr="00956E4A" w14:paraId="3CC4430B" w14:textId="77777777" w:rsidTr="00956E4A">
        <w:trPr>
          <w:trHeight w:val="22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C0B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9B1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E2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23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19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94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07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29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4</w:t>
            </w:r>
          </w:p>
        </w:tc>
      </w:tr>
      <w:tr w:rsidR="00956E4A" w:rsidRPr="00956E4A" w14:paraId="2904E1A2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CF3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6E9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08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A9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FD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58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53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F0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956E4A" w:rsidRPr="00956E4A" w14:paraId="13845A22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2C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F3D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E5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1A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AF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05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E7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5D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8</w:t>
            </w:r>
          </w:p>
        </w:tc>
      </w:tr>
      <w:tr w:rsidR="00956E4A" w:rsidRPr="00956E4A" w14:paraId="5293F0E7" w14:textId="77777777" w:rsidTr="00956E4A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789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C8B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E7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62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70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D6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07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A3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956E4A" w:rsidRPr="00956E4A" w14:paraId="46BC6D1F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BBE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CC5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C2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58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A0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09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F3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82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956E4A" w:rsidRPr="00956E4A" w14:paraId="5681320D" w14:textId="77777777" w:rsidTr="00956E4A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A2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2FF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5A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84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31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59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68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F8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</w:t>
            </w:r>
          </w:p>
        </w:tc>
      </w:tr>
      <w:tr w:rsidR="00956E4A" w:rsidRPr="00956E4A" w14:paraId="29F89616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07F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A5F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6A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3B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B7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9A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40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8D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956E4A" w:rsidRPr="00956E4A" w14:paraId="52FB5BC7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874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C55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D7C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79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3B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59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87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4D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</w:tr>
      <w:tr w:rsidR="00956E4A" w:rsidRPr="00956E4A" w14:paraId="59F2F88A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BD7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F50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67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29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D7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45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33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F5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82,6</w:t>
            </w:r>
          </w:p>
        </w:tc>
      </w:tr>
      <w:tr w:rsidR="00956E4A" w:rsidRPr="00956E4A" w14:paraId="46D21BED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A70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18F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DE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56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0C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E5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D6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79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82,6</w:t>
            </w:r>
          </w:p>
        </w:tc>
      </w:tr>
      <w:tr w:rsidR="00956E4A" w:rsidRPr="00956E4A" w14:paraId="335EC7D4" w14:textId="77777777" w:rsidTr="00956E4A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1E1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9E7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1E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94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FB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0F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E4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A6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956E4A" w:rsidRPr="00956E4A" w14:paraId="2BB7B25D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CDF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F85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F9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59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62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0F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95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A9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956E4A" w:rsidRPr="00956E4A" w14:paraId="1EEA3B48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6BC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C06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06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98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BE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0E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82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1C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956E4A" w:rsidRPr="00956E4A" w14:paraId="15E94C55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EBE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15D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CF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48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43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61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42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D3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956E4A" w:rsidRPr="00956E4A" w14:paraId="3744120B" w14:textId="77777777" w:rsidTr="00956E4A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130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A53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3F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73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E1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7B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11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DC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956E4A" w:rsidRPr="00956E4A" w14:paraId="41D81E76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F36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AF1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96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F0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E5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13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6F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0D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956E4A" w:rsidRPr="00956E4A" w14:paraId="4CBE0BC1" w14:textId="77777777" w:rsidTr="00956E4A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00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80C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07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65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9F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24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C9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B8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956E4A" w:rsidRPr="00956E4A" w14:paraId="3105C85E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B7C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AD1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87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90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14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E5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B9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96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956E4A" w:rsidRPr="00956E4A" w14:paraId="2CCB0CFC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8C4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2AC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24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FB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D1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1A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A8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2F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956E4A" w:rsidRPr="00956E4A" w14:paraId="55F93F5B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E93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389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1A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C6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05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15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B1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48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956E4A" w:rsidRPr="00956E4A" w14:paraId="38046268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B5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741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6B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AE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D1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B3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7C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D0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8,7</w:t>
            </w:r>
          </w:p>
        </w:tc>
      </w:tr>
      <w:tr w:rsidR="00956E4A" w:rsidRPr="00956E4A" w14:paraId="66F97D2B" w14:textId="77777777" w:rsidTr="00956E4A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FEF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BCC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дненский район 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C1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26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B7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C0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A1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FF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8,7</w:t>
            </w:r>
          </w:p>
        </w:tc>
      </w:tr>
      <w:tr w:rsidR="00956E4A" w:rsidRPr="00956E4A" w14:paraId="750F9DFD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B64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EF1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71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BE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52C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11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FC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A1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9,3</w:t>
            </w:r>
          </w:p>
        </w:tc>
      </w:tr>
      <w:tr w:rsidR="00956E4A" w:rsidRPr="00956E4A" w14:paraId="40CFD2C5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E44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4AE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D1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E4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9B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BA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D1C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56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5,0</w:t>
            </w:r>
          </w:p>
        </w:tc>
      </w:tr>
      <w:tr w:rsidR="00956E4A" w:rsidRPr="00956E4A" w14:paraId="72E6F370" w14:textId="77777777" w:rsidTr="00956E4A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AE6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63C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0E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A8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3C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FD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35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AF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3</w:t>
            </w:r>
          </w:p>
        </w:tc>
      </w:tr>
      <w:tr w:rsidR="00956E4A" w:rsidRPr="00956E4A" w14:paraId="4A3B9F28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FD3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AFB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5C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A8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88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07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EF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A5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56E4A" w:rsidRPr="00956E4A" w14:paraId="3F57D95E" w14:textId="77777777" w:rsidTr="00956E4A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4A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A8D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73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4A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A9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0A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D6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72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,4</w:t>
            </w:r>
          </w:p>
        </w:tc>
      </w:tr>
      <w:tr w:rsidR="00956E4A" w:rsidRPr="00956E4A" w14:paraId="05C2DA8A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B74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E73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4E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67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F7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4B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78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CC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8,3</w:t>
            </w:r>
          </w:p>
        </w:tc>
      </w:tr>
      <w:tr w:rsidR="00956E4A" w:rsidRPr="00956E4A" w14:paraId="17FEC2EA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913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9D7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61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F7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89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39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7D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A7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0</w:t>
            </w:r>
          </w:p>
        </w:tc>
      </w:tr>
      <w:tr w:rsidR="00956E4A" w:rsidRPr="00956E4A" w14:paraId="3CFA77C6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38C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768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B8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84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45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00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D6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3B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956E4A" w:rsidRPr="00956E4A" w14:paraId="096CCC36" w14:textId="77777777" w:rsidTr="00956E4A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C31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333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2B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7D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70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81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07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FC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56E4A" w:rsidRPr="00956E4A" w14:paraId="10E7C907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DC8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079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64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52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02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AC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43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C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56E4A" w:rsidRPr="00956E4A" w14:paraId="7F86DCC1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CC5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D5D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78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B0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9C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A3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E4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14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941,1</w:t>
            </w:r>
          </w:p>
        </w:tc>
      </w:tr>
      <w:tr w:rsidR="00956E4A" w:rsidRPr="00956E4A" w14:paraId="183C41D9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C6C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CB7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47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B7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5D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B3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4E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27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41,1</w:t>
            </w:r>
          </w:p>
        </w:tc>
      </w:tr>
      <w:tr w:rsidR="00956E4A" w:rsidRPr="00956E4A" w14:paraId="20BBF639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F4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582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5E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C9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21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35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E18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E4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0,0</w:t>
            </w:r>
          </w:p>
        </w:tc>
      </w:tr>
      <w:tr w:rsidR="00956E4A" w:rsidRPr="00956E4A" w14:paraId="0A042517" w14:textId="77777777" w:rsidTr="00956E4A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9F7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030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13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C9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BE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90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7F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36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7</w:t>
            </w:r>
          </w:p>
        </w:tc>
      </w:tr>
      <w:tr w:rsidR="00956E4A" w:rsidRPr="00956E4A" w14:paraId="20919D63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48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436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ED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EA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1A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D8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2F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E4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956E4A" w:rsidRPr="00956E4A" w14:paraId="52CF5376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9DA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F75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00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5E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85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B7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BC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79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52B9759C" w14:textId="77777777" w:rsidTr="00956E4A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99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F35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BC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6C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AC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47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63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7E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956E4A" w:rsidRPr="00956E4A" w14:paraId="6BAB46EA" w14:textId="77777777" w:rsidTr="00956E4A">
        <w:trPr>
          <w:trHeight w:val="10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B94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262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15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D7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E8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26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51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9A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956E4A" w:rsidRPr="00956E4A" w14:paraId="69E05B46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67D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34B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1E4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92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B8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AE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67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26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956E4A" w:rsidRPr="00956E4A" w14:paraId="5A2CCB9B" w14:textId="77777777" w:rsidTr="00956E4A">
        <w:trPr>
          <w:trHeight w:val="11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3B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E3E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59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42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30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E4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7B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A3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6,5</w:t>
            </w:r>
          </w:p>
        </w:tc>
      </w:tr>
      <w:tr w:rsidR="00956E4A" w:rsidRPr="00956E4A" w14:paraId="261AEBD1" w14:textId="77777777" w:rsidTr="00956E4A">
        <w:trPr>
          <w:trHeight w:val="3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D00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6FE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04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E2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A5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5D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00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DA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6,5</w:t>
            </w:r>
          </w:p>
        </w:tc>
      </w:tr>
      <w:tr w:rsidR="00956E4A" w:rsidRPr="00956E4A" w14:paraId="08FBA1F5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724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5D2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F2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7E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C4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36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3A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6C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956E4A" w:rsidRPr="00956E4A" w14:paraId="4D0F3D6C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F3D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760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5B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8A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97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B5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6C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93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956E4A" w:rsidRPr="00956E4A" w14:paraId="0BA6ED18" w14:textId="77777777" w:rsidTr="00956E4A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E2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5B4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62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C3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16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AD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33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6F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4</w:t>
            </w:r>
          </w:p>
        </w:tc>
      </w:tr>
      <w:tr w:rsidR="00956E4A" w:rsidRPr="00956E4A" w14:paraId="1B419AA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5E9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0C3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84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B3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02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5C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7C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77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956E4A" w:rsidRPr="00956E4A" w14:paraId="0E39136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245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89A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7F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05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27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B5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DF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330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8,7</w:t>
            </w:r>
          </w:p>
        </w:tc>
      </w:tr>
      <w:tr w:rsidR="00956E4A" w:rsidRPr="00956E4A" w14:paraId="770C9EE6" w14:textId="77777777" w:rsidTr="00956E4A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854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B2D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A4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53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1E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BC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65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A4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956E4A" w:rsidRPr="00956E4A" w14:paraId="26A7AE65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D2B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A02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16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12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BC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2E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63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40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956E4A" w:rsidRPr="00956E4A" w14:paraId="0CEDB72F" w14:textId="77777777" w:rsidTr="00956E4A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0F5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59D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39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38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E0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C6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8E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3A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,7</w:t>
            </w:r>
          </w:p>
        </w:tc>
      </w:tr>
      <w:tr w:rsidR="00956E4A" w:rsidRPr="00956E4A" w14:paraId="28A07905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310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F6A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AE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CC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1D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FD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A5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67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956E4A" w:rsidRPr="00956E4A" w14:paraId="739C39A3" w14:textId="77777777" w:rsidTr="00956E4A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823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6A2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EC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43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B6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04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DD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97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956E4A" w:rsidRPr="00956E4A" w14:paraId="32D48083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25C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8EB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2E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98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50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28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1B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4A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956E4A" w:rsidRPr="00956E4A" w14:paraId="392CED89" w14:textId="77777777" w:rsidTr="00956E4A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EC8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81E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18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3A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82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A2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B5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1B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956E4A" w:rsidRPr="00956E4A" w14:paraId="3358F9BA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26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0E1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62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4F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6F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9C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4F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11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365,4</w:t>
            </w:r>
          </w:p>
        </w:tc>
      </w:tr>
      <w:tr w:rsidR="00956E4A" w:rsidRPr="00956E4A" w14:paraId="0CC87AAD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257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333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49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C3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BE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3E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65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44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5,4</w:t>
            </w:r>
          </w:p>
        </w:tc>
      </w:tr>
      <w:tr w:rsidR="00956E4A" w:rsidRPr="00956E4A" w14:paraId="5D04E80F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66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64D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6D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D1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6F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59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D8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6B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956E4A" w:rsidRPr="00956E4A" w14:paraId="56EEC45D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02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077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5D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3F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E3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52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D0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2C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956E4A" w:rsidRPr="00956E4A" w14:paraId="7B84505A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0D9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F94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EA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EA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EF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CD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17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8C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956E4A" w:rsidRPr="00956E4A" w14:paraId="3D50888C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FF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FFE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F0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84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5E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05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71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48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956E4A" w:rsidRPr="00956E4A" w14:paraId="3A479DDF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A9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D00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42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72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4A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5B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C0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ED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956E4A" w:rsidRPr="00956E4A" w14:paraId="2C8BA70E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3EC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AFD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7B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18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7A8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97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E3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F0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56E4A" w:rsidRPr="00956E4A" w14:paraId="1C6A6493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8CD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FC4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35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0A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C8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9E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E1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42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56E4A" w:rsidRPr="00956E4A" w14:paraId="00AA5E5B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0D0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C2A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01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78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F3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4E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F2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41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56E4A" w:rsidRPr="00956E4A" w14:paraId="18AC5C74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B9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072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24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DB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17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C2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0A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6D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956E4A" w:rsidRPr="00956E4A" w14:paraId="46D776C7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890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EF4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EB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37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FC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DC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5F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70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6E4A" w:rsidRPr="00956E4A" w14:paraId="1A49960C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81E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DA4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9B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07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37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0E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94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B2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6E4A" w:rsidRPr="00956E4A" w14:paraId="07932772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1AF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FA1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BF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3F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E6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C6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AE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CD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6E4A" w:rsidRPr="00956E4A" w14:paraId="42FE8C3E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EAF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32E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25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D6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0B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F5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31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79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6E4A" w:rsidRPr="00956E4A" w14:paraId="271D2249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15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1FC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DF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F8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F5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FC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63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B0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261,9</w:t>
            </w:r>
          </w:p>
        </w:tc>
      </w:tr>
      <w:tr w:rsidR="00956E4A" w:rsidRPr="00956E4A" w14:paraId="1CF62FFE" w14:textId="77777777" w:rsidTr="00956E4A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1C4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3D1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58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FB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25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F4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44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99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1E91ECEB" w14:textId="77777777" w:rsidTr="00956E4A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DC2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4C1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B1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FB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74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96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0C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C4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71DB20CC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AF1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D64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42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7C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5F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9E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AC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FE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65553D19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77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E71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E8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D8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FD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4A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A5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05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5E2AB5B7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C66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C4A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DC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31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0E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7A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C1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71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9,9</w:t>
            </w:r>
          </w:p>
        </w:tc>
      </w:tr>
      <w:tr w:rsidR="00956E4A" w:rsidRPr="00956E4A" w14:paraId="1B269513" w14:textId="77777777" w:rsidTr="00956E4A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117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B50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AD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BB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D9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1C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1D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95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9,9</w:t>
            </w:r>
          </w:p>
        </w:tc>
      </w:tr>
      <w:tr w:rsidR="00956E4A" w:rsidRPr="00956E4A" w14:paraId="3E30B4A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AEC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D17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26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5A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DD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AB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09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2A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956E4A" w:rsidRPr="00956E4A" w14:paraId="6DBCA83A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1F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7FA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1E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AE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09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11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30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80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0</w:t>
            </w:r>
          </w:p>
        </w:tc>
      </w:tr>
      <w:tr w:rsidR="00956E4A" w:rsidRPr="00956E4A" w14:paraId="782E2F52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A9E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3E9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E7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30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8E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E8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B1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EB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956E4A" w:rsidRPr="00956E4A" w14:paraId="7ECD184F" w14:textId="77777777" w:rsidTr="00956E4A">
        <w:trPr>
          <w:trHeight w:val="8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4E7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71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B7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1F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86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B7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21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E5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56E4A" w:rsidRPr="00956E4A" w14:paraId="731337C9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7E4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E26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57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5A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8D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2F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49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28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56E4A" w:rsidRPr="00956E4A" w14:paraId="783DD920" w14:textId="77777777" w:rsidTr="00956E4A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140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391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E3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45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D2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66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9A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DA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6,8</w:t>
            </w:r>
          </w:p>
        </w:tc>
      </w:tr>
      <w:tr w:rsidR="00956E4A" w:rsidRPr="00956E4A" w14:paraId="22BC92F3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8EF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958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C5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B9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68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7D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72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0A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6,8</w:t>
            </w:r>
          </w:p>
        </w:tc>
      </w:tr>
      <w:tr w:rsidR="00956E4A" w:rsidRPr="00956E4A" w14:paraId="1D07E2E4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5C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709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99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60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BC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5E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17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2F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56E4A" w:rsidRPr="00956E4A" w14:paraId="7A221A91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030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A78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3E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D2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B6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7C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FD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35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6E4A" w:rsidRPr="00956E4A" w14:paraId="471E47C7" w14:textId="77777777" w:rsidTr="00956E4A">
        <w:trPr>
          <w:trHeight w:val="11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AC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E4C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AC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7C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32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55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D7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93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6E4A" w:rsidRPr="00956E4A" w14:paraId="57F89F7B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714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EF1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ED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AF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80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3E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0E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98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6E4A" w:rsidRPr="00956E4A" w14:paraId="3DB18768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235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FC3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10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C5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28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24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B9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46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6E4A" w:rsidRPr="00956E4A" w14:paraId="5252202D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844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C6C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92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42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EA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F5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05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50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79,6</w:t>
            </w:r>
          </w:p>
        </w:tc>
      </w:tr>
      <w:tr w:rsidR="00956E4A" w:rsidRPr="00956E4A" w14:paraId="583FA14D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3FA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CE2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77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28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7E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C5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E4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FD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956E4A" w:rsidRPr="00956E4A" w14:paraId="0501004F" w14:textId="77777777" w:rsidTr="00956E4A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3D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580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2B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A7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0F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CA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CB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A7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956E4A" w:rsidRPr="00956E4A" w14:paraId="61A488D8" w14:textId="77777777" w:rsidTr="00956E4A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3C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A17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35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30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E7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60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2A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DC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956E4A" w:rsidRPr="00956E4A" w14:paraId="18A84AA9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19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0EF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65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3D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67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D7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2B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8F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</w:tr>
      <w:tr w:rsidR="00956E4A" w:rsidRPr="00956E4A" w14:paraId="510F75D8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B4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A4D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C8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11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FA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04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EC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1B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956E4A" w:rsidRPr="00956E4A" w14:paraId="3F06C92A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AEA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AFB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A2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15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EA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6A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C6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A3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,6</w:t>
            </w:r>
          </w:p>
        </w:tc>
      </w:tr>
      <w:tr w:rsidR="00956E4A" w:rsidRPr="00956E4A" w14:paraId="2E545372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1BA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0BB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3A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35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D6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D5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C5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40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,6</w:t>
            </w:r>
          </w:p>
        </w:tc>
      </w:tr>
      <w:tr w:rsidR="00956E4A" w:rsidRPr="00956E4A" w14:paraId="07D5898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028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8F4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39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ED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A8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48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C3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83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,6</w:t>
            </w:r>
          </w:p>
        </w:tc>
      </w:tr>
      <w:tr w:rsidR="00956E4A" w:rsidRPr="00956E4A" w14:paraId="412F8DBC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67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409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35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3C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C9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278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5D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D9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,0</w:t>
            </w:r>
          </w:p>
        </w:tc>
      </w:tr>
      <w:tr w:rsidR="00956E4A" w:rsidRPr="00956E4A" w14:paraId="56DFB21F" w14:textId="77777777" w:rsidTr="00956E4A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464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071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41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92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DB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F0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F1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33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956E4A" w:rsidRPr="00956E4A" w14:paraId="0EB1A40B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22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482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8C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36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15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AB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A74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5A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2FCEF566" w14:textId="77777777" w:rsidTr="00956E4A">
        <w:trPr>
          <w:trHeight w:val="5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8A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595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F7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15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37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9B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60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A4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33DFD820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239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5A6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25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96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62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50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98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16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956E4A" w:rsidRPr="00956E4A" w14:paraId="77E094FC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0B7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4EF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44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964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55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E6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53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9D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6E4A" w:rsidRPr="00956E4A" w14:paraId="417E4088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50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272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DE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E4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D3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60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5E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41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6E4A" w:rsidRPr="00956E4A" w14:paraId="6F541DFF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F0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66A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68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CA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24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B8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E8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A0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6E4A" w:rsidRPr="00956E4A" w14:paraId="2F3BEA2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B8F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F8C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B9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8A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58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3F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A8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DE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6E4A" w:rsidRPr="00956E4A" w14:paraId="5ADC9A57" w14:textId="77777777" w:rsidTr="00956E4A">
        <w:trPr>
          <w:trHeight w:val="10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12B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DEE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32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4F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74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6C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DF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C8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956E4A" w:rsidRPr="00956E4A" w14:paraId="5ECA0CFD" w14:textId="77777777" w:rsidTr="00956E4A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D9F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C05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1E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42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E8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F5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89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65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6E4A" w:rsidRPr="00956E4A" w14:paraId="6103D0AD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29F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C8D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7B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75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E4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E5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37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E5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6E4A" w:rsidRPr="00956E4A" w14:paraId="5ADD88B3" w14:textId="77777777" w:rsidTr="00956E4A">
        <w:trPr>
          <w:trHeight w:val="9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761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F06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55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AE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72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A7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8C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E7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6E4A" w:rsidRPr="00956E4A" w14:paraId="621F34B0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27E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797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E5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A7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59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B0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19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F8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6E4A" w:rsidRPr="00956E4A" w14:paraId="023D8BAF" w14:textId="77777777" w:rsidTr="00956E4A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35D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E37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A0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D9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BC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8F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924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DC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,8</w:t>
            </w:r>
          </w:p>
        </w:tc>
      </w:tr>
      <w:tr w:rsidR="00956E4A" w:rsidRPr="00956E4A" w14:paraId="089DF1A4" w14:textId="77777777" w:rsidTr="00956E4A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6B7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016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3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76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01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A0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6A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E2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956E4A" w:rsidRPr="00956E4A" w14:paraId="73CEB692" w14:textId="77777777" w:rsidTr="00956E4A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CA9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BF0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43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D6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0F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9F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8A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C8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956E4A" w:rsidRPr="00956E4A" w14:paraId="4A176CFE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F58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101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D4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57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94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86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6E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7F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4217129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18D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2F1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AC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0E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798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97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4D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F4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4D93A9B2" w14:textId="77777777" w:rsidTr="00956E4A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759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CF7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а мероприятий направленных на осуществление дорожной деятельности Отрадне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FF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84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93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E1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46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71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56E4A" w:rsidRPr="00956E4A" w14:paraId="611BAD28" w14:textId="77777777" w:rsidTr="00956E4A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000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221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08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74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FD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53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82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62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56E4A" w:rsidRPr="00956E4A" w14:paraId="68240967" w14:textId="77777777" w:rsidTr="00956E4A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C4E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996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E9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8F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61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5B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B5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C1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56E4A" w:rsidRPr="00956E4A" w14:paraId="543C8418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B1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F9D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38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30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E5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BF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88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46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56E4A" w:rsidRPr="00956E4A" w14:paraId="69334D7B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DF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54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B4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B3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0D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76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4C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E2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333,6</w:t>
            </w:r>
          </w:p>
        </w:tc>
      </w:tr>
      <w:tr w:rsidR="00956E4A" w:rsidRPr="00956E4A" w14:paraId="167299BA" w14:textId="77777777" w:rsidTr="00956E4A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5C3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D55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2E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BB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36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10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85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60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56E4A" w:rsidRPr="00956E4A" w14:paraId="6FF1572E" w14:textId="77777777" w:rsidTr="00956E4A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C5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22F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F2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4A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D1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AB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1B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38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56E4A" w:rsidRPr="00956E4A" w14:paraId="25306230" w14:textId="77777777" w:rsidTr="00956E4A">
        <w:trPr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776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5FE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62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1D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E9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04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7B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08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56E4A" w:rsidRPr="00956E4A" w14:paraId="4B0F66E8" w14:textId="77777777" w:rsidTr="00956E4A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8F7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EC1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5E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C2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FE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0D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6F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14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89,6</w:t>
            </w:r>
          </w:p>
        </w:tc>
      </w:tr>
      <w:tr w:rsidR="00956E4A" w:rsidRPr="00956E4A" w14:paraId="2D9F8BCB" w14:textId="77777777" w:rsidTr="00956E4A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C20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4D2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5C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4B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D4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CC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84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F1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1,6</w:t>
            </w:r>
          </w:p>
        </w:tc>
      </w:tr>
      <w:tr w:rsidR="00956E4A" w:rsidRPr="00956E4A" w14:paraId="53D76B9D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2C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834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B7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BD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F6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D6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17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61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0,0</w:t>
            </w:r>
          </w:p>
        </w:tc>
      </w:tr>
      <w:tr w:rsidR="00956E4A" w:rsidRPr="00956E4A" w14:paraId="518492F0" w14:textId="77777777" w:rsidTr="00956E4A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368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F63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5F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51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6B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CB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DB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6B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,6</w:t>
            </w:r>
          </w:p>
        </w:tc>
      </w:tr>
      <w:tr w:rsidR="00956E4A" w:rsidRPr="00956E4A" w14:paraId="61093360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F08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681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66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E4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63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C0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D2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E5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0</w:t>
            </w:r>
          </w:p>
        </w:tc>
      </w:tr>
      <w:tr w:rsidR="00956E4A" w:rsidRPr="00956E4A" w14:paraId="3040B50F" w14:textId="77777777" w:rsidTr="00956E4A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C5D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918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E7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CB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46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DA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B9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08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956E4A" w:rsidRPr="00956E4A" w14:paraId="3BA40F47" w14:textId="77777777" w:rsidTr="00956E4A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C1B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44F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E6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8C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5A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AA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46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5C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956E4A" w:rsidRPr="00956E4A" w14:paraId="0C82F206" w14:textId="77777777" w:rsidTr="00956E4A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DEF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70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77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8E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65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05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03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7E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956E4A" w:rsidRPr="00956E4A" w14:paraId="515A8E6C" w14:textId="77777777" w:rsidTr="00956E4A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839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B5D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89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BD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96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30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21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3C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956E4A" w:rsidRPr="00956E4A" w14:paraId="153AA194" w14:textId="77777777" w:rsidTr="00956E4A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F6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116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A5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7B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18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70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5C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7F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56E4A" w:rsidRPr="00956E4A" w14:paraId="228E669F" w14:textId="77777777" w:rsidTr="00956E4A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BA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E2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D4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93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F6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CA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34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63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56E4A" w:rsidRPr="00956E4A" w14:paraId="24A134CF" w14:textId="77777777" w:rsidTr="00956E4A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B5F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E5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84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B6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54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00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98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BE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0</w:t>
            </w:r>
          </w:p>
        </w:tc>
      </w:tr>
      <w:tr w:rsidR="00956E4A" w:rsidRPr="00956E4A" w14:paraId="4BB40BC5" w14:textId="77777777" w:rsidTr="00956E4A">
        <w:trPr>
          <w:trHeight w:val="8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BA1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17B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D8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92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72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C3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E1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E1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56E4A" w:rsidRPr="00956E4A" w14:paraId="064C699C" w14:textId="77777777" w:rsidTr="00956E4A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3F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683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95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8E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83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00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EC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8D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56E4A" w:rsidRPr="00956E4A" w14:paraId="4518B660" w14:textId="77777777" w:rsidTr="00956E4A">
        <w:trPr>
          <w:trHeight w:val="20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366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DD4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2B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71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0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F9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01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53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956E4A" w:rsidRPr="00956E4A" w14:paraId="2C70AE5E" w14:textId="77777777" w:rsidTr="00956E4A">
        <w:trPr>
          <w:trHeight w:val="9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58E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F34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F4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74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CE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0E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90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E1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956E4A" w:rsidRPr="00956E4A" w14:paraId="707BABF6" w14:textId="77777777" w:rsidTr="00956E4A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1C9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DCB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754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58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5E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91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52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31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956E4A" w:rsidRPr="00956E4A" w14:paraId="172B258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EB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76A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1F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44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9C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A6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76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DC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956E4A" w:rsidRPr="00956E4A" w14:paraId="364DB0D2" w14:textId="77777777" w:rsidTr="00956E4A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E44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DDD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B3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28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8F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2D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7D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02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1</w:t>
            </w:r>
          </w:p>
        </w:tc>
      </w:tr>
      <w:tr w:rsidR="00956E4A" w:rsidRPr="00956E4A" w14:paraId="7E4D0531" w14:textId="77777777" w:rsidTr="00956E4A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4B0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CE4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0E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96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AF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83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9F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2A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956E4A" w:rsidRPr="00956E4A" w14:paraId="5C2707C6" w14:textId="77777777" w:rsidTr="00956E4A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33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86F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A2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90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D1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D7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E4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19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956E4A" w:rsidRPr="00956E4A" w14:paraId="52093736" w14:textId="77777777" w:rsidTr="00956E4A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E7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2F9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DA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CC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37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FB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17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D5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230554AC" w14:textId="77777777" w:rsidTr="00956E4A">
        <w:trPr>
          <w:trHeight w:val="3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F81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A22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B2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D1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D3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4B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87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61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4D0F18D4" w14:textId="77777777" w:rsidTr="00956E4A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0F7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39C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5B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B0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7A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E1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59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FC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7FA1FE87" w14:textId="77777777" w:rsidTr="00956E4A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4D0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522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3E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FB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1F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F5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1F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45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25C282C4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739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F72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22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5E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5F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26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7E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08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956E4A" w:rsidRPr="00956E4A" w14:paraId="79C37B4C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5FB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A00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47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3E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7A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86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DC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3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956E4A" w:rsidRPr="00956E4A" w14:paraId="2BF793C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6B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BC0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49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A9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E8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0B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05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27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56E4A" w:rsidRPr="00956E4A" w14:paraId="000781D8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6BB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782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97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7A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01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8E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BD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A8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56E4A" w:rsidRPr="00956E4A" w14:paraId="7FFAB567" w14:textId="77777777" w:rsidTr="00956E4A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F64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3EE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69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D2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5A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CE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64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6B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56E4A" w:rsidRPr="00956E4A" w14:paraId="3291E0EE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3C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D01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5B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F9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9F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8D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C1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5A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56E4A" w:rsidRPr="00956E4A" w14:paraId="493E948E" w14:textId="77777777" w:rsidTr="00956E4A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CBF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F9A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37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07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41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EB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F1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22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956E4A" w:rsidRPr="00956E4A" w14:paraId="0D7285A1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EFC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11E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09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6F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BB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AD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18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09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956E4A" w:rsidRPr="00956E4A" w14:paraId="1341ED12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26D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C62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45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A1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4F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6A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CF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FE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956E4A" w:rsidRPr="00956E4A" w14:paraId="0E52186D" w14:textId="77777777" w:rsidTr="00956E4A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857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C30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CD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C8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F6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F5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3C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EC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</w:t>
            </w:r>
          </w:p>
        </w:tc>
      </w:tr>
      <w:tr w:rsidR="00956E4A" w:rsidRPr="00956E4A" w14:paraId="33188B4F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D46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663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E3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AD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A1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15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DA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70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6E4A" w:rsidRPr="00956E4A" w14:paraId="5B095564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D2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27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6B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37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87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27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30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E5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56E4A" w:rsidRPr="00956E4A" w14:paraId="2E2F21C4" w14:textId="77777777" w:rsidTr="00956E4A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C4B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06E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FA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1C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6B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69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B7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9B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56E4A" w:rsidRPr="00956E4A" w14:paraId="76AEC28C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2EE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01F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CE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1E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EE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3D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F0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D5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956E4A" w:rsidRPr="00956E4A" w14:paraId="0EF9DC42" w14:textId="77777777" w:rsidTr="00956E4A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EE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DED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B6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B2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9B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8F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8B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86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956E4A" w:rsidRPr="00956E4A" w14:paraId="7A93EB26" w14:textId="77777777" w:rsidTr="00956E4A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69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610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41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89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98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E3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04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93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956E4A" w:rsidRPr="00956E4A" w14:paraId="0468E7C8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28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845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8C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A98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A1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BA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73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D2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6E4A" w:rsidRPr="00956E4A" w14:paraId="6470643D" w14:textId="77777777" w:rsidTr="00956E4A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8AC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7A5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10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0D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8F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B7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91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9C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85,7</w:t>
            </w:r>
          </w:p>
        </w:tc>
      </w:tr>
      <w:tr w:rsidR="00956E4A" w:rsidRPr="00956E4A" w14:paraId="05403100" w14:textId="77777777" w:rsidTr="00956E4A">
        <w:trPr>
          <w:trHeight w:val="13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65C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798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Отрадненского района, не относящиеся к публичным нормативным обязательства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22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8B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5A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DE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33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3B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56E4A" w:rsidRPr="00956E4A" w14:paraId="4ECE0877" w14:textId="77777777" w:rsidTr="00956E4A">
        <w:trPr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85F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708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образований Отрадненского района за счет средств резервного фонда администрации Отрадне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B0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EC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B2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92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7F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AC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56E4A" w:rsidRPr="00956E4A" w14:paraId="3DB284A8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ED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963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93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8F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92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E2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59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40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56E4A" w:rsidRPr="00956E4A" w14:paraId="2884CA2A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06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CA5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BE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E6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80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8E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11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D6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35,7</w:t>
            </w:r>
          </w:p>
        </w:tc>
      </w:tr>
      <w:tr w:rsidR="00956E4A" w:rsidRPr="00956E4A" w14:paraId="799D8D29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C2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EEA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мобилизационной подготовк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B0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A9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D5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3A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D3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DB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956E4A" w:rsidRPr="00956E4A" w14:paraId="6B374275" w14:textId="77777777" w:rsidTr="00956E4A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5A4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1D5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CB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9F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48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19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40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29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956E4A" w:rsidRPr="00956E4A" w14:paraId="47100314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62A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E2D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A4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84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15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BD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46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B6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956E4A" w:rsidRPr="00956E4A" w14:paraId="4CABC5B7" w14:textId="77777777" w:rsidTr="00956E4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C4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741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E8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09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49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BD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23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C1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956E4A" w:rsidRPr="00956E4A" w14:paraId="48EF08EB" w14:textId="77777777" w:rsidTr="00956E4A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DD9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EAB98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E513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D150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A182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E1F3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0C6F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BA0B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6E4A" w:rsidRPr="00956E4A" w14:paraId="60435DCC" w14:textId="77777777" w:rsidTr="00956E4A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FFC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52E8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7CA7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DB7F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8641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3D7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BFB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23F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56E4A" w:rsidRPr="00956E4A" w14:paraId="6E42AB8F" w14:textId="77777777" w:rsidTr="00956E4A">
        <w:trPr>
          <w:trHeight w:val="315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354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9F6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2E3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5D29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  <w:tr w:rsidR="00956E4A" w:rsidRPr="00956E4A" w14:paraId="3E91342F" w14:textId="77777777" w:rsidTr="00956E4A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799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1A497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3608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B071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A93B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F89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8BE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7DA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56E4A" w:rsidRPr="00956E4A" w14:paraId="3BDC0A83" w14:textId="77777777" w:rsidTr="00956E4A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BCD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BF81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7634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8786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2054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3213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CA9C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95F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14:paraId="038C2A3F" w14:textId="77777777" w:rsidR="00956E4A" w:rsidRDefault="00956E4A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tbl>
      <w:tblPr>
        <w:tblW w:w="15983" w:type="dxa"/>
        <w:tblInd w:w="93" w:type="dxa"/>
        <w:tblLook w:val="04A0" w:firstRow="1" w:lastRow="0" w:firstColumn="1" w:lastColumn="0" w:noHBand="0" w:noVBand="1"/>
      </w:tblPr>
      <w:tblGrid>
        <w:gridCol w:w="764"/>
        <w:gridCol w:w="8387"/>
        <w:gridCol w:w="666"/>
        <w:gridCol w:w="568"/>
        <w:gridCol w:w="568"/>
        <w:gridCol w:w="1708"/>
        <w:gridCol w:w="576"/>
        <w:gridCol w:w="1378"/>
        <w:gridCol w:w="1379"/>
      </w:tblGrid>
      <w:tr w:rsidR="00956E4A" w:rsidRPr="00956E4A" w14:paraId="29B72C13" w14:textId="77777777" w:rsidTr="00956E4A">
        <w:trPr>
          <w:trHeight w:val="281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C7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3510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553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5EF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B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2DB9E" w14:textId="77777777" w:rsid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DFE6E2" w14:textId="77777777" w:rsid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A94591" w14:textId="77777777" w:rsid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CDEA0DF" w14:textId="77777777" w:rsid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CE52A4" w14:textId="77777777" w:rsid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45504B" w14:textId="77777777" w:rsid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262A9B" w14:textId="77777777" w:rsid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57B9C00" w14:textId="77777777" w:rsidR="00FB3299" w:rsidRDefault="00FB3299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3D6295" w14:textId="77777777" w:rsid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21C94FB" w14:textId="77777777" w:rsidR="00FB3299" w:rsidRDefault="00FB3299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CABCBC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11</w:t>
            </w: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Отрадненский район "О бюджете муниципального образования Отрадненский район на 2022 год и  на плановый период 2023-2024 годов"               от 09.12.2021  № 148       </w:t>
            </w:r>
          </w:p>
        </w:tc>
      </w:tr>
      <w:tr w:rsidR="00956E4A" w:rsidRPr="00956E4A" w14:paraId="11CAC0E7" w14:textId="77777777" w:rsidTr="00956E4A">
        <w:trPr>
          <w:trHeight w:val="1832"/>
        </w:trPr>
        <w:tc>
          <w:tcPr>
            <w:tcW w:w="15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9C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,</w:t>
            </w:r>
            <w:r w:rsidRPr="00956E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группам  </w:t>
            </w:r>
            <w:proofErr w:type="gramStart"/>
            <w:r w:rsidRPr="00956E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956E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а 2023 и 2024 годы</w:t>
            </w:r>
          </w:p>
        </w:tc>
      </w:tr>
      <w:tr w:rsidR="00956E4A" w:rsidRPr="00956E4A" w14:paraId="0BF6A40A" w14:textId="77777777" w:rsidTr="00956E4A">
        <w:trPr>
          <w:trHeight w:val="372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707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F2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58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7F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69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36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36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41FF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56E4A" w:rsidRPr="00956E4A" w14:paraId="080885B4" w14:textId="77777777" w:rsidTr="00956E4A">
        <w:trPr>
          <w:trHeight w:val="521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C3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5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75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04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38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56E4A" w:rsidRPr="00956E4A" w14:paraId="14815AAE" w14:textId="77777777" w:rsidTr="00956E4A">
        <w:trPr>
          <w:trHeight w:val="328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F21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B3A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D55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711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CE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FB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56E4A" w:rsidRPr="00956E4A" w14:paraId="2EEC1B75" w14:textId="77777777" w:rsidTr="00956E4A">
        <w:trPr>
          <w:trHeight w:val="31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75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CE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B3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F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F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5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56E4A" w:rsidRPr="00956E4A" w14:paraId="2D436406" w14:textId="77777777" w:rsidTr="00956E4A">
        <w:trPr>
          <w:trHeight w:val="55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36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86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8F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9F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85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83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4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F6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33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B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6050,3</w:t>
            </w:r>
          </w:p>
        </w:tc>
      </w:tr>
      <w:tr w:rsidR="00956E4A" w:rsidRPr="00956E4A" w14:paraId="48BE92EC" w14:textId="77777777" w:rsidTr="00956E4A">
        <w:trPr>
          <w:trHeight w:val="125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25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740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57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97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1E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7B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E8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2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78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BB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787,0</w:t>
            </w:r>
          </w:p>
        </w:tc>
      </w:tr>
      <w:tr w:rsidR="00956E4A" w:rsidRPr="00956E4A" w14:paraId="082B20CB" w14:textId="77777777" w:rsidTr="00956E4A">
        <w:trPr>
          <w:trHeight w:val="93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327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D03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02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12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0C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D3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20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E2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06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956E4A" w:rsidRPr="00956E4A" w14:paraId="71B2883C" w14:textId="77777777" w:rsidTr="00FB3299">
        <w:trPr>
          <w:trHeight w:val="93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C0C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1CA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75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F3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7B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E2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8D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32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04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956E4A" w:rsidRPr="00956E4A" w14:paraId="675CDB66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604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699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13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D4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F4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5D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40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31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DC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956E4A" w:rsidRPr="00956E4A" w14:paraId="5CF7D668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D8E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40C7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CB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B6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66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4C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5F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B7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C2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</w:tr>
      <w:tr w:rsidR="00956E4A" w:rsidRPr="00956E4A" w14:paraId="70FBDA54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42E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59B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3A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51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73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2E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D8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D2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8C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</w:tr>
      <w:tr w:rsidR="00956E4A" w:rsidRPr="00956E4A" w14:paraId="44364716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ABC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7E8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33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62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C8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BC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F3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2A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96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56E4A" w:rsidRPr="00956E4A" w14:paraId="1F28144D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17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A78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19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FE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72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7C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E4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4A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F0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956E4A" w:rsidRPr="00956E4A" w14:paraId="229CF258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8DA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755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83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AB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63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DA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81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2F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D0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956E4A" w:rsidRPr="00956E4A" w14:paraId="7A15F53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EF7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655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CF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8A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D8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87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7E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E0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B1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956E4A" w:rsidRPr="00956E4A" w14:paraId="48F4B4BE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7D4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7FAC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BD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1C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0E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69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B3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47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AC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</w:tr>
      <w:tr w:rsidR="00956E4A" w:rsidRPr="00956E4A" w14:paraId="1AA54653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92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29F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1C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0C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02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F5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8F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94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D1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</w:tr>
      <w:tr w:rsidR="00956E4A" w:rsidRPr="00956E4A" w14:paraId="71923349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9F5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A77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73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30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EE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D6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6D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6B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77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56E4A" w:rsidRPr="00956E4A" w14:paraId="3868361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790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A3A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2A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6D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C9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18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CB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92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6A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956E4A" w:rsidRPr="00956E4A" w14:paraId="0AAC60B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9D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F27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46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4D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6A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2E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C6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70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C0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956E4A" w:rsidRPr="00956E4A" w14:paraId="6952FA63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125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82F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D8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F0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67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24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36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27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48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956E4A" w:rsidRPr="00956E4A" w14:paraId="0C7AF32F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A9A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5C8B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9B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60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BA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72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67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C0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C3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</w:tr>
      <w:tr w:rsidR="00956E4A" w:rsidRPr="00956E4A" w14:paraId="4A28E445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099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FCE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57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6A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FF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C1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AB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9E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B3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</w:tr>
      <w:tr w:rsidR="00956E4A" w:rsidRPr="00956E4A" w14:paraId="5D220563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0EE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58C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B2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3F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8C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A2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D7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E3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67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956E4A" w:rsidRPr="00956E4A" w14:paraId="2E29FE5C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B2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0E7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2A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20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D3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82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06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2F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88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956E4A" w:rsidRPr="00956E4A" w14:paraId="20C49065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E01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D0C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B2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E9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10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39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AC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94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7C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956E4A" w:rsidRPr="00956E4A" w14:paraId="3F691BDE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259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125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F4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10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09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C7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B1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2C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DF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956E4A" w:rsidRPr="00956E4A" w14:paraId="344C1323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B6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04E0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3C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CC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F7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3A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66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DF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8E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956E4A" w:rsidRPr="00956E4A" w14:paraId="51A02124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053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326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закупок и услуг"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79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F8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03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B0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68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4C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85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56E4A" w:rsidRPr="00956E4A" w14:paraId="520755FF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28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90F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02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9C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D7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EF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80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9B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D2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56E4A" w:rsidRPr="00956E4A" w14:paraId="19CB1E09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EF1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AB2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FB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3C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9D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BD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B8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04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D8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56E4A" w:rsidRPr="00956E4A" w14:paraId="261B4847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03A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5FDD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A3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FF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77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04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8F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B0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54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</w:tr>
      <w:tr w:rsidR="00956E4A" w:rsidRPr="00956E4A" w14:paraId="12878FCC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41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437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E4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AC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D0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2D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8F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24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79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956E4A" w:rsidRPr="00956E4A" w14:paraId="2B2494AA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3D8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5BA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05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33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61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BF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D8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1A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79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6E4A" w:rsidRPr="00956E4A" w14:paraId="7B237EDB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17A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FA1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72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89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F8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6C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66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00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4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99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41,0</w:t>
            </w:r>
          </w:p>
        </w:tc>
      </w:tr>
      <w:tr w:rsidR="00956E4A" w:rsidRPr="00956E4A" w14:paraId="7D77EE25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8C9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98C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0A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DC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4F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B7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73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07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47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</w:tr>
      <w:tr w:rsidR="00956E4A" w:rsidRPr="00956E4A" w14:paraId="1FD9AA70" w14:textId="77777777" w:rsidTr="00FB3299">
        <w:trPr>
          <w:trHeight w:val="1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C7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918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1E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6D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66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EE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4E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E2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D5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</w:tr>
      <w:tr w:rsidR="00956E4A" w:rsidRPr="00956E4A" w14:paraId="010228CE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5EC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0AA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4C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6A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54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5A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94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55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66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623D3401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1BB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DE4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2D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FF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3F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F7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94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D8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B6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4D9CF6FB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F7D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8EA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7D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65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D3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4C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8A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A2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04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31C7FD5F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DC1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4CB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1E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87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B7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24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44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FF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2E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360CCCE2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EAB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74E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BC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60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A2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94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AD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23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71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956E4A" w:rsidRPr="00956E4A" w14:paraId="14279CDC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D81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BD8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894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4D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C5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32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97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19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43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56E4A" w:rsidRPr="00956E4A" w14:paraId="5FD69030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504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A20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2E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DD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C6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F2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22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A7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84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56E4A" w:rsidRPr="00956E4A" w14:paraId="56534CB0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57F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0A2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6F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B3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77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B2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2D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B8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E3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56E4A" w:rsidRPr="00956E4A" w14:paraId="1C274146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2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74F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A3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32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64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93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4F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53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0C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56E4A" w:rsidRPr="00956E4A" w14:paraId="06849777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E7F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61F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71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87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65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31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93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E2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7F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6E4A" w:rsidRPr="00956E4A" w14:paraId="128AEC71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23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6B0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31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52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B5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F5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D1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B3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1D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6E4A" w:rsidRPr="00956E4A" w14:paraId="635B7FAD" w14:textId="77777777" w:rsidTr="00FB3299">
        <w:trPr>
          <w:trHeight w:val="187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B3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B86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3C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C3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C7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1C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EC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DE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A0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6E4A" w:rsidRPr="00956E4A" w14:paraId="4F13F2E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8F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17E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D5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2A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7D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EF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58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E7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42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6E4A" w:rsidRPr="00956E4A" w14:paraId="4126F87D" w14:textId="77777777" w:rsidTr="00FB3299">
        <w:trPr>
          <w:trHeight w:val="7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9D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668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52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90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1F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76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778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1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6A3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56E4A" w:rsidRPr="00956E4A" w14:paraId="0475C326" w14:textId="77777777" w:rsidTr="00FB3299">
        <w:trPr>
          <w:trHeight w:val="7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A01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58B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07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7A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6F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59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D8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41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9D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56E4A" w:rsidRPr="00956E4A" w14:paraId="5086C45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393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8D2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13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D0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FF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EC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A4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A5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9F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56E4A" w:rsidRPr="00956E4A" w14:paraId="36989AA3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1B1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1BC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64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1A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89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2F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B9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60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AF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56E4A" w:rsidRPr="00956E4A" w14:paraId="22C397A5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27E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5D5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F5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8A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DD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35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17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7E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E6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56E4A" w:rsidRPr="00956E4A" w14:paraId="42734516" w14:textId="77777777" w:rsidTr="00FB3299">
        <w:trPr>
          <w:trHeight w:val="1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5D3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1E9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65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56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5B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3C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B5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EB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23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56E4A" w:rsidRPr="00956E4A" w14:paraId="1C6842A1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76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5A0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2A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37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80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3B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7F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0B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14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56E4A" w:rsidRPr="00956E4A" w14:paraId="11B6A219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A5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C8E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9F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E4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FB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3F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43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F6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68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56E4A" w:rsidRPr="00956E4A" w14:paraId="0897ECC5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49F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402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C1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7B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E6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93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D6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42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FE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79249590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36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75FD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7C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C3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50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12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E3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C7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D1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0BE39B46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AB5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6C4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24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B5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81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3C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30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AF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E4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340DB3F5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D9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C14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F4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50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07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92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62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E0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3A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956E4A" w:rsidRPr="00956E4A" w14:paraId="5ABA4D3A" w14:textId="77777777" w:rsidTr="00FB3299">
        <w:trPr>
          <w:trHeight w:val="9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991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E8F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45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46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7B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99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1E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C5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C5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956E4A" w:rsidRPr="00956E4A" w14:paraId="5E384D6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39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D3D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7C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96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61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24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39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32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9A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956E4A" w:rsidRPr="00956E4A" w14:paraId="68BC6D1E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7C9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B312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80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59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25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24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E8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9F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C1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956E4A" w:rsidRPr="00956E4A" w14:paraId="59E93F65" w14:textId="77777777" w:rsidTr="00FB3299">
        <w:trPr>
          <w:trHeight w:val="1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C9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C30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F8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C4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E3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1D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CA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91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63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F0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728,9</w:t>
            </w:r>
          </w:p>
        </w:tc>
      </w:tr>
      <w:tr w:rsidR="00956E4A" w:rsidRPr="00956E4A" w14:paraId="7AD5DF72" w14:textId="77777777" w:rsidTr="00FB3299">
        <w:trPr>
          <w:trHeight w:val="1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FD5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429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17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8A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39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34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6A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2A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63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9F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8,9</w:t>
            </w:r>
          </w:p>
        </w:tc>
      </w:tr>
      <w:tr w:rsidR="00956E4A" w:rsidRPr="00956E4A" w14:paraId="1A5EBB29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1EF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8C1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AF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A7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E5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4E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74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A1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4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9C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3</w:t>
            </w:r>
          </w:p>
        </w:tc>
      </w:tr>
      <w:tr w:rsidR="00956E4A" w:rsidRPr="00956E4A" w14:paraId="036152EB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D0F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48A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2B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72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FB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F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C4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4F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4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35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3</w:t>
            </w:r>
          </w:p>
        </w:tc>
      </w:tr>
      <w:tr w:rsidR="00956E4A" w:rsidRPr="00956E4A" w14:paraId="1C665BE7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BE9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A69B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86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06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A0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B7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95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CA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4A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956E4A" w:rsidRPr="00956E4A" w14:paraId="0E1058A3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71D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963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2D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04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A9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43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66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A3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C2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956E4A" w:rsidRPr="00956E4A" w14:paraId="3B3CF6EA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1F9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841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AA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D1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14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D8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4F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F7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39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956E4A" w:rsidRPr="00956E4A" w14:paraId="74B94F7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4AD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1B0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1F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A5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CD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D0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B9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5B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E9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956E4A" w:rsidRPr="00956E4A" w14:paraId="4FF1A0DC" w14:textId="77777777" w:rsidTr="00FB3299">
        <w:trPr>
          <w:trHeight w:val="163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8A0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394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4E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32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05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44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4E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CE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13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956E4A" w:rsidRPr="00956E4A" w14:paraId="775CAEC6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EA7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C40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36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E8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89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A0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45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A9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45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956E4A" w:rsidRPr="00956E4A" w14:paraId="3ABC4CE0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D33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FDC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E3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DD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30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44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5E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AC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73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956E4A" w:rsidRPr="00956E4A" w14:paraId="158CFB71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F7E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350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70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6E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B4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B6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4D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F1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77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6E4A" w:rsidRPr="00956E4A" w14:paraId="08354756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D86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6DD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C8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9D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14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1E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3C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2B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07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6E4A" w:rsidRPr="00956E4A" w14:paraId="34119734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CC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9EA0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D1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36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77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96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43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8C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54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6E4A" w:rsidRPr="00956E4A" w14:paraId="5598B13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81F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36B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4E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38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10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60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F6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A0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CE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6E4A" w:rsidRPr="00956E4A" w14:paraId="2830C08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DB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81E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17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92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51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EC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05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0F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F0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6E4A" w:rsidRPr="00956E4A" w14:paraId="1F6E32DE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E49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589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69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BE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B4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E4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12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3B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D8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6E4A" w:rsidRPr="00956E4A" w14:paraId="5210E659" w14:textId="77777777" w:rsidTr="00FB3299">
        <w:trPr>
          <w:trHeight w:val="219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4D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72A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DC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2D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54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75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71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12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F6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6E4A" w:rsidRPr="00956E4A" w14:paraId="066909BA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B50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CAE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F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42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FA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78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7B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56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CE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6E4A" w:rsidRPr="00956E4A" w14:paraId="29AE883E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8F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947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Отрадненского района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00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96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9C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EA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E3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B5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5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89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5,5</w:t>
            </w:r>
          </w:p>
        </w:tc>
      </w:tr>
      <w:tr w:rsidR="00956E4A" w:rsidRPr="00956E4A" w14:paraId="3AB13BD3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7D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00E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14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C9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CE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96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A3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4F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8E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578F7F8F" w14:textId="77777777" w:rsidTr="00FB3299">
        <w:trPr>
          <w:trHeight w:val="187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E04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AAD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9F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1D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3B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B5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F4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4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7E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3B7EB39A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6E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441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89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E2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1B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68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79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44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9F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7B25C7EE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32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578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0A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27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83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6F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9C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B6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49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6E4A" w:rsidRPr="00956E4A" w14:paraId="24BAE221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F06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158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DC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33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1A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17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B5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84C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4B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956E4A" w:rsidRPr="00956E4A" w14:paraId="10E83489" w14:textId="77777777" w:rsidTr="00FB3299">
        <w:trPr>
          <w:trHeight w:val="9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C76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BC3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94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26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8C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B8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4B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EC4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69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956E4A" w:rsidRPr="00956E4A" w14:paraId="1D38450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69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38E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21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C3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9C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C3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D4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61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8B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956E4A" w:rsidRPr="00956E4A" w14:paraId="16BCB2AE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B4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B58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A5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EB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52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D3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72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67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21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956E4A" w:rsidRPr="00956E4A" w14:paraId="4C28D8F2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C5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91E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98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89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8D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D8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6C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4C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35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1F771CF4" w14:textId="77777777" w:rsidTr="00FB3299">
        <w:trPr>
          <w:trHeight w:val="99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9E7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4FC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99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47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CF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A5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8A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60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CB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3493F745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8EF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4B4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25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EF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85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76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9A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EE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6B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2CED7A84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DF8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AA4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CE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65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6F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B8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AB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C4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11DF9D93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6F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FA8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1A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03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28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0A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78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8C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CD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56E4A" w:rsidRPr="00956E4A" w14:paraId="37E56A82" w14:textId="77777777" w:rsidTr="00FB3299">
        <w:trPr>
          <w:trHeight w:val="49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D14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E94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7F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EB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57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50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54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97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7A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56E4A" w:rsidRPr="00956E4A" w14:paraId="14996905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DB1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B1D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4C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A1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288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A8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41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F4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7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56E4A" w:rsidRPr="00956E4A" w14:paraId="3954C944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AD0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831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12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95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DA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6B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C2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CC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E3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56E4A" w:rsidRPr="00956E4A" w14:paraId="043B8082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88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A0D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63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F3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A5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10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77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49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948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16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959,3</w:t>
            </w:r>
          </w:p>
        </w:tc>
      </w:tr>
      <w:tr w:rsidR="00956E4A" w:rsidRPr="00956E4A" w14:paraId="04DCB262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9F1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E1BF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92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1B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3E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EE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87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7C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A9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956E4A" w:rsidRPr="00956E4A" w14:paraId="60ECF8A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085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721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86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60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07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49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45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E9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FC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956E4A" w:rsidRPr="00956E4A" w14:paraId="7105B694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FBE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BF1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42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9F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C4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90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8B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56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EE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956E4A" w:rsidRPr="00956E4A" w14:paraId="35C14E3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78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7E1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5E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07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08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A2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E7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F7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B5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956E4A" w:rsidRPr="00956E4A" w14:paraId="1389845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A35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6CB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8B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A6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CE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7E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1F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46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9E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9,3</w:t>
            </w:r>
          </w:p>
        </w:tc>
      </w:tr>
      <w:tr w:rsidR="00956E4A" w:rsidRPr="00956E4A" w14:paraId="0E3D32B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C7B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5D3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02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B6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65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3F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F1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97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41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9,3</w:t>
            </w:r>
          </w:p>
        </w:tc>
      </w:tr>
      <w:tr w:rsidR="00956E4A" w:rsidRPr="00956E4A" w14:paraId="051753E7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881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288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CA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52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5B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0D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60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F1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69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56E4A" w:rsidRPr="00956E4A" w14:paraId="47F63CF1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6F6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09BE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02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E5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47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39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C7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29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FC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956E4A" w:rsidRPr="00956E4A" w14:paraId="10DEDE6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D28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4AE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58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75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F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13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FC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83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39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956E4A" w:rsidRPr="00956E4A" w14:paraId="1A40F949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FD4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368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DF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92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2F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D7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32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9A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0C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56E4A" w:rsidRPr="00956E4A" w14:paraId="210E8B29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1D0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F95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C6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DB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BD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7A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31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65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21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34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21,9</w:t>
            </w:r>
          </w:p>
        </w:tc>
      </w:tr>
      <w:tr w:rsidR="00956E4A" w:rsidRPr="00956E4A" w14:paraId="5AD4022E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5B3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0429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61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22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C4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F0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08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1C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A6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</w:tr>
      <w:tr w:rsidR="00956E4A" w:rsidRPr="00956E4A" w14:paraId="5E4D4F3B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730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D47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B0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8F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33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C4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D2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97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FF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</w:tr>
      <w:tr w:rsidR="00956E4A" w:rsidRPr="00956E4A" w14:paraId="3253AE8D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3B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C87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2B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6A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A3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08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52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27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AE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956E4A" w:rsidRPr="00956E4A" w14:paraId="135E8EDF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36E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3A6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25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20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6B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83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5E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D3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3A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956E4A" w:rsidRPr="00956E4A" w14:paraId="1B8D23BD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55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78FA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18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DC4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34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98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E4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4D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56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56E4A" w:rsidRPr="00956E4A" w14:paraId="5743EE70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DC9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031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9E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DA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24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87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31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31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42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56E4A" w:rsidRPr="00956E4A" w14:paraId="58045FDF" w14:textId="77777777" w:rsidTr="00FB3299">
        <w:trPr>
          <w:trHeight w:val="187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1DC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5FBA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6E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1C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89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19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A8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22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EF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956E4A" w:rsidRPr="00956E4A" w14:paraId="7D68519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D5A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B01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84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18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F9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28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C8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22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8F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956E4A" w:rsidRPr="00956E4A" w14:paraId="0AA605C8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A6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B65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E4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0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23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7E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DE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C4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67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780,2</w:t>
            </w:r>
          </w:p>
        </w:tc>
      </w:tr>
      <w:tr w:rsidR="00956E4A" w:rsidRPr="00956E4A" w14:paraId="4DBCD643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87D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608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0C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0A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73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25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36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87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83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956E4A" w:rsidRPr="00956E4A" w14:paraId="302737A6" w14:textId="77777777" w:rsidTr="00FB3299">
        <w:trPr>
          <w:trHeight w:val="187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9BA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7BA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DC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14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07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24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F1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E8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7B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956E4A" w:rsidRPr="00956E4A" w14:paraId="5FEFA359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A40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BB9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C8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3F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44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3D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A5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71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0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3E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5,6</w:t>
            </w:r>
          </w:p>
        </w:tc>
      </w:tr>
      <w:tr w:rsidR="00956E4A" w:rsidRPr="00956E4A" w14:paraId="22DDE2F4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09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F045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28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19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3E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B6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6F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54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C1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956E4A" w:rsidRPr="00956E4A" w14:paraId="41FE0EDD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7ED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9E0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5A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6A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DB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6B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E6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63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C0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956E4A" w:rsidRPr="00956E4A" w14:paraId="0CCBEECA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E8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CE3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3A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58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BA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2C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29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1F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40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956E4A" w:rsidRPr="00956E4A" w14:paraId="54969BFB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79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EC2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E4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E2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B9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CC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CC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A3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0A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56E4A" w:rsidRPr="00956E4A" w14:paraId="2E1FE69D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D7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5D5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ED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D9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B6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7E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2F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92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BE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56E4A" w:rsidRPr="00956E4A" w14:paraId="69470711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DF9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736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19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FC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D4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49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3C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19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E0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56E4A" w:rsidRPr="00956E4A" w14:paraId="1971A79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77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2D0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4F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02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08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8B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9B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C4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01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56E4A" w:rsidRPr="00956E4A" w14:paraId="7B6505D2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2B1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E60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57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96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45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64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61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D5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4A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56E4A" w:rsidRPr="00956E4A" w14:paraId="3D53CE81" w14:textId="77777777" w:rsidTr="00FB3299">
        <w:trPr>
          <w:trHeight w:val="1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379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375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6B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1A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59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60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08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E9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83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7059C36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EDD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8681" w14:textId="04CFBCE0" w:rsidR="00956E4A" w:rsidRPr="00956E4A" w:rsidRDefault="00622B7D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F9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65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FA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C9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CEB6" w14:textId="2198F1BB" w:rsidR="00956E4A" w:rsidRPr="00956E4A" w:rsidRDefault="00622B7D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56E4A"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16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D1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30726C50" w14:textId="77777777" w:rsidTr="00FB3299">
        <w:trPr>
          <w:trHeight w:val="6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73A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CBE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3F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0D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88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0F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4D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DE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C3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956E4A" w:rsidRPr="00956E4A" w14:paraId="1A7C99DD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64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EAF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ED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64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4F5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42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D5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FA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A8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956E4A" w:rsidRPr="00956E4A" w14:paraId="0CD91A1C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803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6C8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D5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1A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B2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27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95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BC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DA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67E640D9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527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F5E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61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E3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04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49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84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3F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C3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55B31940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B84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11E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94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DA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C5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8C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FB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49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AD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4,0</w:t>
            </w:r>
          </w:p>
        </w:tc>
      </w:tr>
      <w:tr w:rsidR="00956E4A" w:rsidRPr="00956E4A" w14:paraId="178CB84B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8B7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E8B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98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60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7A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37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2B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C0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65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,0</w:t>
            </w:r>
          </w:p>
        </w:tc>
      </w:tr>
      <w:tr w:rsidR="00956E4A" w:rsidRPr="00956E4A" w14:paraId="779F7ECC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4A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3E5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7F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7F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60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32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4A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02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3C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,0</w:t>
            </w:r>
          </w:p>
        </w:tc>
      </w:tr>
      <w:tr w:rsidR="00956E4A" w:rsidRPr="00956E4A" w14:paraId="6AABD64A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91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858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F6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01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51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EB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6C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9D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75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,0</w:t>
            </w:r>
          </w:p>
        </w:tc>
      </w:tr>
      <w:tr w:rsidR="00956E4A" w:rsidRPr="00956E4A" w14:paraId="0E69B1C0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BA2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B8D1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9A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1C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1A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8E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3F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F2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15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,0</w:t>
            </w:r>
          </w:p>
        </w:tc>
      </w:tr>
      <w:tr w:rsidR="00956E4A" w:rsidRPr="00956E4A" w14:paraId="6553D5FE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1A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18A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C7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4E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28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1F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BA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21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9D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956E4A" w:rsidRPr="00956E4A" w14:paraId="3191C7D2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14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876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79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D2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83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D2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FC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1B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60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956E4A" w:rsidRPr="00956E4A" w14:paraId="35D2F949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98E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D3E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1E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89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C0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05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E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E4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26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56E4A" w:rsidRPr="00956E4A" w14:paraId="310A24B3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483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AED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07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50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52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04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8A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78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29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56E4A" w:rsidRPr="00956E4A" w14:paraId="78326F1B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24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0B1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DC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9D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D7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E8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FE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E8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81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22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540,5</w:t>
            </w:r>
          </w:p>
        </w:tc>
      </w:tr>
      <w:tr w:rsidR="00956E4A" w:rsidRPr="00956E4A" w14:paraId="7ABA3C58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456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B41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C6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B3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AD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94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4D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A2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BB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956E4A" w:rsidRPr="00956E4A" w14:paraId="2EAD1D43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007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CE4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9B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64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D6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9F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31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F1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A6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956E4A" w:rsidRPr="00956E4A" w14:paraId="05E7E003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4E3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24C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67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E9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7F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E0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11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5A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8F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56E4A" w:rsidRPr="00956E4A" w14:paraId="60884BAC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7CD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8B2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7B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6A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24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0B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268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26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0B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56E4A" w:rsidRPr="00956E4A" w14:paraId="22313BE1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C8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2E1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F8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93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17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A8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62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FE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3C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56E4A" w:rsidRPr="00956E4A" w14:paraId="112E794E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DF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FB3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2B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20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A7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6F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8F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D3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4A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56E4A" w:rsidRPr="00956E4A" w14:paraId="5F1E583B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62B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642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71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D2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8D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6D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A8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3A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EC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956E4A" w:rsidRPr="00956E4A" w14:paraId="53574472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B9C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17A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22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26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C0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92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92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45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C4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956E4A" w:rsidRPr="00956E4A" w14:paraId="26CC540E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A7E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FE4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5D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A0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C6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72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A3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67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19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956E4A" w:rsidRPr="00956E4A" w14:paraId="5BC647CA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55B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2CD1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A8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EC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10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52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B0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D4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DF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</w:tr>
      <w:tr w:rsidR="00956E4A" w:rsidRPr="00956E4A" w14:paraId="121DEA40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036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32E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83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9A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223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78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6B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F1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C6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</w:tr>
      <w:tr w:rsidR="00956E4A" w:rsidRPr="00956E4A" w14:paraId="1007E785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94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133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15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A1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15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8F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1F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CC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8A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956E4A" w:rsidRPr="00956E4A" w14:paraId="2199D4FF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3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D30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D0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9F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CA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00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A5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FD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3190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32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593,1</w:t>
            </w:r>
          </w:p>
        </w:tc>
      </w:tr>
      <w:tr w:rsidR="00956E4A" w:rsidRPr="00956E4A" w14:paraId="40CFB640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FD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24E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31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A4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E2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B6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BA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8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584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D9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987,1</w:t>
            </w:r>
          </w:p>
        </w:tc>
      </w:tr>
      <w:tr w:rsidR="00956E4A" w:rsidRPr="00956E4A" w14:paraId="5B0C91C3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85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17F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56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51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BFE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A1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DE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BC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325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B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987,1</w:t>
            </w:r>
          </w:p>
        </w:tc>
      </w:tr>
      <w:tr w:rsidR="00956E4A" w:rsidRPr="00956E4A" w14:paraId="541E09EA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D73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DF4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64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49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F7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41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D0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B2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FD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956E4A" w:rsidRPr="00956E4A" w14:paraId="4F54C461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3F2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CF2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B4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9C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4D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ED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23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DD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F2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956E4A" w:rsidRPr="00956E4A" w14:paraId="2E8AFA1B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D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3D0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56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8B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1D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FF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23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DA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66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8</w:t>
            </w:r>
          </w:p>
        </w:tc>
      </w:tr>
      <w:tr w:rsidR="00956E4A" w:rsidRPr="00956E4A" w14:paraId="42D2F2E9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B8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8B4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AC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94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F7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47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99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40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FF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8</w:t>
            </w:r>
          </w:p>
        </w:tc>
      </w:tr>
      <w:tr w:rsidR="00956E4A" w:rsidRPr="00956E4A" w14:paraId="323EEADE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B5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5B17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14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C5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D7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61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98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82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1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67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8,0</w:t>
            </w:r>
          </w:p>
        </w:tc>
      </w:tr>
      <w:tr w:rsidR="00956E4A" w:rsidRPr="00956E4A" w14:paraId="6360C49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0B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514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86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CD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90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A6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99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48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1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53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8,0</w:t>
            </w:r>
          </w:p>
        </w:tc>
      </w:tr>
      <w:tr w:rsidR="00956E4A" w:rsidRPr="00956E4A" w14:paraId="59B70AD3" w14:textId="77777777" w:rsidTr="00FB3299">
        <w:trPr>
          <w:trHeight w:val="1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B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0B9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2C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79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DC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83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04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6B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2D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56E4A" w:rsidRPr="00956E4A" w14:paraId="2333406A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33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D9D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C4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C4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24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17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F2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DE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3F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56E4A" w:rsidRPr="00956E4A" w14:paraId="7576F458" w14:textId="77777777" w:rsidTr="00FB3299">
        <w:trPr>
          <w:trHeight w:val="187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ED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96D7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E7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07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4D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DD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45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CC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1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F3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9,9</w:t>
            </w:r>
          </w:p>
        </w:tc>
      </w:tr>
      <w:tr w:rsidR="00956E4A" w:rsidRPr="00956E4A" w14:paraId="046479CB" w14:textId="77777777" w:rsidTr="00956E4A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2A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CBF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B4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BA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F8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1B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46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F3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F7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956E4A" w:rsidRPr="00956E4A" w14:paraId="47A22C8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18A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38C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EA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A4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63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F5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9A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47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5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8A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8,7</w:t>
            </w:r>
          </w:p>
        </w:tc>
      </w:tr>
      <w:tr w:rsidR="00956E4A" w:rsidRPr="00956E4A" w14:paraId="2338F3E5" w14:textId="77777777" w:rsidTr="00FB3299">
        <w:trPr>
          <w:trHeight w:val="1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349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E84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F0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C5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24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01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67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D3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45,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E7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45,8</w:t>
            </w:r>
          </w:p>
        </w:tc>
      </w:tr>
      <w:tr w:rsidR="00956E4A" w:rsidRPr="00956E4A" w14:paraId="29314BB7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6A0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DC6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BA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30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9A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6F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5A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B9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2F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956E4A" w:rsidRPr="00956E4A" w14:paraId="12C966C0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747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A99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B2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68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DA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CB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CA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6F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95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D4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957,0</w:t>
            </w:r>
          </w:p>
        </w:tc>
      </w:tr>
      <w:tr w:rsidR="00956E4A" w:rsidRPr="00956E4A" w14:paraId="769A8FF2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951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55D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11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25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AE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17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39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21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D0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3</w:t>
            </w:r>
          </w:p>
        </w:tc>
      </w:tr>
      <w:tr w:rsidR="00956E4A" w:rsidRPr="00956E4A" w14:paraId="3ED76AD5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21C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106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16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75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9C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87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DE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71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E9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956E4A" w:rsidRPr="00956E4A" w14:paraId="61CB813D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496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5D4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CE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75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61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98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41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FA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4F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956E4A" w:rsidRPr="00956E4A" w14:paraId="76710960" w14:textId="77777777" w:rsidTr="00FB3299">
        <w:trPr>
          <w:trHeight w:val="250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EC3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82E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A2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91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78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3A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5F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37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A1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4</w:t>
            </w:r>
          </w:p>
        </w:tc>
      </w:tr>
      <w:tr w:rsidR="00956E4A" w:rsidRPr="00956E4A" w14:paraId="55E13802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98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321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E9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C6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AD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63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57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D8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E1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956E4A" w:rsidRPr="00956E4A" w14:paraId="7D0B752B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05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93B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01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3C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5C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8E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24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31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BC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956E4A" w:rsidRPr="00956E4A" w14:paraId="651BA2B6" w14:textId="77777777" w:rsidTr="00FB3299">
        <w:trPr>
          <w:trHeight w:val="15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F53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564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17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42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AD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EA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76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93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E9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956E4A" w:rsidRPr="00956E4A" w14:paraId="503E1F13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192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C7E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C1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D9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EC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01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C1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49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1B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956E4A" w:rsidRPr="00956E4A" w14:paraId="3B92877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1E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F6B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C7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39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AA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54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00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65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52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0C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03,3</w:t>
            </w:r>
          </w:p>
        </w:tc>
      </w:tr>
      <w:tr w:rsidR="00956E4A" w:rsidRPr="00956E4A" w14:paraId="6CCD3DED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C2C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873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EA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45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0C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C0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C5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C3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52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6A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03,3</w:t>
            </w:r>
          </w:p>
        </w:tc>
      </w:tr>
      <w:tr w:rsidR="00956E4A" w:rsidRPr="00956E4A" w14:paraId="6F01B435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939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A4410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96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50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35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4C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0F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77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D5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956E4A" w:rsidRPr="00956E4A" w14:paraId="54F5AB6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356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F29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DD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A1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64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D9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BB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AA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DE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956E4A" w:rsidRPr="00956E4A" w14:paraId="688559DD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67B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5E8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3D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83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80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6E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4C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0B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CD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956E4A" w:rsidRPr="00956E4A" w14:paraId="603ED14C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6D9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3E4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D5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65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6C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E6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DD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96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1B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956E4A" w:rsidRPr="00956E4A" w14:paraId="04AC3B16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459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E0A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84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51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A7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BB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A5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83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B4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36F8A90D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663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917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61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AD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3C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9A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C0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F7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C0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658CE643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33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2BA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C5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BC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4F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66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A9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C4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FFA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39A5DF41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797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F3D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48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CA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A3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CB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9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5D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42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75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457DEAB1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834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EDC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A5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11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1E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0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9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B7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A5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8F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2D57EE14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549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882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50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91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A4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F2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01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13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63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956E4A" w:rsidRPr="00956E4A" w14:paraId="057974F6" w14:textId="77777777" w:rsidTr="00FB3299">
        <w:trPr>
          <w:trHeight w:val="7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336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005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дненский район и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8C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F4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7A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51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F8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12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2B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956E4A" w:rsidRPr="00956E4A" w14:paraId="357A0092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B9A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8BD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7B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90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B2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BA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3B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E6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33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</w:tr>
      <w:tr w:rsidR="00956E4A" w:rsidRPr="00956E4A" w14:paraId="5228E3EA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BFD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FD2E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B1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57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ED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73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A2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85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62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956E4A" w:rsidRPr="00956E4A" w14:paraId="6CDF3E36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768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EFD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BF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24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B1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09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F0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3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76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56E4A" w:rsidRPr="00956E4A" w14:paraId="598D08DA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A07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EE7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FA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57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17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6E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57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91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A0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</w:tr>
      <w:tr w:rsidR="00956E4A" w:rsidRPr="00956E4A" w14:paraId="358EABFE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73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3F6C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29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BB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8D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B8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F4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A4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36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956E4A" w:rsidRPr="00956E4A" w14:paraId="39C46BFB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FCA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44A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73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0F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A3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98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9C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E6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0F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</w:tr>
      <w:tr w:rsidR="00956E4A" w:rsidRPr="00956E4A" w14:paraId="17D73057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44C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D39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62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8B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74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E4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AB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B9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78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956E4A" w:rsidRPr="00956E4A" w14:paraId="528F9424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DC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462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A4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53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50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BD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7C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DED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10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4A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40,4</w:t>
            </w:r>
          </w:p>
        </w:tc>
      </w:tr>
      <w:tr w:rsidR="00956E4A" w:rsidRPr="00956E4A" w14:paraId="799AB486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0E7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6F2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09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21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CC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7C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D8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F5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0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FE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0,4</w:t>
            </w:r>
          </w:p>
        </w:tc>
      </w:tr>
      <w:tr w:rsidR="00956E4A" w:rsidRPr="00956E4A" w14:paraId="55DD7786" w14:textId="77777777" w:rsidTr="00FB3299">
        <w:trPr>
          <w:trHeight w:val="38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695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428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B0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4E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C7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9C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80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53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2,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81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2,8</w:t>
            </w:r>
          </w:p>
        </w:tc>
      </w:tr>
      <w:tr w:rsidR="00956E4A" w:rsidRPr="00956E4A" w14:paraId="1BB91B57" w14:textId="77777777" w:rsidTr="00FB3299">
        <w:trPr>
          <w:trHeight w:val="37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D6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1E4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D9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3D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76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A8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2E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C0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C6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956E4A" w:rsidRPr="00956E4A" w14:paraId="51CB5D85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A5B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3E71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80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85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D7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72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7B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29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94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</w:tr>
      <w:tr w:rsidR="00956E4A" w:rsidRPr="00956E4A" w14:paraId="04603710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968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73E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D5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F6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F3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84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EE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36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16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956E4A" w:rsidRPr="00956E4A" w14:paraId="238AF837" w14:textId="77777777" w:rsidTr="00FB3299">
        <w:trPr>
          <w:trHeight w:val="10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0B7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FBD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4D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79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5F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3E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91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F8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0A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956E4A" w:rsidRPr="00956E4A" w14:paraId="5D9653A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09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22D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DB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BE4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71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07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E8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39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94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956E4A" w:rsidRPr="00956E4A" w14:paraId="62892CB1" w14:textId="77777777" w:rsidTr="00FB3299">
        <w:trPr>
          <w:trHeight w:val="126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4EF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1C8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07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D2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53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B5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77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51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88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956E4A" w:rsidRPr="00956E4A" w14:paraId="58B19754" w14:textId="77777777" w:rsidTr="00FB3299">
        <w:trPr>
          <w:trHeight w:val="7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50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F7D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CC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2B9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52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77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5A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84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6C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956E4A" w:rsidRPr="00956E4A" w14:paraId="589DAE64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5C7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163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35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3A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41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22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77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73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7A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956E4A" w:rsidRPr="00956E4A" w14:paraId="01F34D7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29C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0C3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3C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D0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D9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08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A5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42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45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956E4A" w:rsidRPr="00956E4A" w14:paraId="13E6061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6EE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4EE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49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01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D9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8A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A26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5C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2F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956E4A" w:rsidRPr="00956E4A" w14:paraId="5042B8FC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C7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6CD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D4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602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32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B2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BD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48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8D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,6</w:t>
            </w:r>
          </w:p>
        </w:tc>
      </w:tr>
      <w:tr w:rsidR="00956E4A" w:rsidRPr="00956E4A" w14:paraId="254766CC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61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077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87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B0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8B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AF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B0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4F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B4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56E4A" w:rsidRPr="00956E4A" w14:paraId="7E55050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5E6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608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7B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2AC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EB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8B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785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6F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6B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56E4A" w:rsidRPr="00956E4A" w14:paraId="0DC9F992" w14:textId="77777777" w:rsidTr="00FB3299">
        <w:trPr>
          <w:trHeight w:val="1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EF5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3BA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DF2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67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E4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CD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AE1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5C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2B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956E4A" w:rsidRPr="00956E4A" w14:paraId="27105BB2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FFC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2F7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B3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D0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D1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BA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81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4B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BE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956E4A" w:rsidRPr="00956E4A" w14:paraId="7FA8D998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8E1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9B45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38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EB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FA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39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22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60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C4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56E4A" w:rsidRPr="00956E4A" w14:paraId="434E1A61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42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BF9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B4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EE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1D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00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5E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E9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B9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56E4A" w:rsidRPr="00956E4A" w14:paraId="223300D8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C6C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2AA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9C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2E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A0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FD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B9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AF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3688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9C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032,0</w:t>
            </w:r>
          </w:p>
        </w:tc>
      </w:tr>
      <w:tr w:rsidR="00956E4A" w:rsidRPr="00956E4A" w14:paraId="210FD2CB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1B3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B28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98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7E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A5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B2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7C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16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88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8C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956E4A" w:rsidRPr="00956E4A" w14:paraId="62F8B66B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79D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A4A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13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5E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E92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40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20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C4E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A0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956E4A" w:rsidRPr="00956E4A" w14:paraId="68AE6EEE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007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782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3C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5E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01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CC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90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A2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B5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956E4A" w:rsidRPr="00956E4A" w14:paraId="67F6D41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27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FF8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82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ED3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D5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37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5A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99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7E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956E4A" w:rsidRPr="00956E4A" w14:paraId="073E4138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1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470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04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7C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B0C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A3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2F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FF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B1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956E4A" w:rsidRPr="00956E4A" w14:paraId="60651B95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A66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C6C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24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AC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E5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65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13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69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0D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956E4A" w:rsidRPr="00956E4A" w14:paraId="44DE0EC8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03F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DBB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BB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0F4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DA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74C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74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97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4E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1D9C2F0F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A7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F99F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82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68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E5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97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8F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2B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14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7A501F3B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1EC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7BD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80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84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CE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42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5F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0F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7B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0AE8F8AF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1E1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EB0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B4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CB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1B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BB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A1B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0B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0F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00,0</w:t>
            </w:r>
          </w:p>
        </w:tc>
      </w:tr>
      <w:tr w:rsidR="00956E4A" w:rsidRPr="00956E4A" w14:paraId="64391883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FA6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67C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60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00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32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11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80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AF6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72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56E4A" w:rsidRPr="00956E4A" w14:paraId="71C5C846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54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1A2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1A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C8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D0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7B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B3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A8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A9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56E4A" w:rsidRPr="00956E4A" w14:paraId="7F037688" w14:textId="77777777" w:rsidTr="00FB3299">
        <w:trPr>
          <w:trHeight w:val="15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0AB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69F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43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16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D3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64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65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E3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361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56E4A" w:rsidRPr="00956E4A" w14:paraId="6BDDE9A5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3F9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156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8A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C3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51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3FC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41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495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12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56E4A" w:rsidRPr="00956E4A" w14:paraId="3740F0FC" w14:textId="77777777" w:rsidTr="00FB3299">
        <w:trPr>
          <w:trHeight w:val="56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425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11D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9B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1B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216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B1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6A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C4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CD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4D6EEC4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A3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41B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02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62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73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E5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5F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A7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AB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E4A" w:rsidRPr="00956E4A" w14:paraId="197356B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7FD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5A7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5F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FE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7E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36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69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F0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0F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956E4A" w:rsidRPr="00956E4A" w14:paraId="29F4A2BB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810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952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C8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18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4F6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2D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9B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84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17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56E4A" w:rsidRPr="00956E4A" w14:paraId="6335088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A10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1D4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17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29A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E3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63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13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C3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8A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56E4A" w:rsidRPr="00956E4A" w14:paraId="0FC36679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201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3EF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5C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FB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18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E04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22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23C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63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56E4A" w:rsidRPr="00956E4A" w14:paraId="359A090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F26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D12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CC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0D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E7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4C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8C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2F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FC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56E4A" w:rsidRPr="00956E4A" w14:paraId="27D97033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97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F0B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59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31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F5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22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3B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12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6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DB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4,0</w:t>
            </w:r>
          </w:p>
        </w:tc>
      </w:tr>
      <w:tr w:rsidR="00956E4A" w:rsidRPr="00956E4A" w14:paraId="5D2DF81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179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C52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9B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55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3B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76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C0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A4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5B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6E4A" w:rsidRPr="00956E4A" w14:paraId="0D766136" w14:textId="77777777" w:rsidTr="00FB3299">
        <w:trPr>
          <w:trHeight w:val="10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B76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916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21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82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E7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DB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A8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29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FE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6E4A" w:rsidRPr="00956E4A" w14:paraId="6AD4A26F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021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5CB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887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13D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44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2A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46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35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4B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6E4A" w:rsidRPr="00956E4A" w14:paraId="422AB5CC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40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475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404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9B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A3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29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E7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FC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4E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6E4A" w:rsidRPr="00956E4A" w14:paraId="59A633DD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1F4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0F7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F6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EF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88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BE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F9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11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CC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9,0</w:t>
            </w:r>
          </w:p>
        </w:tc>
      </w:tr>
      <w:tr w:rsidR="00956E4A" w:rsidRPr="00956E4A" w14:paraId="7933F009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897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6E7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11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F3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F0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80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CD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16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A0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9,0</w:t>
            </w:r>
          </w:p>
        </w:tc>
      </w:tr>
      <w:tr w:rsidR="00956E4A" w:rsidRPr="00956E4A" w14:paraId="230D1A38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22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056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28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28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17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50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8F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D15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02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956E4A" w:rsidRPr="00956E4A" w14:paraId="0B874011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889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D110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2E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F9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DB3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A1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E7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C4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33C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</w:tr>
      <w:tr w:rsidR="00956E4A" w:rsidRPr="00956E4A" w14:paraId="60CEC26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94A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D72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E3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EA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46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F4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66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8D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3A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</w:tr>
      <w:tr w:rsidR="00956E4A" w:rsidRPr="00956E4A" w14:paraId="061BD6A1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D04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B62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8E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1F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A7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AA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54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18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71C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56E4A" w:rsidRPr="00956E4A" w14:paraId="7013365E" w14:textId="77777777" w:rsidTr="00FB3299">
        <w:trPr>
          <w:trHeight w:val="32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85F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971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54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ED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1F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13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30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23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9C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56E4A" w:rsidRPr="00956E4A" w14:paraId="12B719C4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AA2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40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38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DF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A8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50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F2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A1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B97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56E4A" w:rsidRPr="00956E4A" w14:paraId="6EAE2FA2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56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183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DC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47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AA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4C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A4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BD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CD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6E4A" w:rsidRPr="00956E4A" w14:paraId="0D433199" w14:textId="77777777" w:rsidTr="00FB3299">
        <w:trPr>
          <w:trHeight w:val="134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5B5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7A9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A0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415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C3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0D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F6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5E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79C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6E4A" w:rsidRPr="00956E4A" w14:paraId="441D4BD3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DA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A7C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F8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88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FD1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8E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37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54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90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6E4A" w:rsidRPr="00956E4A" w14:paraId="64C54D3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65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54D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8B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49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61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1C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F2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DB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16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6E4A" w:rsidRPr="00956E4A" w14:paraId="566E7EFC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4EF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0EC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B3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66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DC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D3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B3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DCB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DC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50,0</w:t>
            </w:r>
          </w:p>
        </w:tc>
      </w:tr>
      <w:tr w:rsidR="00956E4A" w:rsidRPr="00956E4A" w14:paraId="28F6D98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724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FA4E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FCD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DC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B2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8D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F5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9D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46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56E4A" w:rsidRPr="00956E4A" w14:paraId="5A4C84F5" w14:textId="77777777" w:rsidTr="00FB3299">
        <w:trPr>
          <w:trHeight w:val="64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035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38D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77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B9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CC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9D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88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16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B7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56E4A" w:rsidRPr="00956E4A" w14:paraId="0B0F9711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882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9E7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85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5C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AF4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10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88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73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0F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56E4A" w:rsidRPr="00956E4A" w14:paraId="06BB405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1BB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888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8F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9B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09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EE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B4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A4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9A9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56E4A" w:rsidRPr="00956E4A" w14:paraId="28A20236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6E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6F5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F3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9F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5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EA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238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E8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3E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956E4A" w:rsidRPr="00956E4A" w14:paraId="3F82873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34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02F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F2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CB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A0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31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64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2A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60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956E4A" w:rsidRPr="00956E4A" w14:paraId="537474AD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5FD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A0C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052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83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B45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32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DC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CC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CD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956E4A" w:rsidRPr="00956E4A" w14:paraId="372429A3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F1F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B071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E0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B4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53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B3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2C4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93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C6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</w:tr>
      <w:tr w:rsidR="00956E4A" w:rsidRPr="00956E4A" w14:paraId="79A9A9A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16C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8B7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00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19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378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BA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D5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91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E4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956E4A" w:rsidRPr="00956E4A" w14:paraId="16118443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89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C5C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13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1B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B77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96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C5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87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D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956E4A" w:rsidRPr="00956E4A" w14:paraId="228D8B84" w14:textId="77777777" w:rsidTr="00FB3299">
        <w:trPr>
          <w:trHeight w:val="96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B08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92C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6E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A93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44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9E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73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C6D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AE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6E4A" w:rsidRPr="00956E4A" w14:paraId="699721ED" w14:textId="77777777" w:rsidTr="00FB3299">
        <w:trPr>
          <w:trHeight w:val="9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1D59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A35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24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0E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0E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5F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A4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70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616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6E4A" w:rsidRPr="00956E4A" w14:paraId="5BD776C2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70D0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D51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EB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FD7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C4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B5E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16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F0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92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6E4A" w:rsidRPr="00956E4A" w14:paraId="791ADAD9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CCE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F29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AD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4E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CD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7D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1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D3D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9E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6E4A" w:rsidRPr="00956E4A" w14:paraId="78C19D14" w14:textId="77777777" w:rsidTr="00FB3299">
        <w:trPr>
          <w:trHeight w:val="68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72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416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16F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D5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520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73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5A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84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D8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6</w:t>
            </w:r>
          </w:p>
        </w:tc>
      </w:tr>
      <w:tr w:rsidR="00956E4A" w:rsidRPr="00956E4A" w14:paraId="1D27868E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FFB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646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65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7E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12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37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F3C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2F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28E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956E4A" w:rsidRPr="00956E4A" w14:paraId="596DD174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E7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B78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67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A2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60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F8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36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2B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51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956E4A" w:rsidRPr="00956E4A" w14:paraId="6671BEF8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22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CB6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04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64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6C9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09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2C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F5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EE5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0F8062EC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CD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6B3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8D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23C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9D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75A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F8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85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F9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0723734A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B80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922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939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56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AB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CE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FA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64A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80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956E4A" w:rsidRPr="00956E4A" w14:paraId="4832098C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83C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FF8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BB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1D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22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19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F5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7D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16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956E4A" w:rsidRPr="00956E4A" w14:paraId="273EFCB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15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8619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A6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77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FD6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224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9B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A2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843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EB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40,5</w:t>
            </w:r>
          </w:p>
        </w:tc>
      </w:tr>
      <w:tr w:rsidR="00956E4A" w:rsidRPr="00956E4A" w14:paraId="7C71CF1C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3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D75C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E47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E0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3A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5C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408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28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460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956E4A" w:rsidRPr="00956E4A" w14:paraId="74F36D17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717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B0B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9D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A7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24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62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C7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DE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0B3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956E4A" w:rsidRPr="00956E4A" w14:paraId="46843106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F93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0FE4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DB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6B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2A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A4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73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C2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C4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956E4A" w:rsidRPr="00956E4A" w14:paraId="60A1BD1D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96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194B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страц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FA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8FA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64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B9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38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161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B2F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6,0</w:t>
            </w:r>
          </w:p>
        </w:tc>
      </w:tr>
      <w:tr w:rsidR="00956E4A" w:rsidRPr="00956E4A" w14:paraId="2B1D5008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DB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23E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6D9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93D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820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A4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9E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15B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E1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0,0</w:t>
            </w:r>
          </w:p>
        </w:tc>
      </w:tr>
      <w:tr w:rsidR="00956E4A" w:rsidRPr="00956E4A" w14:paraId="52C3A09D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1A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3A13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E55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FCD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B3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78D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01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DC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26E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7,0</w:t>
            </w:r>
          </w:p>
        </w:tc>
      </w:tr>
      <w:tr w:rsidR="00956E4A" w:rsidRPr="00956E4A" w14:paraId="00DF06C8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92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E52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A9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1E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FB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03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6BB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39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03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</w:tr>
      <w:tr w:rsidR="00956E4A" w:rsidRPr="00956E4A" w14:paraId="69E04897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7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E0F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3F3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62B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98A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07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02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38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E74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56E4A" w:rsidRPr="00956E4A" w14:paraId="00EE0A03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BD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A943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44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82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FA5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6DD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A3B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BDE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54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56E4A" w:rsidRPr="00956E4A" w14:paraId="63DB1E85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C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CCB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86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B6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50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79B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6EF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378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ED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56E4A" w:rsidRPr="00956E4A" w14:paraId="779FEE53" w14:textId="77777777" w:rsidTr="00FB3299">
        <w:trPr>
          <w:trHeight w:val="1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C5D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5D5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87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E27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6DF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26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BA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427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93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56E4A" w:rsidRPr="00956E4A" w14:paraId="08128EE6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DF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AEC2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217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B0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BE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BCF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A8C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56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F07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56E4A" w:rsidRPr="00956E4A" w14:paraId="0E30DAA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D1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64F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6D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7D9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0A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4B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442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C31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4BC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8,5</w:t>
            </w:r>
          </w:p>
        </w:tc>
      </w:tr>
      <w:tr w:rsidR="00956E4A" w:rsidRPr="00956E4A" w14:paraId="76C233B1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E5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449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76A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F5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B4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0F2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382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483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95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56E4A" w:rsidRPr="00956E4A" w14:paraId="47E956E3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05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8C9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9D3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A2A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52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B3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C5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E58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61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56E4A" w:rsidRPr="00956E4A" w14:paraId="4BCFD0D4" w14:textId="77777777" w:rsidTr="00FB3299">
        <w:trPr>
          <w:trHeight w:val="187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F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E91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13F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A0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C4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5FA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B1B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3CE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7D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956E4A" w:rsidRPr="00956E4A" w14:paraId="75442C2A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270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666A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013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A8C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2E1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FB7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7B9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5A5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A92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956E4A" w:rsidRPr="00956E4A" w14:paraId="41C6E860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3B0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211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FC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39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C8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3A2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8C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F2E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5A0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956E4A" w:rsidRPr="00956E4A" w14:paraId="232E1D9C" w14:textId="77777777" w:rsidTr="00FB3299">
        <w:trPr>
          <w:trHeight w:val="38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9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EAA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D93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F6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148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5E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37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B6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B3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956E4A" w:rsidRPr="00956E4A" w14:paraId="7FD918B8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4C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8BF4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2E8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F2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B4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01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D0B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B1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38B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</w:tr>
      <w:tr w:rsidR="00956E4A" w:rsidRPr="00956E4A" w14:paraId="0E990C52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480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E24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A9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F49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10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A23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592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C4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DB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956E4A" w:rsidRPr="00956E4A" w14:paraId="1CEDECB9" w14:textId="77777777" w:rsidTr="00FB3299">
        <w:trPr>
          <w:trHeight w:val="7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5AF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1746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5AB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4E9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E4C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6BA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AD5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556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C4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956E4A" w:rsidRPr="00956E4A" w14:paraId="3B5313E3" w14:textId="77777777" w:rsidTr="00FB3299">
        <w:trPr>
          <w:trHeight w:val="6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330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416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C6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FB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E75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9D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16D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938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25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20308F21" w14:textId="77777777" w:rsidTr="00FB3299">
        <w:trPr>
          <w:trHeight w:val="35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F6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FD3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5FD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25F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B9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90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380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54C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80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6D988755" w14:textId="77777777" w:rsidTr="00FB3299">
        <w:trPr>
          <w:trHeight w:val="49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B025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360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D2C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450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F9D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F1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64D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725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CB0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6EBFE345" w14:textId="77777777" w:rsidTr="00FB3299">
        <w:trPr>
          <w:trHeight w:val="46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623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E2B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45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D0A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8B8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88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CB1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927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7F2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6E4A" w:rsidRPr="00956E4A" w14:paraId="446DD9CF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84124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DF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F1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A39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B9F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FD3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DB7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A4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956E4A" w:rsidRPr="00956E4A" w14:paraId="1A4746B5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C5D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D68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BC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20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8AA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2D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61F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CBE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12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956E4A" w:rsidRPr="00956E4A" w14:paraId="7C9E7C40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606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104E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65B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EE1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46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65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974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BC4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FE6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56E4A" w:rsidRPr="00956E4A" w14:paraId="35384F22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AF9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A15F0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69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37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06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A59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1A8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8F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88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56E4A" w:rsidRPr="00956E4A" w14:paraId="40641910" w14:textId="77777777" w:rsidTr="00FB3299">
        <w:trPr>
          <w:trHeight w:val="111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90E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1D85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олномочий Контрольно-счетной палате муниципального образования Отрадненский район по осуществлению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54F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D69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E5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0BB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902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CB4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D40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56E4A" w:rsidRPr="00956E4A" w14:paraId="017111BA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52B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BAB2A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5A0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7ED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AB8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C35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DF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400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A32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56E4A" w:rsidRPr="00956E4A" w14:paraId="338DEC37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C34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F87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070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A0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62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BC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87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AAC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1CE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956E4A" w:rsidRPr="00956E4A" w14:paraId="7051D058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BE1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5677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F27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93E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C22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7B8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AAF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77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DA1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956E4A" w:rsidRPr="00956E4A" w14:paraId="29B17DDC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AE31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148C6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858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95B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4E4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4B9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AA6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27A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FD8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956E4A" w:rsidRPr="00956E4A" w14:paraId="7D7F8947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3BF6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1A7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453B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BCA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32C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BE1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17B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44E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636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956E4A" w:rsidRPr="00956E4A" w14:paraId="789D42E8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7177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A1B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FDB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E7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B09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F58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4A9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CF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63F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6E4A" w:rsidRPr="00956E4A" w14:paraId="5CB00ADB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BD9F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5E3F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566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6EA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314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C81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E21C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0CE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1E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956E4A" w:rsidRPr="00956E4A" w14:paraId="4304A634" w14:textId="77777777" w:rsidTr="00FB3299">
        <w:trPr>
          <w:trHeight w:val="9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5DB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1B78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CC2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BAD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CF4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E7E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69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196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746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956E4A" w:rsidRPr="00956E4A" w14:paraId="7AC9FD92" w14:textId="77777777" w:rsidTr="00FB3299">
        <w:trPr>
          <w:trHeight w:val="62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EC5D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6C99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07F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70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340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C91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DF6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6149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E737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956E4A" w:rsidRPr="00956E4A" w14:paraId="0CD1728B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CD04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956E4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D968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6B8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365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7DF8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63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EE0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E4A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7BF0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6E4A" w:rsidRPr="00956E4A" w14:paraId="73712DE1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F5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C9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CF3D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36F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9453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1D2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40E5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7D1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A46A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956E4A" w:rsidRPr="00956E4A" w14:paraId="28F5CB84" w14:textId="77777777" w:rsidTr="00FB3299">
        <w:trPr>
          <w:trHeight w:val="3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F37E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120D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3812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B89F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7A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E9E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8314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7966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FD71" w14:textId="77777777" w:rsidR="00956E4A" w:rsidRPr="00956E4A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956E4A" w:rsidRPr="00956E4A" w14:paraId="7F1961ED" w14:textId="77777777" w:rsidTr="00956E4A">
        <w:trPr>
          <w:trHeight w:val="372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5D5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2E35D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644A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4E3D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4E74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9F3F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E4F7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B098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A164" w14:textId="77777777" w:rsidR="00956E4A" w:rsidRPr="00956E4A" w:rsidRDefault="00956E4A" w:rsidP="00956E4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6E4A" w:rsidRPr="00956E4A" w14:paraId="69609C7B" w14:textId="77777777" w:rsidTr="00956E4A">
        <w:trPr>
          <w:trHeight w:val="253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B0D2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2152D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0B42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A763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5496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CD3D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99B2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F0CC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7F41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56E4A" w:rsidRPr="00956E4A" w14:paraId="3E3B9886" w14:textId="77777777" w:rsidTr="00956E4A">
        <w:trPr>
          <w:trHeight w:val="626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F98B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521B1" w14:textId="77777777" w:rsidR="00956E4A" w:rsidRPr="00956E4A" w:rsidRDefault="00956E4A" w:rsidP="00956E4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2EC2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AFCE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37E6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1FAA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7D92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2873" w14:textId="77777777" w:rsidR="00956E4A" w:rsidRPr="00FB3299" w:rsidRDefault="00956E4A" w:rsidP="00956E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</w:tr>
      <w:tr w:rsidR="00956E4A" w:rsidRPr="00956E4A" w14:paraId="17E0463A" w14:textId="77777777" w:rsidTr="00956E4A">
        <w:trPr>
          <w:trHeight w:val="253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10DE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ED35E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71E7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5998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22A4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22C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E99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2A8A" w14:textId="77777777" w:rsidR="00956E4A" w:rsidRPr="00956E4A" w:rsidRDefault="00956E4A" w:rsidP="00956E4A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CA80" w14:textId="77777777" w:rsidR="00956E4A" w:rsidRPr="00956E4A" w:rsidRDefault="00956E4A" w:rsidP="00956E4A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14:paraId="333D6085" w14:textId="77777777" w:rsidR="00956E4A" w:rsidRDefault="00956E4A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0B54FDFB" w14:textId="77777777" w:rsidR="00FB3299" w:rsidRDefault="00CD1926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9008A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о </w:t>
      </w:r>
    </w:p>
    <w:p w14:paraId="5E323EA6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32118FFB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66CD5258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6DDCE2B7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4DF28422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6BC3FDB7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58E94EDD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09835805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0ED4623B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04C91D92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32801CFE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77E50387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27C54848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5672BDC2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0AE69FE2" w14:textId="77777777" w:rsidR="00FB3299" w:rsidRP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tbl>
      <w:tblPr>
        <w:tblW w:w="159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8567"/>
        <w:gridCol w:w="640"/>
        <w:gridCol w:w="551"/>
        <w:gridCol w:w="569"/>
        <w:gridCol w:w="1529"/>
        <w:gridCol w:w="622"/>
        <w:gridCol w:w="1173"/>
        <w:gridCol w:w="1831"/>
      </w:tblGrid>
      <w:tr w:rsidR="00FB3299" w:rsidRPr="00FB3299" w14:paraId="047F4ED9" w14:textId="77777777" w:rsidTr="00980835">
        <w:trPr>
          <w:trHeight w:val="3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A4A8" w14:textId="77777777" w:rsidR="00FB3299" w:rsidRPr="00FB3299" w:rsidRDefault="00FB3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87C3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2FA9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29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« Приложение12</w:t>
            </w:r>
          </w:p>
        </w:tc>
      </w:tr>
      <w:tr w:rsidR="00FB3299" w:rsidRPr="00FB3299" w14:paraId="5113F0A3" w14:textId="77777777" w:rsidTr="00980835">
        <w:trPr>
          <w:trHeight w:val="3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9641" w14:textId="77777777" w:rsidR="00FB3299" w:rsidRPr="00FB3299" w:rsidRDefault="00FB3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F0A9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7450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299">
              <w:rPr>
                <w:rFonts w:ascii="Times New Roman" w:hAnsi="Times New Roman"/>
                <w:sz w:val="28"/>
                <w:szCs w:val="28"/>
              </w:rPr>
              <w:t xml:space="preserve">                        к Решению Совета муниципального</w:t>
            </w:r>
          </w:p>
        </w:tc>
      </w:tr>
      <w:tr w:rsidR="00FB3299" w:rsidRPr="00FB3299" w14:paraId="47E3D4CF" w14:textId="77777777" w:rsidTr="00980835">
        <w:trPr>
          <w:trHeight w:val="3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7350" w14:textId="77777777" w:rsidR="00FB3299" w:rsidRPr="00FB3299" w:rsidRDefault="00FB3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6C39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AE55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299">
              <w:rPr>
                <w:rFonts w:ascii="Times New Roman" w:hAnsi="Times New Roman"/>
                <w:sz w:val="28"/>
                <w:szCs w:val="28"/>
              </w:rPr>
              <w:t xml:space="preserve">                          образования Отрадненский район</w:t>
            </w:r>
          </w:p>
        </w:tc>
      </w:tr>
      <w:tr w:rsidR="00FB3299" w:rsidRPr="00FB3299" w14:paraId="778754C4" w14:textId="77777777" w:rsidTr="00980835">
        <w:trPr>
          <w:trHeight w:val="3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F28D" w14:textId="77777777" w:rsidR="00FB3299" w:rsidRPr="00FB3299" w:rsidRDefault="00FB3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CD89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D117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299">
              <w:rPr>
                <w:rFonts w:ascii="Times New Roman" w:hAnsi="Times New Roman"/>
                <w:sz w:val="28"/>
                <w:szCs w:val="28"/>
              </w:rPr>
              <w:t xml:space="preserve">"О бюджете муниципального образования </w:t>
            </w:r>
          </w:p>
        </w:tc>
      </w:tr>
      <w:tr w:rsidR="00FB3299" w:rsidRPr="00FB3299" w14:paraId="05C57068" w14:textId="77777777" w:rsidTr="00980835">
        <w:trPr>
          <w:trHeight w:val="3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D552" w14:textId="77777777" w:rsidR="00FB3299" w:rsidRPr="00FB3299" w:rsidRDefault="00FB3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76D8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FDF4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299">
              <w:rPr>
                <w:rFonts w:ascii="Times New Roman" w:hAnsi="Times New Roman"/>
                <w:sz w:val="28"/>
                <w:szCs w:val="28"/>
              </w:rPr>
              <w:t xml:space="preserve">Отрадненский район на 2022 год и </w:t>
            </w:r>
          </w:p>
        </w:tc>
      </w:tr>
      <w:tr w:rsidR="00FB3299" w:rsidRPr="00FB3299" w14:paraId="71B516BF" w14:textId="77777777" w:rsidTr="00980835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F584" w14:textId="77777777" w:rsidR="00FB3299" w:rsidRPr="00FB3299" w:rsidRDefault="00FB3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711E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4D2B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299">
              <w:rPr>
                <w:rFonts w:ascii="Times New Roman" w:hAnsi="Times New Roman"/>
                <w:sz w:val="28"/>
                <w:szCs w:val="28"/>
              </w:rPr>
              <w:t>на плановый период 2023-2024 годов"</w:t>
            </w:r>
          </w:p>
        </w:tc>
      </w:tr>
      <w:tr w:rsidR="00FB3299" w:rsidRPr="00FB3299" w14:paraId="7CDB04EA" w14:textId="77777777" w:rsidTr="00980835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9571" w14:textId="77777777" w:rsidR="00FB3299" w:rsidRPr="00FB3299" w:rsidRDefault="00FB3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E1A7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6FB9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299">
              <w:rPr>
                <w:rFonts w:ascii="Times New Roman" w:hAnsi="Times New Roman"/>
                <w:sz w:val="28"/>
                <w:szCs w:val="28"/>
              </w:rPr>
              <w:t xml:space="preserve">от 09.12.2021   №148       </w:t>
            </w:r>
          </w:p>
        </w:tc>
      </w:tr>
      <w:tr w:rsidR="00FB3299" w:rsidRPr="00FB3299" w14:paraId="679BF536" w14:textId="77777777" w:rsidTr="00FB3299">
        <w:trPr>
          <w:trHeight w:val="1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76BF" w14:textId="77777777" w:rsidR="00FB3299" w:rsidRPr="00FB3299" w:rsidRDefault="00FB3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07340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2D73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6E65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D576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CF41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E413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A996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9C8F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B3299" w:rsidRPr="00FB3299" w14:paraId="58D6C266" w14:textId="77777777" w:rsidTr="00980835">
        <w:trPr>
          <w:trHeight w:val="5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FB98" w14:textId="77777777" w:rsidR="00FB3299" w:rsidRPr="00FB3299" w:rsidRDefault="00FB3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2F466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299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Отрадненский район на 2022 год</w:t>
            </w:r>
          </w:p>
        </w:tc>
      </w:tr>
      <w:tr w:rsidR="00FB3299" w:rsidRPr="00FB3299" w14:paraId="46784144" w14:textId="77777777" w:rsidTr="00FB3299">
        <w:trPr>
          <w:trHeight w:val="3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989F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7F63C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39E8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5884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94A0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7B57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2A1CD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3693" w14:textId="77777777" w:rsidR="00FB3299" w:rsidRPr="00FB3299" w:rsidRDefault="00FB32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7E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299" w:rsidRPr="00FB3299" w14:paraId="77B52490" w14:textId="77777777" w:rsidTr="00980835">
        <w:trPr>
          <w:trHeight w:val="311"/>
        </w:trPr>
        <w:tc>
          <w:tcPr>
            <w:tcW w:w="159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9C4E" w14:textId="77777777" w:rsidR="00FB3299" w:rsidRPr="00FB3299" w:rsidRDefault="00FB32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</w:tr>
      <w:tr w:rsidR="00FB3299" w:rsidRPr="00FB3299" w14:paraId="0FD33A02" w14:textId="77777777" w:rsidTr="00FB3299">
        <w:trPr>
          <w:trHeight w:val="31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8AC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B1A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B2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Вед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3A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77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BA5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 ЦС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DF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DF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B3299" w:rsidRPr="00FB3299" w14:paraId="73C5AA39" w14:textId="77777777" w:rsidTr="00FB3299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5189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C7B9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D646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1D7D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2B08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AAE7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4D8E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06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99" w:rsidRPr="00FB3299" w14:paraId="40B551F1" w14:textId="77777777" w:rsidTr="00FB3299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04FC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0937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68C8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A213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8EC5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053C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B92C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86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880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 изменениями</w:t>
            </w:r>
          </w:p>
        </w:tc>
      </w:tr>
      <w:tr w:rsidR="00FB3299" w:rsidRPr="00FB3299" w14:paraId="0BC2A4D2" w14:textId="77777777" w:rsidTr="00FB3299">
        <w:trPr>
          <w:trHeight w:val="37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55D5A" w14:textId="77777777" w:rsidR="00FB3299" w:rsidRPr="00FB3299" w:rsidRDefault="00FB32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AEE28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F51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CDE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6B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EC4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087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AC6D7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29902,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E651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1930497,2</w:t>
            </w:r>
          </w:p>
        </w:tc>
      </w:tr>
      <w:tr w:rsidR="00FB3299" w:rsidRPr="00FB3299" w14:paraId="5D6584D2" w14:textId="77777777" w:rsidTr="00FB3299">
        <w:trPr>
          <w:trHeight w:val="31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9B546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C25FB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униципального образования Отрадненский рай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E912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3E0B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BF20D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D68E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ECC3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7D341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2430,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012FE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450601,3</w:t>
            </w:r>
          </w:p>
        </w:tc>
      </w:tr>
      <w:tr w:rsidR="00FB3299" w:rsidRPr="00FB3299" w14:paraId="4A69FA1A" w14:textId="77777777" w:rsidTr="00FB3299">
        <w:trPr>
          <w:trHeight w:val="31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5515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F5E4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05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60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807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51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48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6F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111,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F5C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6512,6</w:t>
            </w:r>
          </w:p>
        </w:tc>
      </w:tr>
      <w:tr w:rsidR="00FB3299" w:rsidRPr="00FB3299" w14:paraId="057FC446" w14:textId="77777777" w:rsidTr="00FB3299">
        <w:trPr>
          <w:trHeight w:val="62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C884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57EB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AE1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281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656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EB4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B75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490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D03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31,0</w:t>
            </w:r>
          </w:p>
        </w:tc>
      </w:tr>
      <w:tr w:rsidR="00FB3299" w:rsidRPr="00FB3299" w14:paraId="2A93DC09" w14:textId="77777777" w:rsidTr="00FB3299">
        <w:trPr>
          <w:trHeight w:val="66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9740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59B5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4D9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93B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67F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DE2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948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922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59E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31,0</w:t>
            </w:r>
          </w:p>
        </w:tc>
      </w:tr>
      <w:tr w:rsidR="00FB3299" w:rsidRPr="00FB3299" w14:paraId="3A10BCAE" w14:textId="77777777" w:rsidTr="00FB3299">
        <w:trPr>
          <w:trHeight w:val="31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D12A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21C5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4FC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4B5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351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2EF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70 1 00 0000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94F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5B5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AEF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31,0</w:t>
            </w:r>
          </w:p>
        </w:tc>
      </w:tr>
      <w:tr w:rsidR="00FB3299" w:rsidRPr="00FB3299" w14:paraId="3984A073" w14:textId="77777777" w:rsidTr="00FB3299">
        <w:trPr>
          <w:trHeight w:val="31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3309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BA80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933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719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B0C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2A9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1 00 00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FA2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644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556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31,0</w:t>
            </w:r>
          </w:p>
        </w:tc>
      </w:tr>
      <w:tr w:rsidR="00FB3299" w:rsidRPr="00FB3299" w14:paraId="09EF1D47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C36F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57DB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5BD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55B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DCB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E54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1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027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67E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ED5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31,0</w:t>
            </w:r>
          </w:p>
        </w:tc>
      </w:tr>
      <w:tr w:rsidR="00FB3299" w:rsidRPr="00FB3299" w14:paraId="15DBFF0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2D50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35C2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288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986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AF8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30C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367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28B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262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6068,7</w:t>
            </w:r>
          </w:p>
        </w:tc>
      </w:tr>
      <w:tr w:rsidR="00FB3299" w:rsidRPr="00FB3299" w14:paraId="376B0C82" w14:textId="77777777" w:rsidTr="00FB3299">
        <w:trPr>
          <w:trHeight w:val="103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49F3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CE6B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C87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32A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041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99F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09F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D36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798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47,2</w:t>
            </w:r>
          </w:p>
        </w:tc>
      </w:tr>
      <w:tr w:rsidR="00FB3299" w:rsidRPr="00FB3299" w14:paraId="7195902F" w14:textId="77777777" w:rsidTr="00FB3299">
        <w:trPr>
          <w:trHeight w:val="110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BA0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2070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4F4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3AC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64E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072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60C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63B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0FD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47,2</w:t>
            </w:r>
          </w:p>
        </w:tc>
      </w:tr>
      <w:tr w:rsidR="00FB3299" w:rsidRPr="00FB3299" w14:paraId="6BA66B6B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9576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A0B4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F00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69B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1F5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AD9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8DD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533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113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47,2</w:t>
            </w:r>
          </w:p>
        </w:tc>
      </w:tr>
      <w:tr w:rsidR="00FB3299" w:rsidRPr="00FB3299" w14:paraId="69FE1CF7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3D81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6AE1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2B0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9E0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139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C17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1 609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F41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813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5F7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47,2</w:t>
            </w:r>
          </w:p>
        </w:tc>
      </w:tr>
      <w:tr w:rsidR="00FB3299" w:rsidRPr="00FB3299" w14:paraId="355AAE19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A2C8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C5B5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805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5CA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8BE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621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1 609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25B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685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60F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25,2</w:t>
            </w:r>
          </w:p>
        </w:tc>
      </w:tr>
      <w:tr w:rsidR="00FB3299" w:rsidRPr="00FB3299" w14:paraId="53ADDAEA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5BDE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382C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C5B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E68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AA2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8D1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1 609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A71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4E8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4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A02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</w:tr>
      <w:tr w:rsidR="00FB3299" w:rsidRPr="00FB3299" w14:paraId="4808E34A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4270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A70E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AA9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0EF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D95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B91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D3E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15F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315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336,4</w:t>
            </w:r>
          </w:p>
        </w:tc>
      </w:tr>
      <w:tr w:rsidR="00FB3299" w:rsidRPr="00FB3299" w14:paraId="6148505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463A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0BCD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A3C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DDF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DDD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E24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041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124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2E1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336,4</w:t>
            </w:r>
          </w:p>
        </w:tc>
      </w:tr>
      <w:tr w:rsidR="00FB3299" w:rsidRPr="00FB3299" w14:paraId="22C29EB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FC13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38AF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6B3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359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218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0BA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496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F32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7DF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336,4</w:t>
            </w:r>
          </w:p>
        </w:tc>
      </w:tr>
      <w:tr w:rsidR="00FB3299" w:rsidRPr="00FB3299" w14:paraId="16B8D447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F65A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BF16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954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639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BA6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640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2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7AA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8A3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AD8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336,4</w:t>
            </w:r>
          </w:p>
        </w:tc>
      </w:tr>
      <w:tr w:rsidR="00FB3299" w:rsidRPr="00FB3299" w14:paraId="07860F46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45B9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9B73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6CE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12C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EF2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A2B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2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402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4A8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72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AFA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112,5</w:t>
            </w:r>
          </w:p>
        </w:tc>
      </w:tr>
      <w:tr w:rsidR="00FB3299" w:rsidRPr="00FB3299" w14:paraId="3B7AFA53" w14:textId="77777777" w:rsidTr="00FB3299">
        <w:trPr>
          <w:trHeight w:val="5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49D2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E189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24B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57C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79F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8F7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2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4C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443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472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712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3,9</w:t>
            </w:r>
          </w:p>
        </w:tc>
      </w:tr>
      <w:tr w:rsidR="00FB3299" w:rsidRPr="00FB3299" w14:paraId="51416E0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21F5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A0B2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9AA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D30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CA0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87A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2C2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783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3D4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FB3299" w:rsidRPr="00FB3299" w14:paraId="1B7871C9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66B1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730D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885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866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1A2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EC9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12 1 00 0000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944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D2B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2CF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FB3299" w:rsidRPr="00FB3299" w14:paraId="09DAE476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1E3B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8D59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5F4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05C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6FB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9C4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E1F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6C3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EAE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FB3299" w:rsidRPr="00FB3299" w14:paraId="6572FC61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B266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C5B2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315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350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5E2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039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6F5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5EA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EFE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FB3299" w:rsidRPr="00FB3299" w14:paraId="0C023598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90EA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2CD7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22B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D6C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2B8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802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6A2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A56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BE8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FB3299" w:rsidRPr="00FB3299" w14:paraId="111ED808" w14:textId="77777777" w:rsidTr="00FB3299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EB5A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A97C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ED4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A95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C04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745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D30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BCA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88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A49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517E0672" w14:textId="77777777" w:rsidTr="00FB3299">
        <w:trPr>
          <w:trHeight w:val="7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25D1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AC97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FF9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A50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E7D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EDC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71D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7AD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18D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8300,6</w:t>
            </w:r>
          </w:p>
        </w:tc>
      </w:tr>
      <w:tr w:rsidR="00FB3299" w:rsidRPr="00FB3299" w14:paraId="664E323E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A1E0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DD6F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DA4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8B7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3C1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163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935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863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FFC4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3653,6</w:t>
            </w:r>
          </w:p>
        </w:tc>
      </w:tr>
      <w:tr w:rsidR="00FB3299" w:rsidRPr="00FB3299" w14:paraId="6AB0811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A576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8E7D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1C9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253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B7F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E6C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012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009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222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3491,6</w:t>
            </w:r>
          </w:p>
        </w:tc>
      </w:tr>
      <w:tr w:rsidR="00FB3299" w:rsidRPr="00FB3299" w14:paraId="66AE7161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603E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F6B6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970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FA6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B81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4DE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0DC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E90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853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4300,0</w:t>
            </w:r>
          </w:p>
        </w:tc>
      </w:tr>
      <w:tr w:rsidR="00FB3299" w:rsidRPr="00FB3299" w14:paraId="64F29C4C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0812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7E37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D9F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27A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7AB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DFE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03D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ED7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864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782,6</w:t>
            </w:r>
          </w:p>
        </w:tc>
      </w:tr>
      <w:tr w:rsidR="00FB3299" w:rsidRPr="00FB3299" w14:paraId="2DE4E88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2EEE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4890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8F1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981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F94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19C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30F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020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124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9,0</w:t>
            </w:r>
          </w:p>
        </w:tc>
      </w:tr>
      <w:tr w:rsidR="00FB3299" w:rsidRPr="00FB3299" w14:paraId="0F38E9F7" w14:textId="77777777" w:rsidTr="00FB3299">
        <w:trPr>
          <w:trHeight w:val="10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9957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75A23" w14:textId="77777777" w:rsidR="00FB3299" w:rsidRPr="00FB3299" w:rsidRDefault="00FB3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color w:val="000000"/>
                <w:sz w:val="24"/>
                <w:szCs w:val="24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99F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325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33C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03C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11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16E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986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897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FB3299" w:rsidRPr="00FB3299" w14:paraId="2DA543B5" w14:textId="77777777" w:rsidTr="00FB3299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4692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3788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4A2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DA3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E73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054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11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05E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444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A9C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FB3299" w:rsidRPr="00FB3299" w14:paraId="0D7BB681" w14:textId="77777777" w:rsidTr="00FB3299">
        <w:trPr>
          <w:trHeight w:val="6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351C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5A6D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DAA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191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3B8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160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569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F80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710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647,0</w:t>
            </w:r>
          </w:p>
        </w:tc>
      </w:tr>
      <w:tr w:rsidR="00FB3299" w:rsidRPr="00FB3299" w14:paraId="61A4F297" w14:textId="77777777" w:rsidTr="00FB3299">
        <w:trPr>
          <w:trHeight w:val="186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5314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0566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F46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5B0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350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2E9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3 00 608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F5D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2A1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19A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23,4</w:t>
            </w:r>
          </w:p>
        </w:tc>
      </w:tr>
      <w:tr w:rsidR="00FB3299" w:rsidRPr="00FB3299" w14:paraId="675F23E4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B733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0793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845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C0A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857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599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3 00 608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41B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369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36D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39,7</w:t>
            </w:r>
          </w:p>
        </w:tc>
      </w:tr>
      <w:tr w:rsidR="00FB3299" w:rsidRPr="00FB3299" w14:paraId="07CEBA70" w14:textId="77777777" w:rsidTr="00FB3299">
        <w:trPr>
          <w:trHeight w:val="4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0E0E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1008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DB8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732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170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00A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3 00 608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6C2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45E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70B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FB3299" w:rsidRPr="00FB3299" w14:paraId="6008AAE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3010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C298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34A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07E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28B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E0D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3 00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A99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467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3DD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923,6</w:t>
            </w:r>
          </w:p>
        </w:tc>
      </w:tr>
      <w:tr w:rsidR="00FB3299" w:rsidRPr="00FB3299" w14:paraId="58EA472E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0E02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3B3D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66A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239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356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451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3 00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A73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752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881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75,1</w:t>
            </w:r>
          </w:p>
        </w:tc>
      </w:tr>
      <w:tr w:rsidR="00FB3299" w:rsidRPr="00FB3299" w14:paraId="7E314996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990F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B4B1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C98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D17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89F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5B8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3 00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B56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AD8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B1C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8,5</w:t>
            </w:r>
          </w:p>
        </w:tc>
      </w:tr>
      <w:tr w:rsidR="00FB3299" w:rsidRPr="00FB3299" w14:paraId="474E7EB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0F84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18E2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6C6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846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263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F85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051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41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991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FB3299" w:rsidRPr="00FB3299" w14:paraId="6862918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EF48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81A5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83F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9B4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DFF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BB0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61B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A3F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9E2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FB3299" w:rsidRPr="00FB3299" w14:paraId="01022E65" w14:textId="77777777" w:rsidTr="00FB3299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5F18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FFA8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AB3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FD5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094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CA3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1F9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F6E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D4A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FB3299" w:rsidRPr="00FB3299" w14:paraId="61E80509" w14:textId="77777777" w:rsidTr="00FB3299">
        <w:trPr>
          <w:trHeight w:val="7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A767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E84C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970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981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75B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D70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3 00 5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3B3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B0A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EB9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FB3299" w:rsidRPr="00FB3299" w14:paraId="0B490EF7" w14:textId="77777777" w:rsidTr="00FB3299">
        <w:trPr>
          <w:trHeight w:val="5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61CC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A2D4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888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842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9B5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64F2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3 00 5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721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B43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0B7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FB3299" w:rsidRPr="00FB3299" w14:paraId="6FF01307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FC8B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3C3B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6FB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9D9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8AF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E2C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519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2D6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6AE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FB3299" w:rsidRPr="00FB3299" w14:paraId="77A5A585" w14:textId="77777777" w:rsidTr="00FB3299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6E83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70C0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61D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860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DE8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A78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1B1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0D7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7A7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FB3299" w:rsidRPr="00FB3299" w14:paraId="0E06DB53" w14:textId="77777777" w:rsidTr="00FB3299">
        <w:trPr>
          <w:trHeight w:val="7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BD2B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F391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E82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DEE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471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6DE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491D3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B0C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A0F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FB3299" w:rsidRPr="00FB3299" w14:paraId="775F434D" w14:textId="77777777" w:rsidTr="00FB3299">
        <w:trPr>
          <w:trHeight w:val="10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C35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A9F5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EE7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35D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886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9D8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7AC6A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E25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020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FB3299" w:rsidRPr="00FB3299" w14:paraId="2F62A52D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5EA3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81D6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Резервные фонды администрации муниципального образования Отрадненский </w:t>
            </w: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B9E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EB2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00B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617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2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A68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144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8F7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FB3299" w:rsidRPr="00FB3299" w14:paraId="54AF7C4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76F0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B953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957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9F2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14C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EBA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2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99F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C9A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E47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FB3299" w:rsidRPr="00FB3299" w14:paraId="454822A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F5B1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6CDD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359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BCD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2B3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FC5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C20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016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56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495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6222,9</w:t>
            </w:r>
          </w:p>
        </w:tc>
      </w:tr>
      <w:tr w:rsidR="00FB3299" w:rsidRPr="00FB3299" w14:paraId="28B19111" w14:textId="77777777" w:rsidTr="00FB3299">
        <w:trPr>
          <w:trHeight w:val="10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52E2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9CE0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Отрадненский район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13C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CE9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906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069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B9D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52C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C33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606,0</w:t>
            </w:r>
          </w:p>
        </w:tc>
      </w:tr>
      <w:tr w:rsidR="00FB3299" w:rsidRPr="00FB3299" w14:paraId="0F9565E9" w14:textId="77777777" w:rsidTr="00FB3299">
        <w:trPr>
          <w:trHeight w:val="10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6EF2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0701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84D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DA9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E77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04F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799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E6A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B20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606,0</w:t>
            </w:r>
          </w:p>
        </w:tc>
      </w:tr>
      <w:tr w:rsidR="00FB3299" w:rsidRPr="00FB3299" w14:paraId="6D77D1F8" w14:textId="77777777" w:rsidTr="00FB3299">
        <w:trPr>
          <w:trHeight w:val="6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3598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EB7F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40E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D6B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B9A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206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B6F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A3A8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477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606,0</w:t>
            </w:r>
          </w:p>
        </w:tc>
      </w:tr>
      <w:tr w:rsidR="00FB3299" w:rsidRPr="00FB3299" w14:paraId="4447B7FB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F122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7393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A69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E72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BDB4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84D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E44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3EE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29B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606,0</w:t>
            </w:r>
          </w:p>
        </w:tc>
      </w:tr>
      <w:tr w:rsidR="00FB3299" w:rsidRPr="00FB3299" w14:paraId="3AB6A3A8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9FF9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EEA7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4DF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A5A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B95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EBA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A66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624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583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396,0</w:t>
            </w:r>
          </w:p>
        </w:tc>
      </w:tr>
      <w:tr w:rsidR="00FB3299" w:rsidRPr="00FB3299" w14:paraId="66E5C588" w14:textId="77777777" w:rsidTr="00FB3299">
        <w:trPr>
          <w:trHeight w:val="4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12F7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77E8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58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A82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B03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1D2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23C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2D8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278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158,0</w:t>
            </w:r>
          </w:p>
        </w:tc>
      </w:tr>
      <w:tr w:rsidR="00FB3299" w:rsidRPr="00FB3299" w14:paraId="0455604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7DD6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5A0F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C26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62F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00E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E28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40D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10E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7EF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FB3299" w:rsidRPr="00FB3299" w14:paraId="010796D3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C7C2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3F2F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D68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0A7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900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806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31B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AE3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BF2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918,0</w:t>
            </w:r>
          </w:p>
        </w:tc>
      </w:tr>
      <w:tr w:rsidR="00FB3299" w:rsidRPr="00FB3299" w14:paraId="0E363F74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1DFB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038C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E68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D7A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56B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B88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3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396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E78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290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918,0</w:t>
            </w:r>
          </w:p>
        </w:tc>
      </w:tr>
      <w:tr w:rsidR="00FB3299" w:rsidRPr="00FB3299" w14:paraId="42C288B0" w14:textId="77777777" w:rsidTr="00FB3299">
        <w:trPr>
          <w:trHeight w:val="5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CED1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FEAF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6B3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B47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14A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1E7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217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B4E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432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918,0</w:t>
            </w:r>
          </w:p>
        </w:tc>
      </w:tr>
      <w:tr w:rsidR="00FB3299" w:rsidRPr="00FB3299" w14:paraId="57D322CF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292A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07B1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EEF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B93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782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B13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9E5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569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417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454,0</w:t>
            </w:r>
          </w:p>
        </w:tc>
      </w:tr>
      <w:tr w:rsidR="00FB3299" w:rsidRPr="00FB3299" w14:paraId="62511F36" w14:textId="77777777" w:rsidTr="00FB3299">
        <w:trPr>
          <w:trHeight w:val="4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B4F3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AF70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39F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0E1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E19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EBD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624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851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A27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404,0</w:t>
            </w:r>
          </w:p>
        </w:tc>
      </w:tr>
      <w:tr w:rsidR="00FB3299" w:rsidRPr="00FB3299" w14:paraId="3E69DC4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B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CF29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382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13E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CB8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19B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2A4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B35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12A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FB3299" w:rsidRPr="00FB3299" w14:paraId="2B8E61BB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5452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B829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E0A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CD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FB1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A7B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7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E3D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EFE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FE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81,0</w:t>
            </w:r>
          </w:p>
        </w:tc>
      </w:tr>
      <w:tr w:rsidR="00FB3299" w:rsidRPr="00FB3299" w14:paraId="71E804E7" w14:textId="77777777" w:rsidTr="00FB3299">
        <w:trPr>
          <w:trHeight w:val="3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8184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315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80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AF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FC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51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7 02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AE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F1C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C11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81,0</w:t>
            </w:r>
          </w:p>
        </w:tc>
      </w:tr>
      <w:tr w:rsidR="00FB3299" w:rsidRPr="00FB3299" w14:paraId="177BA0BE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10D8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1A8D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66E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B91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1AB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DE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7 02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10B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849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50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81,0</w:t>
            </w:r>
          </w:p>
        </w:tc>
      </w:tr>
      <w:tr w:rsidR="00FB3299" w:rsidRPr="00FB3299" w14:paraId="218DE9B1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24F4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7F76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A6B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731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CD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C3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7 02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1D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634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AD7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21,0</w:t>
            </w:r>
          </w:p>
        </w:tc>
      </w:tr>
      <w:tr w:rsidR="00FB3299" w:rsidRPr="00FB3299" w14:paraId="4C5666BB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AEE5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72F1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6B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37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53C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B3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7 02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399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05C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27D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9,3</w:t>
            </w:r>
          </w:p>
        </w:tc>
      </w:tr>
      <w:tr w:rsidR="00FB3299" w:rsidRPr="00FB3299" w14:paraId="40D003A2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FE0B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D6D1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72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30D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B52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03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7 02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585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740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2D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</w:tr>
      <w:tr w:rsidR="00FB3299" w:rsidRPr="00FB3299" w14:paraId="18FC9C12" w14:textId="77777777" w:rsidTr="00FB3299">
        <w:trPr>
          <w:trHeight w:val="75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843F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4BDC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0C9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EFB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BF5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E5C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061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725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F59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650,8</w:t>
            </w:r>
          </w:p>
        </w:tc>
      </w:tr>
      <w:tr w:rsidR="00FB3299" w:rsidRPr="00FB3299" w14:paraId="276A5BE9" w14:textId="77777777" w:rsidTr="00FB3299">
        <w:trPr>
          <w:trHeight w:val="65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C2A7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50AF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27E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6D7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0E2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4C6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4BC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318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632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650,8</w:t>
            </w:r>
          </w:p>
        </w:tc>
      </w:tr>
      <w:tr w:rsidR="00FB3299" w:rsidRPr="00FB3299" w14:paraId="3DF1D823" w14:textId="77777777" w:rsidTr="00FB3299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4CEE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2B59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DE9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320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889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CDD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AB1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462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5CC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650,8</w:t>
            </w:r>
          </w:p>
        </w:tc>
      </w:tr>
      <w:tr w:rsidR="00FB3299" w:rsidRPr="00FB3299" w14:paraId="19BE1251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D8EF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30BF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F32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781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E62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E25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3AC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8E6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AE6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657,0</w:t>
            </w:r>
          </w:p>
        </w:tc>
      </w:tr>
      <w:tr w:rsidR="00FB3299" w:rsidRPr="00FB3299" w14:paraId="1828589F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17BE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A210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215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E61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039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C65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266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F95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DC4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3,8</w:t>
            </w:r>
          </w:p>
        </w:tc>
      </w:tr>
      <w:tr w:rsidR="00FB3299" w:rsidRPr="00FB3299" w14:paraId="59DCFC93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C78C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2E3F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FEA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76E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160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A12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577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659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20F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B3299" w:rsidRPr="00FB3299" w14:paraId="224EA554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27B5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21CE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ADC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6B3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199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1C1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530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C43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48A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B3299" w:rsidRPr="00FB3299" w14:paraId="6EE03A0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9506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F0EF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DB1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D6C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A45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CD9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FB7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000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238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B3299" w:rsidRPr="00FB3299" w14:paraId="61FF6C59" w14:textId="77777777" w:rsidTr="00FB3299">
        <w:trPr>
          <w:trHeight w:val="171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F49A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A6CF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2B7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A91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D50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571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 2 01 107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551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0B1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39C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B3299" w:rsidRPr="00FB3299" w14:paraId="35AFDD7D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C6CB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2C4C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2DC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7E9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436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03E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 2 01 107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A99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45B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634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B3299" w:rsidRPr="00FB3299" w14:paraId="3F0EE3AA" w14:textId="77777777" w:rsidTr="00FB3299">
        <w:trPr>
          <w:trHeight w:val="65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0DC0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4D2C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7E4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22C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C43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4DF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E37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1E4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6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99C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660,0</w:t>
            </w:r>
          </w:p>
        </w:tc>
      </w:tr>
      <w:tr w:rsidR="00FB3299" w:rsidRPr="00FB3299" w14:paraId="3190819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0C4E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EAB1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624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BE9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D54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203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715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EAC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6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825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660,0</w:t>
            </w:r>
          </w:p>
        </w:tc>
      </w:tr>
      <w:tr w:rsidR="00FB3299" w:rsidRPr="00FB3299" w14:paraId="718F1344" w14:textId="77777777" w:rsidTr="00FB3299">
        <w:trPr>
          <w:trHeight w:val="75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7BD5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7A3B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1BA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AA0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A58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BE3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04A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CA6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6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736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660,0</w:t>
            </w:r>
          </w:p>
        </w:tc>
      </w:tr>
      <w:tr w:rsidR="00FB3299" w:rsidRPr="00FB3299" w14:paraId="323CF0EC" w14:textId="77777777" w:rsidTr="00FB3299">
        <w:trPr>
          <w:trHeight w:val="16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3170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6729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683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49A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B62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D2B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21E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A60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574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3,7</w:t>
            </w:r>
          </w:p>
        </w:tc>
      </w:tr>
      <w:tr w:rsidR="00FB3299" w:rsidRPr="00FB3299" w14:paraId="5C39317C" w14:textId="77777777" w:rsidTr="00FB3299">
        <w:trPr>
          <w:trHeight w:val="10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35B4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1D94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990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EB8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E0A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9EF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37C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342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AB9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3,7</w:t>
            </w:r>
          </w:p>
        </w:tc>
      </w:tr>
      <w:tr w:rsidR="00FB3299" w:rsidRPr="00FB3299" w14:paraId="61691CD8" w14:textId="77777777" w:rsidTr="00FB3299">
        <w:trPr>
          <w:trHeight w:val="10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C4A2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46C9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5C0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045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960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9C2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2EE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E7B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19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183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357,8</w:t>
            </w:r>
          </w:p>
        </w:tc>
      </w:tr>
      <w:tr w:rsidR="00FB3299" w:rsidRPr="00FB3299" w14:paraId="2CDB5E04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4631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AFE7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003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8E5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886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4A7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2E1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C64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19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575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357,8</w:t>
            </w:r>
          </w:p>
        </w:tc>
      </w:tr>
      <w:tr w:rsidR="00FB3299" w:rsidRPr="00FB3299" w14:paraId="4B7DF1F0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2975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4E74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986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DAC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AC2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E27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3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C6C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D55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81D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FB3299" w:rsidRPr="00FB3299" w14:paraId="52CA3639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7517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C19F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C0D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7E7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F8D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13D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3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5CC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591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B00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FB3299" w:rsidRPr="00FB3299" w14:paraId="7898F11A" w14:textId="77777777" w:rsidTr="00FB3299">
        <w:trPr>
          <w:trHeight w:val="23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F17A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C221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38D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A01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8F5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DD4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3B3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13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2A1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FB3299" w:rsidRPr="00FB3299" w14:paraId="3EB70A56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65CF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A615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594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A9E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590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878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C2D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698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B83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FB3299" w:rsidRPr="00FB3299" w14:paraId="538F633E" w14:textId="77777777" w:rsidTr="00FB3299">
        <w:trPr>
          <w:trHeight w:val="13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4683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F2A8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F2C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8B7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E04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D4A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3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0D4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247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31C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B3299" w:rsidRPr="00FB3299" w14:paraId="77C375BA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F30D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28B5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868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E56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D83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B98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3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CB0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4DB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27B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B3299" w:rsidRPr="00FB3299" w14:paraId="4A0644C2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86B1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20BD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CAB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D75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B63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3DC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933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52F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03D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FB3299" w:rsidRPr="00FB3299" w14:paraId="5E087CE2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8B55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2DC3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740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3F7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81D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204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668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9FA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B85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FB3299" w:rsidRPr="00FB3299" w14:paraId="325D2F4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BD68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1A62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FE6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D09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5E0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427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C21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E24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BF4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FB3299" w:rsidRPr="00FB3299" w14:paraId="74CA861C" w14:textId="77777777" w:rsidTr="00FB3299">
        <w:trPr>
          <w:trHeight w:val="10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AA53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0BED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711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B41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33F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AA6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63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362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0AC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F01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FB3299" w:rsidRPr="00FB3299" w14:paraId="721D6630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7D9D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D7FC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C9B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05B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FEB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C71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63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8A4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F70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DC8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FB3299" w:rsidRPr="00FB3299" w14:paraId="1AE74682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632A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2FE9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F09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146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E1E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A69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37B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569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C9F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B3299" w:rsidRPr="00FB3299" w14:paraId="2BD7FB81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8B0B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FF48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4EB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891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949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8FF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4FF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9EE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4DD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B3299" w:rsidRPr="00FB3299" w14:paraId="5E21804A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8414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E251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13E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CF3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D61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0B6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85E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1B7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A34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B3299" w:rsidRPr="00FB3299" w14:paraId="0658B7F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3907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B040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704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ECD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279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FFC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 1 01 113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D7B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E54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AAB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B3299" w:rsidRPr="00FB3299" w14:paraId="2795D462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5CF4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E97A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C19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712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01F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45F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 1 01 113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613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36E2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57A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B3299" w:rsidRPr="00FB3299" w14:paraId="4EDF279B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18460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0295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FFA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65E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B73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342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BD5AA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0CA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2DC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477,6</w:t>
            </w:r>
          </w:p>
        </w:tc>
      </w:tr>
      <w:tr w:rsidR="00FB3299" w:rsidRPr="00FB3299" w14:paraId="5C7DAEE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F36C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474F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7DB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E10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0ED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00D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901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16E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DE1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600,0</w:t>
            </w:r>
          </w:p>
        </w:tc>
      </w:tr>
      <w:tr w:rsidR="00FB3299" w:rsidRPr="00FB3299" w14:paraId="108B0FC1" w14:textId="77777777" w:rsidTr="00FB3299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AA2F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9A9A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F3F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58E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267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99B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9BA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AC9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EAA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600,0</w:t>
            </w:r>
          </w:p>
        </w:tc>
      </w:tr>
      <w:tr w:rsidR="00FB3299" w:rsidRPr="00FB3299" w14:paraId="154148D5" w14:textId="77777777" w:rsidTr="00FB3299">
        <w:trPr>
          <w:trHeight w:val="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8291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C613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AF3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87B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802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B5A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1 01 10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D3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128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C27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600,0</w:t>
            </w:r>
          </w:p>
        </w:tc>
      </w:tr>
      <w:tr w:rsidR="00FB3299" w:rsidRPr="00FB3299" w14:paraId="63A6FE54" w14:textId="77777777" w:rsidTr="00FB3299">
        <w:trPr>
          <w:trHeight w:val="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3CAC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60A8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DE0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C80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783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378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1 01 10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16B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C32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549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600,0</w:t>
            </w:r>
          </w:p>
        </w:tc>
      </w:tr>
      <w:tr w:rsidR="00FB3299" w:rsidRPr="00FB3299" w14:paraId="79A4A8B3" w14:textId="77777777" w:rsidTr="00FB3299">
        <w:trPr>
          <w:trHeight w:val="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7CFF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2A68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A5F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F08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E84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1FD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1 01 10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D7B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93B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F3A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FB3299" w:rsidRPr="00FB3299" w14:paraId="4BB3453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8D78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25E7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DF8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541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ACD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570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E99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145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170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877,6</w:t>
            </w:r>
          </w:p>
        </w:tc>
      </w:tr>
      <w:tr w:rsidR="00FB3299" w:rsidRPr="00FB3299" w14:paraId="2860A919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22D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1635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C8C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940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1FA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C0B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DC9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71B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773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877,6</w:t>
            </w:r>
          </w:p>
        </w:tc>
      </w:tr>
      <w:tr w:rsidR="00FB3299" w:rsidRPr="00FB3299" w14:paraId="217377B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3EB6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B185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FC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42F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0C4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4CA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2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D2E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2DD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D47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877,6</w:t>
            </w:r>
          </w:p>
        </w:tc>
      </w:tr>
      <w:tr w:rsidR="00FB3299" w:rsidRPr="00FB3299" w14:paraId="6ED665EA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36B7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F580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FDD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822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A64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ACC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2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117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234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417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08,0</w:t>
            </w:r>
          </w:p>
        </w:tc>
      </w:tr>
      <w:tr w:rsidR="00FB3299" w:rsidRPr="00FB3299" w14:paraId="5BD00AAC" w14:textId="77777777" w:rsidTr="00FB3299">
        <w:trPr>
          <w:trHeight w:val="5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0B02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2A27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F37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5B5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BD6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E6C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2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6FA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FDB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A8D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</w:tr>
      <w:tr w:rsidR="00FB3299" w:rsidRPr="00FB3299" w14:paraId="36A8346D" w14:textId="77777777" w:rsidTr="00FB3299">
        <w:trPr>
          <w:trHeight w:val="5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641D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9FC9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C6B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C7E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ACD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0BE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571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D2D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E1F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80,0</w:t>
            </w:r>
          </w:p>
        </w:tc>
      </w:tr>
      <w:tr w:rsidR="00FB3299" w:rsidRPr="00FB3299" w14:paraId="5402A05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011B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4645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9FC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4C8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94D8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081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382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F0F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998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80,0</w:t>
            </w:r>
          </w:p>
        </w:tc>
      </w:tr>
      <w:tr w:rsidR="00FB3299" w:rsidRPr="00FB3299" w14:paraId="4101293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E7A6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BB0B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745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BDE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FF2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FE4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100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002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A7C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466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80,0</w:t>
            </w:r>
          </w:p>
        </w:tc>
      </w:tr>
      <w:tr w:rsidR="00FB3299" w:rsidRPr="00FB3299" w14:paraId="6EEF0CFF" w14:textId="77777777" w:rsidTr="00FB3299">
        <w:trPr>
          <w:trHeight w:val="3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6115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34C6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809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D8E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D0B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ACC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100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333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3AF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9A5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80,0</w:t>
            </w:r>
          </w:p>
        </w:tc>
      </w:tr>
      <w:tr w:rsidR="00FB3299" w:rsidRPr="00FB3299" w14:paraId="7B1CC8C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290A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4B78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193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1FB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A4B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315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1B4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C4B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854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8,7</w:t>
            </w:r>
          </w:p>
        </w:tc>
      </w:tr>
      <w:tr w:rsidR="00FB3299" w:rsidRPr="00FB3299" w14:paraId="7F1869F2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F450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6C83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C07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991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40C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4BC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4ED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B30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08E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8,7</w:t>
            </w:r>
          </w:p>
        </w:tc>
      </w:tr>
      <w:tr w:rsidR="00FB3299" w:rsidRPr="00FB3299" w14:paraId="65C8A6BE" w14:textId="77777777" w:rsidTr="00FB3299">
        <w:trPr>
          <w:trHeight w:val="6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5642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0BE2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CCE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B75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EFC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7E5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564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C3A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D9E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8,7</w:t>
            </w:r>
          </w:p>
        </w:tc>
      </w:tr>
      <w:tr w:rsidR="00FB3299" w:rsidRPr="00FB3299" w14:paraId="49FEA21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1BC3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E40C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6FD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761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49F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392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646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01F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40B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8,7</w:t>
            </w:r>
          </w:p>
        </w:tc>
      </w:tr>
      <w:tr w:rsidR="00FB3299" w:rsidRPr="00FB3299" w14:paraId="5DAFDA0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DF3B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BDB1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е по мобилизационной подготовк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10E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B66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240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ACD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9 00 113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BB4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FE5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F10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8,7</w:t>
            </w:r>
          </w:p>
        </w:tc>
      </w:tr>
      <w:tr w:rsidR="00FB3299" w:rsidRPr="00FB3299" w14:paraId="6782B98B" w14:textId="77777777" w:rsidTr="00FB3299">
        <w:trPr>
          <w:trHeight w:val="4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CDB5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7A8C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253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375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0AA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68A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9 00 113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41B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805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278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8,7</w:t>
            </w:r>
          </w:p>
        </w:tc>
      </w:tr>
      <w:tr w:rsidR="00FB3299" w:rsidRPr="00FB3299" w14:paraId="276323F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4FB0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E830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63E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5DC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35A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435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788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04F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37C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587,9</w:t>
            </w:r>
          </w:p>
        </w:tc>
      </w:tr>
      <w:tr w:rsidR="00FB3299" w:rsidRPr="00FB3299" w14:paraId="5F4900B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84F4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6B46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4C5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7EB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BD3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B03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FAB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FB7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954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</w:tr>
      <w:tr w:rsidR="00FB3299" w:rsidRPr="00FB3299" w14:paraId="6CCFC6BE" w14:textId="77777777" w:rsidTr="00FB3299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C3C0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7951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F3D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43A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7D3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419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3AB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36F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911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</w:tr>
      <w:tr w:rsidR="00FB3299" w:rsidRPr="00FB3299" w14:paraId="262ED3D3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8575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B893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C9A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16E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94A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BDD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E36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B5A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F9F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</w:tr>
      <w:tr w:rsidR="00FB3299" w:rsidRPr="00FB3299" w14:paraId="48506202" w14:textId="77777777" w:rsidTr="00FB3299">
        <w:trPr>
          <w:trHeight w:val="10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0FCC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F125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EC98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51B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B9C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3F3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4CB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C28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106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</w:tr>
      <w:tr w:rsidR="00FB3299" w:rsidRPr="00FB3299" w14:paraId="36A7FA85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CBB7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0D52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DAB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BF8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EA6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F1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105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C7B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533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27D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</w:tr>
      <w:tr w:rsidR="00FB3299" w:rsidRPr="00FB3299" w14:paraId="7F88A9BA" w14:textId="77777777" w:rsidTr="00FB3299">
        <w:trPr>
          <w:trHeight w:val="4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287C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081E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3C7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8BC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C23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C03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105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0B04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8AC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F8B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</w:tr>
      <w:tr w:rsidR="00FB3299" w:rsidRPr="00FB3299" w14:paraId="433BA9C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44ED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0605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D07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7A8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92A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FC5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5E1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87F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7E2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793,4</w:t>
            </w:r>
          </w:p>
        </w:tc>
      </w:tr>
      <w:tr w:rsidR="00FB3299" w:rsidRPr="00FB3299" w14:paraId="5143216C" w14:textId="77777777" w:rsidTr="00FB3299">
        <w:trPr>
          <w:trHeight w:val="82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C958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02C6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49A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A32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7DA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A8D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3B5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CD1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AD6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793,4</w:t>
            </w:r>
          </w:p>
        </w:tc>
      </w:tr>
      <w:tr w:rsidR="00FB3299" w:rsidRPr="00FB3299" w14:paraId="72E3FB00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605E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E18D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B85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A91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3A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302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E8F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F301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5D2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313,4</w:t>
            </w:r>
          </w:p>
        </w:tc>
      </w:tr>
      <w:tr w:rsidR="00FB3299" w:rsidRPr="00FB3299" w14:paraId="25C246E3" w14:textId="77777777" w:rsidTr="00FB3299">
        <w:trPr>
          <w:trHeight w:val="106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11F9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6CA8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4D7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507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717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432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F70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EA9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722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313,4</w:t>
            </w:r>
          </w:p>
        </w:tc>
      </w:tr>
      <w:tr w:rsidR="00FB3299" w:rsidRPr="00FB3299" w14:paraId="1CFEEF4A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63E8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935C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1F0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A03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130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DCA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10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BBF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C37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B66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187,4</w:t>
            </w:r>
          </w:p>
        </w:tc>
      </w:tr>
      <w:tr w:rsidR="00FB3299" w:rsidRPr="00FB3299" w14:paraId="11F6758A" w14:textId="77777777" w:rsidTr="00FB3299">
        <w:trPr>
          <w:trHeight w:val="5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EA7B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4523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41B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D6A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6E3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B44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10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99B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EFB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6D5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</w:tr>
      <w:tr w:rsidR="00FB3299" w:rsidRPr="00FB3299" w14:paraId="25FDDEF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7F8C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0261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114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F44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A19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8AB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10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3F7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A43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5EC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939,4</w:t>
            </w:r>
          </w:p>
        </w:tc>
      </w:tr>
      <w:tr w:rsidR="00FB3299" w:rsidRPr="00FB3299" w14:paraId="4F2CF853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E7D8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32DF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728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748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07D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C07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600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2A5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EDE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2A0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FB3299" w:rsidRPr="00FB3299" w14:paraId="15AFD998" w14:textId="77777777" w:rsidTr="00FB3299">
        <w:trPr>
          <w:trHeight w:val="4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F6B2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DCF2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179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0CE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724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017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600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B8C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901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C18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FB3299" w:rsidRPr="00FB3299" w14:paraId="1517EF2D" w14:textId="77777777" w:rsidTr="00FB3299">
        <w:trPr>
          <w:trHeight w:val="17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B510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0EF0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DFB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C7D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3018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E93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626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A43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0A4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67E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FB3299" w:rsidRPr="00FB3299" w14:paraId="232258F9" w14:textId="77777777" w:rsidTr="00FB3299">
        <w:trPr>
          <w:trHeight w:val="5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F49C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DDBC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5AA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419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3EA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0E0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626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4BB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884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833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FB3299" w:rsidRPr="00FB3299" w14:paraId="5BDA8D2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C10F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48D2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Аварийно-спасательный отря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809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FC8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CF6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576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6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3AC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823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AD7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480,0</w:t>
            </w:r>
          </w:p>
        </w:tc>
      </w:tr>
      <w:tr w:rsidR="00FB3299" w:rsidRPr="00FB3299" w14:paraId="3332F7FE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55BA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A94C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B42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70E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D98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0E5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6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91D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B30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1C4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480,0</w:t>
            </w:r>
          </w:p>
        </w:tc>
      </w:tr>
      <w:tr w:rsidR="00FB3299" w:rsidRPr="00FB3299" w14:paraId="65C8A8CD" w14:textId="77777777" w:rsidTr="00FB3299">
        <w:trPr>
          <w:trHeight w:val="4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0884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86D0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A59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17F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5E1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17D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6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6BC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E9C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27B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480,0</w:t>
            </w:r>
          </w:p>
        </w:tc>
      </w:tr>
      <w:tr w:rsidR="00FB3299" w:rsidRPr="00FB3299" w14:paraId="79BC9F53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0AF5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47C6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500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2C8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4E0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D01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6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A05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055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78D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201,0</w:t>
            </w:r>
          </w:p>
        </w:tc>
      </w:tr>
      <w:tr w:rsidR="00FB3299" w:rsidRPr="00FB3299" w14:paraId="2339F3F7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9386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4931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AC5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451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936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4D6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6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846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4BA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BFD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276,4</w:t>
            </w:r>
          </w:p>
        </w:tc>
      </w:tr>
      <w:tr w:rsidR="00FB3299" w:rsidRPr="00FB3299" w14:paraId="1D356761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1079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C58C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5F9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DCF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D90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361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6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545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32A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7D6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B3299" w:rsidRPr="00FB3299" w14:paraId="761E8819" w14:textId="77777777" w:rsidTr="00FB3299">
        <w:trPr>
          <w:trHeight w:val="4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BA49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52E9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8F7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E51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F86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BA3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972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D53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5AD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</w:tr>
      <w:tr w:rsidR="00FB3299" w:rsidRPr="00FB3299" w14:paraId="6279BEAA" w14:textId="77777777" w:rsidTr="00FB3299">
        <w:trPr>
          <w:trHeight w:val="7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8162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5AAC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691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E49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A18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616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74B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53E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88D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</w:tr>
      <w:tr w:rsidR="00FB3299" w:rsidRPr="00FB3299" w14:paraId="60710E0E" w14:textId="77777777" w:rsidTr="00FB3299">
        <w:trPr>
          <w:trHeight w:val="7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45DA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94D4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631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66E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B71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F60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9A0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037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9AE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FB3299" w:rsidRPr="00FB3299" w14:paraId="74975B69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50BE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7389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313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318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999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3B8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07D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E10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641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FB3299" w:rsidRPr="00FB3299" w14:paraId="2D84880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AD34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8995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0A3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E3B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108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26E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2 01 095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7BE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270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31B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FB3299" w:rsidRPr="00FB3299" w14:paraId="15B20D11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42B6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299C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1AB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489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285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E7B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2 01 095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D97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884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3CF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FB3299" w:rsidRPr="00FB3299" w14:paraId="6B880D8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BFF0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3455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83B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730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D02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4E2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337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7D6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731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32,5</w:t>
            </w:r>
          </w:p>
        </w:tc>
      </w:tr>
      <w:tr w:rsidR="00FB3299" w:rsidRPr="00FB3299" w14:paraId="59753D57" w14:textId="77777777" w:rsidTr="00FB3299">
        <w:trPr>
          <w:trHeight w:val="9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C1A0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EA57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E2E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B88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061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1E7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CA3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EB8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61F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32,5</w:t>
            </w:r>
          </w:p>
        </w:tc>
      </w:tr>
      <w:tr w:rsidR="00FB3299" w:rsidRPr="00FB3299" w14:paraId="57302E7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F210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3BF8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73C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1C8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928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50E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10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078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C68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0DE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32,5</w:t>
            </w:r>
          </w:p>
        </w:tc>
      </w:tr>
      <w:tr w:rsidR="00FB3299" w:rsidRPr="00FB3299" w14:paraId="475E8216" w14:textId="77777777" w:rsidTr="00FB3299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4AEA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E1C4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0C7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350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F4A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9C0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10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625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123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855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FB3299" w:rsidRPr="00FB3299" w14:paraId="312051E5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6FF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0443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6FA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8DE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71E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A4A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10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8D5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9FF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5BF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FB3299" w:rsidRPr="00FB3299" w14:paraId="4974FA2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28885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C375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433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399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F7F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87A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B01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44A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22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D51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764,5</w:t>
            </w:r>
          </w:p>
        </w:tc>
      </w:tr>
      <w:tr w:rsidR="00FB3299" w:rsidRPr="00FB3299" w14:paraId="35D6180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E45E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D43B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B29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32C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B21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904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71C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0C4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22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196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473,4</w:t>
            </w:r>
          </w:p>
        </w:tc>
      </w:tr>
      <w:tr w:rsidR="00FB3299" w:rsidRPr="00FB3299" w14:paraId="57972A7E" w14:textId="77777777" w:rsidTr="00FB3299">
        <w:trPr>
          <w:trHeight w:val="96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4218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7FEB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423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4F1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975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F23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59E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E0F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22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794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473,4</w:t>
            </w:r>
          </w:p>
        </w:tc>
      </w:tr>
      <w:tr w:rsidR="00FB3299" w:rsidRPr="00FB3299" w14:paraId="061CCD62" w14:textId="77777777" w:rsidTr="00FB3299">
        <w:trPr>
          <w:trHeight w:val="10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60AC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92AF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162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BFB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697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B0A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057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EBA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22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B08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473,4</w:t>
            </w:r>
          </w:p>
        </w:tc>
      </w:tr>
      <w:tr w:rsidR="00FB3299" w:rsidRPr="00FB3299" w14:paraId="3E65F37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FCB3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3FA0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C0B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5AA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5BD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095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6E3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06B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22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314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322,6</w:t>
            </w:r>
          </w:p>
        </w:tc>
      </w:tr>
      <w:tr w:rsidR="00FB3299" w:rsidRPr="00FB3299" w14:paraId="77D4D63C" w14:textId="77777777" w:rsidTr="00FB3299">
        <w:trPr>
          <w:trHeight w:val="7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A50A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525D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A20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9DF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08E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7F5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1 609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42A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892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22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8F7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322,6</w:t>
            </w:r>
          </w:p>
        </w:tc>
      </w:tr>
      <w:tr w:rsidR="00FB3299" w:rsidRPr="00FB3299" w14:paraId="32667D2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BA6A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4E28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346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29D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D068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084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1 609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E78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716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22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02C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322,6</w:t>
            </w:r>
          </w:p>
        </w:tc>
      </w:tr>
      <w:tr w:rsidR="00FB3299" w:rsidRPr="00FB3299" w14:paraId="12E479B9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D501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637E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C7A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1A7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276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682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2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988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95E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63C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</w:tr>
      <w:tr w:rsidR="00FB3299" w:rsidRPr="00FB3299" w14:paraId="2716DC40" w14:textId="77777777" w:rsidTr="00FB3299">
        <w:trPr>
          <w:trHeight w:val="7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E72F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E616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ганизация мероприятий 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A77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037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5FC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38D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2 116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242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114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4E6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B3299" w:rsidRPr="00FB3299" w14:paraId="1BD2533F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C41F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B7BD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AE2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09B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2E3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8EC0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2 116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4E0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536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936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B3299" w:rsidRPr="00FB3299" w14:paraId="26FA651D" w14:textId="77777777" w:rsidTr="00FB3299">
        <w:trPr>
          <w:trHeight w:val="15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05B3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9650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612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8C7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69A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F6E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2 616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8F4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9AC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03F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</w:tr>
      <w:tr w:rsidR="00FB3299" w:rsidRPr="00FB3299" w14:paraId="52A119FC" w14:textId="77777777" w:rsidTr="00FB3299">
        <w:trPr>
          <w:trHeight w:val="5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5DD1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F366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734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35B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7E5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C00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 1 02 616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80F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820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8AC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</w:tr>
      <w:tr w:rsidR="00FB3299" w:rsidRPr="00FB3299" w14:paraId="0598B867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EBB9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FE1B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394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798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140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6D4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0A0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5C2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ABD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40DB2A3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6F25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C439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A74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652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95E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E9B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707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46C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151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6F1ADB71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E3F4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DE6A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64B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AA0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BA4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8C4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CE7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21C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069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1F85657D" w14:textId="77777777" w:rsidTr="00FB3299">
        <w:trPr>
          <w:trHeight w:val="106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15DC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8AD4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C90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9B2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2AB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8B8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A01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85E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F14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7A7AAB57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320A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7D7D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050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A55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E15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3CB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100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816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599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554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1BFE7C1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C31E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22F3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A77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AA8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2B4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040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100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B71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C73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26B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3DC47BCB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AA6D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F59F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AA2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974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C1B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8B3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497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5FA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8B0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FB3299" w:rsidRPr="00FB3299" w14:paraId="1F117A91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DF7C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88A9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A1D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BAB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584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6C8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411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473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729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338B8FD1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7C8F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69A9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505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46C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B25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A54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80E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8AE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C71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1B5DCBD3" w14:textId="77777777" w:rsidTr="00FB3299">
        <w:trPr>
          <w:trHeight w:val="10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9269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9096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B6D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08A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EC7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88E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859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C6F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DD8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55D0129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11DD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39AA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1AE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49B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696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37A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10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51E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899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3FB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5F78C05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6BF6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A300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26E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91C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23D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050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1 01 10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29E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8CA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8D8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7A155A2E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6992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E29B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2FB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90C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88F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B8D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149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2F2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ADB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FB3299" w:rsidRPr="00FB3299" w14:paraId="0A37D647" w14:textId="77777777" w:rsidTr="00FB3299">
        <w:trPr>
          <w:trHeight w:val="7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18C2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9736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C1C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34A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BD4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FB8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4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511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73F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887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FB3299" w:rsidRPr="00FB3299" w14:paraId="4698BE4E" w14:textId="77777777" w:rsidTr="00FB3299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40A6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FFC7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636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520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E72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C6C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4 00 110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955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545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D34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736E77E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9832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8B68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F00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8B1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2BC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C00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4 00 110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D11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F5B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537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57F2E9EB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BA53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E6BB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мероприятий по лесоустройств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787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F63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16D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8CF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4 00 110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D0B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1FD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467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5CC5894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4CF7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7BBB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8E0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68E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84E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A60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4 00 110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3A7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06C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F6E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4493F312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F740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4171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613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759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A76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60F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DC0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455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88B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5AC76DDA" w14:textId="77777777" w:rsidTr="00FB3299">
        <w:trPr>
          <w:trHeight w:val="65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0D76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53AE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277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10F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A55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AFE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C050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AF8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2D1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7E59F11C" w14:textId="77777777" w:rsidTr="00FB3299">
        <w:trPr>
          <w:trHeight w:val="7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E2FD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F322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438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86A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8AC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C93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2EB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02E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4C3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21D7A7C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3AF7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0330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2DE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6F7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D22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010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5DA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9EC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6E9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64C3B8F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BD7C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0E0E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FE2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EE6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FF0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D4A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1 101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123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E7F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120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75168655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C07D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A5B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312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7D6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D04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13C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1 101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B6C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037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B13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6EFA97D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C5D5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6CDF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86F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845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9A3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6FF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F08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217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D4F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</w:tr>
      <w:tr w:rsidR="00FB3299" w:rsidRPr="00FB3299" w14:paraId="57078D19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06B2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A77E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5B0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5EB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F27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8FE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612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F8D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449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</w:tr>
      <w:tr w:rsidR="00FB3299" w:rsidRPr="00FB3299" w14:paraId="70763CC9" w14:textId="77777777" w:rsidTr="00FB3299">
        <w:trPr>
          <w:trHeight w:val="7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CE4C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27BD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4D7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0A8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5A5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578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C6F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372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81E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</w:tr>
      <w:tr w:rsidR="00FB3299" w:rsidRPr="00FB3299" w14:paraId="4672FAA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6E62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7444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210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08E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3DA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7A2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2B7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533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BE6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</w:tr>
      <w:tr w:rsidR="00FB3299" w:rsidRPr="00FB3299" w14:paraId="1772ACF4" w14:textId="77777777" w:rsidTr="00FB3299">
        <w:trPr>
          <w:trHeight w:val="5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5939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C918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8AB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3F9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4FF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CAE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1 104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E04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45D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5F9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</w:tr>
      <w:tr w:rsidR="00FB3299" w:rsidRPr="00FB3299" w14:paraId="4990F547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1B84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63E2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B1B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A86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5E3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367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1 104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A5A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044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1A6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</w:tr>
      <w:tr w:rsidR="00FB3299" w:rsidRPr="00FB3299" w14:paraId="40AC6D2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E796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3A79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09F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C56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206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3A9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3C4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735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CF9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75,3</w:t>
            </w:r>
          </w:p>
        </w:tc>
      </w:tr>
      <w:tr w:rsidR="00FB3299" w:rsidRPr="00FB3299" w14:paraId="4BDD78E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5827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A3C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766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9D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92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4F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3D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AEB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26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87,0</w:t>
            </w:r>
          </w:p>
        </w:tc>
      </w:tr>
      <w:tr w:rsidR="00FB3299" w:rsidRPr="00FB3299" w14:paraId="1AC848E3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5433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F648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04B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08A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05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58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8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3EB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ED5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69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87,0</w:t>
            </w:r>
          </w:p>
        </w:tc>
      </w:tr>
      <w:tr w:rsidR="00FB3299" w:rsidRPr="00FB3299" w14:paraId="7144493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0E4F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C899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604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1E0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D77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1C5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8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001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82D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417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87,0</w:t>
            </w:r>
          </w:p>
        </w:tc>
      </w:tr>
      <w:tr w:rsidR="00FB3299" w:rsidRPr="00FB3299" w14:paraId="5550D751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9331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A0C7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4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94D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C6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76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8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48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50E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D7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85,0</w:t>
            </w:r>
          </w:p>
        </w:tc>
      </w:tr>
      <w:tr w:rsidR="00FB3299" w:rsidRPr="00FB3299" w14:paraId="0D483B86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11F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ADF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83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E8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3D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72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8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1B5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4FF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93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6CA8D017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02B5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A9FA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B08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40F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D82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319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252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D51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960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FB3299" w:rsidRPr="00FB3299" w14:paraId="1817DB03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3F34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8941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5A0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480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2AA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21A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D89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AC4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FE1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FB3299" w:rsidRPr="00FB3299" w14:paraId="5CD1DC15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9B6C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54B4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5C6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F12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C56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1B6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C95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EA0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FA9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FB3299" w:rsidRPr="00FB3299" w14:paraId="784D9591" w14:textId="77777777" w:rsidTr="00FB3299">
        <w:trPr>
          <w:trHeight w:val="4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4F66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DD96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96A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952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0A7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83B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 1 01 114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D1D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225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609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FB3299" w:rsidRPr="00FB3299" w14:paraId="5A5C2D96" w14:textId="77777777" w:rsidTr="00FB3299">
        <w:trPr>
          <w:trHeight w:val="4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FDA2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0FB6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8CA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C1A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AFE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49D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 1 01 114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477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B6C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B16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FB3299" w:rsidRPr="00FB3299" w14:paraId="3E179F75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DAE0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9466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E1E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9D8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396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E32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1C6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9B4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593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717,0</w:t>
            </w:r>
          </w:p>
        </w:tc>
      </w:tr>
      <w:tr w:rsidR="00FB3299" w:rsidRPr="00FB3299" w14:paraId="1F1A768B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D32C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0FB7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CE1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FCA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CCA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7CF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3F3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C9F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1E5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94,0</w:t>
            </w:r>
          </w:p>
        </w:tc>
      </w:tr>
      <w:tr w:rsidR="00FB3299" w:rsidRPr="00FB3299" w14:paraId="20D189F9" w14:textId="77777777" w:rsidTr="00FB3299">
        <w:trPr>
          <w:trHeight w:val="8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270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1410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85B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A9D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965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839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BB3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DCA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BEC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94,0</w:t>
            </w:r>
          </w:p>
        </w:tc>
      </w:tr>
      <w:tr w:rsidR="00FB3299" w:rsidRPr="00FB3299" w14:paraId="09DAFBA8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6D2C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FD98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9F3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3EA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4B8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9BB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82B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5E6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962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94,0</w:t>
            </w:r>
          </w:p>
        </w:tc>
      </w:tr>
      <w:tr w:rsidR="00FB3299" w:rsidRPr="00FB3299" w14:paraId="51A45D4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51DA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0077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AE1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14F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246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A2D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709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91B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D46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94,0</w:t>
            </w:r>
          </w:p>
        </w:tc>
      </w:tr>
      <w:tr w:rsidR="00FB3299" w:rsidRPr="00FB3299" w14:paraId="5756873C" w14:textId="77777777" w:rsidTr="00FB3299">
        <w:trPr>
          <w:trHeight w:val="3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B7A8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98CE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F42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F49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B29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A6F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2 01 090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6B9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812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6F2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</w:tr>
      <w:tr w:rsidR="00FB3299" w:rsidRPr="00FB3299" w14:paraId="77E4E21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EFA8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E4FA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1C8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7F1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749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AD9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2 01 090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60B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46C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498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</w:tr>
      <w:tr w:rsidR="00FB3299" w:rsidRPr="00FB3299" w14:paraId="4044AEB2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3B90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DD51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509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D69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076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7F7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220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543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C10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FB3299" w:rsidRPr="00FB3299" w14:paraId="470C050F" w14:textId="77777777" w:rsidTr="00FB3299">
        <w:trPr>
          <w:trHeight w:val="17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EAD9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66C4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47A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C59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CB0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F32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FE2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207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E87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</w:tr>
      <w:tr w:rsidR="00FB3299" w:rsidRPr="00FB3299" w14:paraId="17D9384B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ADE9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A7E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роведению землеустроительных рабо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C9C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ABF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E1D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06E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3 01 110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FD1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E25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73E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</w:tr>
      <w:tr w:rsidR="00FB3299" w:rsidRPr="00FB3299" w14:paraId="026D3003" w14:textId="77777777" w:rsidTr="00FB3299">
        <w:trPr>
          <w:trHeight w:val="3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15E6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E6D8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BC5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5D0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8B6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4A8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3 01 110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78D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0B8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84C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</w:tr>
      <w:tr w:rsidR="00FB3299" w:rsidRPr="00FB3299" w14:paraId="564F769B" w14:textId="77777777" w:rsidTr="00FB3299">
        <w:trPr>
          <w:trHeight w:val="128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7820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46DC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492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C15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50B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367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3 02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828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16D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848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411E1A5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5FF8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9F65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наполнению сведений ЕГР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BC5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6BA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2E0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5D2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3 02 110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6E9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CAD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2CC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7AF67F8E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4EA9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8C08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DF5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835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322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D80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3 02 110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4F4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DF8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DE8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FB3299" w:rsidRPr="00FB3299" w14:paraId="247E76D8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86EC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DF23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173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FBC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75A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DE3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DC8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063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9A7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FB3299" w:rsidRPr="00FB3299" w14:paraId="3A8710C8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1FF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204D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FB3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7D1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5E4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B46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DCF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BFB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E0B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FB3299" w:rsidRPr="00FB3299" w14:paraId="3E980588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B974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6873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DD9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0A1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9BF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3DE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BCF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B37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5BB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FB3299" w:rsidRPr="00FB3299" w14:paraId="0F48EE8A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903E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88CE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2C3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1EA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745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58C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 1 01 113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419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9A5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FFC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FB3299" w:rsidRPr="00FB3299" w14:paraId="19B6EBA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3EFE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6A37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906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BD3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7AC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5CE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 1 01 113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3E8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746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C24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FB3299" w:rsidRPr="00FB3299" w14:paraId="781DA9B0" w14:textId="77777777" w:rsidTr="00FB3299">
        <w:trPr>
          <w:trHeight w:val="65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A9DE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7E6D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02D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943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9CE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37B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8CE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17D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92B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B3299" w:rsidRPr="00FB3299" w14:paraId="5E307A56" w14:textId="77777777" w:rsidTr="00FB3299">
        <w:trPr>
          <w:trHeight w:val="7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3CAF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EFDB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90D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70F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7AC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121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B57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3C5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83B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B3299" w:rsidRPr="00FB3299" w14:paraId="5B309E95" w14:textId="77777777" w:rsidTr="00FB3299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214E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9A03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обеспечение безопасности дорожного движения, предоставление транспортных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428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F5E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5B0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5BA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5FD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2DE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DB6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B3299" w:rsidRPr="00FB3299" w14:paraId="774B9718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0A23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B8A3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направленных на осуществление дорожной деятельности Отраднен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169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565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5BC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4B9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1 1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998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830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BA0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B3299" w:rsidRPr="00FB3299" w14:paraId="76CEB9C4" w14:textId="77777777" w:rsidTr="00FB3299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072B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DF88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50E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545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5C0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01F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 1 01 1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AC4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5C5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3D3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B3299" w:rsidRPr="00FB3299" w14:paraId="37AE924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9914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670F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85B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A82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BB4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CE6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E9A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E16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793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1879,1</w:t>
            </w:r>
          </w:p>
        </w:tc>
      </w:tr>
      <w:tr w:rsidR="00FB3299" w:rsidRPr="00FB3299" w14:paraId="198D297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ED96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6366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2EB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C3E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90F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5A0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ACF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A3E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816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681,6</w:t>
            </w:r>
          </w:p>
        </w:tc>
      </w:tr>
      <w:tr w:rsidR="00FB3299" w:rsidRPr="00FB3299" w14:paraId="3D197587" w14:textId="77777777" w:rsidTr="00FB3299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C03F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1A0E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6AD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1BA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AA4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48C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FFE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CA7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00E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8531,6</w:t>
            </w:r>
          </w:p>
        </w:tc>
      </w:tr>
      <w:tr w:rsidR="00FB3299" w:rsidRPr="00FB3299" w14:paraId="6405257B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E887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647E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20A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8A4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403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CC6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8398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2E7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E9B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8531,6</w:t>
            </w:r>
          </w:p>
        </w:tc>
      </w:tr>
      <w:tr w:rsidR="00FB3299" w:rsidRPr="00FB3299" w14:paraId="273C9F9E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BC8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0A11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11C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E24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677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02C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765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4DE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3BA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8531,6</w:t>
            </w:r>
          </w:p>
        </w:tc>
      </w:tr>
      <w:tr w:rsidR="00FB3299" w:rsidRPr="00FB3299" w14:paraId="6F0EF5D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4290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7712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BA2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A8C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EC5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9B3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1 01 100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853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2DA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444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3777,1</w:t>
            </w:r>
          </w:p>
        </w:tc>
      </w:tr>
      <w:tr w:rsidR="00FB3299" w:rsidRPr="00FB3299" w14:paraId="1DCAB256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A9F2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7CD9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800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0D5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32F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834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1 01 100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5E2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D3C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25E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3777,1</w:t>
            </w:r>
          </w:p>
        </w:tc>
      </w:tr>
      <w:tr w:rsidR="00FB3299" w:rsidRPr="00FB3299" w14:paraId="63A84F5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8489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576F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0A3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B24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382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B50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1 01 S06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814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081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9D04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4754,5</w:t>
            </w:r>
          </w:p>
        </w:tc>
      </w:tr>
      <w:tr w:rsidR="00FB3299" w:rsidRPr="00FB3299" w14:paraId="729992AA" w14:textId="77777777" w:rsidTr="00FB3299">
        <w:trPr>
          <w:trHeight w:val="4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8C01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E9D2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0D1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56C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2C0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044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1 01 S06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1AF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D44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6A9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4754,5</w:t>
            </w:r>
          </w:p>
        </w:tc>
      </w:tr>
      <w:tr w:rsidR="00FB3299" w:rsidRPr="00FB3299" w14:paraId="11BF2B2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C850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7844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B71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8CC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C1B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A27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0FA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C6F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C67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FB3299" w:rsidRPr="00FB3299" w14:paraId="6A96C389" w14:textId="77777777" w:rsidTr="00FB3299">
        <w:trPr>
          <w:trHeight w:val="143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7577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2C04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Отрадненского района, не относящиеся к публичным нормативным обязательств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734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452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D99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5E5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E1E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D87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599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FB3299" w:rsidRPr="00FB3299" w14:paraId="75444C05" w14:textId="77777777" w:rsidTr="00FB3299">
        <w:trPr>
          <w:trHeight w:val="91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8513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F5FE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образований Отрадненского района за счет средств резервного фонда администрации Отраднен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FD7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AF9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53B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8A6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2 00 12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462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0EE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8BC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FB3299" w:rsidRPr="00FB3299" w14:paraId="2F79C5A3" w14:textId="77777777" w:rsidTr="00FB3299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54DA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0166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7F2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532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53B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A7A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2 00 12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C39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953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E2F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FB3299" w:rsidRPr="00FB3299" w14:paraId="18309602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FD32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596A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1DF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814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987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940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C6A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C66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3CB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65,0</w:t>
            </w:r>
          </w:p>
        </w:tc>
      </w:tr>
      <w:tr w:rsidR="00FB3299" w:rsidRPr="00FB3299" w14:paraId="72CCFA1D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791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4215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F55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3D6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178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B26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183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C2C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3B5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65,0</w:t>
            </w:r>
          </w:p>
        </w:tc>
      </w:tr>
      <w:tr w:rsidR="00FB3299" w:rsidRPr="00FB3299" w14:paraId="0D76B382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42EA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DDFB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B06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36D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558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FFC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CFD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40E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A2C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65,0</w:t>
            </w:r>
          </w:p>
        </w:tc>
      </w:tr>
      <w:tr w:rsidR="00FB3299" w:rsidRPr="00FB3299" w14:paraId="1E21DB95" w14:textId="77777777" w:rsidTr="00FB3299">
        <w:trPr>
          <w:trHeight w:val="4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14AA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AE7D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D6C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BA0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82D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3D6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EFB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D32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D84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65,0</w:t>
            </w:r>
          </w:p>
        </w:tc>
      </w:tr>
      <w:tr w:rsidR="00FB3299" w:rsidRPr="00FB3299" w14:paraId="5B0A668E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1A84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1EB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2D9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934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F2B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DE4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6 01 10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0D1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EC6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41C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65,0</w:t>
            </w:r>
          </w:p>
        </w:tc>
      </w:tr>
      <w:tr w:rsidR="00FB3299" w:rsidRPr="00FB3299" w14:paraId="1904BED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D3ED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15FA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E77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BDA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A2F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4BF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6 01 10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8D9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4DA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F7A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65,0</w:t>
            </w:r>
          </w:p>
        </w:tc>
      </w:tr>
      <w:tr w:rsidR="00FB3299" w:rsidRPr="00FB3299" w14:paraId="64AE0BD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9D4C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5E47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A65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20D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26E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BAB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D74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A97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5B8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FB3299" w:rsidRPr="00FB3299" w14:paraId="4CE6BBED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A4D9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F830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38A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199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FC7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AD7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05C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DD4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612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FB3299" w:rsidRPr="00FB3299" w14:paraId="1849041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4400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9FB1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Жилищ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300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859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AFB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27B4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071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05E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F42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FB3299" w:rsidRPr="00FB3299" w14:paraId="161900C9" w14:textId="77777777" w:rsidTr="00FB3299">
        <w:trPr>
          <w:trHeight w:val="167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EDC3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31F7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B11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138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DF9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A5A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726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C00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86C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FB3299" w:rsidRPr="00FB3299" w14:paraId="37725975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FEDD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4549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E8F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AEA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353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688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1 01 100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FFB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51D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93E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FB3299" w:rsidRPr="00FB3299" w14:paraId="737E9E6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E9EF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646A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20A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9BE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AFA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040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 1 01 100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3C7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591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3BE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FB3299" w:rsidRPr="00FB3299" w14:paraId="3DF61F2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009F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C4C0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DCB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C9D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0BD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038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CFC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FDB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6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21D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79,1</w:t>
            </w:r>
          </w:p>
        </w:tc>
      </w:tr>
      <w:tr w:rsidR="00FB3299" w:rsidRPr="00FB3299" w14:paraId="4A2D145C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6639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7E08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CEC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8FF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EDF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301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779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9E7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278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</w:tr>
      <w:tr w:rsidR="00FB3299" w:rsidRPr="00FB3299" w14:paraId="2071072E" w14:textId="77777777" w:rsidTr="00FB3299">
        <w:trPr>
          <w:trHeight w:val="10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2DBB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1AE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Отрадненский район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9E4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8D8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D82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702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576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CCC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780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FB3299" w:rsidRPr="00FB3299" w14:paraId="18ACAEB6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D336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8B52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B6E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13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04C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2AA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61D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D3C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5C6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3299" w:rsidRPr="00FB3299" w14:paraId="5E2C541F" w14:textId="77777777" w:rsidTr="00FB3299">
        <w:trPr>
          <w:trHeight w:val="7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734F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8A29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1EB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E78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4E4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975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039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F9F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094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3299" w:rsidRPr="00FB3299" w14:paraId="20F1FBA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4209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45B2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A27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F0A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5C44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8E5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2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E32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998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2541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3299" w:rsidRPr="00FB3299" w14:paraId="5D6CD2E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13AE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E3B1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E97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503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00C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626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2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F95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9C9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F35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3299" w:rsidRPr="00FB3299" w14:paraId="067F26EE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361B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7E6F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3A0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BF0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405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1BF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E4E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9F8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E86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B3299" w:rsidRPr="00FB3299" w14:paraId="3CA2B00A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52F8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D61A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817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9A1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5FF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CD7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3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7AA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FFB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5A9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B3299" w:rsidRPr="00FB3299" w14:paraId="637E7505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854D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C64F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A71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7D1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7D9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28F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3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39C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937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882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B3299" w:rsidRPr="00FB3299" w14:paraId="2268FB7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C216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A251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CBC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933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B61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7881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 3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DB0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B00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611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B3299" w:rsidRPr="00FB3299" w14:paraId="53865BB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4FC4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FBC2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349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168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66E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68C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BF6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220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5E4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B3299" w:rsidRPr="00FB3299" w14:paraId="21FC685F" w14:textId="77777777" w:rsidTr="00FB3299">
        <w:trPr>
          <w:trHeight w:val="85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8469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96FB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F9D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209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764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5E4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D0F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FD7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7DE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B3299" w:rsidRPr="00FB3299" w14:paraId="11A1E38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CD9E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15C0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32C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E47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0D3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6CB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86D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599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455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B3299" w:rsidRPr="00FB3299" w14:paraId="0E523F2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159A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91F5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3B4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41A4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21B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A26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303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B0F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ED1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B3299" w:rsidRPr="00FB3299" w14:paraId="3788F847" w14:textId="77777777" w:rsidTr="00FB3299">
        <w:trPr>
          <w:trHeight w:val="65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D880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8F5C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976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E81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D38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D29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C5A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128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9DF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B3299" w:rsidRPr="00FB3299" w14:paraId="352B08E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9927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57EF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Аварийно-спасательный отря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443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48F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850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379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6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8BE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412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6DB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B3299" w:rsidRPr="00FB3299" w14:paraId="280F8CA6" w14:textId="77777777" w:rsidTr="00FB3299">
        <w:trPr>
          <w:trHeight w:val="7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0B5E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EEC5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D40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F6E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758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D96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6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B64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995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EB5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B3299" w:rsidRPr="00FB3299" w14:paraId="133E5C5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391F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2E25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297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987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E89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EE8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6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609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6CD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5B1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B3299" w:rsidRPr="00FB3299" w14:paraId="36D8ADFB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A5B2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82C0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D02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E3D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2F2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20A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6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052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05E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336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B3299" w:rsidRPr="00FB3299" w14:paraId="4432AE4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7598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2D76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F57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445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9E5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4BA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A84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35D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956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22B0CCE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4335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2FCE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E0C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8F2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0DC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DCA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12A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D7B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1A7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08581C09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083C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BE09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44B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16E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320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781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845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A95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03B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7F0A8235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83A1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986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28F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632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EB7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9C0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851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4C24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0AE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2A848FF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2172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EFC3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EF4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195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1DF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D48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9EC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ECA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88D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5F959D10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4028C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28C7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2FE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D55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D77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B96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3AD86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4E3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8DB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6AB12F1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76AD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9C55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581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7FB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170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E08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A16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0B1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4B1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1FFDB4B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8070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18B0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05B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F68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8F3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731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F7E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13F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CB4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4BEB506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B6B7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7500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72B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849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92E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99F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2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158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AD7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934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7586D48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82E2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0350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E84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065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AFE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EC7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 2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7C6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577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471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23E07328" w14:textId="77777777" w:rsidTr="00FB3299">
        <w:trPr>
          <w:trHeight w:val="5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4B96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892D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5D1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5C4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5E5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D9F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124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197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98A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FB3299" w:rsidRPr="00FB3299" w14:paraId="1EC42377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E8D2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A509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34E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84F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D9F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C11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73A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6AF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2C6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FB3299" w:rsidRPr="00FB3299" w14:paraId="3686844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13F1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ED57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FE3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560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469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0C4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84F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5DA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A5E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FB3299" w:rsidRPr="00FB3299" w14:paraId="4E1A7748" w14:textId="77777777" w:rsidTr="00FB3299">
        <w:trPr>
          <w:trHeight w:val="3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C7E8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ED92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DC4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1BE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2DD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295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 2 00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68D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AC4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B56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FB3299" w:rsidRPr="00FB3299" w14:paraId="1AE6E767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EE5F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9024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95D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4F1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F33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BF9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ACD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AFB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6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2A5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63,1</w:t>
            </w:r>
          </w:p>
        </w:tc>
      </w:tr>
      <w:tr w:rsidR="00FB3299" w:rsidRPr="00FB3299" w14:paraId="7BB90603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8240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9D5B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88C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FD4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6F78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217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8E1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620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4F1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32,0</w:t>
            </w:r>
          </w:p>
        </w:tc>
      </w:tr>
      <w:tr w:rsidR="00FB3299" w:rsidRPr="00FB3299" w14:paraId="4412421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8A4E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A85C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B4A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16D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9DB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3BE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902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399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3A9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32,0</w:t>
            </w:r>
          </w:p>
        </w:tc>
      </w:tr>
      <w:tr w:rsidR="00FB3299" w:rsidRPr="00FB3299" w14:paraId="59FE40D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F700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9DBC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0C7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300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9D7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48A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E29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B66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540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32,0</w:t>
            </w:r>
          </w:p>
        </w:tc>
      </w:tr>
      <w:tr w:rsidR="00FB3299" w:rsidRPr="00FB3299" w14:paraId="603FBB8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A92D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FD29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EC3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334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220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1DF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5AE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98B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FDA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32,0</w:t>
            </w:r>
          </w:p>
        </w:tc>
      </w:tr>
      <w:tr w:rsidR="00FB3299" w:rsidRPr="00FB3299" w14:paraId="45FC6A44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ACB6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A8E6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4F6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42A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1BF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C61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32E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7C5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77C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</w:tr>
      <w:tr w:rsidR="00FB3299" w:rsidRPr="00FB3299" w14:paraId="394610A9" w14:textId="77777777" w:rsidTr="00FB3299">
        <w:trPr>
          <w:trHeight w:val="5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594B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6D41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29B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7984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A16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5F2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F39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CE7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F58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FB3299" w:rsidRPr="00FB3299" w14:paraId="22903E1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9EF3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B30A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653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B77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1DE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896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126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426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DCA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07D774FC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A184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2FAB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845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B1F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4CD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ADA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9F0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8DB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6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C8A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FB3299" w:rsidRPr="00FB3299" w14:paraId="53562F3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FAC5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308F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C3F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931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07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A08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D91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646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A0B1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6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94E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FB3299" w:rsidRPr="00FB3299" w14:paraId="56ECB31E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F18C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6F13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0EA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125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FAE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5E0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9C1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9D2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6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9D0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FB3299" w:rsidRPr="00FB3299" w14:paraId="121A14C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06C7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E515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392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F04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687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1D1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E8B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C2F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6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40B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FB3299" w:rsidRPr="00FB3299" w14:paraId="1803685D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C116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4609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AD9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496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690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A46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060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548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6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A08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FB3299" w:rsidRPr="00FB3299" w14:paraId="251072A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76D8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0F72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5A4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911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412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54D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076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BEA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478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3AF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1142,4</w:t>
            </w:r>
          </w:p>
        </w:tc>
      </w:tr>
      <w:tr w:rsidR="00FB3299" w:rsidRPr="00FB3299" w14:paraId="2619F5B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B508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C248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31E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A67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C36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94C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129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698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7A6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70,0</w:t>
            </w:r>
          </w:p>
        </w:tc>
      </w:tr>
      <w:tr w:rsidR="00FB3299" w:rsidRPr="00FB3299" w14:paraId="235FD0E1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3979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C35B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61C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04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FB6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354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675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554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5D3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70,0</w:t>
            </w:r>
          </w:p>
        </w:tc>
      </w:tr>
      <w:tr w:rsidR="00FB3299" w:rsidRPr="00FB3299" w14:paraId="1F25E76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D122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DD71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0F8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DF9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1F6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AE4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7CF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9DE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128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70,0</w:t>
            </w:r>
          </w:p>
        </w:tc>
      </w:tr>
      <w:tr w:rsidR="00FB3299" w:rsidRPr="00FB3299" w14:paraId="3CC21B6B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A302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73A8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D94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B61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86C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2A5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16A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51C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70D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70,0</w:t>
            </w:r>
          </w:p>
        </w:tc>
      </w:tr>
      <w:tr w:rsidR="00FB3299" w:rsidRPr="00FB3299" w14:paraId="16D98B1A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2B30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C22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2E4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087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6C2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0D6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1 01 40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DC5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A13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C40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70,0</w:t>
            </w:r>
          </w:p>
        </w:tc>
      </w:tr>
      <w:tr w:rsidR="00FB3299" w:rsidRPr="00FB3299" w14:paraId="52FC7C2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A329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3DC5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9D2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39B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D49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275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1 01 40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655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270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E7F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70,0</w:t>
            </w:r>
          </w:p>
        </w:tc>
      </w:tr>
      <w:tr w:rsidR="00FB3299" w:rsidRPr="00FB3299" w14:paraId="7B8909E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3E4D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E216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479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1CA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905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3B6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906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947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3148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1EE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6682,4</w:t>
            </w:r>
          </w:p>
        </w:tc>
      </w:tr>
      <w:tr w:rsidR="00FB3299" w:rsidRPr="00FB3299" w14:paraId="62BF0292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E38D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75A0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6D6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CB5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AF2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FD1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359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EC0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448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BA2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1556,9</w:t>
            </w:r>
          </w:p>
        </w:tc>
      </w:tr>
      <w:tr w:rsidR="00FB3299" w:rsidRPr="00FB3299" w14:paraId="39F45A2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292A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FDA1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DA5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4AC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A3E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E07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0A9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0AD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448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E53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1556,9</w:t>
            </w:r>
          </w:p>
        </w:tc>
      </w:tr>
      <w:tr w:rsidR="00FB3299" w:rsidRPr="00FB3299" w14:paraId="02B3306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495B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062B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92E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3FB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113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09E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C9C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51D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448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5DB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1556,9</w:t>
            </w:r>
          </w:p>
        </w:tc>
      </w:tr>
      <w:tr w:rsidR="00FB3299" w:rsidRPr="00FB3299" w14:paraId="409A57B8" w14:textId="77777777" w:rsidTr="00FB3299">
        <w:trPr>
          <w:trHeight w:val="3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42BC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0DED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0E1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963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5BF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AAE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2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1E2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5AB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448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8A4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1556,9</w:t>
            </w:r>
          </w:p>
        </w:tc>
      </w:tr>
      <w:tr w:rsidR="00FB3299" w:rsidRPr="00FB3299" w14:paraId="28F7E63E" w14:textId="77777777" w:rsidTr="00FB3299">
        <w:trPr>
          <w:trHeight w:val="5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4153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FEA4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C72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917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A32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B9B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2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AD0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FEA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314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5,4</w:t>
            </w:r>
          </w:p>
        </w:tc>
      </w:tr>
      <w:tr w:rsidR="00FB3299" w:rsidRPr="00FB3299" w14:paraId="16F60E62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8B17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CED0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D4A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49C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73F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03E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2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001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566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448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BA3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621,5</w:t>
            </w:r>
          </w:p>
        </w:tc>
      </w:tr>
      <w:tr w:rsidR="00FB3299" w:rsidRPr="00FB3299" w14:paraId="73B716D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28DE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AE1F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C5F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C51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A14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564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0A6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D7A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699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3A6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125,5</w:t>
            </w:r>
          </w:p>
        </w:tc>
      </w:tr>
      <w:tr w:rsidR="00FB3299" w:rsidRPr="00FB3299" w14:paraId="0FBF6961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4448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66DE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1FA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6F3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A96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CBF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466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21A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699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CCE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125,5</w:t>
            </w:r>
          </w:p>
        </w:tc>
      </w:tr>
      <w:tr w:rsidR="00FB3299" w:rsidRPr="00FB3299" w14:paraId="05BE05C3" w14:textId="77777777" w:rsidTr="00FB3299">
        <w:trPr>
          <w:trHeight w:val="5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A69E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CCD0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376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B42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A69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A2C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A7D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A9B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699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24F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125,5</w:t>
            </w:r>
          </w:p>
        </w:tc>
      </w:tr>
      <w:tr w:rsidR="00FB3299" w:rsidRPr="00FB3299" w14:paraId="29E0F04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FB9B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4A44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023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72C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113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729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F4D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647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5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DF5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FB3299" w:rsidRPr="00FB3299" w14:paraId="4BCCCE1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F73F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0BB3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A5F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478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F1F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259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69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4DF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AB9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5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591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FB3299" w:rsidRPr="00FB3299" w14:paraId="782AD9E6" w14:textId="77777777" w:rsidTr="00FB3299">
        <w:trPr>
          <w:trHeight w:val="11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B57B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00D7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2A6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9A7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604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9F0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R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ECD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61E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CB1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923,8</w:t>
            </w:r>
          </w:p>
        </w:tc>
      </w:tr>
      <w:tr w:rsidR="00FB3299" w:rsidRPr="00FB3299" w14:paraId="6592114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648A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D674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F4B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510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CC1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31C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R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2DE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630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15B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923,8</w:t>
            </w:r>
          </w:p>
        </w:tc>
      </w:tr>
      <w:tr w:rsidR="00FB3299" w:rsidRPr="00FB3299" w14:paraId="41DADBDC" w14:textId="77777777" w:rsidTr="00FB3299">
        <w:trPr>
          <w:trHeight w:val="11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CCD1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3F8F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201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BB9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1C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B12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С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6C9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6C5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694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36C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196,5</w:t>
            </w:r>
          </w:p>
        </w:tc>
      </w:tr>
      <w:tr w:rsidR="00FB3299" w:rsidRPr="00FB3299" w14:paraId="45CE1F4A" w14:textId="77777777" w:rsidTr="00FB3299">
        <w:trPr>
          <w:trHeight w:val="3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1600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D2BC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65A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A55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D39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38A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С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FB9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D60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D6F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1D06C532" w14:textId="77777777" w:rsidTr="00FB3299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346A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B512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564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C09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5D0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FB2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1 С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EB6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3B8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694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355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196,5</w:t>
            </w:r>
          </w:p>
        </w:tc>
      </w:tr>
      <w:tr w:rsidR="00FB3299" w:rsidRPr="00FB3299" w14:paraId="7298A93E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7D36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6C24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81B2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656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6A5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E21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66C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B0F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3A0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</w:tr>
      <w:tr w:rsidR="00FB3299" w:rsidRPr="00FB3299" w14:paraId="75808207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1AD7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9083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C4F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1FE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BAE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93C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E0F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C7A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5F7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</w:tr>
      <w:tr w:rsidR="00FB3299" w:rsidRPr="00FB3299" w14:paraId="182E6B3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94A6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8B8B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360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92F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722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B86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9E8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805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066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</w:tr>
      <w:tr w:rsidR="00FB3299" w:rsidRPr="00FB3299" w14:paraId="180F6166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4A57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D1A8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E90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966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857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8E4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C6A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9C6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C99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</w:tr>
      <w:tr w:rsidR="00FB3299" w:rsidRPr="00FB3299" w14:paraId="6CC76BC5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84E4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0244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BB4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363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A07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F7C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1 01 11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B11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3F9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E58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</w:tr>
      <w:tr w:rsidR="00FB3299" w:rsidRPr="00FB3299" w14:paraId="1FCC8D0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E4A5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5F8E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A192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383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6DD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3A9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 1 01 11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6F8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9CA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27D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</w:tr>
      <w:tr w:rsidR="00FB3299" w:rsidRPr="00FB3299" w14:paraId="22E79ABB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BEEF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B8DF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284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162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593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643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A6C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E55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641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177,0</w:t>
            </w:r>
          </w:p>
        </w:tc>
      </w:tr>
      <w:tr w:rsidR="00FB3299" w:rsidRPr="00FB3299" w14:paraId="5855CB9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7C60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41EE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27E8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BD4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926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389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B8C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36F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1D3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177,0</w:t>
            </w:r>
          </w:p>
        </w:tc>
      </w:tr>
      <w:tr w:rsidR="00FB3299" w:rsidRPr="00FB3299" w14:paraId="7A28238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01AF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7B3D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A78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722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372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1F6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65F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4FF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D2D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177,0</w:t>
            </w:r>
          </w:p>
        </w:tc>
      </w:tr>
      <w:tr w:rsidR="00FB3299" w:rsidRPr="00FB3299" w14:paraId="26D7579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8C91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670B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EC0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6D6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2AB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C89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8AB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A0A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947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177,0</w:t>
            </w:r>
          </w:p>
        </w:tc>
      </w:tr>
      <w:tr w:rsidR="00FB3299" w:rsidRPr="00FB3299" w14:paraId="182350A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76F6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A9E5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824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386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DD3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CD1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9 00 129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A2F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BFE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4B7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177,0</w:t>
            </w:r>
          </w:p>
        </w:tc>
      </w:tr>
      <w:tr w:rsidR="00FB3299" w:rsidRPr="00FB3299" w14:paraId="5939376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A1E8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16D7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255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2DA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A83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F8D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9 9 00 129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6E3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82E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62E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177,0</w:t>
            </w:r>
          </w:p>
        </w:tc>
      </w:tr>
      <w:tr w:rsidR="00FB3299" w:rsidRPr="00FB3299" w14:paraId="0EFF6ED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012D7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F6519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64341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EF6EC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37B34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A279A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DEAC7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4CF18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-1196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9B91E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48261,9</w:t>
            </w:r>
          </w:p>
        </w:tc>
      </w:tr>
      <w:tr w:rsidR="00FB3299" w:rsidRPr="00FB3299" w14:paraId="7CE9ACA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D129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FF45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C94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654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1B5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980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AAB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3CE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84E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528,1</w:t>
            </w:r>
          </w:p>
        </w:tc>
      </w:tr>
      <w:tr w:rsidR="00FB3299" w:rsidRPr="00FB3299" w14:paraId="28BF0D8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0DE0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2934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8D1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52D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95C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1BE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BEF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44B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35E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528,1</w:t>
            </w:r>
          </w:p>
        </w:tc>
      </w:tr>
      <w:tr w:rsidR="00FB3299" w:rsidRPr="00FB3299" w14:paraId="4073278A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7B3E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DDBB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3E9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79F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F11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CE2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71D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388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6B6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528,1</w:t>
            </w:r>
          </w:p>
        </w:tc>
      </w:tr>
      <w:tr w:rsidR="00FB3299" w:rsidRPr="00FB3299" w14:paraId="66439504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0A36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8E70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3DE1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D184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99E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825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92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67C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66F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528,1</w:t>
            </w:r>
          </w:p>
        </w:tc>
      </w:tr>
      <w:tr w:rsidR="00FB3299" w:rsidRPr="00FB3299" w14:paraId="22937C77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8B6D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AF74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E0A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026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362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4CE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B7A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1E2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C20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528,1</w:t>
            </w:r>
          </w:p>
        </w:tc>
      </w:tr>
      <w:tr w:rsidR="00FB3299" w:rsidRPr="00FB3299" w14:paraId="47AAC7F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A966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9D27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B73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9BF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FE2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28F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4E1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AC4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0A7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528,1</w:t>
            </w:r>
          </w:p>
        </w:tc>
      </w:tr>
      <w:tr w:rsidR="00FB3299" w:rsidRPr="00FB3299" w14:paraId="64549EA4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7173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27EC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79F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8CC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C14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975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C01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C84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5F4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576,0</w:t>
            </w:r>
          </w:p>
        </w:tc>
      </w:tr>
      <w:tr w:rsidR="00FB3299" w:rsidRPr="00FB3299" w14:paraId="1596A86D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6E15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0297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47A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E3A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370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6DF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F3A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12D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9F9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952,1</w:t>
            </w:r>
          </w:p>
        </w:tc>
      </w:tr>
      <w:tr w:rsidR="00FB3299" w:rsidRPr="00FB3299" w14:paraId="5E1CEF4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81D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9A1B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DE3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65B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711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9E2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DFD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798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43D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3B9FF04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516A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372B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4B3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766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AD5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254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860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314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4A5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0E03BEC1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20E8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3AA4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94F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35C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E9E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32C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102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63E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C49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6D56838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99EB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9EF6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 долгом муниципального образования Отрадненский </w:t>
            </w: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2FD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39C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6DA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71A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CEC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1CF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D2D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61D58A36" w14:textId="77777777" w:rsidTr="00FB3299">
        <w:trPr>
          <w:trHeight w:val="6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1971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DD8D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3C2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A93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95B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770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596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E5A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545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673EF63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418B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4781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129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1F3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A07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E99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1 01 105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9D9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100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FD1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3346315B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9582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8A44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2B0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AED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7EC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31C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1 01 105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B93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F89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098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05EC1A33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0315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0F8A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FB4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59A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853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605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DE9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2D6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1196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526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1731,8</w:t>
            </w:r>
          </w:p>
        </w:tc>
      </w:tr>
      <w:tr w:rsidR="00FB3299" w:rsidRPr="00FB3299" w14:paraId="51B0522C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5BB7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5B32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5A5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92E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16A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000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2D4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56D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ED2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835,0</w:t>
            </w:r>
          </w:p>
        </w:tc>
      </w:tr>
      <w:tr w:rsidR="00FB3299" w:rsidRPr="00FB3299" w14:paraId="7704CE0B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D51D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9F94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DE8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95A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B61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621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FDD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613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50E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835,0</w:t>
            </w:r>
          </w:p>
        </w:tc>
      </w:tr>
      <w:tr w:rsidR="00FB3299" w:rsidRPr="00FB3299" w14:paraId="561248D7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16F7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DEF3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DDE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93A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862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53C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B3B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CB5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BB9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835,0</w:t>
            </w:r>
          </w:p>
        </w:tc>
      </w:tr>
      <w:tr w:rsidR="00FB3299" w:rsidRPr="00FB3299" w14:paraId="72C3C6F6" w14:textId="77777777" w:rsidTr="00FB3299">
        <w:trPr>
          <w:trHeight w:val="6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13DD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E43D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E38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EB7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39A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453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3C0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E0B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C52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835,0</w:t>
            </w:r>
          </w:p>
        </w:tc>
      </w:tr>
      <w:tr w:rsidR="00FB3299" w:rsidRPr="00FB3299" w14:paraId="4B6C7F6B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4CC9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AAFF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DD6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812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E56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023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1 11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44E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723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839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835,0</w:t>
            </w:r>
          </w:p>
        </w:tc>
      </w:tr>
      <w:tr w:rsidR="00FB3299" w:rsidRPr="00FB3299" w14:paraId="3D93E78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10A4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440E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AA2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9A4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983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1D7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1 11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040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503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9AD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835,0</w:t>
            </w:r>
          </w:p>
        </w:tc>
      </w:tr>
      <w:tr w:rsidR="00FB3299" w:rsidRPr="00FB3299" w14:paraId="1ACD10F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6B0D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BE14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F51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5C9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141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522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F92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665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1196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9A0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896,8</w:t>
            </w:r>
          </w:p>
        </w:tc>
      </w:tr>
      <w:tr w:rsidR="00FB3299" w:rsidRPr="00FB3299" w14:paraId="6741F4E5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FFD0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B3C6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918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E91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9AF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01D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C2F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B09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1196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A41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896,8</w:t>
            </w:r>
          </w:p>
        </w:tc>
      </w:tr>
      <w:tr w:rsidR="00FB3299" w:rsidRPr="00FB3299" w14:paraId="651C1157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CEF3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33FF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9DF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23D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F4C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5E1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F62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E5F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1196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F4F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896,8</w:t>
            </w:r>
          </w:p>
        </w:tc>
      </w:tr>
      <w:tr w:rsidR="00FB3299" w:rsidRPr="00FB3299" w14:paraId="3A9EE5B3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2222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4189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F3E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099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161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482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3B3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969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1196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EAE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896,8</w:t>
            </w:r>
          </w:p>
        </w:tc>
      </w:tr>
      <w:tr w:rsidR="00FB3299" w:rsidRPr="00FB3299" w14:paraId="685222C9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EDCD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A212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5DB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A9E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FFB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ABA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1 110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170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AD7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1196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D5C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896,8</w:t>
            </w:r>
          </w:p>
        </w:tc>
      </w:tr>
      <w:tr w:rsidR="00FB3299" w:rsidRPr="00FB3299" w14:paraId="27D1B3E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D69B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D4C2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F30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B47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C0F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BD1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 2 01 110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E38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333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1196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300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896,8</w:t>
            </w:r>
          </w:p>
        </w:tc>
      </w:tr>
      <w:tr w:rsidR="00FB3299" w:rsidRPr="00FB3299" w14:paraId="4B4D4C9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F364D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30735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850EC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55151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D5356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2EBF3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29DB9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990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7FD4E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2300,0</w:t>
            </w:r>
          </w:p>
        </w:tc>
      </w:tr>
      <w:tr w:rsidR="00FB3299" w:rsidRPr="00FB3299" w14:paraId="7527312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FF99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82E8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D4B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52E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208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A4819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CA3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0E1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4F0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</w:tr>
      <w:tr w:rsidR="00FB3299" w:rsidRPr="00FB3299" w14:paraId="0ED52259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4A97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5F20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3C3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CAE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FDD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C4E12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BF1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D1A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C55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96,0</w:t>
            </w:r>
          </w:p>
        </w:tc>
      </w:tr>
      <w:tr w:rsidR="00FB3299" w:rsidRPr="00FB3299" w14:paraId="431D905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367A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B674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5D5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8E0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BFB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F93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3A9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001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CE7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96,0</w:t>
            </w:r>
          </w:p>
        </w:tc>
      </w:tr>
      <w:tr w:rsidR="00FB3299" w:rsidRPr="00FB3299" w14:paraId="0C0ACB5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6C5B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D2B6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78B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DA3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888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BAE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2CC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2AC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A27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27,0</w:t>
            </w:r>
          </w:p>
        </w:tc>
      </w:tr>
      <w:tr w:rsidR="00FB3299" w:rsidRPr="00FB3299" w14:paraId="27ABB23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7A51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45C9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FBC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16E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93D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036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1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ECA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932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3F2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83,6</w:t>
            </w:r>
          </w:p>
        </w:tc>
      </w:tr>
      <w:tr w:rsidR="00FB3299" w:rsidRPr="00FB3299" w14:paraId="113BF826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F9C7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2C14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D62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496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9A3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A57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1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945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DAA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318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83,6</w:t>
            </w:r>
          </w:p>
        </w:tc>
      </w:tr>
      <w:tr w:rsidR="00FB3299" w:rsidRPr="00FB3299" w14:paraId="18F7902D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B84B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980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B05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1F2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0EF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E28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1 00 12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C10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EB9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072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43,4</w:t>
            </w:r>
          </w:p>
        </w:tc>
      </w:tr>
      <w:tr w:rsidR="00FB3299" w:rsidRPr="00FB3299" w14:paraId="059230CB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2E06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7589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D45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0AF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7AF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4FB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1 00 12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4BB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841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AEC2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43,4</w:t>
            </w:r>
          </w:p>
        </w:tc>
      </w:tr>
      <w:tr w:rsidR="00FB3299" w:rsidRPr="00FB3299" w14:paraId="438401CB" w14:textId="77777777" w:rsidTr="00FB3299">
        <w:trPr>
          <w:trHeight w:val="3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69E0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A75C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4FB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397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89E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8922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79 2 00 0000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B43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D1A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3EE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69,0</w:t>
            </w:r>
          </w:p>
        </w:tc>
      </w:tr>
      <w:tr w:rsidR="00FB3299" w:rsidRPr="00FB3299" w14:paraId="16B9286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5A85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87C3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1CC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4B8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92C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FC1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2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594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9D0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BB3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21,4</w:t>
            </w:r>
          </w:p>
        </w:tc>
      </w:tr>
      <w:tr w:rsidR="00FB3299" w:rsidRPr="00FB3299" w14:paraId="50FC38E0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F8BB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01AA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BB9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B25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5DD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D07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2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1D8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DB4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44D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8,6</w:t>
            </w:r>
          </w:p>
        </w:tc>
      </w:tr>
      <w:tr w:rsidR="00FB3299" w:rsidRPr="00FB3299" w14:paraId="0A8C8248" w14:textId="77777777" w:rsidTr="00FB3299">
        <w:trPr>
          <w:trHeight w:val="6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ECC2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9F74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FA7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B2B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A36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0E6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2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642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785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C10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</w:tr>
      <w:tr w:rsidR="00FB3299" w:rsidRPr="00FB3299" w14:paraId="1E054D7E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EAB6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3089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DE8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C50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146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654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2 00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A3D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801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F0A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B3299" w:rsidRPr="00FB3299" w14:paraId="384D6633" w14:textId="77777777" w:rsidTr="00FB3299">
        <w:trPr>
          <w:trHeight w:val="103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A8DA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8FFF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02E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181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776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68F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2 00 12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8EB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631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D0C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47,6</w:t>
            </w:r>
          </w:p>
        </w:tc>
      </w:tr>
      <w:tr w:rsidR="00FB3299" w:rsidRPr="00FB3299" w14:paraId="31359F58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67AE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601F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5C8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C6A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2B4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20A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2 00 12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639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650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934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64,4</w:t>
            </w:r>
          </w:p>
        </w:tc>
      </w:tr>
      <w:tr w:rsidR="00FB3299" w:rsidRPr="00FB3299" w14:paraId="07FB840A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EC10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0A72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A3D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BA3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321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EDC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2 00 12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F37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411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B0C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FB3299" w:rsidRPr="00FB3299" w14:paraId="4892D94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5189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C87E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7AF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417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52A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96F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2 00 12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94C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DD2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41B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B3299" w:rsidRPr="00FB3299" w14:paraId="1DF2FC1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6230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B94A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25F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678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6BB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977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618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5E4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7D4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B3299" w:rsidRPr="00FB3299" w14:paraId="57DA3637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E05C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F793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9B3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DFF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D6D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CBA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823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508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DB0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B3299" w:rsidRPr="00FB3299" w14:paraId="320BC12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EB0F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7335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A75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87B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78E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583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29F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5FD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FF4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B3299" w:rsidRPr="00FB3299" w14:paraId="60845C19" w14:textId="77777777" w:rsidTr="00FB3299">
        <w:trPr>
          <w:trHeight w:val="3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F047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AFB4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6DF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7BC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9F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975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79 2 00 0000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BDD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782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8ED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B3299" w:rsidRPr="00FB3299" w14:paraId="3A794635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E040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D24F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FAF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BF1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72E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0B0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2 00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441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F4D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437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B3299" w:rsidRPr="00FB3299" w14:paraId="062A8E27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7278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57DA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24E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2C9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DB6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0481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 2 00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B77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234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FDF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B3299" w:rsidRPr="00FB3299" w14:paraId="3D0A1E0C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C223F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A8794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0178E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44D72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BE45C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45E03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76298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E4254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39796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35394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1205119,1</w:t>
            </w:r>
          </w:p>
        </w:tc>
      </w:tr>
      <w:tr w:rsidR="00FB3299" w:rsidRPr="00FB3299" w14:paraId="38628A6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F7E9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729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8FF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ACB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52C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CA352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26C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BE4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9796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8E9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98884,5</w:t>
            </w:r>
          </w:p>
        </w:tc>
      </w:tr>
      <w:tr w:rsidR="00FB3299" w:rsidRPr="00FB3299" w14:paraId="313C369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5308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4202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97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9C9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E88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CBDA3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3E2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C32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723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C41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0553,1</w:t>
            </w:r>
          </w:p>
        </w:tc>
      </w:tr>
      <w:tr w:rsidR="00FB3299" w:rsidRPr="00FB3299" w14:paraId="124FAC71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6203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F632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CBD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2E6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C42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B2D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8E2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7DC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0F9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40,6</w:t>
            </w:r>
          </w:p>
        </w:tc>
      </w:tr>
      <w:tr w:rsidR="00FB3299" w:rsidRPr="00FB3299" w14:paraId="7812F365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72CD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FFA0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730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F22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D3B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C47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110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35B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552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40,6</w:t>
            </w:r>
          </w:p>
        </w:tc>
      </w:tr>
      <w:tr w:rsidR="00FB3299" w:rsidRPr="00FB3299" w14:paraId="68369E19" w14:textId="77777777" w:rsidTr="00FB3299">
        <w:trPr>
          <w:trHeight w:val="12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05D6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B3D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1AE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0E3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967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284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715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CBA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9AD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40,6</w:t>
            </w:r>
          </w:p>
        </w:tc>
      </w:tr>
      <w:tr w:rsidR="00FB3299" w:rsidRPr="00FB3299" w14:paraId="524FE06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C08B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804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01F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2A0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E96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882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102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901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F47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938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40,6</w:t>
            </w:r>
          </w:p>
        </w:tc>
      </w:tr>
      <w:tr w:rsidR="00FB3299" w:rsidRPr="00FB3299" w14:paraId="5146BB2E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040C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30EE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090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55F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34B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8CB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102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4D8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DCF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B94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40,6</w:t>
            </w:r>
          </w:p>
        </w:tc>
      </w:tr>
      <w:tr w:rsidR="00FB3299" w:rsidRPr="00FB3299" w14:paraId="158CF94F" w14:textId="77777777" w:rsidTr="00FB3299">
        <w:trPr>
          <w:trHeight w:val="6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7B25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1C39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A62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4D4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571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850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2E5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EDF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69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901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38412,5</w:t>
            </w:r>
          </w:p>
        </w:tc>
      </w:tr>
      <w:tr w:rsidR="00FB3299" w:rsidRPr="00FB3299" w14:paraId="0725126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5155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10CB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28F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51B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CC2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499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3B1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7F0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69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BEB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38412,5</w:t>
            </w:r>
          </w:p>
        </w:tc>
      </w:tr>
      <w:tr w:rsidR="00FB3299" w:rsidRPr="00FB3299" w14:paraId="63B1B5DB" w14:textId="77777777" w:rsidTr="00FB3299">
        <w:trPr>
          <w:trHeight w:val="7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E951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B58C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8F6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C3A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01E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436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5D0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61D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69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7C4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38412,5</w:t>
            </w:r>
          </w:p>
        </w:tc>
      </w:tr>
      <w:tr w:rsidR="00FB3299" w:rsidRPr="00FB3299" w14:paraId="7BDBE4BB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A80A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573C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8A5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FA0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6FD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BC8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91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B27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6ED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23D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740,8</w:t>
            </w:r>
          </w:p>
        </w:tc>
      </w:tr>
      <w:tr w:rsidR="00FB3299" w:rsidRPr="00FB3299" w14:paraId="3CB40603" w14:textId="77777777" w:rsidTr="00FB3299">
        <w:trPr>
          <w:trHeight w:val="5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2C28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DCB2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65D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926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379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747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91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D55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318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FBA1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FB3299" w:rsidRPr="00FB3299" w14:paraId="427A879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7774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6F47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D83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B38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C33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0BC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91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CA1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C9B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DE8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740,8</w:t>
            </w:r>
          </w:p>
        </w:tc>
      </w:tr>
      <w:tr w:rsidR="00FB3299" w:rsidRPr="00FB3299" w14:paraId="0659605C" w14:textId="77777777" w:rsidTr="00FB3299">
        <w:trPr>
          <w:trHeight w:val="15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0972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3913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650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0C7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681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1A8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E7D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0F5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82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ADE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606,7</w:t>
            </w:r>
          </w:p>
        </w:tc>
      </w:tr>
      <w:tr w:rsidR="00FB3299" w:rsidRPr="00FB3299" w14:paraId="1386EB3C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24A5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9D54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8B6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109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4EC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E77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924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E18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82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6E6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606,7</w:t>
            </w:r>
          </w:p>
        </w:tc>
      </w:tr>
      <w:tr w:rsidR="00FB3299" w:rsidRPr="00FB3299" w14:paraId="7FA474A1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B2A9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D11B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D31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F34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00C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A09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85F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885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316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0FA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9580,0</w:t>
            </w:r>
          </w:p>
        </w:tc>
      </w:tr>
      <w:tr w:rsidR="00FB3299" w:rsidRPr="00FB3299" w14:paraId="1D44708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B32D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AEAD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F96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6B4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EB0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C0C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395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DBB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316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510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9580,0</w:t>
            </w:r>
          </w:p>
        </w:tc>
      </w:tr>
      <w:tr w:rsidR="00FB3299" w:rsidRPr="00FB3299" w14:paraId="009763AF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E97C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297B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35E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E8E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931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9C7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9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03F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DDC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7FE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FB3299" w:rsidRPr="00FB3299" w14:paraId="16C6FC4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7D63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0D05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4B9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7AE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05E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F36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9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5B8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FEB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5EF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FB3299" w:rsidRPr="00FB3299" w14:paraId="4FFDA70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A301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214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D4D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E38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F9A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7F6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5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078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B99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F24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2485,0</w:t>
            </w:r>
          </w:p>
        </w:tc>
      </w:tr>
      <w:tr w:rsidR="00FB3299" w:rsidRPr="00FB3299" w14:paraId="00AE79D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DB69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3CE0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2A0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357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88C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369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0 65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8E7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90F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A04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2485,0</w:t>
            </w:r>
          </w:p>
        </w:tc>
      </w:tr>
      <w:tr w:rsidR="00FB3299" w:rsidRPr="00FB3299" w14:paraId="241E1F8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3BE1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01B3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044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630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33B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BF5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DA7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CBA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4094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963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63302,7</w:t>
            </w:r>
          </w:p>
        </w:tc>
      </w:tr>
      <w:tr w:rsidR="00FB3299" w:rsidRPr="00FB3299" w14:paraId="52CB1B22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B393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E799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AD5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2DB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41A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1C3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5BE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C94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A96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52,7</w:t>
            </w:r>
          </w:p>
        </w:tc>
      </w:tr>
      <w:tr w:rsidR="00FB3299" w:rsidRPr="00FB3299" w14:paraId="11547B0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CB9D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2932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3E0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795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64C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32E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D26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9F2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AA4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52,7</w:t>
            </w:r>
          </w:p>
        </w:tc>
      </w:tr>
      <w:tr w:rsidR="00FB3299" w:rsidRPr="00FB3299" w14:paraId="63355111" w14:textId="77777777" w:rsidTr="00FB3299">
        <w:trPr>
          <w:trHeight w:val="12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FF85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6B15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E35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A0D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55C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26C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5FB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DDD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BEE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52,7</w:t>
            </w:r>
          </w:p>
        </w:tc>
      </w:tr>
      <w:tr w:rsidR="00FB3299" w:rsidRPr="00FB3299" w14:paraId="338A3C9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3D92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EC78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91A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92B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F2D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6AE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102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F70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41C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375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52,7</w:t>
            </w:r>
          </w:p>
        </w:tc>
      </w:tr>
      <w:tr w:rsidR="00FB3299" w:rsidRPr="00FB3299" w14:paraId="3FF62C3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425F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1EAF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F1A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449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DABA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DF4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102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C5B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ED6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847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52,7</w:t>
            </w:r>
          </w:p>
        </w:tc>
      </w:tr>
      <w:tr w:rsidR="00FB3299" w:rsidRPr="00FB3299" w14:paraId="756E9F95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AA65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C8DE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CD4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0F6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BDD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BB0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FF6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0BA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811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1F4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24866,2</w:t>
            </w:r>
          </w:p>
        </w:tc>
      </w:tr>
      <w:tr w:rsidR="00FB3299" w:rsidRPr="00FB3299" w14:paraId="571C6B32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D15C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88C4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9EF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584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5E3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F7D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49C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D22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811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44F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24866,2</w:t>
            </w:r>
          </w:p>
        </w:tc>
      </w:tr>
      <w:tr w:rsidR="00FB3299" w:rsidRPr="00FB3299" w14:paraId="2A19211B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93E9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245F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340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59A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6FF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B52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FDE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07B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811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39D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24866,2</w:t>
            </w:r>
          </w:p>
        </w:tc>
      </w:tr>
      <w:tr w:rsidR="00FB3299" w:rsidRPr="00FB3299" w14:paraId="16ECDDB6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7D0A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CEB0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0C9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D28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B39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FF7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91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8E5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4E1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AEF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7011,5</w:t>
            </w:r>
          </w:p>
        </w:tc>
      </w:tr>
      <w:tr w:rsidR="00FB3299" w:rsidRPr="00FB3299" w14:paraId="278E515D" w14:textId="77777777" w:rsidTr="00FB3299">
        <w:trPr>
          <w:trHeight w:val="56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2416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394F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66F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245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A5E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70D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91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306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1BD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089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</w:tr>
      <w:tr w:rsidR="00FB3299" w:rsidRPr="00FB3299" w14:paraId="4650AD0B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4330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6700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3B5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043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9C5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CC5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91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D10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0C3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423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2811,5</w:t>
            </w:r>
          </w:p>
        </w:tc>
      </w:tr>
      <w:tr w:rsidR="00FB3299" w:rsidRPr="00FB3299" w14:paraId="35484879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B4F3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EBF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858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70D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D20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350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530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6D1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2E2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67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B8F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930,4</w:t>
            </w:r>
          </w:p>
        </w:tc>
      </w:tr>
      <w:tr w:rsidR="00FB3299" w:rsidRPr="00FB3299" w14:paraId="0E917789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108C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697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FF1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135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9E8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78F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530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E4F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937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67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25A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930,4</w:t>
            </w:r>
          </w:p>
        </w:tc>
      </w:tr>
      <w:tr w:rsidR="00FB3299" w:rsidRPr="00FB3299" w14:paraId="6DCC09DD" w14:textId="77777777" w:rsidTr="00FB3299">
        <w:trPr>
          <w:trHeight w:val="15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3842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2C88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2D7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F08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7AB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54D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B61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9F5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85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340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164,1</w:t>
            </w:r>
          </w:p>
        </w:tc>
      </w:tr>
      <w:tr w:rsidR="00FB3299" w:rsidRPr="00FB3299" w14:paraId="6E68176E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342D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3C8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A7A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CA6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D56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BBF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D4F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007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85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184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164,1</w:t>
            </w:r>
          </w:p>
        </w:tc>
      </w:tr>
      <w:tr w:rsidR="00FB3299" w:rsidRPr="00FB3299" w14:paraId="5E7F0E22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7CD4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AC91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0C5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84E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A21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636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4C3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6B0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63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88C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7641,2</w:t>
            </w:r>
          </w:p>
        </w:tc>
      </w:tr>
      <w:tr w:rsidR="00FB3299" w:rsidRPr="00FB3299" w14:paraId="6F8913B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E10E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A827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C23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104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64C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1D7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5B6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853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63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863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7641,2</w:t>
            </w:r>
          </w:p>
        </w:tc>
      </w:tr>
      <w:tr w:rsidR="00FB3299" w:rsidRPr="00FB3299" w14:paraId="029B9CD0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77EA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26E5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EBB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DE8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97D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1E6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3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C66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43A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184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217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02,6</w:t>
            </w:r>
          </w:p>
        </w:tc>
      </w:tr>
      <w:tr w:rsidR="00FB3299" w:rsidRPr="00FB3299" w14:paraId="3E2140BE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B8B4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A7E4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BCB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E34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03B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BCA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3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95F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22F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184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15C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02,6</w:t>
            </w:r>
          </w:p>
        </w:tc>
      </w:tr>
      <w:tr w:rsidR="00FB3299" w:rsidRPr="00FB3299" w14:paraId="4B1A3162" w14:textId="77777777" w:rsidTr="00FB3299">
        <w:trPr>
          <w:trHeight w:val="25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D9BE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3CA4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512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6AA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5EB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2D7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9C2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833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403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977,8</w:t>
            </w:r>
          </w:p>
        </w:tc>
      </w:tr>
      <w:tr w:rsidR="00FB3299" w:rsidRPr="00FB3299" w14:paraId="399AF437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54F3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E0B2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E23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520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694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CE0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13A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C4B0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84C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977,8</w:t>
            </w:r>
          </w:p>
        </w:tc>
      </w:tr>
      <w:tr w:rsidR="00FB3299" w:rsidRPr="00FB3299" w14:paraId="22BE2BD3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7A19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F263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A49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04F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FAF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F95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9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A49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9F8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0E6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500,0</w:t>
            </w:r>
          </w:p>
        </w:tc>
      </w:tr>
      <w:tr w:rsidR="00FB3299" w:rsidRPr="00FB3299" w14:paraId="4DBB284E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3F9D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3C1A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938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A10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208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ABD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9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F56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CE9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6B2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500,0</w:t>
            </w:r>
          </w:p>
        </w:tc>
      </w:tr>
      <w:tr w:rsidR="00FB3299" w:rsidRPr="00FB3299" w14:paraId="5E8812A4" w14:textId="77777777" w:rsidTr="00FB3299">
        <w:trPr>
          <w:trHeight w:val="17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61C1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F88F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5A4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F19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84D2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454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3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652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721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74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9F8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5,8</w:t>
            </w:r>
          </w:p>
        </w:tc>
      </w:tr>
      <w:tr w:rsidR="00FB3299" w:rsidRPr="00FB3299" w14:paraId="2EFE6497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007E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BF91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FCE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E95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26F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216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3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543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219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74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022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5,8</w:t>
            </w:r>
          </w:p>
        </w:tc>
      </w:tr>
      <w:tr w:rsidR="00FB3299" w:rsidRPr="00FB3299" w14:paraId="4388C2A1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5B3F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5228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995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25C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5BF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40A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5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FB7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D2D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717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51C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3697,6</w:t>
            </w:r>
          </w:p>
        </w:tc>
      </w:tr>
      <w:tr w:rsidR="00FB3299" w:rsidRPr="00FB3299" w14:paraId="1846387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F687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8609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F8C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EA1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B26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30B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58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F0C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DEA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717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AD9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3697,6</w:t>
            </w:r>
          </w:p>
        </w:tc>
      </w:tr>
      <w:tr w:rsidR="00FB3299" w:rsidRPr="00FB3299" w14:paraId="3050C979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11E8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C6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0DB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C7E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AA4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486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L30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449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19C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4C7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873,3</w:t>
            </w:r>
          </w:p>
        </w:tc>
      </w:tr>
      <w:tr w:rsidR="00FB3299" w:rsidRPr="00FB3299" w14:paraId="2D4AE74E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DF18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6FE2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167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6B6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969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330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L30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9BC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765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A45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873,3</w:t>
            </w:r>
          </w:p>
        </w:tc>
      </w:tr>
      <w:tr w:rsidR="00FB3299" w:rsidRPr="00FB3299" w14:paraId="3B0F012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8554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881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190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C37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AB0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825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L7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447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4EB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907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206,8</w:t>
            </w:r>
          </w:p>
        </w:tc>
      </w:tr>
      <w:tr w:rsidR="00FB3299" w:rsidRPr="00FB3299" w14:paraId="134B78F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AF4A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978B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83B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C9A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466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E8A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L7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FD9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5E7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7CD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206,8</w:t>
            </w:r>
          </w:p>
        </w:tc>
      </w:tr>
      <w:tr w:rsidR="00FB3299" w:rsidRPr="00FB3299" w14:paraId="77120CE9" w14:textId="77777777" w:rsidTr="00FB3299">
        <w:trPr>
          <w:trHeight w:val="7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B4CA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943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E69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E03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805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A46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S33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07F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3F2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C84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477,0</w:t>
            </w:r>
          </w:p>
        </w:tc>
      </w:tr>
      <w:tr w:rsidR="00FB3299" w:rsidRPr="00FB3299" w14:paraId="3D8C4B69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63E6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3F31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2A4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1BE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664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D5F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S33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4720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87F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A7C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477,0</w:t>
            </w:r>
          </w:p>
        </w:tc>
      </w:tr>
      <w:tr w:rsidR="00FB3299" w:rsidRPr="00FB3299" w14:paraId="2C5ED2CC" w14:textId="77777777" w:rsidTr="00FB3299">
        <w:trPr>
          <w:trHeight w:val="8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5DF0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C7E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640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53F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94F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A37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S34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D09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F57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2F0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567,2</w:t>
            </w:r>
          </w:p>
        </w:tc>
      </w:tr>
      <w:tr w:rsidR="00FB3299" w:rsidRPr="00FB3299" w14:paraId="0B26E37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9B3E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8607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8A4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02B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FE8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8CC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S34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9F8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ADA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9FD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567,2</w:t>
            </w:r>
          </w:p>
        </w:tc>
      </w:tr>
      <w:tr w:rsidR="00FB3299" w:rsidRPr="00FB3299" w14:paraId="6FDF5F3C" w14:textId="77777777" w:rsidTr="00FB3299">
        <w:trPr>
          <w:trHeight w:val="7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2315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BA4E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22B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B6D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7C8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144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S35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D58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5B6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6A9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450,9</w:t>
            </w:r>
          </w:p>
        </w:tc>
      </w:tr>
      <w:tr w:rsidR="00FB3299" w:rsidRPr="00FB3299" w14:paraId="33C794BC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57E0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FB3E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62A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AA2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449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6C51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S35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4DE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75D8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B14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450,9</w:t>
            </w:r>
          </w:p>
        </w:tc>
      </w:tr>
      <w:tr w:rsidR="00FB3299" w:rsidRPr="00FB3299" w14:paraId="2E21EC92" w14:textId="77777777" w:rsidTr="00FB3299">
        <w:trPr>
          <w:trHeight w:val="75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1CF4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AC9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FA3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C24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876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FD3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300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02A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D5C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833,8</w:t>
            </w:r>
          </w:p>
        </w:tc>
      </w:tr>
      <w:tr w:rsidR="00FB3299" w:rsidRPr="00FB3299" w14:paraId="4A699864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D699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99E4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AC9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FE2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1FB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9FC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698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3CD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E7D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833,8</w:t>
            </w:r>
          </w:p>
        </w:tc>
      </w:tr>
      <w:tr w:rsidR="00FB3299" w:rsidRPr="00FB3299" w14:paraId="3292722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8161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50B9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A44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14F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459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A5A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1 02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DEA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635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A1C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833,8</w:t>
            </w:r>
          </w:p>
        </w:tc>
      </w:tr>
      <w:tr w:rsidR="00FB3299" w:rsidRPr="00FB3299" w14:paraId="6C8630E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1A5F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9F61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рганизация теплоснабжения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28A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DE8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4F4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7B9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1 02 S10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931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035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846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833,8</w:t>
            </w:r>
          </w:p>
        </w:tc>
      </w:tr>
      <w:tr w:rsidR="00FB3299" w:rsidRPr="00FB3299" w14:paraId="7237BE72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E14F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7DAF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72F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2E7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952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C85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 1 02 S10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8FF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607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A3A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833,8</w:t>
            </w:r>
          </w:p>
        </w:tc>
      </w:tr>
      <w:tr w:rsidR="00FB3299" w:rsidRPr="00FB3299" w14:paraId="6EB381DF" w14:textId="77777777" w:rsidTr="00FB3299">
        <w:trPr>
          <w:trHeight w:val="10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2084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4AF8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E0A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2CB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CBE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4DE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A20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6D4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B0E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B3299" w:rsidRPr="00FB3299" w14:paraId="421E7A38" w14:textId="77777777" w:rsidTr="00FB3299">
        <w:trPr>
          <w:trHeight w:val="103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A391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C91D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42D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29D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02E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790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B40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DA3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6B0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B3299" w:rsidRPr="00FB3299" w14:paraId="15168CFB" w14:textId="77777777" w:rsidTr="00FB3299">
        <w:trPr>
          <w:trHeight w:val="65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3956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863B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569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EB2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AD1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33F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9D7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2CA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DEF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B3299" w:rsidRPr="00FB3299" w14:paraId="110B5EBB" w14:textId="77777777" w:rsidTr="00FB3299">
        <w:trPr>
          <w:trHeight w:val="10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B417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C3D1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160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33B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5A4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11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 1 01 114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C3F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F30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F4E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B3299" w:rsidRPr="00FB3299" w14:paraId="35BCE08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DF1C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0D12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3D2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342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259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3A7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1 1 01 114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936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C80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8CC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B3299" w:rsidRPr="00FB3299" w14:paraId="082C777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D592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11D8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6BC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5A4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6B6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343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DF3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AC6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B49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9729,5</w:t>
            </w:r>
          </w:p>
        </w:tc>
      </w:tr>
      <w:tr w:rsidR="00FB3299" w:rsidRPr="00FB3299" w14:paraId="337A99C7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F27A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035C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D3C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FDF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882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0A9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1B3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40F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0C4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FB3299" w:rsidRPr="00FB3299" w14:paraId="51E7E32A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A274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1D3A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116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106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DB7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058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DFE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1BB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883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FB3299" w:rsidRPr="00FB3299" w14:paraId="1177AD35" w14:textId="77777777" w:rsidTr="00FB3299">
        <w:trPr>
          <w:trHeight w:val="12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29CE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ADB5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D1E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042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D0F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E93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042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B70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3CA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FB3299" w:rsidRPr="00FB3299" w14:paraId="51E57CE5" w14:textId="77777777" w:rsidTr="00FB3299">
        <w:trPr>
          <w:trHeight w:val="5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C8D7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BE57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E30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092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DDC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E91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102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FDF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F0C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320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FB3299" w:rsidRPr="00FB3299" w14:paraId="45B0A9D5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540B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FCEE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106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4D8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D64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DCE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 3 01 102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993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58F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DAC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FB3299" w:rsidRPr="00FB3299" w14:paraId="2430DBF3" w14:textId="77777777" w:rsidTr="00FB3299">
        <w:trPr>
          <w:trHeight w:val="6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034B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2E5E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AF3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DAB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916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0C1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89D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3E7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68D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9631,6</w:t>
            </w:r>
          </w:p>
        </w:tc>
      </w:tr>
      <w:tr w:rsidR="00FB3299" w:rsidRPr="00FB3299" w14:paraId="579A0C6E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2B39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FCE0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F51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4F1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AC9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276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6E7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55B4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BA3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9631,6</w:t>
            </w:r>
          </w:p>
        </w:tc>
      </w:tr>
      <w:tr w:rsidR="00FB3299" w:rsidRPr="00FB3299" w14:paraId="1ABE051F" w14:textId="77777777" w:rsidTr="00FB3299">
        <w:trPr>
          <w:trHeight w:val="7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BCC2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4A99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C19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523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213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41A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72B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1CB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B87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9631,6</w:t>
            </w:r>
          </w:p>
        </w:tc>
      </w:tr>
      <w:tr w:rsidR="00FB3299" w:rsidRPr="00FB3299" w14:paraId="2DF9348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7311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2BCA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C64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A68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ADF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001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23A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81F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874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8818,6</w:t>
            </w:r>
          </w:p>
        </w:tc>
      </w:tr>
      <w:tr w:rsidR="00FB3299" w:rsidRPr="00FB3299" w14:paraId="50AF4835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1E2F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CB3C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902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B61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699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CCD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5D8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C89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C3A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8818,6</w:t>
            </w:r>
          </w:p>
        </w:tc>
      </w:tr>
      <w:tr w:rsidR="00FB3299" w:rsidRPr="00FB3299" w14:paraId="4EB0998E" w14:textId="77777777" w:rsidTr="00FB3299">
        <w:trPr>
          <w:trHeight w:val="7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20CB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EC52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E99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CE0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A25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D04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108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ADA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7D3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69F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749A8C06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FCA0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7636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CA0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208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A83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E5D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108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4F1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A0A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360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78B5C64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AC66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B345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4BB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4EC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C2C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0D6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108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06F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477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243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3A0BBE7E" w14:textId="77777777" w:rsidTr="00FB3299">
        <w:trPr>
          <w:trHeight w:val="167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4551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0BE7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728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878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78B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A37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A13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BF0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294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13,0</w:t>
            </w:r>
          </w:p>
        </w:tc>
      </w:tr>
      <w:tr w:rsidR="00FB3299" w:rsidRPr="00FB3299" w14:paraId="32857F82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7C56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E0F1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692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485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0DC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B23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89F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838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388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13,0</w:t>
            </w:r>
          </w:p>
        </w:tc>
      </w:tr>
      <w:tr w:rsidR="00FB3299" w:rsidRPr="00FB3299" w14:paraId="61858513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95C5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865B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253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0F0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6E5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DE5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9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4D8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C58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27D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FB3299" w:rsidRPr="00FB3299" w14:paraId="6D8916E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F088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7596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E3C0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2CB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DA6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6AD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29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ACF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E59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BE1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FB3299" w:rsidRPr="00FB3299" w14:paraId="3B31F9B5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6E2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1EC3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EF0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558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22C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4D81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3CB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B1C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443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3299" w:rsidRPr="00FB3299" w14:paraId="299978DE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5664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17D4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EB0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05E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55E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6D4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56D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37D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9A5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3299" w:rsidRPr="00FB3299" w14:paraId="04F769BC" w14:textId="77777777" w:rsidTr="00FB3299">
        <w:trPr>
          <w:trHeight w:val="7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EB19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0D37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E3B3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1F6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350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A06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11 2 00 0000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577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113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868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3299" w:rsidRPr="00FB3299" w14:paraId="77D2A85C" w14:textId="77777777" w:rsidTr="00FB3299">
        <w:trPr>
          <w:trHeight w:val="7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0178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2914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Отрадненский район и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BE3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056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910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988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11 2 01 0000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256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961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9814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3299" w:rsidRPr="00FB3299" w14:paraId="1F9CD11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1CA9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5850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D41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C4A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50D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0CC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A35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CE0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84F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3299" w:rsidRPr="00FB3299" w14:paraId="101B6A5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F1AB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13F9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06A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06B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863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24C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48F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08A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EA4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3299" w:rsidRPr="00FB3299" w14:paraId="1DD097DE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BA9E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2E1E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06D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3A0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3EE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F78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C9D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511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C34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650,5</w:t>
            </w:r>
          </w:p>
        </w:tc>
      </w:tr>
      <w:tr w:rsidR="00FB3299" w:rsidRPr="00FB3299" w14:paraId="71E887B1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EE43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5A6C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D40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FC9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05B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480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AC9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461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D35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650,5</w:t>
            </w:r>
          </w:p>
        </w:tc>
      </w:tr>
      <w:tr w:rsidR="00FB3299" w:rsidRPr="00FB3299" w14:paraId="54D8C5A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A885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E236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071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A17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EE9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C48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109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88E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9D1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650,5</w:t>
            </w:r>
          </w:p>
        </w:tc>
      </w:tr>
      <w:tr w:rsidR="00FB3299" w:rsidRPr="00FB3299" w14:paraId="7B4A045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25D4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016B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493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AE7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176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5E6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2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144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C1B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B36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52,4</w:t>
            </w:r>
          </w:p>
        </w:tc>
      </w:tr>
      <w:tr w:rsidR="00FB3299" w:rsidRPr="00FB3299" w14:paraId="07E62061" w14:textId="77777777" w:rsidTr="00FB3299">
        <w:trPr>
          <w:trHeight w:val="3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4598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AD86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B8F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D41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C73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DE7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2 104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B66F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B33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93C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52,4</w:t>
            </w:r>
          </w:p>
        </w:tc>
      </w:tr>
      <w:tr w:rsidR="00FB3299" w:rsidRPr="00FB3299" w14:paraId="7E4B0C1E" w14:textId="77777777" w:rsidTr="00FB3299">
        <w:trPr>
          <w:trHeight w:val="4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4EC2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44F8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B29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20D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A4E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4EF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2 104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336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0BE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A28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76,4</w:t>
            </w:r>
          </w:p>
        </w:tc>
      </w:tr>
      <w:tr w:rsidR="00FB3299" w:rsidRPr="00FB3299" w14:paraId="4544FBC7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CD32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D93E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FCD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5078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DC8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F07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2 104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A40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252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106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</w:tr>
      <w:tr w:rsidR="00FB3299" w:rsidRPr="00FB3299" w14:paraId="2468AD1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BD3C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8C5B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52B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A76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07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CE9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A2B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3AD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AB9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888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998,1</w:t>
            </w:r>
          </w:p>
        </w:tc>
      </w:tr>
      <w:tr w:rsidR="00FB3299" w:rsidRPr="00FB3299" w14:paraId="4C026F7E" w14:textId="77777777" w:rsidTr="00FB3299">
        <w:trPr>
          <w:trHeight w:val="5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5CA0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4A45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0AA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D43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99E4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B16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104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99D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CB7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22C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97,9</w:t>
            </w:r>
          </w:p>
        </w:tc>
      </w:tr>
      <w:tr w:rsidR="00FB3299" w:rsidRPr="00FB3299" w14:paraId="6D80DF75" w14:textId="77777777" w:rsidTr="00FB3299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C240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F89B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33B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CC6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0E3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BF1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104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C01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3DA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86A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97,9</w:t>
            </w:r>
          </w:p>
        </w:tc>
      </w:tr>
      <w:tr w:rsidR="00FB3299" w:rsidRPr="00FB3299" w14:paraId="5560BCA9" w14:textId="77777777" w:rsidTr="00FB3299">
        <w:trPr>
          <w:trHeight w:val="110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96CE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4059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6DD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C9A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B6B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3CD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63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D3D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ADE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46A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300,2</w:t>
            </w:r>
          </w:p>
        </w:tc>
      </w:tr>
      <w:tr w:rsidR="00FB3299" w:rsidRPr="00FB3299" w14:paraId="23B07CAB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2818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0D61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2F2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E20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438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994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 1 03 63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DC79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FE0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C06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300,2</w:t>
            </w:r>
          </w:p>
        </w:tc>
      </w:tr>
      <w:tr w:rsidR="00FB3299" w:rsidRPr="00FB3299" w14:paraId="21421FA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B75E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7DBB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4D4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5FE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EA9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A5F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C0F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6C6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7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10A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620,7</w:t>
            </w:r>
          </w:p>
        </w:tc>
      </w:tr>
      <w:tr w:rsidR="00FB3299" w:rsidRPr="00FB3299" w14:paraId="6164B07A" w14:textId="77777777" w:rsidTr="00FB3299">
        <w:trPr>
          <w:trHeight w:val="65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4EF3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99E2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5B0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7DB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D9E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4CD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8803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B03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7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4C4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620,7</w:t>
            </w:r>
          </w:p>
        </w:tc>
      </w:tr>
      <w:tr w:rsidR="00FB3299" w:rsidRPr="00FB3299" w14:paraId="64A3AD2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322A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4E41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014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C8B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DB6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960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340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3EC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7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523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49D78072" w14:textId="77777777" w:rsidTr="00FB3299">
        <w:trPr>
          <w:trHeight w:val="6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7764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1875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0FC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53F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B3B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8C4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720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435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7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67D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328D858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7643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D554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E16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102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6E8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CDE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91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FF0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47B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7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37A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62D57E17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7D67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B984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EB2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624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331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0044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91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1F3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E68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73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D6E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5D0FFCF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324C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6B9C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155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758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8EB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D56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C95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D9E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403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620,7</w:t>
            </w:r>
          </w:p>
        </w:tc>
      </w:tr>
      <w:tr w:rsidR="00FB3299" w:rsidRPr="00FB3299" w14:paraId="6FB80FB6" w14:textId="77777777" w:rsidTr="00FB3299">
        <w:trPr>
          <w:trHeight w:val="65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970D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BD14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Отрадненский район и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7BE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C44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B63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1B8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7E6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15F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AF1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9620,7</w:t>
            </w:r>
          </w:p>
        </w:tc>
      </w:tr>
      <w:tr w:rsidR="00FB3299" w:rsidRPr="00FB3299" w14:paraId="4F7D4F35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F9A3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C662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6EF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3FD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FEE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944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C4F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A0C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387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919,3</w:t>
            </w:r>
          </w:p>
        </w:tc>
      </w:tr>
      <w:tr w:rsidR="00FB3299" w:rsidRPr="00FB3299" w14:paraId="2CE2E6B0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47C4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1337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158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6ED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6B7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80B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CEB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F4F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F58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7615,0</w:t>
            </w:r>
          </w:p>
        </w:tc>
      </w:tr>
      <w:tr w:rsidR="00FB3299" w:rsidRPr="00FB3299" w14:paraId="22EF064B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8C1D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1D92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5A5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4DA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E03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666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BEE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89C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466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</w:tr>
      <w:tr w:rsidR="00FB3299" w:rsidRPr="00FB3299" w14:paraId="4548970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1214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62C7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5516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104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76D4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83C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5F9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FFB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580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B3299" w:rsidRPr="00FB3299" w14:paraId="31388BEF" w14:textId="77777777" w:rsidTr="00FB3299">
        <w:trPr>
          <w:trHeight w:val="3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73EE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465A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C93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A562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7C4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4B9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ACD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E96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3EC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701,4</w:t>
            </w:r>
          </w:p>
        </w:tc>
      </w:tr>
      <w:tr w:rsidR="00FB3299" w:rsidRPr="00FB3299" w14:paraId="3E620F18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D26E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9D53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577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244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797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8B3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8742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C10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631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388,3</w:t>
            </w:r>
          </w:p>
        </w:tc>
      </w:tr>
      <w:tr w:rsidR="00FB3299" w:rsidRPr="00FB3299" w14:paraId="6419FB0E" w14:textId="77777777" w:rsidTr="00FB3299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9E25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CD62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193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1F6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114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F41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D5C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517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132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98,0</w:t>
            </w:r>
          </w:p>
        </w:tc>
      </w:tr>
      <w:tr w:rsidR="00FB3299" w:rsidRPr="00FB3299" w14:paraId="405C7BF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13C4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3253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8C2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954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F7E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468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2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BFE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447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E5B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FB3299" w:rsidRPr="00FB3299" w14:paraId="13471AC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D3B0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D61A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7A6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D62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852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1BE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0CA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548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615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234,6</w:t>
            </w:r>
          </w:p>
        </w:tc>
      </w:tr>
      <w:tr w:rsidR="00FB3299" w:rsidRPr="00FB3299" w14:paraId="1D5F70C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BCEE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CBEF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613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C70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82D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65A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545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899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0F4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234,6</w:t>
            </w:r>
          </w:p>
        </w:tc>
      </w:tr>
      <w:tr w:rsidR="00FB3299" w:rsidRPr="00FB3299" w14:paraId="29A7E488" w14:textId="77777777" w:rsidTr="00FB3299">
        <w:trPr>
          <w:trHeight w:val="7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61A4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AA7B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067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915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A21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0CD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8B7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7BD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529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234,6</w:t>
            </w:r>
          </w:p>
        </w:tc>
      </w:tr>
      <w:tr w:rsidR="00FB3299" w:rsidRPr="00FB3299" w14:paraId="5189F407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6ED7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04FE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57B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574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EAE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177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32F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B3A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6AC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234,6</w:t>
            </w:r>
          </w:p>
        </w:tc>
      </w:tr>
      <w:tr w:rsidR="00FB3299" w:rsidRPr="00FB3299" w14:paraId="659BADDA" w14:textId="77777777" w:rsidTr="00FB3299">
        <w:trPr>
          <w:trHeight w:val="7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38AE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4C25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173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7B0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B9A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ADE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66C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C7F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3C4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234,6</w:t>
            </w:r>
          </w:p>
        </w:tc>
      </w:tr>
      <w:tr w:rsidR="00FB3299" w:rsidRPr="00FB3299" w14:paraId="2301A4F3" w14:textId="77777777" w:rsidTr="00FB3299">
        <w:trPr>
          <w:trHeight w:val="12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9821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009B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274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1C7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889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A9B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7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0CD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00E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770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234,6</w:t>
            </w:r>
          </w:p>
        </w:tc>
      </w:tr>
      <w:tr w:rsidR="00FB3299" w:rsidRPr="00FB3299" w14:paraId="6B4EBBF6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1C8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4039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AEF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A69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9FD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E71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7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EA2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BFC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363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FB3299" w:rsidRPr="00FB3299" w14:paraId="6A78BCF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DBED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FC66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A43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CF5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D1B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FBC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 1 01 607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746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E66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D57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142,5</w:t>
            </w:r>
          </w:p>
        </w:tc>
      </w:tr>
      <w:tr w:rsidR="00FB3299" w:rsidRPr="00FB3299" w14:paraId="220231B1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62899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03964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699ED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C08D1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B0D2C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52341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65F62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62C97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9453E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90001,0</w:t>
            </w:r>
          </w:p>
        </w:tc>
      </w:tr>
      <w:tr w:rsidR="00FB3299" w:rsidRPr="00FB3299" w14:paraId="11966BA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928CB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ED74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494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111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AD9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E06C3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627CE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1CF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E77C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107,8</w:t>
            </w:r>
          </w:p>
        </w:tc>
      </w:tr>
      <w:tr w:rsidR="00FB3299" w:rsidRPr="00FB3299" w14:paraId="449B29C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DD03F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AD92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985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4EB4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31C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675B1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DDE5E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8988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098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082,8</w:t>
            </w:r>
          </w:p>
        </w:tc>
      </w:tr>
      <w:tr w:rsidR="00FB3299" w:rsidRPr="00FB3299" w14:paraId="78A8401E" w14:textId="77777777" w:rsidTr="00FB3299">
        <w:trPr>
          <w:trHeight w:val="7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F7870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C27C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F7F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9C3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285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A15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E0861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441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2C1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082,8</w:t>
            </w:r>
          </w:p>
        </w:tc>
      </w:tr>
      <w:tr w:rsidR="00FB3299" w:rsidRPr="00FB3299" w14:paraId="73FEB1D5" w14:textId="77777777" w:rsidTr="00FB3299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0A805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AC20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243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132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CFB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850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BE531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474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F60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082,8</w:t>
            </w:r>
          </w:p>
        </w:tc>
      </w:tr>
      <w:tr w:rsidR="00FB3299" w:rsidRPr="00FB3299" w14:paraId="2C6A39E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938A9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F5DA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964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B0E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04A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F05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05E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779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EF7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817,5</w:t>
            </w:r>
          </w:p>
        </w:tc>
      </w:tr>
      <w:tr w:rsidR="00FB3299" w:rsidRPr="00FB3299" w14:paraId="2276BF79" w14:textId="77777777" w:rsidTr="00FB3299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C47F6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1513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511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D7C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AC2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DB8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BAD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C30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4AF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514,0</w:t>
            </w:r>
          </w:p>
        </w:tc>
      </w:tr>
      <w:tr w:rsidR="00FB3299" w:rsidRPr="00FB3299" w14:paraId="46F22386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C40E6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29D6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C8C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D74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21B0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340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28C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663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059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2514,0</w:t>
            </w:r>
          </w:p>
        </w:tc>
      </w:tr>
      <w:tr w:rsidR="00FB3299" w:rsidRPr="00FB3299" w14:paraId="150639B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9AF7C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DFFC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муниципальными учреждениями прочих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AB6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20A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CD7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E9F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9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116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3A3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478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FB3299" w:rsidRPr="00FB3299" w14:paraId="6E927F5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11519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31DF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1B4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BF9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0E1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ABF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9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A68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376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CCD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FB3299" w:rsidRPr="00FB3299" w14:paraId="3707B656" w14:textId="77777777" w:rsidTr="00FB3299">
        <w:trPr>
          <w:trHeight w:val="17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BAF75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6CB3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F8B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0B0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CB4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036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6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AD6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2A7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ED6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8,5</w:t>
            </w:r>
          </w:p>
        </w:tc>
      </w:tr>
      <w:tr w:rsidR="00FB3299" w:rsidRPr="00FB3299" w14:paraId="24001BF3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AC73A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9C89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074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BE5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7AD0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6F1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60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194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5A0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B64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68,5</w:t>
            </w:r>
          </w:p>
        </w:tc>
      </w:tr>
      <w:tr w:rsidR="00FB3299" w:rsidRPr="00FB3299" w14:paraId="6E0A194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CF2D3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C4F4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6E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D03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64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0B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A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C3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4DF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37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265,3</w:t>
            </w:r>
          </w:p>
        </w:tc>
      </w:tr>
      <w:tr w:rsidR="00FB3299" w:rsidRPr="00FB3299" w14:paraId="26267B6B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92C63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8993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EF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F2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DD4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D0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A1 55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79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F09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69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265,3</w:t>
            </w:r>
          </w:p>
        </w:tc>
      </w:tr>
      <w:tr w:rsidR="00FB3299" w:rsidRPr="00FB3299" w14:paraId="4C96550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96ECC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C410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91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B45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74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7B8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A1 55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5B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785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AA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265,3</w:t>
            </w:r>
          </w:p>
        </w:tc>
      </w:tr>
      <w:tr w:rsidR="00FB3299" w:rsidRPr="00FB3299" w14:paraId="15E42227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7CBA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B7EC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CA2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707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CCB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65D1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E19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28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4C0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B3299" w:rsidRPr="00FB3299" w14:paraId="650377FA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EE36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6807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C43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E39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9F0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5E3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800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0AB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67B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B3299" w:rsidRPr="00FB3299" w14:paraId="65F0F4D7" w14:textId="77777777" w:rsidTr="00FB3299">
        <w:trPr>
          <w:trHeight w:val="7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EAC5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5EBA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F51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596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41F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B4F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F1E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3B5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BE1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B3299" w:rsidRPr="00FB3299" w14:paraId="6657163F" w14:textId="77777777" w:rsidTr="00FB3299">
        <w:trPr>
          <w:trHeight w:val="7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DD7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A3C4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B3299">
              <w:rPr>
                <w:rFonts w:ascii="Times New Roman" w:hAnsi="Times New Roman"/>
                <w:sz w:val="24"/>
                <w:szCs w:val="24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FB3299">
              <w:rPr>
                <w:rFonts w:ascii="Times New Roman" w:hAnsi="Times New Roman"/>
                <w:sz w:val="24"/>
                <w:szCs w:val="24"/>
              </w:rPr>
              <w:t xml:space="preserve"> Отрадненский район и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69E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E24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5A2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EFC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6F2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36C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938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B3299" w:rsidRPr="00FB3299" w14:paraId="4F7FB55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D6ED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2F76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A83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A6E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BBB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FE8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A51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35C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158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B3299" w:rsidRPr="00FB3299" w14:paraId="4905B553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D0F2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AC2E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4D8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9A2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E6B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415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2935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ABB4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EA0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B3299" w:rsidRPr="00FB3299" w14:paraId="036AE35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A0C5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8419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A26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D86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29E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F5E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7FD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19E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826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2893,2</w:t>
            </w:r>
          </w:p>
        </w:tc>
      </w:tr>
      <w:tr w:rsidR="00FB3299" w:rsidRPr="00FB3299" w14:paraId="683B0C92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0090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605A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41B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583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F89A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151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695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187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217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1162,6</w:t>
            </w:r>
          </w:p>
        </w:tc>
      </w:tr>
      <w:tr w:rsidR="00FB3299" w:rsidRPr="00FB3299" w14:paraId="04868172" w14:textId="77777777" w:rsidTr="00FB3299">
        <w:trPr>
          <w:trHeight w:val="6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E243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0306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D41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63A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F5A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F5C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DAC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1E7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80E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1062,6</w:t>
            </w:r>
          </w:p>
        </w:tc>
      </w:tr>
      <w:tr w:rsidR="00FB3299" w:rsidRPr="00FB3299" w14:paraId="4BB26ED3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092A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62E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BD2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A14F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244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7CE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B93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28B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CC6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467,4</w:t>
            </w:r>
          </w:p>
        </w:tc>
      </w:tr>
      <w:tr w:rsidR="00FB3299" w:rsidRPr="00FB3299" w14:paraId="654F9FB5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266D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076A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422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DDF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F65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61F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7A2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D39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702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467,4</w:t>
            </w:r>
          </w:p>
        </w:tc>
      </w:tr>
      <w:tr w:rsidR="00FB3299" w:rsidRPr="00FB3299" w14:paraId="23B9CFD1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EBFE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45F3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50B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373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273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3AD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1 01 098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7F9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A46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F1F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467,4</w:t>
            </w:r>
          </w:p>
        </w:tc>
      </w:tr>
      <w:tr w:rsidR="00FB3299" w:rsidRPr="00FB3299" w14:paraId="323735A0" w14:textId="77777777" w:rsidTr="00FB3299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6397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6D74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DAB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E30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592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379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1 01 098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7BC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60B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EB6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467,4</w:t>
            </w:r>
          </w:p>
        </w:tc>
      </w:tr>
      <w:tr w:rsidR="00FB3299" w:rsidRPr="00FB3299" w14:paraId="6872F23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1102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621A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ультура Кубани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6E4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48F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FF5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307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C9A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A4D7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B38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65,7</w:t>
            </w:r>
          </w:p>
        </w:tc>
      </w:tr>
      <w:tr w:rsidR="00FB3299" w:rsidRPr="00FB3299" w14:paraId="4C3F62B5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35BB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30BC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761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6480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5D3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07C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78F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9B5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F46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65,7</w:t>
            </w:r>
          </w:p>
        </w:tc>
      </w:tr>
      <w:tr w:rsidR="00FB3299" w:rsidRPr="00FB3299" w14:paraId="115095AB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A975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CB96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255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087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306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34A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2 01 L5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C79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9F7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6B8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65,7</w:t>
            </w:r>
          </w:p>
        </w:tc>
      </w:tr>
      <w:tr w:rsidR="00FB3299" w:rsidRPr="00FB3299" w14:paraId="14B14A4B" w14:textId="77777777" w:rsidTr="00FB3299">
        <w:trPr>
          <w:trHeight w:val="5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A7E7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3522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4A7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D65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8FB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92C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2 01 L5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11F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CF62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CF0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65,7</w:t>
            </w:r>
          </w:p>
        </w:tc>
      </w:tr>
      <w:tr w:rsidR="00FB3299" w:rsidRPr="00FB3299" w14:paraId="53E957C2" w14:textId="77777777" w:rsidTr="00FB3299">
        <w:trPr>
          <w:trHeight w:val="56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BEA5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94C2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AE0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D70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331D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C8A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734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F97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AE5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6229,5</w:t>
            </w:r>
          </w:p>
        </w:tc>
      </w:tr>
      <w:tr w:rsidR="00FB3299" w:rsidRPr="00FB3299" w14:paraId="5401B52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89E5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E786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D94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656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EA5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0F3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17E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1A5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4CA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442,5</w:t>
            </w:r>
          </w:p>
        </w:tc>
      </w:tr>
      <w:tr w:rsidR="00FB3299" w:rsidRPr="00FB3299" w14:paraId="2866FDFD" w14:textId="77777777" w:rsidTr="00FB3299">
        <w:trPr>
          <w:trHeight w:val="4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06AF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3997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30B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2B9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6D1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9B7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8A2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344F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A83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0155,5</w:t>
            </w:r>
          </w:p>
        </w:tc>
      </w:tr>
      <w:tr w:rsidR="00FB3299" w:rsidRPr="00FB3299" w14:paraId="2CEB7C1F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AAD5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9126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33E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B1C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3526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CFA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FE8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D00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D77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2300,0</w:t>
            </w:r>
          </w:p>
        </w:tc>
      </w:tr>
      <w:tr w:rsidR="00FB3299" w:rsidRPr="00FB3299" w14:paraId="48EC1CB3" w14:textId="77777777" w:rsidTr="00FB3299">
        <w:trPr>
          <w:trHeight w:val="5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57DE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C4CE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E298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C1F6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E43F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2D4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0A2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ABA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133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362,7</w:t>
            </w:r>
          </w:p>
        </w:tc>
      </w:tr>
      <w:tr w:rsidR="00FB3299" w:rsidRPr="00FB3299" w14:paraId="393FB9AB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5D56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9544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2B2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B7E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4FA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CBC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50ED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667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03B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</w:tr>
      <w:tr w:rsidR="00FB3299" w:rsidRPr="00FB3299" w14:paraId="5BFE58F8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294F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971E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401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C20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6327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BE6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113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B9F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985A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8BD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7,0</w:t>
            </w:r>
          </w:p>
        </w:tc>
      </w:tr>
      <w:tr w:rsidR="00FB3299" w:rsidRPr="00FB3299" w14:paraId="230E1837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7F96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715E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FBE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238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98B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0D2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113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64D5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1A1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2589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87,0</w:t>
            </w:r>
          </w:p>
        </w:tc>
      </w:tr>
      <w:tr w:rsidR="00FB3299" w:rsidRPr="00FB3299" w14:paraId="1E38EAE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3AAA7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6BD1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98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6F6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30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F0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A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A7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2FD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E82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787,0</w:t>
            </w:r>
          </w:p>
        </w:tc>
      </w:tr>
      <w:tr w:rsidR="00FB3299" w:rsidRPr="00FB3299" w14:paraId="4FC37C39" w14:textId="77777777" w:rsidTr="00FB3299">
        <w:trPr>
          <w:trHeight w:val="3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8DD57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00D4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A18E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89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D5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7C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A1 54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819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5BF2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00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787,0</w:t>
            </w:r>
          </w:p>
        </w:tc>
      </w:tr>
      <w:tr w:rsidR="00FB3299" w:rsidRPr="00FB3299" w14:paraId="3057F9DF" w14:textId="77777777" w:rsidTr="00FB3299">
        <w:trPr>
          <w:trHeight w:val="4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17292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5190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E71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43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03B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905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A1 54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0A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D9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E9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787,0</w:t>
            </w:r>
          </w:p>
        </w:tc>
      </w:tr>
      <w:tr w:rsidR="00FB3299" w:rsidRPr="00FB3299" w14:paraId="2DED4A1B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9BB6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80F2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A1A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0C11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D6A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898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D11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FE1A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170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B3299" w:rsidRPr="00FB3299" w14:paraId="0586560A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0C06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1298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2BC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285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BF4B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854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2C6B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E88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18D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B3299" w:rsidRPr="00FB3299" w14:paraId="22D3C716" w14:textId="77777777" w:rsidTr="00FB3299">
        <w:trPr>
          <w:trHeight w:val="7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F65B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E248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национальных культур народов, укрепление единства многонационального народа Российской Федерации (российской нации), проживающего в Отрадненском район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B287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CB25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20A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882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5BC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D6C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415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B3299" w:rsidRPr="00FB3299" w14:paraId="16C436DC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96A6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3382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ED2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EE6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9A5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AA6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 1 01 102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F49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13A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D5A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B3299" w:rsidRPr="00FB3299" w14:paraId="515100A7" w14:textId="77777777" w:rsidTr="00FB3299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947C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2629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C62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681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68F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B59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 1 01 102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F7E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187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83A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B3299" w:rsidRPr="00FB3299" w14:paraId="53D9914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2EAC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57B2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377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E19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528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B138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96A1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840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0A0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30,6</w:t>
            </w:r>
          </w:p>
        </w:tc>
      </w:tr>
      <w:tr w:rsidR="00FB3299" w:rsidRPr="00FB3299" w14:paraId="45B37F23" w14:textId="77777777" w:rsidTr="00FB3299">
        <w:trPr>
          <w:trHeight w:val="6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767F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D909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164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A36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64E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1715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690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4E2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A70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30,6</w:t>
            </w:r>
          </w:p>
        </w:tc>
      </w:tr>
      <w:tr w:rsidR="00FB3299" w:rsidRPr="00FB3299" w14:paraId="511755E3" w14:textId="77777777" w:rsidTr="00FB3299">
        <w:trPr>
          <w:trHeight w:val="4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14D5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FC99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62D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A95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372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C504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11D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0D8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630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30,6</w:t>
            </w:r>
          </w:p>
        </w:tc>
      </w:tr>
      <w:tr w:rsidR="00FB3299" w:rsidRPr="00FB3299" w14:paraId="6CF8719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6BFE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CE3F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2A6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069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59A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E6F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718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458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812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30,6</w:t>
            </w:r>
          </w:p>
        </w:tc>
      </w:tr>
      <w:tr w:rsidR="00FB3299" w:rsidRPr="00FB3299" w14:paraId="561E1967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993E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AEE3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2694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DE8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07A8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8B2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8B4E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1F9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906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730,6</w:t>
            </w:r>
          </w:p>
        </w:tc>
      </w:tr>
      <w:tr w:rsidR="00FB3299" w:rsidRPr="00FB3299" w14:paraId="17ADCED8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15B5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9C0B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226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D6A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E01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35E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4E0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588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D4B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76,6</w:t>
            </w:r>
          </w:p>
        </w:tc>
      </w:tr>
      <w:tr w:rsidR="00FB3299" w:rsidRPr="00FB3299" w14:paraId="1E0FAB66" w14:textId="77777777" w:rsidTr="00FB3299">
        <w:trPr>
          <w:trHeight w:val="4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4E51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5C58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69C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D02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A89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B76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BF7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C5D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55D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FB3299" w:rsidRPr="00FB3299" w14:paraId="6D09C98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F239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6741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13E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4DB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85C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48BC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6 3 01 00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4493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95B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EC7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3C531574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41A27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C1E2B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DFC7C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C08FA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10FD3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8E38D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E6028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BA064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50F92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131473,9</w:t>
            </w:r>
          </w:p>
        </w:tc>
      </w:tr>
      <w:tr w:rsidR="00FB3299" w:rsidRPr="00FB3299" w14:paraId="3882571F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ACC9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6D72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9C6E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008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376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1A0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52A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CD4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DF0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6F674101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50A7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E642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4CA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E73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5A9B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BE7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9AB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36D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D43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4E6DA03B" w14:textId="77777777" w:rsidTr="00FB3299">
        <w:trPr>
          <w:trHeight w:val="7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5C8E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87A2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384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093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40A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B0C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F3C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BEC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9D6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7344E185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8D3B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02ED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1A98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155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A444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A01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570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544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002B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1ADB42BF" w14:textId="77777777" w:rsidTr="00FB3299">
        <w:trPr>
          <w:trHeight w:val="156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CB09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0564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A69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734E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45E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D08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E25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6F9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4923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165227A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C544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A1F2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A02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167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F43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349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169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A8D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371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53F2B08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8041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1C43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0D8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FEF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904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97F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B02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AB6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562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5391F4D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A8B8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6754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E25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F5B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7576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20DC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8281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70A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B56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1471,9</w:t>
            </w:r>
          </w:p>
        </w:tc>
      </w:tr>
      <w:tr w:rsidR="00FB3299" w:rsidRPr="00FB3299" w14:paraId="1145F5E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B939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9AF0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D12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58D8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3EB0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B79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3F2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94A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0FF1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2749,4</w:t>
            </w:r>
          </w:p>
        </w:tc>
      </w:tr>
      <w:tr w:rsidR="00FB3299" w:rsidRPr="00FB3299" w14:paraId="172620EA" w14:textId="77777777" w:rsidTr="00FB3299">
        <w:trPr>
          <w:trHeight w:val="6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7B11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21AE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EA4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BBF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C98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5C2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9E7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CE9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66E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2749,4</w:t>
            </w:r>
          </w:p>
        </w:tc>
      </w:tr>
      <w:tr w:rsidR="00FB3299" w:rsidRPr="00FB3299" w14:paraId="62531EEB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96D0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86BF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325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CC9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D24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AD7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C29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2B0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EB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2749,4</w:t>
            </w:r>
          </w:p>
        </w:tc>
      </w:tr>
      <w:tr w:rsidR="00FB3299" w:rsidRPr="00FB3299" w14:paraId="4D578C7D" w14:textId="77777777" w:rsidTr="00FB3299">
        <w:trPr>
          <w:trHeight w:val="165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6149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0719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2A9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A0F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3A4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7F8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185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066F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A35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2749,4</w:t>
            </w:r>
          </w:p>
        </w:tc>
      </w:tr>
      <w:tr w:rsidR="00FB3299" w:rsidRPr="00FB3299" w14:paraId="33FD8F52" w14:textId="77777777" w:rsidTr="00FB3299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582A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157E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6AEC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B20F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C91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3D9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98B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AC5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B81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597,8</w:t>
            </w:r>
          </w:p>
        </w:tc>
      </w:tr>
      <w:tr w:rsidR="00FB3299" w:rsidRPr="00FB3299" w14:paraId="7FABA54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01E3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3431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1F5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A19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687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589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CDD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CF0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081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597,8</w:t>
            </w:r>
          </w:p>
        </w:tc>
      </w:tr>
      <w:tr w:rsidR="00FB3299" w:rsidRPr="00FB3299" w14:paraId="4B41357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1837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E679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8FE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B046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3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ACB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9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9C1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217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549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65,0</w:t>
            </w:r>
          </w:p>
        </w:tc>
      </w:tr>
      <w:tr w:rsidR="00FB3299" w:rsidRPr="00FB3299" w14:paraId="1CE10560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D6E4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B5A6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8E4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191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444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F8C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90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1FDF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959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2E39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65,0</w:t>
            </w:r>
          </w:p>
        </w:tc>
      </w:tr>
      <w:tr w:rsidR="00FB3299" w:rsidRPr="00FB3299" w14:paraId="0A46C74A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7E33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5207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BE4A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EB5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595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AF7E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90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498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1D8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7B6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</w:tr>
      <w:tr w:rsidR="00FB3299" w:rsidRPr="00FB3299" w14:paraId="27B3D6A2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8123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F818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8DE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45DE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26D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8511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90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C57B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EF3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41F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</w:tr>
      <w:tr w:rsidR="00FB3299" w:rsidRPr="00FB3299" w14:paraId="2906F4C6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DC75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4265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уществление муниципальными учреждениями прочих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F04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E1D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9D9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9900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9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867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150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A18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25,7</w:t>
            </w:r>
          </w:p>
        </w:tc>
      </w:tr>
      <w:tr w:rsidR="00FB3299" w:rsidRPr="00FB3299" w14:paraId="5C3285FD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92A8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0FAF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7EC7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716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6153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8E9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9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38D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790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68B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225,7</w:t>
            </w:r>
          </w:p>
        </w:tc>
      </w:tr>
      <w:tr w:rsidR="00FB3299" w:rsidRPr="00FB3299" w14:paraId="001E1B2C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B289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1992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D34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9A9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870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683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106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136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E616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B9D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75,7</w:t>
            </w:r>
          </w:p>
        </w:tc>
      </w:tr>
      <w:tr w:rsidR="00FB3299" w:rsidRPr="00FB3299" w14:paraId="2F5694CC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5288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15A3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F43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7BD3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1F7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D65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106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F21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AEE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5B82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75,7</w:t>
            </w:r>
          </w:p>
        </w:tc>
      </w:tr>
      <w:tr w:rsidR="00FB3299" w:rsidRPr="00FB3299" w14:paraId="5836BC69" w14:textId="77777777" w:rsidTr="00FB3299">
        <w:trPr>
          <w:trHeight w:val="10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72DC7" w14:textId="77777777" w:rsidR="00FB3299" w:rsidRPr="00FB3299" w:rsidRDefault="00FB32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3F2B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29A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AED7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4D3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E38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115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162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C82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9EC3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721,4</w:t>
            </w:r>
          </w:p>
        </w:tc>
      </w:tr>
      <w:tr w:rsidR="00FB3299" w:rsidRPr="00FB3299" w14:paraId="69560211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6F338" w14:textId="77777777" w:rsidR="00FB3299" w:rsidRPr="00FB3299" w:rsidRDefault="00FB32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D747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A2A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0942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0B04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857C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115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C7D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2D7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DF9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721,4</w:t>
            </w:r>
          </w:p>
        </w:tc>
      </w:tr>
      <w:tr w:rsidR="00FB3299" w:rsidRPr="00FB3299" w14:paraId="7197A386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A269C" w14:textId="77777777" w:rsidR="00FB3299" w:rsidRPr="00FB3299" w:rsidRDefault="00FB32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7FFB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B0A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A8D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6F6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6D23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629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C30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6A28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65F6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9000,0</w:t>
            </w:r>
          </w:p>
        </w:tc>
      </w:tr>
      <w:tr w:rsidR="00FB3299" w:rsidRPr="00FB3299" w14:paraId="142E805B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93E18" w14:textId="77777777" w:rsidR="00FB3299" w:rsidRPr="00FB3299" w:rsidRDefault="00FB32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006A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BBF4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70B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4B4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DEDD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629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937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E9B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6AF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9000,0</w:t>
            </w:r>
          </w:p>
        </w:tc>
      </w:tr>
      <w:tr w:rsidR="00FB3299" w:rsidRPr="00FB3299" w14:paraId="5C9D5C80" w14:textId="77777777" w:rsidTr="00FB3299">
        <w:trPr>
          <w:trHeight w:val="10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ECF61" w14:textId="77777777" w:rsidR="00FB3299" w:rsidRPr="00FB3299" w:rsidRDefault="00FB32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693C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0A2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6F8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570C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3605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S04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508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62C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6EF0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FB3299" w:rsidRPr="00FB3299" w14:paraId="18BB576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27CBC" w14:textId="77777777" w:rsidR="00FB3299" w:rsidRPr="00FB3299" w:rsidRDefault="00FB32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7F0C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73F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590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284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0D3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S04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E260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638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2E0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FB3299" w:rsidRPr="00FB3299" w14:paraId="722B6855" w14:textId="77777777" w:rsidTr="00FB3299">
        <w:trPr>
          <w:trHeight w:val="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50081" w14:textId="77777777" w:rsidR="00FB3299" w:rsidRPr="00FB3299" w:rsidRDefault="00FB32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138E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06F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15D5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660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845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S2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BED0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FCC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CD5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3,8</w:t>
            </w:r>
          </w:p>
        </w:tc>
      </w:tr>
      <w:tr w:rsidR="00FB3299" w:rsidRPr="00FB3299" w14:paraId="124CBB1E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E7A98" w14:textId="77777777" w:rsidR="00FB3299" w:rsidRPr="00FB3299" w:rsidRDefault="00FB32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1DA7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7828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7CA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0F0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2D5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S28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544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4C20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52FE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13,8</w:t>
            </w:r>
          </w:p>
        </w:tc>
      </w:tr>
      <w:tr w:rsidR="00FB3299" w:rsidRPr="00FB3299" w14:paraId="481F6DD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338E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AC8F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B82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A42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857F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26B8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2FB1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8A4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D9E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844,5</w:t>
            </w:r>
          </w:p>
        </w:tc>
      </w:tr>
      <w:tr w:rsidR="00FB3299" w:rsidRPr="00FB3299" w14:paraId="606493AB" w14:textId="77777777" w:rsidTr="00FB3299">
        <w:trPr>
          <w:trHeight w:val="6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5472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703D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B78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B54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BA4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CCFA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78C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823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DCB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844,5</w:t>
            </w:r>
          </w:p>
        </w:tc>
      </w:tr>
      <w:tr w:rsidR="00FB3299" w:rsidRPr="00FB3299" w14:paraId="179F0606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1E1C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FAD9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458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042A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932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6C0B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C21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FF9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CAE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844,5</w:t>
            </w:r>
          </w:p>
        </w:tc>
      </w:tr>
      <w:tr w:rsidR="00FB3299" w:rsidRPr="00FB3299" w14:paraId="671F46A4" w14:textId="77777777" w:rsidTr="00FB3299">
        <w:trPr>
          <w:trHeight w:val="15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6E4C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4776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53F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840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9296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5D62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503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D29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5446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462,8</w:t>
            </w:r>
          </w:p>
        </w:tc>
      </w:tr>
      <w:tr w:rsidR="00FB3299" w:rsidRPr="00FB3299" w14:paraId="558E882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5E62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A770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5F9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7E9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CCBD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40AA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112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ABB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5AA0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9D1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B3299" w:rsidRPr="00FB3299" w14:paraId="3DF463B8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B49D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CA3F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BBD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1B3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DC19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94A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112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AE4D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9E0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B2FC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B3299" w:rsidRPr="00FB3299" w14:paraId="34CA96C4" w14:textId="77777777" w:rsidTr="00FB3299">
        <w:trPr>
          <w:trHeight w:val="6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26AE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AF5D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5B9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4F97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3DCF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1D90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S35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003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634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44A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262,8</w:t>
            </w:r>
          </w:p>
        </w:tc>
      </w:tr>
      <w:tr w:rsidR="00FB3299" w:rsidRPr="00FB3299" w14:paraId="142509EF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6AB3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2C71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D08C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6E6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03F6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C32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S35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C3F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CDC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564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4262,8</w:t>
            </w:r>
          </w:p>
        </w:tc>
      </w:tr>
      <w:tr w:rsidR="00FB3299" w:rsidRPr="00FB3299" w14:paraId="26DFCF0E" w14:textId="77777777" w:rsidTr="00FB3299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AE06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EB8D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Федеральный проект "Спорт-норма жизни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4D9A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ED08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3BF3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B5C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P5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7705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D80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8AF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81,7</w:t>
            </w:r>
          </w:p>
        </w:tc>
      </w:tr>
      <w:tr w:rsidR="00FB3299" w:rsidRPr="00FB3299" w14:paraId="3922C9CB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724B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8C8D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DAEB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41DF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F2A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5EE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P5 522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B49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F9E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039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81,7</w:t>
            </w:r>
          </w:p>
        </w:tc>
      </w:tr>
      <w:tr w:rsidR="00FB3299" w:rsidRPr="00FB3299" w14:paraId="26473BC8" w14:textId="77777777" w:rsidTr="00FB3299">
        <w:trPr>
          <w:trHeight w:val="4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43FF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6008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F1E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563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016C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60D3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P5 522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67A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3148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715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381,7</w:t>
            </w:r>
          </w:p>
        </w:tc>
      </w:tr>
      <w:tr w:rsidR="00FB3299" w:rsidRPr="00FB3299" w14:paraId="7C4F246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D2866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3822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42B3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AC7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70BC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B4DE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929E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974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A670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78,0</w:t>
            </w:r>
          </w:p>
        </w:tc>
      </w:tr>
      <w:tr w:rsidR="00FB3299" w:rsidRPr="00FB3299" w14:paraId="3D2585C4" w14:textId="77777777" w:rsidTr="00FB3299">
        <w:trPr>
          <w:trHeight w:val="6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53BD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69E6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868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B7F5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FED2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A3A9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5FC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152A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C409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78,0</w:t>
            </w:r>
          </w:p>
        </w:tc>
      </w:tr>
      <w:tr w:rsidR="00FB3299" w:rsidRPr="00FB3299" w14:paraId="74725785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9858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5216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03D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3B9A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5F48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326C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46A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55DE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101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78,0</w:t>
            </w:r>
          </w:p>
        </w:tc>
      </w:tr>
      <w:tr w:rsidR="00FB3299" w:rsidRPr="00FB3299" w14:paraId="6B96E3DE" w14:textId="77777777" w:rsidTr="00FB3299">
        <w:trPr>
          <w:trHeight w:val="16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47DF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1D8F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DE4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0FDD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7D8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268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A9B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28A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BA0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78,0</w:t>
            </w:r>
          </w:p>
        </w:tc>
      </w:tr>
      <w:tr w:rsidR="00FB3299" w:rsidRPr="00FB3299" w14:paraId="55E5D6BD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0AD2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0054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7CA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A390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9CD8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F93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BA5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C378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A951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78,0</w:t>
            </w:r>
          </w:p>
        </w:tc>
      </w:tr>
      <w:tr w:rsidR="00FB3299" w:rsidRPr="00FB3299" w14:paraId="28AC5938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BEC8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D9EA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D56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C257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5620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F83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8829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6662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A69D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819,0</w:t>
            </w:r>
          </w:p>
        </w:tc>
      </w:tr>
      <w:tr w:rsidR="00FB3299" w:rsidRPr="00FB3299" w14:paraId="2FCD20D0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77E9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FC75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E0F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58BA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A707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A2C7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804B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A425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EE2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FB3299" w:rsidRPr="00FB3299" w14:paraId="16233D24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08F3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3585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2061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1329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EC3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15D0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BB19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896B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9DDE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4001A69A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D4D77" w14:textId="77777777" w:rsidR="00FB3299" w:rsidRPr="00FB3299" w:rsidRDefault="00FB329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1C1B3" w14:textId="77777777" w:rsidR="00FB3299" w:rsidRPr="00FB3299" w:rsidRDefault="00FB32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09FFB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6439D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CB94D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D7B96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B27AD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DC6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36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18896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2740,0</w:t>
            </w:r>
          </w:p>
        </w:tc>
      </w:tr>
      <w:tr w:rsidR="00FB3299" w:rsidRPr="00FB3299" w14:paraId="271811B8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1400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3385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4767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14A1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3F0E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DAF9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7619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6ECC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36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6D78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40,0</w:t>
            </w:r>
          </w:p>
        </w:tc>
      </w:tr>
      <w:tr w:rsidR="00FB3299" w:rsidRPr="00FB3299" w14:paraId="6A535D0A" w14:textId="77777777" w:rsidTr="00FB3299">
        <w:trPr>
          <w:trHeight w:val="6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C7CF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3B1C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7FE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DF65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0F9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6A6D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BBF2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2143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E46E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6573B449" w14:textId="77777777" w:rsidTr="00FB3299">
        <w:trPr>
          <w:trHeight w:val="7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5474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BB99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BD7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38CC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D32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6ACB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CA9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3002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9295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312047F2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851E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9D3C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EEF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E83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7F0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A51D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2187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08C8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B087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422A7704" w14:textId="77777777" w:rsidTr="00FB3299">
        <w:trPr>
          <w:trHeight w:val="7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4E7C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CA77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168D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F7C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10B7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1DCE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4496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008A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980A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2DF29A10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4AC3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EC88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02FD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7756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F389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B13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6F93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4B4B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587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3FC7F799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D1C4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36A3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DF12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962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444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314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1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DA58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4460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F122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B3299" w:rsidRPr="00FB3299" w14:paraId="57C95F0C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2807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77E4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3EE8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2027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45D4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B376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A00C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CA4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36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6939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38,0</w:t>
            </w:r>
          </w:p>
        </w:tc>
      </w:tr>
      <w:tr w:rsidR="00FB3299" w:rsidRPr="00FB3299" w14:paraId="7A847E1E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042F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62EB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AD74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2A75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ADD4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775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1B35B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AA92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36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77FF4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38,0</w:t>
            </w:r>
          </w:p>
        </w:tc>
      </w:tr>
      <w:tr w:rsidR="00FB3299" w:rsidRPr="00FB3299" w14:paraId="119692B3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733D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DA5F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3BD4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2405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C004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2C0F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1872A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B426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36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E614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38,0</w:t>
            </w:r>
          </w:p>
        </w:tc>
      </w:tr>
      <w:tr w:rsidR="00FB3299" w:rsidRPr="00FB3299" w14:paraId="26E54D16" w14:textId="77777777" w:rsidTr="00FB3299">
        <w:trPr>
          <w:trHeight w:val="6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68F7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A3859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074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973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867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4CFB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272AE" w14:textId="77777777" w:rsidR="00FB3299" w:rsidRPr="00FB3299" w:rsidRDefault="00FB3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2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662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36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CEC6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738,0</w:t>
            </w:r>
          </w:p>
        </w:tc>
      </w:tr>
      <w:tr w:rsidR="00FB3299" w:rsidRPr="00FB3299" w14:paraId="1570D004" w14:textId="77777777" w:rsidTr="00FB3299">
        <w:trPr>
          <w:trHeight w:val="4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B048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9B07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2D37E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8469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8E31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C300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BA4E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237B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36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1373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672,0</w:t>
            </w:r>
          </w:p>
        </w:tc>
      </w:tr>
      <w:tr w:rsidR="00FB3299" w:rsidRPr="00FB3299" w14:paraId="67E3A75E" w14:textId="77777777" w:rsidTr="00FB3299">
        <w:trPr>
          <w:trHeight w:val="9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8ED6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8CBA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AB9B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268D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D842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4C4C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D1D7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05A1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3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CE18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541,0</w:t>
            </w:r>
          </w:p>
        </w:tc>
      </w:tr>
      <w:tr w:rsidR="00FB3299" w:rsidRPr="00FB3299" w14:paraId="49D09DEF" w14:textId="77777777" w:rsidTr="00FB3299">
        <w:trPr>
          <w:trHeight w:val="4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8A00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F44E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3BD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DE82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EFFF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EBFF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705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3390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EDA1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</w:tr>
      <w:tr w:rsidR="00FB3299" w:rsidRPr="00FB3299" w14:paraId="5E286042" w14:textId="77777777" w:rsidTr="00FB3299">
        <w:trPr>
          <w:trHeight w:val="31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7B8E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D896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C13B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C7C1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24652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06CD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C3EA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CA8F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B1F3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299" w:rsidRPr="00FB3299" w14:paraId="2D486AAF" w14:textId="77777777" w:rsidTr="00FB3299">
        <w:trPr>
          <w:trHeight w:val="4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1AC6D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0B361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E6BA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4B0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94A48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3824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 xml:space="preserve">08 1 01 10900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8B6C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8CED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463E0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66,0</w:t>
            </w:r>
          </w:p>
        </w:tc>
      </w:tr>
      <w:tr w:rsidR="00FB3299" w:rsidRPr="00FB3299" w14:paraId="13E01218" w14:textId="77777777" w:rsidTr="00FB3299">
        <w:trPr>
          <w:trHeight w:val="10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17B0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A02B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68596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FAF4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4CE5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D2113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109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A893A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F602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93341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FB3299" w:rsidRPr="00FB3299" w14:paraId="7D3F8679" w14:textId="77777777" w:rsidTr="00FB3299">
        <w:trPr>
          <w:trHeight w:val="4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2CF2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1D9FE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4C269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3078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436D5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86817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8 1 01 109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E049D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3AEBC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348DF" w14:textId="77777777" w:rsidR="00FB3299" w:rsidRPr="00FB3299" w:rsidRDefault="00FB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99">
              <w:rPr>
                <w:rFonts w:ascii="Times New Roman" w:hAnsi="Times New Roman"/>
                <w:sz w:val="24"/>
                <w:szCs w:val="24"/>
              </w:rPr>
              <w:t>1031,2</w:t>
            </w:r>
          </w:p>
        </w:tc>
      </w:tr>
      <w:tr w:rsidR="00FB3299" w:rsidRPr="00FB3299" w14:paraId="494F168E" w14:textId="77777777" w:rsidTr="00FB3299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CCA4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56CA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D13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9ADF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34D3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7E5C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651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084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7F9A" w14:textId="6010AA35" w:rsidR="00FB3299" w:rsidRPr="00FB3299" w:rsidRDefault="00FB32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3299" w:rsidRPr="00FB3299" w14:paraId="38434BA0" w14:textId="77777777" w:rsidTr="00FB3299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223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B3575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A54A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F548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8620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5197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F122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990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FFDB" w14:textId="77777777" w:rsidR="00FB3299" w:rsidRPr="00FB3299" w:rsidRDefault="00FB3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835" w:rsidRPr="00980835" w14:paraId="6C63179E" w14:textId="77777777" w:rsidTr="00980835">
        <w:trPr>
          <w:trHeight w:val="621"/>
        </w:trPr>
        <w:tc>
          <w:tcPr>
            <w:tcW w:w="10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F3AC" w14:textId="77777777" w:rsidR="00980835" w:rsidRDefault="00980835" w:rsidP="0098083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0835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</w:p>
          <w:p w14:paraId="3F7B1B01" w14:textId="0FEDE1DB" w:rsidR="00980835" w:rsidRPr="00980835" w:rsidRDefault="00980835" w:rsidP="0098083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0835">
              <w:rPr>
                <w:rFonts w:ascii="Times New Roman" w:hAnsi="Times New Roman"/>
                <w:sz w:val="28"/>
                <w:szCs w:val="28"/>
              </w:rPr>
              <w:t>муниципального образования Отрадне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DC16" w14:textId="77777777" w:rsidR="00980835" w:rsidRPr="00980835" w:rsidRDefault="009808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3952" w14:textId="77777777" w:rsidR="00980835" w:rsidRPr="00980835" w:rsidRDefault="009808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C5E6" w14:textId="77777777" w:rsidR="00980835" w:rsidRPr="00980835" w:rsidRDefault="009808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CA7F" w14:textId="77777777" w:rsidR="00980835" w:rsidRPr="00980835" w:rsidRDefault="00980835">
            <w:pPr>
              <w:rPr>
                <w:rFonts w:ascii="Times New Roman" w:hAnsi="Times New Roman"/>
                <w:sz w:val="28"/>
                <w:szCs w:val="28"/>
              </w:rPr>
            </w:pPr>
            <w:r w:rsidRPr="00980835">
              <w:rPr>
                <w:rFonts w:ascii="Times New Roman" w:hAnsi="Times New Roman"/>
                <w:sz w:val="28"/>
                <w:szCs w:val="28"/>
              </w:rPr>
              <w:t>Т.В.Моренко</w:t>
            </w:r>
          </w:p>
        </w:tc>
      </w:tr>
    </w:tbl>
    <w:p w14:paraId="0F6D6CD6" w14:textId="77777777" w:rsidR="00980835" w:rsidRDefault="00980835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73F50B2E" w14:textId="77777777" w:rsidR="00980835" w:rsidRDefault="00980835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1ABAE1D1" w14:textId="77777777" w:rsidR="00980835" w:rsidRDefault="00980835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0E75DD61" w14:textId="77777777" w:rsidR="00980835" w:rsidRDefault="00980835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5ABA8C88" w14:textId="77777777" w:rsidR="00980835" w:rsidRDefault="00980835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41AE2362" w14:textId="77777777" w:rsidR="00980835" w:rsidRDefault="00980835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5090489B" w14:textId="77777777" w:rsidR="00980835" w:rsidRDefault="00980835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33FE5644" w14:textId="77777777" w:rsidR="00980835" w:rsidRDefault="00980835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tbl>
      <w:tblPr>
        <w:tblW w:w="15969" w:type="dxa"/>
        <w:tblInd w:w="93" w:type="dxa"/>
        <w:tblLook w:val="04A0" w:firstRow="1" w:lastRow="0" w:firstColumn="1" w:lastColumn="0" w:noHBand="0" w:noVBand="1"/>
      </w:tblPr>
      <w:tblGrid>
        <w:gridCol w:w="539"/>
        <w:gridCol w:w="6131"/>
        <w:gridCol w:w="449"/>
        <w:gridCol w:w="265"/>
        <w:gridCol w:w="334"/>
        <w:gridCol w:w="235"/>
        <w:gridCol w:w="265"/>
        <w:gridCol w:w="302"/>
        <w:gridCol w:w="278"/>
        <w:gridCol w:w="1344"/>
        <w:gridCol w:w="692"/>
        <w:gridCol w:w="1124"/>
        <w:gridCol w:w="1568"/>
        <w:gridCol w:w="1124"/>
        <w:gridCol w:w="1319"/>
      </w:tblGrid>
      <w:tr w:rsidR="00980835" w:rsidRPr="00980835" w14:paraId="24ABB397" w14:textId="77777777" w:rsidTr="00980835">
        <w:trPr>
          <w:trHeight w:val="341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2461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8A42" w14:textId="77777777" w:rsidR="00980835" w:rsidRPr="00980835" w:rsidRDefault="00980835" w:rsidP="00980835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6EAD4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«Приложение13</w:t>
            </w:r>
          </w:p>
        </w:tc>
      </w:tr>
      <w:tr w:rsidR="00980835" w:rsidRPr="00980835" w14:paraId="2B6960F2" w14:textId="77777777" w:rsidTr="00980835">
        <w:trPr>
          <w:trHeight w:val="341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62F9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D05C" w14:textId="77777777" w:rsidR="00980835" w:rsidRPr="00980835" w:rsidRDefault="00980835" w:rsidP="00980835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03476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980835" w:rsidRPr="00980835" w14:paraId="549ECC89" w14:textId="77777777" w:rsidTr="00980835">
        <w:trPr>
          <w:trHeight w:val="341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E1BC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9727" w14:textId="77777777" w:rsidR="00980835" w:rsidRPr="00980835" w:rsidRDefault="00980835" w:rsidP="00980835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B934E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980835" w:rsidRPr="00980835" w14:paraId="7404EBFF" w14:textId="77777777" w:rsidTr="00980835">
        <w:trPr>
          <w:trHeight w:val="341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7C42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DAC" w14:textId="77777777" w:rsidR="00980835" w:rsidRPr="00980835" w:rsidRDefault="00980835" w:rsidP="00980835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4E654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80835" w:rsidRPr="00980835" w14:paraId="71F9C058" w14:textId="77777777" w:rsidTr="00980835">
        <w:trPr>
          <w:trHeight w:val="31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A69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A30" w14:textId="77777777" w:rsidR="00980835" w:rsidRPr="00980835" w:rsidRDefault="00980835" w:rsidP="00980835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69A5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2 год и </w:t>
            </w:r>
            <w:proofErr w:type="gramStart"/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</w:t>
            </w:r>
          </w:p>
        </w:tc>
      </w:tr>
      <w:tr w:rsidR="00980835" w:rsidRPr="00980835" w14:paraId="6F480423" w14:textId="77777777" w:rsidTr="00980835">
        <w:trPr>
          <w:trHeight w:val="41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F545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10EF" w14:textId="77777777" w:rsidR="00980835" w:rsidRPr="00980835" w:rsidRDefault="00980835" w:rsidP="00980835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09BDC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3-2024 годов"</w:t>
            </w:r>
          </w:p>
        </w:tc>
      </w:tr>
      <w:tr w:rsidR="00980835" w:rsidRPr="00980835" w14:paraId="5D4423F0" w14:textId="77777777" w:rsidTr="00980835">
        <w:trPr>
          <w:trHeight w:val="4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BEA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3ABF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789F4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№ 148      </w:t>
            </w:r>
          </w:p>
        </w:tc>
      </w:tr>
      <w:tr w:rsidR="00980835" w:rsidRPr="00980835" w14:paraId="54FD46AA" w14:textId="77777777" w:rsidTr="00980835">
        <w:trPr>
          <w:trHeight w:val="24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A746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4F049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01C6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004A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FE49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0378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0156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2BEA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A86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FA57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644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80835" w:rsidRPr="00980835" w14:paraId="5178F9B8" w14:textId="77777777" w:rsidTr="00980835">
        <w:trPr>
          <w:trHeight w:val="86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BA42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4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28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23 и 2024 годы</w:t>
            </w:r>
          </w:p>
        </w:tc>
      </w:tr>
      <w:tr w:rsidR="00980835" w:rsidRPr="00980835" w14:paraId="572BF9AB" w14:textId="77777777" w:rsidTr="00980835">
        <w:trPr>
          <w:trHeight w:val="27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D7B8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07973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EED2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B10D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137D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A575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6DDF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BAEF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4221" w14:textId="77777777" w:rsidR="00980835" w:rsidRPr="00980835" w:rsidRDefault="00980835" w:rsidP="00980835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EDFC" w14:textId="77777777" w:rsidR="00980835" w:rsidRPr="00980835" w:rsidRDefault="00980835" w:rsidP="00980835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E271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80835" w:rsidRPr="00980835" w14:paraId="5D88A485" w14:textId="77777777" w:rsidTr="00980835">
        <w:trPr>
          <w:trHeight w:val="355"/>
        </w:trPr>
        <w:tc>
          <w:tcPr>
            <w:tcW w:w="159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5EF42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</w:t>
            </w:r>
            <w:proofErr w:type="gramStart"/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)</w:t>
            </w:r>
          </w:p>
        </w:tc>
      </w:tr>
      <w:tr w:rsidR="00980835" w:rsidRPr="00980835" w14:paraId="723BEE10" w14:textId="77777777" w:rsidTr="00980835">
        <w:trPr>
          <w:trHeight w:val="3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7195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E57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D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E2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E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5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34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44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13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980835" w:rsidRPr="00980835" w14:paraId="506AFF53" w14:textId="77777777" w:rsidTr="00980835">
        <w:trPr>
          <w:trHeight w:val="299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F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1CD3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B84B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F236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D950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B4EB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7912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ABA" w14:textId="4FAF93A1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gramEnd"/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18D" w14:textId="1DBF5A23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proofErr w:type="gramEnd"/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AFD" w14:textId="50F1B19A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gramEnd"/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1AA" w14:textId="63374652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proofErr w:type="gramEnd"/>
          </w:p>
        </w:tc>
      </w:tr>
      <w:tr w:rsidR="00980835" w:rsidRPr="00980835" w14:paraId="11EBA335" w14:textId="77777777" w:rsidTr="00980835">
        <w:trPr>
          <w:trHeight w:val="29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1E17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2F1D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5732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F0D5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F6D3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EA49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BF54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CFA1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2E34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6DB7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F0E1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835" w:rsidRPr="00980835" w14:paraId="76C065D5" w14:textId="77777777" w:rsidTr="00980835">
        <w:trPr>
          <w:trHeight w:val="27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D37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34D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A1B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7F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64C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57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C6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051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F8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81E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59A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835" w:rsidRPr="00980835" w14:paraId="3323A802" w14:textId="77777777" w:rsidTr="00980835">
        <w:trPr>
          <w:trHeight w:val="3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9A7C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557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9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6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9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C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1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6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216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0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331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C9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3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6050,3</w:t>
            </w:r>
          </w:p>
        </w:tc>
      </w:tr>
      <w:tr w:rsidR="00980835" w:rsidRPr="00980835" w14:paraId="016A9784" w14:textId="77777777" w:rsidTr="00980835">
        <w:trPr>
          <w:trHeight w:val="4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34EE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975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52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D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96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14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8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B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38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2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1226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A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A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260,5</w:t>
            </w:r>
          </w:p>
        </w:tc>
      </w:tr>
      <w:tr w:rsidR="00980835" w:rsidRPr="00980835" w14:paraId="40543B76" w14:textId="77777777" w:rsidTr="00980835">
        <w:trPr>
          <w:trHeight w:val="2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5BD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825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2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6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66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1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2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2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79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6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8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0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66,6</w:t>
            </w:r>
          </w:p>
        </w:tc>
      </w:tr>
      <w:tr w:rsidR="00980835" w:rsidRPr="00980835" w14:paraId="1461C369" w14:textId="77777777" w:rsidTr="00980835">
        <w:trPr>
          <w:trHeight w:val="59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EF8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5A8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4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3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13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6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F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FC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2D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5D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B3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980835" w:rsidRPr="00980835" w14:paraId="3A497F65" w14:textId="77777777" w:rsidTr="00980835">
        <w:trPr>
          <w:trHeight w:val="6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4DB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D272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E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7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B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CE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D6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85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74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C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F6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980835" w:rsidRPr="00980835" w14:paraId="4EB7B642" w14:textId="77777777" w:rsidTr="00980835">
        <w:trPr>
          <w:trHeight w:val="4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21A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BF27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4B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E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31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57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0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A5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5B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1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5D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980835" w:rsidRPr="00980835" w14:paraId="0A6997FC" w14:textId="77777777" w:rsidTr="00980835">
        <w:trPr>
          <w:trHeight w:val="4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7EBC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F7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B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9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76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EC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7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8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2D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9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A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980835" w:rsidRPr="00980835" w14:paraId="755ED7D7" w14:textId="77777777" w:rsidTr="00980835">
        <w:trPr>
          <w:trHeight w:val="12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503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A84F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74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0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E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06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7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B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E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30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9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980835" w:rsidRPr="00980835" w14:paraId="6B4A527D" w14:textId="77777777" w:rsidTr="00980835">
        <w:trPr>
          <w:trHeight w:val="6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4CD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9A9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. органов гос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убъектов РФ, местных администрац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6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C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1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6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C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B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1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F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9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21,0</w:t>
            </w:r>
          </w:p>
        </w:tc>
      </w:tr>
      <w:tr w:rsidR="00980835" w:rsidRPr="00980835" w14:paraId="2DD67DEE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6D4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73B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EF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D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23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2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2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E4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87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3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0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980835" w:rsidRPr="00980835" w14:paraId="134414C8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EF0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91A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3A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A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F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34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8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F0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F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A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B5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980835" w:rsidRPr="00980835" w14:paraId="775E38D5" w14:textId="77777777" w:rsidTr="00980835">
        <w:trPr>
          <w:trHeight w:val="3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EA5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C3F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57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C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1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C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F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B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B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4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49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980835" w:rsidRPr="00980835" w14:paraId="056AFE84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3B1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AB6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0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E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7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9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7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2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E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7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E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980835" w:rsidRPr="00980835" w14:paraId="2BCF1B60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AFB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D092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4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02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0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27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3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62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7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D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980835" w:rsidRPr="00980835" w14:paraId="66C1BCD5" w14:textId="77777777" w:rsidTr="00980835">
        <w:trPr>
          <w:trHeight w:val="4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FFB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51D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AC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D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4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A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14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0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D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9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9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980835" w:rsidRPr="00980835" w14:paraId="17C3204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2C4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145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BC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6A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9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F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45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30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2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82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C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980835" w:rsidRPr="00980835" w14:paraId="2D6D5A30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483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11D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62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1E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3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6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5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4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7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32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6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980835" w:rsidRPr="00980835" w14:paraId="05CC953D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9F0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D2B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8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4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5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7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5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8F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52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F8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8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980835" w:rsidRPr="00980835" w14:paraId="1AACA033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F30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C09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16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EF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8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D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B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80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3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B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5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980835" w:rsidRPr="00980835" w14:paraId="63D8609A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899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E11A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B7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B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C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5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C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54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7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5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10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</w:tr>
      <w:tr w:rsidR="00980835" w:rsidRPr="00980835" w14:paraId="74293010" w14:textId="77777777" w:rsidTr="00980835">
        <w:trPr>
          <w:trHeight w:val="4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E20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86C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33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F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4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4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A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7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5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0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C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</w:tr>
      <w:tr w:rsidR="00980835" w:rsidRPr="00980835" w14:paraId="5D24E5F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BD9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135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1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B1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B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A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96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5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87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4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38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980835" w:rsidRPr="00980835" w14:paraId="688BB2B7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ABE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392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9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7E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4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81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58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F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D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8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B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980835" w:rsidRPr="00980835" w14:paraId="78A6C088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F9E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3AE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9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7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0E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6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EE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F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8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C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0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980835" w:rsidRPr="00980835" w14:paraId="72089349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119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0B1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77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22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A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8B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B2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25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5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0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B4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980835" w:rsidRPr="00980835" w14:paraId="0DD06268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405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C4E4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4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4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0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3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FC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6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3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3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4A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</w:tr>
      <w:tr w:rsidR="00980835" w:rsidRPr="00980835" w14:paraId="5FB4EE2D" w14:textId="77777777" w:rsidTr="00980835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F6B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8B0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1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0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1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E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2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A7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74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7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39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980835" w:rsidRPr="00980835" w14:paraId="4C5ECE54" w14:textId="77777777" w:rsidTr="00980835">
        <w:trPr>
          <w:trHeight w:val="6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1D8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5E9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C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3C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AA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B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A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0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35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5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F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2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3,0</w:t>
            </w:r>
          </w:p>
        </w:tc>
      </w:tr>
      <w:tr w:rsidR="00980835" w:rsidRPr="00980835" w14:paraId="0AAEB7FE" w14:textId="77777777" w:rsidTr="00980835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470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C19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2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5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8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95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F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8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0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5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B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D0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3,0</w:t>
            </w:r>
          </w:p>
        </w:tc>
      </w:tr>
      <w:tr w:rsidR="00980835" w:rsidRPr="00980835" w14:paraId="095A8B54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3EF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BD0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CF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45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9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8F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91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4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EF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A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E5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0,0</w:t>
            </w:r>
          </w:p>
        </w:tc>
      </w:tr>
      <w:tr w:rsidR="00980835" w:rsidRPr="00980835" w14:paraId="54FB3A31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D7C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4D07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5E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0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D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D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9E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CA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2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6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B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7,0</w:t>
            </w:r>
          </w:p>
        </w:tc>
      </w:tr>
      <w:tr w:rsidR="00980835" w:rsidRPr="00980835" w14:paraId="7CB588DC" w14:textId="77777777" w:rsidTr="00980835">
        <w:trPr>
          <w:trHeight w:val="3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56B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BB4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6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91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0A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A8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A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75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FE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B9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35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</w:tr>
      <w:tr w:rsidR="00980835" w:rsidRPr="00980835" w14:paraId="06143864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640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F6A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8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0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8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E1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6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B01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C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03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D0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80835" w:rsidRPr="00980835" w14:paraId="0803F2A7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02D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840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76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A5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09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36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A1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CE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3E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BC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15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80835" w:rsidRPr="00980835" w14:paraId="58DB6A61" w14:textId="77777777" w:rsidTr="00980835">
        <w:trPr>
          <w:trHeight w:val="3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A4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113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55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08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5C8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D4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5F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62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51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A6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64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80835" w:rsidRPr="00980835" w14:paraId="0B3A9C82" w14:textId="77777777" w:rsidTr="00980835">
        <w:trPr>
          <w:trHeight w:val="20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FA4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7D5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3CB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E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F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FF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A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0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E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6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86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</w:tr>
      <w:tr w:rsidR="00980835" w:rsidRPr="00980835" w14:paraId="24BA6137" w14:textId="77777777" w:rsidTr="00980835">
        <w:trPr>
          <w:trHeight w:val="20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D84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013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B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A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5B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0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9E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0C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6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F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BA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980835" w:rsidRPr="00980835" w14:paraId="4502601E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49B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9611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7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5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89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5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D9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F8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2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A2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6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980835" w:rsidRPr="00980835" w14:paraId="63B1ED2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285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F8A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C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62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6E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B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0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9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5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4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D3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980835" w:rsidRPr="00980835" w14:paraId="1ADB8DF4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0ED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6E7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6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CF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2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F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97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E0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2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C3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1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5DB19409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76D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8446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0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C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B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D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3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F5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D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4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1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30BB9CE6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001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AF5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0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92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81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4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8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0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E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CF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81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3300D49E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F93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E49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E8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8B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4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4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E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D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4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3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18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980835" w:rsidRPr="00980835" w14:paraId="6A19E47B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74A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E3BC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7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E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C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D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C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6A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4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61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7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</w:tr>
      <w:tr w:rsidR="00980835" w:rsidRPr="00980835" w14:paraId="70B9E26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36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464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C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F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C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4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7D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8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D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D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A4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980835" w:rsidRPr="00980835" w14:paraId="2307AE3E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996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E0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58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B6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A7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81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75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60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C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7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1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80835" w:rsidRPr="00980835" w14:paraId="2D807BD4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46A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757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5F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21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A7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7C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DA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6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BC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7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17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80835" w:rsidRPr="00980835" w14:paraId="47FAECC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382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01B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68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FE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E2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7B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36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19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4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7E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3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80835" w:rsidRPr="00980835" w14:paraId="16BDCF5C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021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C84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E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B3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BE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B4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E1C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A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A1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2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3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80835" w:rsidRPr="00980835" w14:paraId="29E09871" w14:textId="77777777" w:rsidTr="00980835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C36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3A9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02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CF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2F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A8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1D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F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7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A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D4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80835" w:rsidRPr="00980835" w14:paraId="007D3CA8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F1C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569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5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17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4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E5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6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B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4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63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B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80835" w:rsidRPr="00980835" w14:paraId="62321751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9AE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474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D0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6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8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5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D4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1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7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5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4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80835" w:rsidRPr="00980835" w14:paraId="52EF92B9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766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866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56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06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C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C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A4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F2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1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4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CF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80835" w:rsidRPr="00980835" w14:paraId="103443C5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A0B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2B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B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D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6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6A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D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D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0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F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D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80835" w:rsidRPr="00980835" w14:paraId="6C12F916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9A3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B61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5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3F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E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E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E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0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7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D2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9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80835" w:rsidRPr="00980835" w14:paraId="422A6052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B91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BFAE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A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5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9A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25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8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0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F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C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E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80835" w:rsidRPr="00980835" w14:paraId="368E534E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F0E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697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DA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3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B9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36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8C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9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7B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8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3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F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4,1</w:t>
            </w:r>
          </w:p>
        </w:tc>
      </w:tr>
      <w:tr w:rsidR="00980835" w:rsidRPr="00980835" w14:paraId="3E59EC4C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A1B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B7A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AC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F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1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A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96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A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824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7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C5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A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77,0</w:t>
            </w:r>
          </w:p>
        </w:tc>
      </w:tr>
      <w:tr w:rsidR="00980835" w:rsidRPr="00980835" w14:paraId="377B09DB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E85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1FE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00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4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A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2B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1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5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0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C7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E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980835" w:rsidRPr="00980835" w14:paraId="4FD0E8F2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F8D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1C1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8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04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C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3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3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4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3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8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0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980835" w:rsidRPr="00980835" w14:paraId="4A519C8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5AB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E1C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20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2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D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9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1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A9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0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2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F5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980835" w:rsidRPr="00980835" w14:paraId="7DC0EFCC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35F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91F8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F7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B8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7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1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F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6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5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D9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54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</w:tr>
      <w:tr w:rsidR="00980835" w:rsidRPr="00980835" w14:paraId="18303E92" w14:textId="77777777" w:rsidTr="00980835">
        <w:trPr>
          <w:trHeight w:val="4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559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DAF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2B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5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3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F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7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2D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2A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E3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24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</w:tr>
      <w:tr w:rsidR="00980835" w:rsidRPr="00980835" w14:paraId="5428E0DD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187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6F1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7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A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59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62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A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9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94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16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13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80835" w:rsidRPr="00980835" w14:paraId="0E26530B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510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819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2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30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34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36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54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C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E9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5B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32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980835" w:rsidRPr="00980835" w14:paraId="09E4AFAD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758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C68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CD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88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C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8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2D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9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A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1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57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980835" w:rsidRPr="00980835" w14:paraId="4B03E54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36D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E2B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0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D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4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5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2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F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4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6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8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980835" w:rsidRPr="00980835" w14:paraId="267A5289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F46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42FE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61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C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0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C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D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E6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0D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AD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F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</w:tr>
      <w:tr w:rsidR="00980835" w:rsidRPr="00980835" w14:paraId="343BDC7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11A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3E1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D8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8F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7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D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D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A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9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9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2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</w:tr>
      <w:tr w:rsidR="00980835" w:rsidRPr="00980835" w14:paraId="175EEA96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711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61D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F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16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C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3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4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D4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5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50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3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80835" w:rsidRPr="00980835" w14:paraId="72DF58D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44A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6B1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78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63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72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9F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2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D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9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9B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F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980835" w:rsidRPr="00980835" w14:paraId="3B06ADA8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54C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D35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BA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C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B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5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5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F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F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D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16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980835" w:rsidRPr="00980835" w14:paraId="2ADC966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C87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680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8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3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31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9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35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3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9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98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D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980835" w:rsidRPr="00980835" w14:paraId="3689946C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5A4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7CB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4C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9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5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B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F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B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E5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7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3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</w:tr>
      <w:tr w:rsidR="00980835" w:rsidRPr="00980835" w14:paraId="5FF88200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BC1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A0E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2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6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67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4F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5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D7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D8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1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44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</w:tr>
      <w:tr w:rsidR="00980835" w:rsidRPr="00980835" w14:paraId="6625CE8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36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B18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60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B5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6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5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7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19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3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1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6C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980835" w:rsidRPr="00980835" w14:paraId="377CB61B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AF6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587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5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1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04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DC8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9D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DB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71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03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18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80835" w:rsidRPr="00980835" w14:paraId="2C4432D6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F1D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A7C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6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6D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9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09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9E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F0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B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93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C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80835" w:rsidRPr="00980835" w14:paraId="1BF835F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F8A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38B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6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21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3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A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8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B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8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A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D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80835" w:rsidRPr="00980835" w14:paraId="4B75F4EF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544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D9BF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EB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5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5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E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3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F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B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2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B4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</w:tr>
      <w:tr w:rsidR="00980835" w:rsidRPr="00980835" w14:paraId="08469BFC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4F5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804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8B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66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7F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FA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98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2B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C1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BD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77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980835" w:rsidRPr="00980835" w14:paraId="59BB6E2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B94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FBD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24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87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5E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42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A4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70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C4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CC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FA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80835" w:rsidRPr="00980835" w14:paraId="350F9FBD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71F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E9D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AF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66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9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2F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3A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99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8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8D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F3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80835" w:rsidRPr="00980835" w14:paraId="6B84195E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25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E9E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4B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C5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45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F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0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DA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B7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69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82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80835" w:rsidRPr="00980835" w14:paraId="1865A87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138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D69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5F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D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2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CA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F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4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08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9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D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80835" w:rsidRPr="00980835" w14:paraId="11796D51" w14:textId="77777777" w:rsidTr="00980835">
        <w:trPr>
          <w:trHeight w:val="20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F6B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716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1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B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42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C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C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B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1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8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A5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80835" w:rsidRPr="00980835" w14:paraId="795EBBA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75B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F88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37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2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A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4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1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E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1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4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6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80835" w:rsidRPr="00980835" w14:paraId="0125823B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4A5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85B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C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0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F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B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9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FC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6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E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F9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980835" w:rsidRPr="00980835" w14:paraId="27A73107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B0D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92F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D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1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7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9D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4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27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A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A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F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980835" w:rsidRPr="00980835" w14:paraId="4318926A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B4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671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7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1E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2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8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E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D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1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8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3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980835" w:rsidRPr="00980835" w14:paraId="05317394" w14:textId="77777777" w:rsidTr="00980835">
        <w:trPr>
          <w:trHeight w:val="18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BD8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E54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2E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B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A6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4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74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0C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F1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6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6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980835" w:rsidRPr="00980835" w14:paraId="6E6BD194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75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A5C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4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2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2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7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0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F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9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1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6C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980835" w:rsidRPr="00980835" w14:paraId="4F2A918C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FA3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464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F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9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6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D6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26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C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4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4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2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980835" w:rsidRPr="00980835" w14:paraId="41DFA5C8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99B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C84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B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A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0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A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5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C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6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2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3B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980835" w:rsidRPr="00980835" w14:paraId="62F7CC08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B78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DC8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8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1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5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A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3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3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9F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D9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5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980835" w:rsidRPr="00980835" w14:paraId="482BD8D7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2AD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757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2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05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9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3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7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5F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AE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FF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0A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980835" w:rsidRPr="00980835" w14:paraId="6AD1B9DD" w14:textId="77777777" w:rsidTr="00980835">
        <w:trPr>
          <w:trHeight w:val="26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882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DDB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8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78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1A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C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D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F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7A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BC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7F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980835" w:rsidRPr="00980835" w14:paraId="2BD97746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542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92E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1C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6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5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5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0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D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2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0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1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980835" w:rsidRPr="00980835" w14:paraId="03B0F44E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890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2A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75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6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1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E5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D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62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0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79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4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80835" w:rsidRPr="00980835" w14:paraId="3400F8D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F98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80F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3E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B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0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5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6E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D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A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6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6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80835" w:rsidRPr="00980835" w14:paraId="0264A6E5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352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011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D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6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0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A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D2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A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F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4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9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80835" w:rsidRPr="00980835" w14:paraId="3729827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430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76D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7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6E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1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A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1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1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A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A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1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80835" w:rsidRPr="00980835" w14:paraId="7718CC96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BF2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97B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97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C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1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2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4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3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1D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C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B5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80835" w:rsidRPr="00980835" w14:paraId="622E0585" w14:textId="77777777" w:rsidTr="00980835">
        <w:trPr>
          <w:trHeight w:val="9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9F8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2D2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F7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E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9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DE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34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ED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76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3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F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3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0,0</w:t>
            </w:r>
          </w:p>
        </w:tc>
      </w:tr>
      <w:tr w:rsidR="00980835" w:rsidRPr="00980835" w14:paraId="39166445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A8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A6B7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5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1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A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1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DB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81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8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F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44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80835" w:rsidRPr="00980835" w14:paraId="52FFA212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792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3E4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E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4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3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7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AA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9F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C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93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0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80835" w:rsidRPr="00980835" w14:paraId="1D93A4E8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6B1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80C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B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C0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2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E8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FD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8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3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F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F5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80835" w:rsidRPr="00980835" w14:paraId="33887A2C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28C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511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5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4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9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4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9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B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D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5E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D0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80835" w:rsidRPr="00980835" w14:paraId="210366DC" w14:textId="77777777" w:rsidTr="00980835">
        <w:trPr>
          <w:trHeight w:val="6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CAF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5B0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0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A9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FF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7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6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6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A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B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ED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980835" w:rsidRPr="00980835" w14:paraId="147ABBE4" w14:textId="77777777" w:rsidTr="00980835">
        <w:trPr>
          <w:trHeight w:val="6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D1A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A5D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70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C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48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2E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35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7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44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5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D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980835" w:rsidRPr="00980835" w14:paraId="6DDCFEAD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D81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E86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5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B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2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0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B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5B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5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2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A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980835" w:rsidRPr="00980835" w14:paraId="6DD0C1F6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33B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42A3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4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4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9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E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5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4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EB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8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9A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</w:tr>
      <w:tr w:rsidR="00980835" w:rsidRPr="00980835" w14:paraId="75AF8727" w14:textId="77777777" w:rsidTr="00980835">
        <w:trPr>
          <w:trHeight w:val="4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E86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E41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D9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A9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C0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E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5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5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BC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5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35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980835" w:rsidRPr="00980835" w14:paraId="49A6B3B6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D59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E9D0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F9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9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C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F88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93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B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6D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B0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8D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80835" w:rsidRPr="00980835" w14:paraId="53145ED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1CD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482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C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1B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C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89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B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A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5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1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4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80835" w:rsidRPr="00980835" w14:paraId="012CCC3F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B64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768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878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9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1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C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A3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E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92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FF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3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80835" w:rsidRPr="00980835" w14:paraId="695A354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3BB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C97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5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4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B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85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2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F9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1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80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DB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80835" w:rsidRPr="00980835" w14:paraId="262D695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00E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E5F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80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3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FC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A9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E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7D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0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36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CD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0</w:t>
            </w:r>
          </w:p>
        </w:tc>
      </w:tr>
      <w:tr w:rsidR="00980835" w:rsidRPr="00980835" w14:paraId="76ED53EA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BA4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B5F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EC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B2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9B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E7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9A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85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04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10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56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980835" w:rsidRPr="00980835" w14:paraId="32707444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282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1D0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E8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E3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34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90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07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A6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42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CF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00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980835" w:rsidRPr="00980835" w14:paraId="1F5C0913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32F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0B8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96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34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0C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D1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E9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97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F7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21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4F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</w:tr>
      <w:tr w:rsidR="00980835" w:rsidRPr="00980835" w14:paraId="286F4FD8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CE1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CD9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5B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51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41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87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23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FA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1B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BB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9F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</w:tr>
      <w:tr w:rsidR="00980835" w:rsidRPr="00980835" w14:paraId="6C24F428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DF8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BBA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B0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5C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1E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C8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5A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CE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7A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9B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9F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980835" w:rsidRPr="00980835" w14:paraId="01D6EA9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A3E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D5F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9C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B6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A1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DB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3A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1E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E3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A8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76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80835" w:rsidRPr="00980835" w14:paraId="36E25DE9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40B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380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07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C5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83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F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0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0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8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2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9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80835" w:rsidRPr="00980835" w14:paraId="166C47E6" w14:textId="77777777" w:rsidTr="00980835">
        <w:trPr>
          <w:trHeight w:val="9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7FB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78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13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39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9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A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C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2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34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2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D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80835" w:rsidRPr="00980835" w14:paraId="0F382F5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FC5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D7B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5F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9A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19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3A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4F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0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35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E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98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80835" w:rsidRPr="00980835" w14:paraId="1A9A16B4" w14:textId="77777777" w:rsidTr="00980835">
        <w:trPr>
          <w:trHeight w:val="18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063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A3B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8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1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6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E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58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2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1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5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2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80835" w:rsidRPr="00980835" w14:paraId="7A632D5C" w14:textId="77777777" w:rsidTr="00980835">
        <w:trPr>
          <w:trHeight w:val="4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C0E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F24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7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1D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6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4C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8D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9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F7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90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25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80835" w:rsidRPr="00980835" w14:paraId="159525FF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136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A00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E4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F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2B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54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74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95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29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5B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8A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980835" w:rsidRPr="00980835" w14:paraId="255B35DD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66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E65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E3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68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30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C3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14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38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98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A7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F3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980835" w:rsidRPr="00980835" w14:paraId="0E8BF4A5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38F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928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33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B8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3A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4A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18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71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96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2C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AD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980835" w:rsidRPr="00980835" w14:paraId="357B81A5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0E4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14CF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D9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02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3E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AF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05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AB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9D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A9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A9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980835" w:rsidRPr="00980835" w14:paraId="7DA4CCD5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728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975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5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4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3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1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CF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6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8F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1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2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980835" w:rsidRPr="00980835" w14:paraId="225486EA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5E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73B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8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4E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0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D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5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B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E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D3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C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980835" w:rsidRPr="00980835" w14:paraId="03B2C635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854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504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CE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FA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3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9B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D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1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B3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56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F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80835" w:rsidRPr="00980835" w14:paraId="4A869AA0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9A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94E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59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5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C8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BD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BB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8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C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F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0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80835" w:rsidRPr="00980835" w14:paraId="0C33003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C3C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0A2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креплению правопорядка, профилактике правонарушений, усилению борьбы с </w:t>
            </w: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ступность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7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B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E8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A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8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8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0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C5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B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80835" w:rsidRPr="00980835" w14:paraId="46A890DC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5FE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C27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1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0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4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9B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0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81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F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13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BA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80835" w:rsidRPr="00980835" w14:paraId="1E43351A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2B2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575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BA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5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7D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15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7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E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6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0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9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80835" w:rsidRPr="00980835" w14:paraId="25E26C08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E9A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A93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0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7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7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E6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7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4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5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C0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C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80835" w:rsidRPr="00980835" w14:paraId="132E88A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330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FE8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9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4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72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0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0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9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75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3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07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80835" w:rsidRPr="00980835" w14:paraId="22297273" w14:textId="77777777" w:rsidTr="00980835">
        <w:trPr>
          <w:trHeight w:val="4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EE8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565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2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77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18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6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3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B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E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53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34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80835" w:rsidRPr="00980835" w14:paraId="6BFBA860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613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969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76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F7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0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06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F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28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4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B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74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80835" w:rsidRPr="00980835" w14:paraId="62F8CB2F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4B2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271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0E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E6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B3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47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3E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20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43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7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00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2B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65,6</w:t>
            </w:r>
          </w:p>
        </w:tc>
      </w:tr>
      <w:tr w:rsidR="00980835" w:rsidRPr="00980835" w14:paraId="1925C376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AD4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698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B6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48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D9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88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B4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F1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8F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A9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42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980835" w:rsidRPr="00980835" w14:paraId="4A50400F" w14:textId="77777777" w:rsidTr="00980835">
        <w:trPr>
          <w:trHeight w:val="9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50B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8E4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98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D9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02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36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52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C9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25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C8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D1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980835" w:rsidRPr="00980835" w14:paraId="5D43FD8C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4B3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D5D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86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E3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D0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D4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DA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D1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96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2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11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980835" w:rsidRPr="00980835" w14:paraId="4B2305DF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C3F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C2D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64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19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DD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FB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0B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B7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81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55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36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980835" w:rsidRPr="00980835" w14:paraId="5404426B" w14:textId="77777777" w:rsidTr="00980835">
        <w:trPr>
          <w:trHeight w:val="7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21D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092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D5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9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56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2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3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29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5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C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D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980835" w:rsidRPr="00980835" w14:paraId="41C5CA46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E96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CDF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1D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D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6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1C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50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9A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D6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5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55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980835" w:rsidRPr="00980835" w14:paraId="4E026A10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BC0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B8F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43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9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73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1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5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A9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7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0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4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980835" w:rsidRPr="00980835" w14:paraId="2DDC2CA7" w14:textId="77777777" w:rsidTr="00980835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BF5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D95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1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C5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84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6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5C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A8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2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8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76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980835" w:rsidRPr="00980835" w14:paraId="37EF0C4F" w14:textId="77777777" w:rsidTr="00980835">
        <w:trPr>
          <w:trHeight w:val="4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D9E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9D6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E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2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A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5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3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8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A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8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9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980835" w:rsidRPr="00980835" w14:paraId="3C4152A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0C7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12E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55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6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8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56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E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4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3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EB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F7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7BBC4CE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09B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8A8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1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1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6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5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D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1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50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83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01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17BB126D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52E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D81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77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5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E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2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F9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0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E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9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0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028809C6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8E3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39F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2A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75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0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CE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2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4D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1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BB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9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43826424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B12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A57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2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C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60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5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6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D3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2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83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20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13918093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854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EA9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1E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D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0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B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5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F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3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A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57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1E9718C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521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B35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1E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8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B3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8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8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7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9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91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6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980835" w:rsidRPr="00980835" w14:paraId="5BFDB767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132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0FE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6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9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A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5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8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CE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55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3F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1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4541035A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D12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536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3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3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A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2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ED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D3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7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A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C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62766AE1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63B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636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2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5C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5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9B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0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3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3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7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660BCEF6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2C1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DC2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72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8F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A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B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B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9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C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0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5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4B303F5E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A61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50F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0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68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38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60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5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0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B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9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3B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5A20DA3C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D31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CE57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68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52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31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58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F3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3C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D3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5E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54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980835" w:rsidRPr="00980835" w14:paraId="7C5B6CF4" w14:textId="77777777" w:rsidTr="00980835">
        <w:trPr>
          <w:trHeight w:val="7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096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E44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37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D3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3B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CC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28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3E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AA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6B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EC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980835" w:rsidRPr="00980835" w14:paraId="5B0E9700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D11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24C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6E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D7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67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FE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BC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73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DA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64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FF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2C8014DF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D36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390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08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8E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B1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E5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A0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F4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25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2B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66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33BEC70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81F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70C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E4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65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58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B3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77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88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0F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85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AD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4B764548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A1D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EC2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8A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02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E9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67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FE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F6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78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9A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22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54F2ED12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B9D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43E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E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59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6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2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2D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6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7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FE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9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734ABC24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B35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F3D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2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4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4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8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B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1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4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3D8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DB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0C6FD846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A6C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7B0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D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F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B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15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F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F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DB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A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39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59CF8B8B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9FC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EDB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FC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8F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E9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1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74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7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A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5D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F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473D358B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395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F93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1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E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6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6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6E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83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77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53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6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2D49A97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F2A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193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A0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DD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80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5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A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1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8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8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61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31449C09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66D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194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AA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BF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F8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DD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F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5B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8A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F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4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980835" w:rsidRPr="00980835" w14:paraId="61366167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D70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94D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9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1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C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8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1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2B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2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D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0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980835" w:rsidRPr="00980835" w14:paraId="3792F2F4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96D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A7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A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87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5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3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0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7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4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E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D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980835" w:rsidRPr="00980835" w14:paraId="61DDEBD2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406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670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5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03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2D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D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8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30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6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0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1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980835" w:rsidRPr="00980835" w14:paraId="082916C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B82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448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DE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C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6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D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E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F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C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9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6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980835" w:rsidRPr="00980835" w14:paraId="1F80452B" w14:textId="77777777" w:rsidTr="00980835">
        <w:trPr>
          <w:trHeight w:val="6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CE1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6DF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C7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7F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38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B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9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2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6D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FE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88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980835" w:rsidRPr="00980835" w14:paraId="37C9C922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40D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3C4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1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9F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D5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C5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6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C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9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F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5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</w:tr>
      <w:tr w:rsidR="00980835" w:rsidRPr="00980835" w14:paraId="19F12815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DFF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CC9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95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8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8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C4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C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D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C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4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69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980835" w:rsidRPr="00980835" w14:paraId="787C79AE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6EB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42F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02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E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8F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F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B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5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6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4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E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980835" w:rsidRPr="00980835" w14:paraId="660D308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F1E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43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2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2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0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06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EB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E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D3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0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980835" w:rsidRPr="00980835" w14:paraId="1A941023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55A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2B54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25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4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6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B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1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44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81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3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47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980835" w:rsidRPr="00980835" w14:paraId="326F2DFC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DE3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B31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E5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A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3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7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8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B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5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8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5C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80835" w:rsidRPr="00980835" w14:paraId="7B498EAC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DC8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524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3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2D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76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8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9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28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0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87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5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80835" w:rsidRPr="00980835" w14:paraId="57DEC8A8" w14:textId="77777777" w:rsidTr="00980835">
        <w:trPr>
          <w:trHeight w:val="9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699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077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</w:t>
            </w: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48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7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CE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AF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C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57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8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0A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8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80835" w:rsidRPr="00980835" w14:paraId="4917B08A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B22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ECF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0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6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F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D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52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F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65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4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D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80835" w:rsidRPr="00980835" w14:paraId="2886DC06" w14:textId="77777777" w:rsidTr="00980835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8A8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3D0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9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D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3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3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5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0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ED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7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4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80835" w:rsidRPr="00980835" w14:paraId="343298EC" w14:textId="77777777" w:rsidTr="00980835">
        <w:trPr>
          <w:trHeight w:val="9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992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AE1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1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C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0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6F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E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3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39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C3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A7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980835" w:rsidRPr="00980835" w14:paraId="151F683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589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B3C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1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3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4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7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E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52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63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1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DA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980835" w:rsidRPr="00980835" w14:paraId="27785ED4" w14:textId="77777777" w:rsidTr="00980835">
        <w:trPr>
          <w:trHeight w:val="9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20A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76D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3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55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D2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C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91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73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1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6A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65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980835" w:rsidRPr="00980835" w14:paraId="57884F1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B05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3AA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75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4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F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B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7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D3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65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1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A5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980835" w:rsidRPr="00980835" w14:paraId="17A49A97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4AE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E9F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0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F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2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D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0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F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5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97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94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980835" w:rsidRPr="00980835" w14:paraId="17E32246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4E6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6E9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32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D9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C8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B7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11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07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21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89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D1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AF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69A5D5F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8DA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132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331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A9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98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E9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11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B5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6B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D7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22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E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4967E9F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177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E25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F0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7F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A7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B8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C3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E1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FE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E6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13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27C5F82D" w14:textId="77777777" w:rsidTr="00980835">
        <w:trPr>
          <w:trHeight w:val="12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B79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EB0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51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23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9B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0C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06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10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58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E1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FA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20C7D14B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A86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008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D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97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F7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23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2C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31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B7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CA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F5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3EA2DD3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FD3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1D9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F2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AD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18B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D9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40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28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50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E7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BD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80835" w:rsidRPr="00980835" w14:paraId="47FE238A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0CA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616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3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0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9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7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3F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D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0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0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1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80835" w:rsidRPr="00980835" w14:paraId="7BB72C84" w14:textId="77777777" w:rsidTr="00980835">
        <w:trPr>
          <w:trHeight w:val="9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3AD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8F3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3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A3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B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D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D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B4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8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2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83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80835" w:rsidRPr="00980835" w14:paraId="5F9D1B97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BF9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AC1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C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34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39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DC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0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8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7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6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1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80835" w:rsidRPr="00980835" w14:paraId="2C8AEC10" w14:textId="77777777" w:rsidTr="00980835">
        <w:trPr>
          <w:trHeight w:val="9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620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394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2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D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1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7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C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F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9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97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9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80835" w:rsidRPr="00980835" w14:paraId="5F890680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E46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EF6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3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7F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6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D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B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F5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B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2B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F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80835" w:rsidRPr="00980835" w14:paraId="6D9F8AD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55B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E31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2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8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2C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A9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7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2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0,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6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754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30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D7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9,5</w:t>
            </w:r>
          </w:p>
        </w:tc>
      </w:tr>
      <w:tr w:rsidR="00980835" w:rsidRPr="00980835" w14:paraId="40D34EB3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FD4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611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70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20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9D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05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99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22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0,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9A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93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86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980835" w:rsidRPr="00980835" w14:paraId="3B932FBE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F72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647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2C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DA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9A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49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E8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62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0,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1C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B1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A1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980835" w:rsidRPr="00980835" w14:paraId="140AEEAB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562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FC1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D3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16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B7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AC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EA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E1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0,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CA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8D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D6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980835" w:rsidRPr="00980835" w14:paraId="11B496FE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D9E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681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F7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16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F6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08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E6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BC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0,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78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3A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A2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980835" w:rsidRPr="00980835" w14:paraId="32C3F519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5C3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AE6C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F0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1B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35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15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6A8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44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FC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63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3D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980835" w:rsidRPr="00980835" w14:paraId="49394FB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8DB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397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36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8C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CB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2A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77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87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60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6B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C4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980835" w:rsidRPr="00980835" w14:paraId="065D6E0F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248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66C1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D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23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19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93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2A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21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0,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0F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18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AC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980835" w:rsidRPr="00980835" w14:paraId="1899807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EA8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FB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17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84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7D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21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1A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9B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0,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13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6E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82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980835" w:rsidRPr="00980835" w14:paraId="1836F89E" w14:textId="77777777" w:rsidTr="00980835">
        <w:trPr>
          <w:trHeight w:val="10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619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000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96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5F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01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E7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34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1A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80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A4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50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7064210F" w14:textId="77777777" w:rsidTr="00980835">
        <w:trPr>
          <w:trHeight w:val="10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829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AA3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9A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52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5B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9F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24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2F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75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9C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6E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5A112C5E" w14:textId="77777777" w:rsidTr="00980835">
        <w:trPr>
          <w:trHeight w:val="8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290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864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F7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37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E9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1D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3E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76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4F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BB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65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118EC71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001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F77E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7A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75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3A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45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S0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AD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0D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88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AD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AD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77D710A6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5A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E7C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C5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4F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B8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37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S03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EE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CA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F9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0B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31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41842226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B39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179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12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16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34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8C8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AB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77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43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73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57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80835" w:rsidRPr="00980835" w14:paraId="598F7CAB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DEE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084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72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6D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76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35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D7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8D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EF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62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12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80835" w:rsidRPr="00980835" w14:paraId="6E05BF7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932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E94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25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2D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97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0B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68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CE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D3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21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9C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80835" w:rsidRPr="00980835" w14:paraId="4CFE85AE" w14:textId="77777777" w:rsidTr="00980835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F5C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A53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10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9E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61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78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58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43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05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DD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49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80835" w:rsidRPr="00980835" w14:paraId="1E234A6E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C8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116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B2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10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90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63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85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85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76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0D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84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80835" w:rsidRPr="00980835" w14:paraId="7B45722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2F1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142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BA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23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C1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D8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F9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A9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B3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A4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70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80835" w:rsidRPr="00980835" w14:paraId="28A10137" w14:textId="77777777" w:rsidTr="00980835">
        <w:trPr>
          <w:trHeight w:val="9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08C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B1C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FA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2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0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2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F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C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F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5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58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80835" w:rsidRPr="00980835" w14:paraId="1F1A590B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6BE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5D5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6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4B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F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9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E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E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A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E2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74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80835" w:rsidRPr="00980835" w14:paraId="2A3AC653" w14:textId="77777777" w:rsidTr="00980835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BEE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AD4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4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8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C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938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C3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2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C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9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80835" w:rsidRPr="00980835" w14:paraId="08D509AE" w14:textId="77777777" w:rsidTr="00980835">
        <w:trPr>
          <w:trHeight w:val="3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15D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17E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B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7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76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F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53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60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5B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B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65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80835" w:rsidRPr="00980835" w14:paraId="4630CE74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181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5B2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3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F7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50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9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6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4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A0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0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D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80835" w:rsidRPr="00980835" w14:paraId="63BB9241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21B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40B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6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8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A5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0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A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5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C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0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EF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980835" w:rsidRPr="00980835" w14:paraId="54A96E07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A61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E8C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9A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6F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F34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1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6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19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B5B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9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E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980835" w:rsidRPr="00980835" w14:paraId="6DDC88E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E2D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A22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2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21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A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6A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9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D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D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20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4D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980835" w:rsidRPr="00980835" w14:paraId="11171A8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2A3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6CE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77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2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B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C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E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5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A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4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48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980835" w:rsidRPr="00980835" w14:paraId="3774083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5F8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87E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0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8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2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5E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2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C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62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83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48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980835" w:rsidRPr="00980835" w14:paraId="205F2FF6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DF5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8B2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52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7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9E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0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7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30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6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3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5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980835" w:rsidRPr="00980835" w14:paraId="373466D4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AF4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5335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2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FD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1B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90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7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2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6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0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EE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980835" w:rsidRPr="00980835" w14:paraId="2976DD0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9D9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B99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2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CA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B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7E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BA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4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3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2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04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80835" w:rsidRPr="00980835" w14:paraId="1A1BE654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BB8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F97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12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90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78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2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D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9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3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1C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80835" w:rsidRPr="00980835" w14:paraId="2659532C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D60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404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8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E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F7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7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DB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1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4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8E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E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80835" w:rsidRPr="00980835" w14:paraId="0AE3271E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850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CA7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Дети </w:t>
            </w: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бан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E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A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E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65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B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9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E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35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B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80835" w:rsidRPr="00980835" w14:paraId="3C496AC8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5B2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C16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4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8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D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F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1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2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F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F6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49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80835" w:rsidRPr="00980835" w14:paraId="1438E82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614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BE7B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62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AC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F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23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3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CE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8F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3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D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80835" w:rsidRPr="00980835" w14:paraId="43CEDD0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56E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500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9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9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F4D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D1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6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4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05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DB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980835" w:rsidRPr="00980835" w14:paraId="2EFFF34D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26A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697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1A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95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89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AB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96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3C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C0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38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C5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80835" w:rsidRPr="00980835" w14:paraId="5A03162D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917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AF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B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2D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17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81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02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10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49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43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46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80835" w:rsidRPr="00980835" w14:paraId="51BAEEFF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9CE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357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22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DC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F3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C5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20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84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D2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E4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01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80835" w:rsidRPr="00980835" w14:paraId="14C358DC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8D4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5C3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D8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AE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BC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D4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98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53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F6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1D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E4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80835" w:rsidRPr="00980835" w14:paraId="0C2475D8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9DE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7B2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F3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3D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55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0E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12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9F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7A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AE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97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80835" w:rsidRPr="00980835" w14:paraId="6E604694" w14:textId="77777777" w:rsidTr="00980835">
        <w:trPr>
          <w:trHeight w:val="16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87D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B2B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5F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CC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21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08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02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68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8F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A3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82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80835" w:rsidRPr="00980835" w14:paraId="1A850ACE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87E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ED8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1F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5A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AF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96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94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E6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46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17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73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80835" w:rsidRPr="00980835" w14:paraId="58DBE03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455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356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4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F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6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30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E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7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F1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03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C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2E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2,5</w:t>
            </w:r>
          </w:p>
        </w:tc>
      </w:tr>
      <w:tr w:rsidR="00980835" w:rsidRPr="00980835" w14:paraId="28F14254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245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550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0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A0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E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4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F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9D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0E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4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F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80835" w:rsidRPr="00980835" w14:paraId="3C6FF24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572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17D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9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33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1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7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3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F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3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D1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9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80835" w:rsidRPr="00980835" w14:paraId="03E83AF6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A6D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966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0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C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3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8A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1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3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C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6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F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80835" w:rsidRPr="00980835" w14:paraId="100BFE93" w14:textId="77777777" w:rsidTr="00980835">
        <w:trPr>
          <w:trHeight w:val="8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A82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20F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E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8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4E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58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91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69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A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A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2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80835" w:rsidRPr="00980835" w14:paraId="63F0BAFB" w14:textId="77777777" w:rsidTr="00980835">
        <w:trPr>
          <w:trHeight w:val="9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69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FF9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A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D7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D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DE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9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05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2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E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6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80835" w:rsidRPr="00980835" w14:paraId="7D0109D9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1E0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D8A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1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1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85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F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5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BE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B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1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6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80835" w:rsidRPr="00980835" w14:paraId="67DDE16F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C2E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793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7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2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F3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7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E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AB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C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03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B4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C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92,5</w:t>
            </w:r>
          </w:p>
        </w:tc>
      </w:tr>
      <w:tr w:rsidR="00980835" w:rsidRPr="00980835" w14:paraId="63A82FF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3DC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09E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16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5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8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ED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6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B5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CF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3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9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980835" w:rsidRPr="00980835" w14:paraId="4F92C5F3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9BE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BDAF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5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7E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78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9B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7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AA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95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F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89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980835" w:rsidRPr="00980835" w14:paraId="696EBB54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EAF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0BC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F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0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5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A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65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8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39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F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3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980835" w:rsidRPr="00980835" w14:paraId="2AE5401D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67B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E93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E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47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E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5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9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C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0E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1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8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980835" w:rsidRPr="00980835" w14:paraId="169A1C53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65D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942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6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25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0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92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3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B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2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E4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47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980835" w:rsidRPr="00980835" w14:paraId="67F4CE7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46D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544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8A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EA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A9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55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CC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5C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AA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A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9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980835" w:rsidRPr="00980835" w14:paraId="735D396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DC7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A48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02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6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CC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3D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23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5C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BE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B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C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980835" w:rsidRPr="00980835" w14:paraId="2711014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585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204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F9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C0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FA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CD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F9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4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01D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4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F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980835" w:rsidRPr="00980835" w14:paraId="572312DC" w14:textId="77777777" w:rsidTr="00980835">
        <w:trPr>
          <w:trHeight w:val="1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E64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904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F2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6B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8C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1A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16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A5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A8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52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F0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980835" w:rsidRPr="00980835" w14:paraId="75AA47D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6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F85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49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10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AA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C6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07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38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D6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8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0D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980835" w:rsidRPr="00980835" w14:paraId="5CDC29B1" w14:textId="77777777" w:rsidTr="00980835">
        <w:trPr>
          <w:trHeight w:val="1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D4F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959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B2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05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05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24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FE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92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CC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7A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A8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980835" w:rsidRPr="00980835" w14:paraId="6EA74C76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631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140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DE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06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C0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F1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46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26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AF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F5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E5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980835" w:rsidRPr="00980835" w14:paraId="0222EB9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3DB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1A4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7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8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66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E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A4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67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F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45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E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80835" w:rsidRPr="00980835" w14:paraId="070502F0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65C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7B6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5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B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E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C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62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BD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F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AF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80835" w:rsidRPr="00980835" w14:paraId="672CF2EE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729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475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8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8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E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9A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99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9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9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C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9DB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80835" w:rsidRPr="00980835" w14:paraId="6263D41F" w14:textId="77777777" w:rsidTr="00980835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8DE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72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6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D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A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F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B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79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8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8C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E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80835" w:rsidRPr="00980835" w14:paraId="4C2BFD6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95D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EDC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6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D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F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C2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C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3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91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77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A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80835" w:rsidRPr="00980835" w14:paraId="7F24E94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167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95B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B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0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2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9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E7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2E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C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F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96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80835" w:rsidRPr="00980835" w14:paraId="225A2F3E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9712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69A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2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BD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E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8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D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75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B1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5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5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4,0</w:t>
            </w:r>
          </w:p>
        </w:tc>
      </w:tr>
      <w:tr w:rsidR="00980835" w:rsidRPr="00980835" w14:paraId="78478407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1D2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A9B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E8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51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9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08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A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6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8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03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5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980835" w:rsidRPr="00980835" w14:paraId="63BE1FE7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F2B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E93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CC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1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1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A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EE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D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D2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77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9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980835" w:rsidRPr="00980835" w14:paraId="0E8760D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BB4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953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E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2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B8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6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6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7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1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C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3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980835" w:rsidRPr="00980835" w14:paraId="3DCCCEC9" w14:textId="77777777" w:rsidTr="00980835">
        <w:trPr>
          <w:trHeight w:val="9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EE1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E31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11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6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7F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4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1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A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55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7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8C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980835" w:rsidRPr="00980835" w14:paraId="0764BAF8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C31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3E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72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D5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09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E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A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9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E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3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89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980835" w:rsidRPr="00980835" w14:paraId="038AF26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7DB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4D4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1DD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F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3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C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A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C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7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4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59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980835" w:rsidRPr="00980835" w14:paraId="67D8AE4A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B90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035C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C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05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67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5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C7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35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25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2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95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</w:tr>
      <w:tr w:rsidR="00980835" w:rsidRPr="00980835" w14:paraId="4D96CDFE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3D2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E93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E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2E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4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5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A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2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B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52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35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</w:tr>
      <w:tr w:rsidR="00980835" w:rsidRPr="00980835" w14:paraId="50933859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62D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A1B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0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2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6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7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5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E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A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BF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4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80835" w:rsidRPr="00980835" w14:paraId="3CA8BF57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8B0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0CB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B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2C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26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4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9A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98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4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95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9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80835" w:rsidRPr="00980835" w14:paraId="3F26017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347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741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0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B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A7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94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B4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C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5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8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1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80835" w:rsidRPr="00980835" w14:paraId="736A7955" w14:textId="77777777" w:rsidTr="00980835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A76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B41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C8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FC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63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2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40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4E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6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F1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B2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80835" w:rsidRPr="00980835" w14:paraId="3165E8A8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9F3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41F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3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4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41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9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98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B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F3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5E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7E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80835" w:rsidRPr="00980835" w14:paraId="5285814D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33B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018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0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4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E0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1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34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0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3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5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2F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80835" w:rsidRPr="00980835" w14:paraId="73254A18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4A6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92CA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2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9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97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9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70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24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ED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B7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0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80835" w:rsidRPr="00980835" w14:paraId="71C9C23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82C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53D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BA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C7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5D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2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0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6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3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4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21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80835" w:rsidRPr="00980835" w14:paraId="3C4DB16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DDC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FA1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5C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70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0D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F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4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13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EA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F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F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80835" w:rsidRPr="00980835" w14:paraId="5177136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E1C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B14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32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87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C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3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A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8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E2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05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5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80835" w:rsidRPr="00980835" w14:paraId="3D29364B" w14:textId="77777777" w:rsidTr="00980835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C21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E9F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19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7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6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2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0B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D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A0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6A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1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80835" w:rsidRPr="00980835" w14:paraId="5EDE521E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BF1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0D5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6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0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B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7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C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5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0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D8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9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80835" w:rsidRPr="00980835" w14:paraId="6106C484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370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7B4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74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8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2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BD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6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8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8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7C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A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80835" w:rsidRPr="00980835" w14:paraId="43B705FF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81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FED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5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2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C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BB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E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D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87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4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1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80835" w:rsidRPr="00980835" w14:paraId="6C0B5E9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D376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4F2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4E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D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7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4B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A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2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7D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3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4F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980835" w:rsidRPr="00980835" w14:paraId="42E0F064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269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313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C8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2E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2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7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0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0C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3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B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2D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980835" w:rsidRPr="00980835" w14:paraId="68A6AC76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165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555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C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9E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5C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2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B3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B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1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0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D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980835" w:rsidRPr="00980835" w14:paraId="14CA4F2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278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1094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7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69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2C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4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95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4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A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2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D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980835" w:rsidRPr="00980835" w14:paraId="5D59CD25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B16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A56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9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E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03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9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3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3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1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7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A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980835" w:rsidRPr="00980835" w14:paraId="6E3D344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FAF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304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7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0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F5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6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8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56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1C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7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7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80835" w:rsidRPr="00980835" w14:paraId="26CA8D10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208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B65E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C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3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E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32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A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F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CC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7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F9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80835" w:rsidRPr="00980835" w14:paraId="363D287C" w14:textId="77777777" w:rsidTr="00980835">
        <w:trPr>
          <w:trHeight w:val="13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689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C0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0E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03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F7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5D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DF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0E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74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78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C4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80835" w:rsidRPr="00980835" w14:paraId="37442D81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E5B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7F1C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43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A7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8B8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5F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B1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CB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01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C0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68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80835" w:rsidRPr="00980835" w14:paraId="7675C60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909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E6A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36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A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1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0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5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D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5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C7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EF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980835" w:rsidRPr="00980835" w14:paraId="138AFE4E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7B5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E53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1C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F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3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AE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00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70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2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1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B2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980835" w:rsidRPr="00980835" w14:paraId="1A24D520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AE7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3A5B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2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7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6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A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0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EF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7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C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2A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980835" w:rsidRPr="00980835" w14:paraId="35DE79E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E40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906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35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6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9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C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F2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6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A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8D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8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980835" w:rsidRPr="00980835" w14:paraId="7E1B873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9C2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F48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A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0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84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4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8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C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6D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90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38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80835" w:rsidRPr="00980835" w14:paraId="29E5D11F" w14:textId="77777777" w:rsidTr="00980835">
        <w:trPr>
          <w:trHeight w:val="12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084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11D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60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87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F5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AA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E7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C3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4C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83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48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980835" w:rsidRPr="00980835" w14:paraId="123EEA32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672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63BA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52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FA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7F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E1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0C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E6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C2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AD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A0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980835" w:rsidRPr="00980835" w14:paraId="6AD32645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4C3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C1D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D8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20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64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ED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65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FE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5C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BF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72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980835" w:rsidRPr="00980835" w14:paraId="6DEC5506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1A0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6D3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95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49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9D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C5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67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F4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74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95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CF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80835" w:rsidRPr="00980835" w14:paraId="0E8AFCE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A8F7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C0D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3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8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4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E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A5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7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6164,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4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6736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C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5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1296,3</w:t>
            </w:r>
          </w:p>
        </w:tc>
      </w:tr>
      <w:tr w:rsidR="00980835" w:rsidRPr="00980835" w14:paraId="49115E9B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695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CBC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9D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1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6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C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7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4E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164,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7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502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6F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6F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061,7</w:t>
            </w:r>
          </w:p>
        </w:tc>
      </w:tr>
      <w:tr w:rsidR="00980835" w:rsidRPr="00980835" w14:paraId="6D464C88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3BF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926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0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3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2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7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99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2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91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F1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94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74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E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980835" w:rsidRPr="00980835" w14:paraId="39DA3696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E0E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2CE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6C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1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E8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5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1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69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91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17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94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BF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A4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980835" w:rsidRPr="00980835" w14:paraId="6DAD1F61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F82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AE7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D6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CF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F7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1C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E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9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91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8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94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6D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7D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980835" w:rsidRPr="00980835" w14:paraId="195B5096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CBF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9D9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3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0A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1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B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1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4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91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38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94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AB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D5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980835" w:rsidRPr="00980835" w14:paraId="14F4F635" w14:textId="77777777" w:rsidTr="00980835">
        <w:trPr>
          <w:trHeight w:val="18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410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EFF7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2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9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2C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A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BC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7C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B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6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E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8</w:t>
            </w:r>
          </w:p>
        </w:tc>
      </w:tr>
      <w:tr w:rsidR="00980835" w:rsidRPr="00980835" w14:paraId="2074C18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FBE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FD5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1CA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E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37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7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E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3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4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02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6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8</w:t>
            </w:r>
          </w:p>
        </w:tc>
      </w:tr>
      <w:tr w:rsidR="00980835" w:rsidRPr="00980835" w14:paraId="6209213B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662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BC6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4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D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1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7C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A3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61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1F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E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</w:tr>
      <w:tr w:rsidR="00980835" w:rsidRPr="00980835" w14:paraId="6A88182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C44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9F1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B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E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D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02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96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D8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D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0C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DE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</w:tr>
      <w:tr w:rsidR="00980835" w:rsidRPr="00980835" w14:paraId="71474B0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D82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FC3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9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9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5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2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A3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4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91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3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06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C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F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98,0</w:t>
            </w:r>
          </w:p>
        </w:tc>
      </w:tr>
      <w:tr w:rsidR="00980835" w:rsidRPr="00980835" w14:paraId="621D594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548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BAB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38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61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98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4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60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91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8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06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B4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A9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98,0</w:t>
            </w:r>
          </w:p>
        </w:tc>
      </w:tr>
      <w:tr w:rsidR="00980835" w:rsidRPr="00980835" w14:paraId="6721461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393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917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CC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E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B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7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D8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E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73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D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12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D4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E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36,3</w:t>
            </w:r>
          </w:p>
        </w:tc>
      </w:tr>
      <w:tr w:rsidR="00980835" w:rsidRPr="00980835" w14:paraId="1BC976BA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506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3E8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E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C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E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0D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B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A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73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E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81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1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F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36,3</w:t>
            </w:r>
          </w:p>
        </w:tc>
      </w:tr>
      <w:tr w:rsidR="00980835" w:rsidRPr="00980835" w14:paraId="5E1BC449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733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074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A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6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3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01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6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E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73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5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81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1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1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36,3</w:t>
            </w:r>
          </w:p>
        </w:tc>
      </w:tr>
      <w:tr w:rsidR="00980835" w:rsidRPr="00980835" w14:paraId="42F972CB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050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B59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F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F5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B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2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D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6C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73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AA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22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8E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B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36,3</w:t>
            </w:r>
          </w:p>
        </w:tc>
      </w:tr>
      <w:tr w:rsidR="00980835" w:rsidRPr="00980835" w14:paraId="3DF26D19" w14:textId="77777777" w:rsidTr="00980835">
        <w:trPr>
          <w:trHeight w:val="7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9B0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429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D1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01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7F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0E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63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C9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CD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46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6D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9</w:t>
            </w:r>
          </w:p>
        </w:tc>
      </w:tr>
      <w:tr w:rsidR="00980835" w:rsidRPr="00980835" w14:paraId="10C3E568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3D7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A87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AE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D4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93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BC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40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1F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86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D6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5F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9</w:t>
            </w:r>
          </w:p>
        </w:tc>
      </w:tr>
      <w:tr w:rsidR="00980835" w:rsidRPr="00980835" w14:paraId="6ABBFB92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82A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4F92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98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45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E5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E1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C0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56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FC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E8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93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587339E0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124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88B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3E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72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A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94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42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E1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87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A3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31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736B5555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3C6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97F0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F9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A0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EF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DA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67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9D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,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35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1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CA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1D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8,0</w:t>
            </w:r>
          </w:p>
        </w:tc>
      </w:tr>
      <w:tr w:rsidR="00980835" w:rsidRPr="00980835" w14:paraId="7FCBDB3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A10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784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4E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D1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0A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3C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A5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3B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,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A9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1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D0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85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8,0</w:t>
            </w:r>
          </w:p>
        </w:tc>
      </w:tr>
      <w:tr w:rsidR="00980835" w:rsidRPr="00980835" w14:paraId="2036F053" w14:textId="77777777" w:rsidTr="00980835">
        <w:trPr>
          <w:trHeight w:val="18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69E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AC74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C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7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3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C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E4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E9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6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F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C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,5</w:t>
            </w:r>
          </w:p>
        </w:tc>
      </w:tr>
      <w:tr w:rsidR="00980835" w:rsidRPr="00980835" w14:paraId="79ED741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64A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9BC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8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3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E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1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3D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11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B8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F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3D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,5</w:t>
            </w:r>
          </w:p>
        </w:tc>
      </w:tr>
      <w:tr w:rsidR="00980835" w:rsidRPr="00980835" w14:paraId="5C6DFC64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6C8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4C5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D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1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8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9F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E8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94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8E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C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A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</w:tr>
      <w:tr w:rsidR="00980835" w:rsidRPr="00980835" w14:paraId="43035434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75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3CB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C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8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A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43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E3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A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7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C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2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</w:tr>
      <w:tr w:rsidR="00980835" w:rsidRPr="00980835" w14:paraId="251FA0FF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2FD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735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2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2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2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2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18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8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30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E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6D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980835" w:rsidRPr="00980835" w14:paraId="50A6F2A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1B3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2EB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5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4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B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9E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8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E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5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9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EA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980835" w:rsidRPr="00980835" w14:paraId="16695911" w14:textId="77777777" w:rsidTr="00980835">
        <w:trPr>
          <w:trHeight w:val="26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BDA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6B3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C6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62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E9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E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8E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27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5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8B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9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980835" w:rsidRPr="00980835" w14:paraId="427D015C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970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983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B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A1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A7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DE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B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AD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D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A4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5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980835" w:rsidRPr="00980835" w14:paraId="4D785032" w14:textId="77777777" w:rsidTr="00980835">
        <w:trPr>
          <w:trHeight w:val="16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0F6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81E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C6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DD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6A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32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1D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2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9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95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A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980835" w:rsidRPr="00980835" w14:paraId="73E3F8BE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7C9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3C7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B2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33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F8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D9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6A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C6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DF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5B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2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980835" w:rsidRPr="00980835" w14:paraId="2181871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7CC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730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9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A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9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6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C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95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B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45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A0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FE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5,3</w:t>
            </w:r>
          </w:p>
        </w:tc>
      </w:tr>
      <w:tr w:rsidR="00980835" w:rsidRPr="00980835" w14:paraId="5F4DF7E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77B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98C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D6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87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2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ED4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1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4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4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45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99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E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5,3</w:t>
            </w:r>
          </w:p>
        </w:tc>
      </w:tr>
      <w:tr w:rsidR="00980835" w:rsidRPr="00980835" w14:paraId="3669B083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73B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217E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DC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E4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86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F7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73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5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B0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60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EF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980835" w:rsidRPr="00980835" w14:paraId="77E340C7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591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EC5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C5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83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28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40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98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03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16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D7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8F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980835" w:rsidRPr="00980835" w14:paraId="02C8A622" w14:textId="77777777" w:rsidTr="00980835">
        <w:trPr>
          <w:trHeight w:val="9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1C2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331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31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3A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07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26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52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2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8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14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3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980835" w:rsidRPr="00980835" w14:paraId="566EED1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076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8B8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AE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C3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B8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71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6E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8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7F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93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5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980835" w:rsidRPr="00980835" w14:paraId="168EED84" w14:textId="77777777" w:rsidTr="00980835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AC1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467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7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A5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C5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03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EC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C1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08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C7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D7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30C13C35" w14:textId="77777777" w:rsidTr="00980835">
        <w:trPr>
          <w:trHeight w:val="7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8CD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BEB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86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6D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C6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C1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17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13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44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72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78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3871E78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835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678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B3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47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1F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E1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47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2D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3D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9B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0A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57F72D37" w14:textId="77777777" w:rsidTr="00980835">
        <w:trPr>
          <w:trHeight w:val="7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827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915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46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DC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80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5B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S09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F2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45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FB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86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30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501E4F5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7EE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1A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EF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65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11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C1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S09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C9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3A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AA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44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44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1E805FDC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ED5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CF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A7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A7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E3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20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0C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41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D7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01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84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25740E45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4CA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1C7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64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65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1B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67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AE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5A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A8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3C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9B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3ADEC982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448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081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4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7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7E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6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0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0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0F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5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FC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57B9F7F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613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238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C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9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9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6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29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FB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07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8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66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0FAFF80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F52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A4C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D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FC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C4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9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94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FE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6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21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6D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980835" w:rsidRPr="00980835" w14:paraId="69A80CC9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94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DEC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AF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3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B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1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3C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A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6D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00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31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980835" w:rsidRPr="00980835" w14:paraId="0EA21603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606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F9A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C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3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A9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4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9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D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F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5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8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980835" w:rsidRPr="00980835" w14:paraId="72F054CF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1B6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F01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9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01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BC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D2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7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B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B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95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3D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980835" w:rsidRPr="00980835" w14:paraId="318BD6F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750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295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7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5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68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8E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C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0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A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38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5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980835" w:rsidRPr="00980835" w14:paraId="237ACEB8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E7E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F7D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6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F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8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79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7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30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3C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9E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2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980835" w:rsidRPr="00980835" w14:paraId="5FE1FADF" w14:textId="77777777" w:rsidTr="00980835">
        <w:trPr>
          <w:trHeight w:val="1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378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3B88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9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2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E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43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4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1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C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C9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3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980835" w:rsidRPr="00980835" w14:paraId="624DEA70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213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290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4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39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A5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AF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9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2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68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6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40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980835" w:rsidRPr="00980835" w14:paraId="44B862DD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B6B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214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E9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0B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60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EC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F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9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B0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A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F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980835" w:rsidRPr="00980835" w14:paraId="2637B60E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A38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894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E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5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F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7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3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9E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5A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F5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2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980835" w:rsidRPr="00980835" w14:paraId="784410A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F23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9AC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38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5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D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84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5F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B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A8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AC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9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980835" w:rsidRPr="00980835" w14:paraId="610FC7FE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B66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98E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4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2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1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43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0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4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D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45B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AA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980835" w:rsidRPr="00980835" w14:paraId="6FED3000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3A2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028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0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A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4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F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2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D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C8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DF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0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980835" w:rsidRPr="00980835" w14:paraId="71DC3D6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5BD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6FD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7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F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BA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16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2D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5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9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1C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980835" w:rsidRPr="00980835" w14:paraId="3C76BBF8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1E3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16D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47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8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E4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2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73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25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9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5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B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,3</w:t>
            </w:r>
          </w:p>
        </w:tc>
      </w:tr>
      <w:tr w:rsidR="00980835" w:rsidRPr="00980835" w14:paraId="4EB8CB1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DA6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96C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7B4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F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3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9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8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A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84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E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B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80835" w:rsidRPr="00980835" w14:paraId="0108E6C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569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C68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4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7A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F1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97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1C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75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ED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4A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C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80835" w:rsidRPr="00980835" w14:paraId="6F70E414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7F0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5EF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7E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B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14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B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F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E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D1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E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980835" w:rsidRPr="00980835" w14:paraId="0A8CB820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C33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B05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B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0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AC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24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D8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D9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2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D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4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980835" w:rsidRPr="00980835" w14:paraId="6817D0E1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662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181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6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7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FA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38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88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1E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E9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D7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94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980835" w:rsidRPr="00980835" w14:paraId="7989611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26B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538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8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01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A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13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31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9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2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3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6F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5C919D3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3DC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9D3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B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C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E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64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54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85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3E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9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BB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72602FD4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909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82E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C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D9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E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4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F3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5F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F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7C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CE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0CBB4845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D10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ABA8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3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B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2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BB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01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3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3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D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20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0B69FAE5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36A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E9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A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B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4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3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30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5E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4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8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16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21674B00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D35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B57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4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C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59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C5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8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5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E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89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B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980835" w:rsidRPr="00980835" w14:paraId="769F9DE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F54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5F3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4E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DF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7A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B3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9B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B5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69B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97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D3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980835" w:rsidRPr="00980835" w14:paraId="49160360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611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A10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2B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B8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9A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D5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16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79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D1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CA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04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980835" w:rsidRPr="00980835" w14:paraId="7C0F4EF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533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46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7D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84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CE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55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7B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0C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4A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F2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AC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980835" w:rsidRPr="00980835" w14:paraId="03FF2786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719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288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ED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10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7A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96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38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E7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20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F5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C8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980835" w:rsidRPr="00980835" w14:paraId="3BB404C4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F62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120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8A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3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70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4F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9D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3E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5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3C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B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980835" w:rsidRPr="00980835" w14:paraId="05801939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B6A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401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дненский район и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B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E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7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28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EE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8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68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E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D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980835" w:rsidRPr="00980835" w14:paraId="5B5866E2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55F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5EF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DD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B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1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27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1D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F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3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68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E3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</w:tr>
      <w:tr w:rsidR="00980835" w:rsidRPr="00980835" w14:paraId="69EF0068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C3B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3441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B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B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2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3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8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C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D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D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C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980835" w:rsidRPr="00980835" w14:paraId="26D4EFFF" w14:textId="77777777" w:rsidTr="00980835">
        <w:trPr>
          <w:trHeight w:val="4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81A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B94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43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2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8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0B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3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30E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4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B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34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80835" w:rsidRPr="00980835" w14:paraId="43126B3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DE8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D98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EC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4F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4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E5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B4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1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5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7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B6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</w:tr>
      <w:tr w:rsidR="00980835" w:rsidRPr="00980835" w14:paraId="0256C355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53C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5C16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4F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64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B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F9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2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61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E6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E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F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980835" w:rsidRPr="00980835" w14:paraId="242EFFDB" w14:textId="77777777" w:rsidTr="00980835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35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DF4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C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BF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3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1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7A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8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C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F2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E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</w:tr>
      <w:tr w:rsidR="00980835" w:rsidRPr="00980835" w14:paraId="146EA330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431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644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3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4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1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A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8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16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97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0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C4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980835" w:rsidRPr="00980835" w14:paraId="7B489007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2D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FF9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2E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3E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C8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79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7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73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1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24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2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80835" w:rsidRPr="00980835" w14:paraId="2F4C2783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554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6A1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4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8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0E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A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A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D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3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6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D1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80835" w:rsidRPr="00980835" w14:paraId="731EF8AA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9E4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49B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9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45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BD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3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42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6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F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B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2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80835" w:rsidRPr="00980835" w14:paraId="3A7CBB38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73C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F02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3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3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68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6A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AB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F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7E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2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B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80835" w:rsidRPr="00980835" w14:paraId="46D925E5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2B3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791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F8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0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B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1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D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3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80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88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65F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80835" w:rsidRPr="00980835" w14:paraId="3734B038" w14:textId="77777777" w:rsidTr="00980835">
        <w:trPr>
          <w:trHeight w:val="12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9D6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6E4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9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2B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D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FC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7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A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CD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5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4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80835" w:rsidRPr="00980835" w14:paraId="616D4A63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247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E38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BC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20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E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0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D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0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C2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2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F81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80835" w:rsidRPr="00980835" w14:paraId="390CC7A5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AA3B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735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F5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26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5C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5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1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1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3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48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6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7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59,3</w:t>
            </w:r>
          </w:p>
        </w:tc>
      </w:tr>
      <w:tr w:rsidR="00980835" w:rsidRPr="00980835" w14:paraId="57C29316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D50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C12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A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B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4A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A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B5B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5B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E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06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0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980835" w:rsidRPr="00980835" w14:paraId="6D2BFBE3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96F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A79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8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AF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E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A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7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F6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4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A7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D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980835" w:rsidRPr="00980835" w14:paraId="0B24E21C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2F2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80A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B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3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05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7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3D9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8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7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C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B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980835" w:rsidRPr="00980835" w14:paraId="771ED43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005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33D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D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BB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18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3D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A0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4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0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9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8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980835" w:rsidRPr="00980835" w14:paraId="73DE447A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792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91B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E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8E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E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9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36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D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5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7C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2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980835" w:rsidRPr="00980835" w14:paraId="3010BFC6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F5A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FE5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92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1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4C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1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6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9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7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8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34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980835" w:rsidRPr="00980835" w14:paraId="7CB10E6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D7E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DC5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F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31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0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1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0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14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7C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D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88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980835" w:rsidRPr="00980835" w14:paraId="36A68BBA" w14:textId="77777777" w:rsidTr="00980835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BCF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47D1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1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A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E8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9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06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3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9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70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A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980835" w:rsidRPr="00980835" w14:paraId="2633B83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400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18A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6B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2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A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1B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5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B0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8F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BE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980835" w:rsidRPr="00980835" w14:paraId="7DEB829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082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992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4B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01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D6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EB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5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0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E1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C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A9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</w:tr>
      <w:tr w:rsidR="00980835" w:rsidRPr="00980835" w14:paraId="5C401C3F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380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DFA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0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68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7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C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C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0C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B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C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9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</w:tr>
      <w:tr w:rsidR="00980835" w:rsidRPr="00980835" w14:paraId="730EBB6B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904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C32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3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2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F3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6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B5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7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8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8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B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A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8,9</w:t>
            </w:r>
          </w:p>
        </w:tc>
      </w:tr>
      <w:tr w:rsidR="00980835" w:rsidRPr="00980835" w14:paraId="42D7DDB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F95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A05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62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F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8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4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74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DF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3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1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6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980835" w:rsidRPr="00980835" w14:paraId="5AB6906A" w14:textId="77777777" w:rsidTr="00980835">
        <w:trPr>
          <w:trHeight w:val="6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B9C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BF0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1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6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5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0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E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68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652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2E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70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980835" w:rsidRPr="00980835" w14:paraId="16D181A8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2BE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AD8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7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E6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0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7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D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08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9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78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36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980835" w:rsidRPr="00980835" w14:paraId="04823891" w14:textId="77777777" w:rsidTr="00980835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D3D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8F5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5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B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E7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A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71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39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8D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D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6F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980835" w:rsidRPr="00980835" w14:paraId="66650AE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B87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8F8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3A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D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D1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7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5C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DA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05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2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5B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</w:tr>
      <w:tr w:rsidR="00980835" w:rsidRPr="00980835" w14:paraId="602CC4BE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0EB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DB26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2C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3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8D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A2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5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DF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0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06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FC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</w:tr>
      <w:tr w:rsidR="00980835" w:rsidRPr="00980835" w14:paraId="22D9744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8D0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535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84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6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0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9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0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4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8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1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5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4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1,9</w:t>
            </w:r>
          </w:p>
        </w:tc>
      </w:tr>
      <w:tr w:rsidR="00980835" w:rsidRPr="00980835" w14:paraId="529D1C3F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CF9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BCC5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2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4E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3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D0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F8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DC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A0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4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2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</w:tr>
      <w:tr w:rsidR="00980835" w:rsidRPr="00980835" w14:paraId="35AB2EC5" w14:textId="77777777" w:rsidTr="00980835">
        <w:trPr>
          <w:trHeight w:val="3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7F0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A0E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00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83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E9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06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67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5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FD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9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7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</w:tr>
      <w:tr w:rsidR="00980835" w:rsidRPr="00980835" w14:paraId="24A32E1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199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013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4D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8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5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5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403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11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53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F56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2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980835" w:rsidRPr="00980835" w14:paraId="17476A7C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A55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38A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B1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B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DD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43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DF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D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6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6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E0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80835" w:rsidRPr="00980835" w14:paraId="03BAA446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D6E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930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BE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1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5F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A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8D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8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F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72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55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80835" w:rsidRPr="00980835" w14:paraId="6585488B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C8A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837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D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FE5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8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1A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9A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89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7F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9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53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0835" w:rsidRPr="00980835" w14:paraId="4EF32359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D85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0F6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F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10C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BD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99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1A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89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D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D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394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0835" w:rsidRPr="00980835" w14:paraId="473F28A9" w14:textId="77777777" w:rsidTr="00980835">
        <w:trPr>
          <w:trHeight w:val="12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E85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529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28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22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3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1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F7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8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0E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F73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1F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0835" w:rsidRPr="00980835" w14:paraId="6875E204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C4D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759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E3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F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65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A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9B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0F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5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95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5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0835" w:rsidRPr="00980835" w14:paraId="76D73E1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9E4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CA9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0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B4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CE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B3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7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1E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6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A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33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0835" w:rsidRPr="00980835" w14:paraId="2943DFFC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DBB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CF9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C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1F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B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591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5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12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6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1B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1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80835" w:rsidRPr="00980835" w14:paraId="0FD1EA45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996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03B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E4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A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B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E9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1B9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5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E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EA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0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80835" w:rsidRPr="00980835" w14:paraId="4E5F124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163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D17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0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37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781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90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3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832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8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75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9A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80835" w:rsidRPr="00980835" w14:paraId="65B46637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F54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8894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2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B4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66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1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510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B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98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D2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9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80835" w:rsidRPr="00980835" w14:paraId="388C7208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26C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194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A9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B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C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6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B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DD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8F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BE4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12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80835" w:rsidRPr="00980835" w14:paraId="1488AAFD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658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62CC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A8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6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9A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0B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D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7F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5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02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4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980835" w:rsidRPr="00980835" w14:paraId="33922D90" w14:textId="77777777" w:rsidTr="00980835">
        <w:trPr>
          <w:trHeight w:val="3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5FD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69D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1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0F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91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9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B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C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A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9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980835" w:rsidRPr="00980835" w14:paraId="552372D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CAE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AE6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64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41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A6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9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B2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2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CD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A7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61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80835" w:rsidRPr="00980835" w14:paraId="14212353" w14:textId="77777777" w:rsidTr="00980835">
        <w:trPr>
          <w:trHeight w:val="6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E7B1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4A9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6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A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1E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3F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0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D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8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D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AD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780,2</w:t>
            </w:r>
          </w:p>
        </w:tc>
      </w:tr>
      <w:tr w:rsidR="00980835" w:rsidRPr="00980835" w14:paraId="5C8B3EF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A1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498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47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D2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1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6E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1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F1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06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4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373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9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980835" w:rsidRPr="00980835" w14:paraId="35EE88CD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DFC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934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3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D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30B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E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1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2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30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24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2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1A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980835" w:rsidRPr="00980835" w14:paraId="251DAEA1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F08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11A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F6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4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4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4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5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C8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2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24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5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81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980835" w:rsidRPr="00980835" w14:paraId="6009387E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184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21B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BB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C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EB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CE0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E6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E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4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24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FE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74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980835" w:rsidRPr="00980835" w14:paraId="1835E1E9" w14:textId="77777777" w:rsidTr="00980835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175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F93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A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F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D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A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0A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2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4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24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10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F8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980835" w:rsidRPr="00980835" w14:paraId="536424A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53C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D29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1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7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9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7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8F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5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2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F44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4D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980835" w:rsidRPr="00980835" w14:paraId="4A95667A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143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93F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7E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3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3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6E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64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36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8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90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1E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980835" w:rsidRPr="00980835" w14:paraId="146A2576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443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C3E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C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2A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96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B1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15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9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8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17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67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80835" w:rsidRPr="00980835" w14:paraId="4899EF43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E51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E9F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D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C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3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2E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0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26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CD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35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E8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80835" w:rsidRPr="00980835" w14:paraId="0ED28140" w14:textId="77777777" w:rsidTr="00980835">
        <w:trPr>
          <w:trHeight w:val="6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BA4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0C1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4B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97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DB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E99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B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684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4D4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82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686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980835" w:rsidRPr="00980835" w14:paraId="0BEAF34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1B3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D1D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FC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005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14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AED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AF9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07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C8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C7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14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980835" w:rsidRPr="00980835" w14:paraId="199A9B3D" w14:textId="77777777" w:rsidTr="00980835">
        <w:trPr>
          <w:trHeight w:val="3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B4D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819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48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53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AD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095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6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6B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54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59A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67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17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52A5F300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2DF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C03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C3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08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E0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0A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CD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D8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91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40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EF4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2FB306C9" w14:textId="77777777" w:rsidTr="00980835">
        <w:trPr>
          <w:trHeight w:val="6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304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CF2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46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61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ED3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16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8D0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E3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BD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8F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77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038D878E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09A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8A0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A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5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AB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8D9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5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17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BF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B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F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80835" w:rsidRPr="00980835" w14:paraId="24CB2C8F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F52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C2B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4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0C2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0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A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4D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B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2F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577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82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80835" w:rsidRPr="00980835" w14:paraId="5601017D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24F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0EB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23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197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F0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C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DB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6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38B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0F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E29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80835" w:rsidRPr="00980835" w14:paraId="3DC7380E" w14:textId="77777777" w:rsidTr="00980835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068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4FE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9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D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3BD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E1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1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1D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220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FA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5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80835" w:rsidRPr="00980835" w14:paraId="62BE718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560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A4A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91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383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57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0C9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00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E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B58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8C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1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80835" w:rsidRPr="00980835" w14:paraId="2E887F6A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659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7E1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8F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E1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202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0F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2C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9E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D1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5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5DF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80835" w:rsidRPr="00980835" w14:paraId="3FDDC6B2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CA7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2F1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374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B7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BD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2B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BCD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81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E1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627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60A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7F6798D9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7C1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9D7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0A1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EE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4B5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D1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72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146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62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BE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44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0835" w:rsidRPr="00980835" w14:paraId="370916A9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CBF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DA3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EE2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D2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AC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4B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2CD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1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0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CA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ED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80835" w:rsidRPr="00980835" w14:paraId="620E558F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1B5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09E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1A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8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45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0D4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09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0F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A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7C5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21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80835" w:rsidRPr="00980835" w14:paraId="1681C393" w14:textId="77777777" w:rsidTr="00980835">
        <w:trPr>
          <w:trHeight w:val="8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318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EFE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AB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7F4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F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4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61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3D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BB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32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8C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80835" w:rsidRPr="00980835" w14:paraId="00B34877" w14:textId="77777777" w:rsidTr="00980835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AA9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CBB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B3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FE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E2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7D6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A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C7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43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BC8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F0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80835" w:rsidRPr="00980835" w14:paraId="3CE7DDBF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A1F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9AE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7AF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B6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F3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B0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2F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721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FB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4A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CE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80835" w:rsidRPr="00980835" w14:paraId="319587A8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C8D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EF15E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4C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89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3E8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C7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D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3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D91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E4D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9B2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980835" w:rsidRPr="00980835" w14:paraId="693B90C1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F30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1EF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D0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9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2B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70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76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296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54F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62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ED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980835" w:rsidRPr="00980835" w14:paraId="5B31982F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36B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2AC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AFA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1F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B3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8DE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A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60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8FE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3B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97C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80835" w:rsidRPr="00980835" w14:paraId="75B8B50D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3172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AB4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8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73B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92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2E1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5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21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12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4D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2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980835" w:rsidRPr="00980835" w14:paraId="26F8C38B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AE0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46F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1D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273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18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EDC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DE3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5E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A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DD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6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980835" w:rsidRPr="00980835" w14:paraId="57FCAC3A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6BF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91C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27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18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91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45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94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AA8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E20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BA8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C0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980835" w:rsidRPr="00980835" w14:paraId="51B27FB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0530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CD4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B5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17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86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73D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17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C4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F9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AD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C4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980835" w:rsidRPr="00980835" w14:paraId="0AAF8FCB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F72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BA6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B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6A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62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6B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5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CE9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704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71A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C1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980835" w:rsidRPr="00980835" w14:paraId="58CABCD5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27E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A10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7B0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95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F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7B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C7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0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362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FC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547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980835" w:rsidRPr="00980835" w14:paraId="1E415BD5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175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186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4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025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1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742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36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42C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53F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5E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558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80835" w:rsidRPr="00980835" w14:paraId="7C60B5CD" w14:textId="77777777" w:rsidTr="00980835">
        <w:trPr>
          <w:trHeight w:val="11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BAAB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2061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8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4B8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E9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62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295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1F5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F91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E98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A10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980835" w:rsidRPr="00980835" w14:paraId="1896CD0C" w14:textId="77777777" w:rsidTr="00980835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6A04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EE8D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B8F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99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BD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6B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9D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E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A67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86C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BF82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980835" w:rsidRPr="00980835" w14:paraId="737FFCC5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11A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709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D4C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AC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07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D5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7FA3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96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B24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F37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777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80835" w:rsidRPr="00980835" w14:paraId="2C497D7C" w14:textId="77777777" w:rsidTr="00980835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FFCA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A35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BA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5AD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7B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236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F265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00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D0A7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7DD9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A5E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80835" w:rsidRPr="00980835" w14:paraId="71B59EAD" w14:textId="77777777" w:rsidTr="00980835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C24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166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498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90A4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99C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41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0EE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62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8C6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7DA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0E0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80835" w:rsidRPr="00980835" w14:paraId="662D8E71" w14:textId="77777777" w:rsidTr="00980835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528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80835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15EC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92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47F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933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6B2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9A2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BA0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81B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960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25A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980835" w:rsidRPr="00980835" w14:paraId="32F41526" w14:textId="77777777" w:rsidTr="00980835">
        <w:trPr>
          <w:trHeight w:val="2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6448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980835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A193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2A05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4A7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1569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0F58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7A2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492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341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8C3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AACC" w14:textId="77777777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980835" w:rsidRPr="00980835" w14:paraId="6BCA6C74" w14:textId="77777777" w:rsidTr="00980835">
        <w:trPr>
          <w:trHeight w:val="1294"/>
        </w:trPr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1FC1" w14:textId="77777777" w:rsidR="00980835" w:rsidRPr="00980835" w:rsidRDefault="00980835" w:rsidP="009808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1DDC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463C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1FF2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70F0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81D9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59CB" w14:textId="77777777" w:rsidR="00980835" w:rsidRPr="00980835" w:rsidRDefault="00980835" w:rsidP="0098083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AAF8" w14:textId="51CB3CAE" w:rsidR="00980835" w:rsidRPr="00980835" w:rsidRDefault="00980835" w:rsidP="009808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B778" w14:textId="77777777" w:rsidR="00980835" w:rsidRPr="00980835" w:rsidRDefault="00980835" w:rsidP="009808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C2391B3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5B996208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2652BD3A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4F321843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4FD99309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68EAB229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0EC1AC55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36FCFFC3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22ECAF3D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6D0B7101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6AFB15E4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3D83C6A3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036829F8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4E1EBEE6" w14:textId="77777777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0A50CBD6" w14:textId="77777777" w:rsidR="002B5E32" w:rsidRDefault="002B5E32" w:rsidP="00857898">
      <w:pPr>
        <w:ind w:left="-142"/>
        <w:jc w:val="right"/>
        <w:rPr>
          <w:rFonts w:ascii="Times New Roman" w:hAnsi="Times New Roman"/>
          <w:sz w:val="28"/>
          <w:szCs w:val="28"/>
        </w:rPr>
        <w:sectPr w:rsidR="002B5E32" w:rsidSect="00857898">
          <w:pgSz w:w="16838" w:h="11906" w:orient="landscape"/>
          <w:pgMar w:top="426" w:right="567" w:bottom="1134" w:left="425" w:header="709" w:footer="709" w:gutter="0"/>
          <w:cols w:space="708"/>
          <w:docGrid w:linePitch="360"/>
        </w:sectPr>
      </w:pPr>
    </w:p>
    <w:p w14:paraId="0C7A91F7" w14:textId="77777777" w:rsidR="002B5E32" w:rsidRPr="00FE3B2F" w:rsidRDefault="002B5E32" w:rsidP="002B5E32">
      <w:pPr>
        <w:ind w:left="-142"/>
        <w:jc w:val="right"/>
        <w:rPr>
          <w:rFonts w:ascii="Times New Roman" w:hAnsi="Times New Roman"/>
          <w:sz w:val="28"/>
          <w:szCs w:val="28"/>
        </w:rPr>
      </w:pPr>
      <w:r w:rsidRPr="009008A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E3B2F">
        <w:rPr>
          <w:rFonts w:ascii="Times New Roman" w:hAnsi="Times New Roman"/>
          <w:sz w:val="28"/>
          <w:szCs w:val="28"/>
        </w:rPr>
        <w:t>Приложение 14</w:t>
      </w:r>
    </w:p>
    <w:p w14:paraId="553E7271" w14:textId="77777777" w:rsidR="002B5E32" w:rsidRPr="00FE3B2F" w:rsidRDefault="002B5E32" w:rsidP="002B5E32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к Решению Совета муниципального образования Отрадненский район "О бюджете муниципального образования Отрадненский район на 2022 год и на плановый период 2023 и 2024 годов"</w:t>
      </w:r>
    </w:p>
    <w:p w14:paraId="57B93E5A" w14:textId="77777777" w:rsidR="002B5E32" w:rsidRPr="00FE3B2F" w:rsidRDefault="002B5E32" w:rsidP="002B5E32">
      <w:pPr>
        <w:jc w:val="center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09.12.2021 № 148</w:t>
      </w:r>
    </w:p>
    <w:p w14:paraId="7899F2B6" w14:textId="77777777" w:rsidR="002B5E32" w:rsidRPr="00FE3B2F" w:rsidRDefault="002B5E32" w:rsidP="002B5E32">
      <w:pPr>
        <w:rPr>
          <w:rFonts w:ascii="Times New Roman" w:hAnsi="Times New Roman"/>
          <w:sz w:val="28"/>
          <w:szCs w:val="28"/>
        </w:rPr>
      </w:pPr>
    </w:p>
    <w:p w14:paraId="45011F29" w14:textId="77777777" w:rsidR="002B5E32" w:rsidRPr="00FE3B2F" w:rsidRDefault="002B5E32" w:rsidP="002B5E32">
      <w:pPr>
        <w:jc w:val="center"/>
        <w:rPr>
          <w:rFonts w:ascii="Times New Roman" w:hAnsi="Times New Roman"/>
          <w:b/>
          <w:sz w:val="28"/>
          <w:szCs w:val="28"/>
        </w:rPr>
      </w:pPr>
      <w:r w:rsidRPr="00FE3B2F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муниципального образования Отрадненский район, перечень </w:t>
      </w:r>
      <w:proofErr w:type="gramStart"/>
      <w:r w:rsidRPr="00FE3B2F">
        <w:rPr>
          <w:rFonts w:ascii="Times New Roman" w:hAnsi="Times New Roman"/>
          <w:b/>
          <w:sz w:val="28"/>
          <w:szCs w:val="28"/>
        </w:rPr>
        <w:t>статей источников финансирования дефицитов бюджетов</w:t>
      </w:r>
      <w:proofErr w:type="gramEnd"/>
      <w:r w:rsidRPr="00FE3B2F">
        <w:rPr>
          <w:rFonts w:ascii="Times New Roman" w:hAnsi="Times New Roman"/>
          <w:b/>
          <w:sz w:val="28"/>
          <w:szCs w:val="28"/>
        </w:rPr>
        <w:t xml:space="preserve"> на 2022 год и плановый период    2023 и 2024 годов</w:t>
      </w:r>
    </w:p>
    <w:p w14:paraId="57154913" w14:textId="77777777" w:rsidR="002B5E32" w:rsidRPr="00FE3B2F" w:rsidRDefault="002B5E32" w:rsidP="002B5E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A14E4B" w14:textId="77777777" w:rsidR="002B5E32" w:rsidRPr="00FE3B2F" w:rsidRDefault="002B5E32" w:rsidP="002B5E32">
      <w:pPr>
        <w:rPr>
          <w:rFonts w:ascii="Times New Roman" w:hAnsi="Times New Roman"/>
          <w:sz w:val="24"/>
          <w:szCs w:val="24"/>
        </w:rPr>
      </w:pP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E3B2F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242"/>
        <w:gridCol w:w="1417"/>
        <w:gridCol w:w="1428"/>
        <w:gridCol w:w="1441"/>
      </w:tblGrid>
      <w:tr w:rsidR="002B5E32" w:rsidRPr="00FE3B2F" w14:paraId="5C58D07B" w14:textId="77777777" w:rsidTr="00AB514F">
        <w:trPr>
          <w:trHeight w:val="2219"/>
        </w:trPr>
        <w:tc>
          <w:tcPr>
            <w:tcW w:w="3138" w:type="dxa"/>
          </w:tcPr>
          <w:p w14:paraId="55457EC4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2" w:type="dxa"/>
          </w:tcPr>
          <w:p w14:paraId="661D1824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E3B2F">
              <w:rPr>
                <w:rFonts w:ascii="Times New Roman" w:hAnsi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</w:tcPr>
          <w:p w14:paraId="05340F59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3D7CE2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ECC2BF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28" w:type="dxa"/>
          </w:tcPr>
          <w:p w14:paraId="43F7C84B" w14:textId="77777777" w:rsidR="002B5E32" w:rsidRPr="00485313" w:rsidRDefault="002B5E32" w:rsidP="00AB51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CBB3D9" w14:textId="77777777" w:rsidR="002B5E32" w:rsidRPr="00485313" w:rsidRDefault="002B5E32" w:rsidP="00AB51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BF5411" w14:textId="77777777" w:rsidR="002B5E32" w:rsidRPr="00DB606B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6B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441" w:type="dxa"/>
          </w:tcPr>
          <w:p w14:paraId="2F08C78D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DC289D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EF84F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</w:tr>
      <w:tr w:rsidR="002B5E32" w:rsidRPr="00FE3B2F" w14:paraId="4F069C61" w14:textId="77777777" w:rsidTr="00AB514F">
        <w:trPr>
          <w:trHeight w:val="830"/>
        </w:trPr>
        <w:tc>
          <w:tcPr>
            <w:tcW w:w="3138" w:type="dxa"/>
          </w:tcPr>
          <w:p w14:paraId="5642DA18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242" w:type="dxa"/>
          </w:tcPr>
          <w:p w14:paraId="5DB5BBA2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14:paraId="1FEC2BCA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58BA7A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6A8D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18,1</w:t>
            </w:r>
          </w:p>
        </w:tc>
        <w:tc>
          <w:tcPr>
            <w:tcW w:w="1428" w:type="dxa"/>
          </w:tcPr>
          <w:p w14:paraId="71B84E18" w14:textId="77777777" w:rsidR="002B5E32" w:rsidRPr="00DB606B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8D093" w14:textId="77777777" w:rsidR="002B5E32" w:rsidRPr="00DB606B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8679C8" w14:textId="77777777" w:rsidR="002B5E32" w:rsidRPr="00DB606B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6B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441" w:type="dxa"/>
          </w:tcPr>
          <w:p w14:paraId="14FADA7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B6416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5B98ED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2B5E32" w:rsidRPr="00FE3B2F" w14:paraId="7D178D78" w14:textId="77777777" w:rsidTr="00AB514F">
        <w:trPr>
          <w:trHeight w:val="1102"/>
        </w:trPr>
        <w:tc>
          <w:tcPr>
            <w:tcW w:w="3138" w:type="dxa"/>
          </w:tcPr>
          <w:p w14:paraId="4BAA1EBD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242" w:type="dxa"/>
          </w:tcPr>
          <w:p w14:paraId="586A08E8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Бюджетные  кредиты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76E49AB9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10A15F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B7E3A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</w:tcPr>
          <w:p w14:paraId="3BF619D6" w14:textId="77777777" w:rsidR="002B5E32" w:rsidRPr="00DB606B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A0B5E" w14:textId="77777777" w:rsidR="002B5E32" w:rsidRPr="00DB606B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3132E" w14:textId="77777777" w:rsidR="002B5E32" w:rsidRPr="00DB606B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4,0</w:t>
            </w:r>
          </w:p>
        </w:tc>
        <w:tc>
          <w:tcPr>
            <w:tcW w:w="1441" w:type="dxa"/>
          </w:tcPr>
          <w:p w14:paraId="1523931F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FC3B6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3E07B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32" w:rsidRPr="00FE3B2F" w14:paraId="0C80C7ED" w14:textId="77777777" w:rsidTr="00AB514F">
        <w:trPr>
          <w:trHeight w:val="705"/>
        </w:trPr>
        <w:tc>
          <w:tcPr>
            <w:tcW w:w="3138" w:type="dxa"/>
          </w:tcPr>
          <w:p w14:paraId="0B9B3D0B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242" w:type="dxa"/>
          </w:tcPr>
          <w:p w14:paraId="5D8179A1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4B23FCE4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983C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1580A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</w:tcPr>
          <w:p w14:paraId="680B3CF0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2DC411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783D7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  <w:tc>
          <w:tcPr>
            <w:tcW w:w="1441" w:type="dxa"/>
          </w:tcPr>
          <w:p w14:paraId="01198369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2FE61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75AD29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2B5E32" w:rsidRPr="00FE3B2F" w14:paraId="2B054E1F" w14:textId="77777777" w:rsidTr="00AB514F">
        <w:trPr>
          <w:trHeight w:val="946"/>
        </w:trPr>
        <w:tc>
          <w:tcPr>
            <w:tcW w:w="3138" w:type="dxa"/>
          </w:tcPr>
          <w:p w14:paraId="43829442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242" w:type="dxa"/>
          </w:tcPr>
          <w:p w14:paraId="037E748F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14:paraId="254A377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F9053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9098CB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2790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</w:tcPr>
          <w:p w14:paraId="3F295D0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3AA51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C32A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0DEA6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  <w:tc>
          <w:tcPr>
            <w:tcW w:w="1441" w:type="dxa"/>
          </w:tcPr>
          <w:p w14:paraId="2EBA6F9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7628C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C704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BF7FB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2B5E32" w:rsidRPr="00FE3B2F" w14:paraId="79C02B08" w14:textId="77777777" w:rsidTr="00AB514F">
        <w:trPr>
          <w:trHeight w:val="786"/>
        </w:trPr>
        <w:tc>
          <w:tcPr>
            <w:tcW w:w="3138" w:type="dxa"/>
          </w:tcPr>
          <w:p w14:paraId="0592D15C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242" w:type="dxa"/>
          </w:tcPr>
          <w:p w14:paraId="6C765E95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141761C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E0B0B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A8E59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3AEA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6C0FC043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4FBFC1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C1AD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F82A0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41" w:type="dxa"/>
          </w:tcPr>
          <w:p w14:paraId="34E3150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A9C240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8DC08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FEC7D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2B5E32" w:rsidRPr="00FE3B2F" w14:paraId="30B969E3" w14:textId="77777777" w:rsidTr="00AB514F">
        <w:trPr>
          <w:trHeight w:val="1373"/>
        </w:trPr>
        <w:tc>
          <w:tcPr>
            <w:tcW w:w="3138" w:type="dxa"/>
          </w:tcPr>
          <w:p w14:paraId="5C3FD7E0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242" w:type="dxa"/>
          </w:tcPr>
          <w:p w14:paraId="1849A3E3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5C210A70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9A55C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8E2F9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828B9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F18E1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3ABA10C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2A67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90CF4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52D1CB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73AD4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41" w:type="dxa"/>
          </w:tcPr>
          <w:p w14:paraId="41A8A7F0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F829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2DED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B7FBF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50B19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2B5E32" w:rsidRPr="00FE3B2F" w14:paraId="06366740" w14:textId="77777777" w:rsidTr="00AB514F">
        <w:trPr>
          <w:trHeight w:val="830"/>
        </w:trPr>
        <w:tc>
          <w:tcPr>
            <w:tcW w:w="3138" w:type="dxa"/>
          </w:tcPr>
          <w:p w14:paraId="541FEB40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242" w:type="dxa"/>
          </w:tcPr>
          <w:p w14:paraId="6790E285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center"/>
          </w:tcPr>
          <w:p w14:paraId="3C4EF437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18,1</w:t>
            </w:r>
          </w:p>
        </w:tc>
        <w:tc>
          <w:tcPr>
            <w:tcW w:w="1428" w:type="dxa"/>
            <w:vAlign w:val="center"/>
          </w:tcPr>
          <w:p w14:paraId="3BFBAB09" w14:textId="77777777" w:rsidR="002B5E32" w:rsidRPr="00E14FDB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vAlign w:val="center"/>
          </w:tcPr>
          <w:p w14:paraId="40DD55E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2B5E32" w:rsidRPr="00FE3B2F" w14:paraId="79DA50FB" w14:textId="77777777" w:rsidTr="00AB514F">
        <w:trPr>
          <w:trHeight w:val="558"/>
        </w:trPr>
        <w:tc>
          <w:tcPr>
            <w:tcW w:w="3138" w:type="dxa"/>
          </w:tcPr>
          <w:p w14:paraId="7023C948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242" w:type="dxa"/>
          </w:tcPr>
          <w:p w14:paraId="27EDB07D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vAlign w:val="center"/>
          </w:tcPr>
          <w:p w14:paraId="64988373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DB">
              <w:rPr>
                <w:rFonts w:ascii="Times New Roman" w:hAnsi="Times New Roman"/>
                <w:sz w:val="24"/>
                <w:szCs w:val="24"/>
              </w:rPr>
              <w:t>-1830195,3</w:t>
            </w:r>
          </w:p>
        </w:tc>
        <w:tc>
          <w:tcPr>
            <w:tcW w:w="1428" w:type="dxa"/>
            <w:vAlign w:val="center"/>
          </w:tcPr>
          <w:p w14:paraId="49F7BD06" w14:textId="77777777" w:rsidR="002B5E32" w:rsidRPr="006C5836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30161,3</w:t>
            </w:r>
          </w:p>
        </w:tc>
        <w:tc>
          <w:tcPr>
            <w:tcW w:w="1441" w:type="dxa"/>
            <w:vAlign w:val="center"/>
          </w:tcPr>
          <w:p w14:paraId="401B7EC0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56974,3</w:t>
            </w:r>
          </w:p>
        </w:tc>
      </w:tr>
      <w:tr w:rsidR="002B5E32" w:rsidRPr="00FE3B2F" w14:paraId="3FE4F624" w14:textId="77777777" w:rsidTr="00AB514F">
        <w:trPr>
          <w:trHeight w:val="543"/>
        </w:trPr>
        <w:tc>
          <w:tcPr>
            <w:tcW w:w="3138" w:type="dxa"/>
          </w:tcPr>
          <w:p w14:paraId="4761A718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3242" w:type="dxa"/>
          </w:tcPr>
          <w:p w14:paraId="08540B94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vAlign w:val="center"/>
          </w:tcPr>
          <w:p w14:paraId="1B4CE7A9" w14:textId="77777777" w:rsidR="002B5E32" w:rsidRPr="00FE3B2F" w:rsidRDefault="002B5E32" w:rsidP="00AB514F">
            <w:pPr>
              <w:jc w:val="center"/>
            </w:pPr>
            <w:r w:rsidRPr="004F16DB">
              <w:rPr>
                <w:rFonts w:ascii="Times New Roman" w:hAnsi="Times New Roman"/>
                <w:sz w:val="24"/>
                <w:szCs w:val="24"/>
              </w:rPr>
              <w:t>-1830195,3</w:t>
            </w:r>
          </w:p>
        </w:tc>
        <w:tc>
          <w:tcPr>
            <w:tcW w:w="1428" w:type="dxa"/>
          </w:tcPr>
          <w:p w14:paraId="70600F64" w14:textId="77777777" w:rsidR="002B5E32" w:rsidRPr="006C5836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B56BB" w14:textId="77777777" w:rsidR="002B5E32" w:rsidRPr="006C5836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730161,3</w:t>
            </w:r>
          </w:p>
        </w:tc>
        <w:tc>
          <w:tcPr>
            <w:tcW w:w="1441" w:type="dxa"/>
          </w:tcPr>
          <w:p w14:paraId="6F7B10E2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39CD8" w14:textId="77777777" w:rsidR="002B5E32" w:rsidRPr="00FE3B2F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56974,3</w:t>
            </w:r>
          </w:p>
        </w:tc>
      </w:tr>
      <w:tr w:rsidR="002B5E32" w:rsidRPr="00FE3B2F" w14:paraId="5475A5FD" w14:textId="77777777" w:rsidTr="00AB514F">
        <w:trPr>
          <w:trHeight w:val="558"/>
        </w:trPr>
        <w:tc>
          <w:tcPr>
            <w:tcW w:w="3138" w:type="dxa"/>
          </w:tcPr>
          <w:p w14:paraId="4DC39D97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1 00 0000 510 </w:t>
            </w:r>
          </w:p>
        </w:tc>
        <w:tc>
          <w:tcPr>
            <w:tcW w:w="3242" w:type="dxa"/>
          </w:tcPr>
          <w:p w14:paraId="648193E1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vAlign w:val="center"/>
          </w:tcPr>
          <w:p w14:paraId="5A12F966" w14:textId="77777777" w:rsidR="002B5E32" w:rsidRPr="00FE3B2F" w:rsidRDefault="002B5E32" w:rsidP="00AB514F">
            <w:pPr>
              <w:jc w:val="center"/>
            </w:pPr>
            <w:r w:rsidRPr="004F16DB">
              <w:rPr>
                <w:rFonts w:ascii="Times New Roman" w:hAnsi="Times New Roman"/>
                <w:sz w:val="24"/>
                <w:szCs w:val="24"/>
              </w:rPr>
              <w:t>-1830195,3</w:t>
            </w:r>
          </w:p>
        </w:tc>
        <w:tc>
          <w:tcPr>
            <w:tcW w:w="1428" w:type="dxa"/>
          </w:tcPr>
          <w:p w14:paraId="24F6B604" w14:textId="77777777" w:rsidR="002B5E32" w:rsidRPr="006C5836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189E0" w14:textId="77777777" w:rsidR="002B5E32" w:rsidRPr="006C5836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730161,3</w:t>
            </w:r>
          </w:p>
        </w:tc>
        <w:tc>
          <w:tcPr>
            <w:tcW w:w="1441" w:type="dxa"/>
          </w:tcPr>
          <w:p w14:paraId="610328B8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E0C96" w14:textId="77777777" w:rsidR="002B5E32" w:rsidRPr="00FE3B2F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56974,3</w:t>
            </w:r>
          </w:p>
        </w:tc>
      </w:tr>
      <w:tr w:rsidR="002B5E32" w:rsidRPr="00FE3B2F" w14:paraId="6C625618" w14:textId="77777777" w:rsidTr="00AB514F">
        <w:trPr>
          <w:trHeight w:val="1147"/>
        </w:trPr>
        <w:tc>
          <w:tcPr>
            <w:tcW w:w="3138" w:type="dxa"/>
          </w:tcPr>
          <w:p w14:paraId="406DD066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242" w:type="dxa"/>
          </w:tcPr>
          <w:p w14:paraId="4FE0ABB3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14:paraId="7927D946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C75E2D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48EAE" w14:textId="77777777" w:rsidR="002B5E32" w:rsidRPr="00FE3B2F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830195,3</w:t>
            </w:r>
          </w:p>
        </w:tc>
        <w:tc>
          <w:tcPr>
            <w:tcW w:w="1428" w:type="dxa"/>
          </w:tcPr>
          <w:p w14:paraId="09929B1B" w14:textId="77777777" w:rsidR="002B5E32" w:rsidRPr="006C5836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5511E1" w14:textId="77777777" w:rsidR="002B5E32" w:rsidRPr="006C5836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9BD1FC" w14:textId="77777777" w:rsidR="002B5E32" w:rsidRPr="006C5836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730161,3</w:t>
            </w:r>
          </w:p>
        </w:tc>
        <w:tc>
          <w:tcPr>
            <w:tcW w:w="1441" w:type="dxa"/>
          </w:tcPr>
          <w:p w14:paraId="3ED383F1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994C2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CB901" w14:textId="77777777" w:rsidR="002B5E32" w:rsidRPr="00FE3B2F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56974,3</w:t>
            </w:r>
          </w:p>
        </w:tc>
      </w:tr>
      <w:tr w:rsidR="002B5E32" w:rsidRPr="00FE3B2F" w14:paraId="37DED580" w14:textId="77777777" w:rsidTr="00AB514F">
        <w:trPr>
          <w:trHeight w:val="543"/>
        </w:trPr>
        <w:tc>
          <w:tcPr>
            <w:tcW w:w="3138" w:type="dxa"/>
          </w:tcPr>
          <w:p w14:paraId="138DC4CB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242" w:type="dxa"/>
          </w:tcPr>
          <w:p w14:paraId="40C34CC7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vAlign w:val="center"/>
          </w:tcPr>
          <w:p w14:paraId="1F654E81" w14:textId="77777777" w:rsidR="002B5E32" w:rsidRPr="008F6169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413,4</w:t>
            </w:r>
          </w:p>
        </w:tc>
        <w:tc>
          <w:tcPr>
            <w:tcW w:w="1428" w:type="dxa"/>
            <w:vAlign w:val="center"/>
          </w:tcPr>
          <w:p w14:paraId="0C816709" w14:textId="77777777" w:rsidR="002B5E32" w:rsidRPr="006C5836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161,3</w:t>
            </w:r>
          </w:p>
        </w:tc>
        <w:tc>
          <w:tcPr>
            <w:tcW w:w="1441" w:type="dxa"/>
            <w:vAlign w:val="center"/>
          </w:tcPr>
          <w:p w14:paraId="5B5A7246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574,3</w:t>
            </w:r>
          </w:p>
        </w:tc>
      </w:tr>
      <w:tr w:rsidR="002B5E32" w:rsidRPr="00FE3B2F" w14:paraId="108282CC" w14:textId="77777777" w:rsidTr="00AB514F">
        <w:trPr>
          <w:trHeight w:val="558"/>
        </w:trPr>
        <w:tc>
          <w:tcPr>
            <w:tcW w:w="3138" w:type="dxa"/>
          </w:tcPr>
          <w:p w14:paraId="7AB162D1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242" w:type="dxa"/>
          </w:tcPr>
          <w:p w14:paraId="0228EB88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14:paraId="76E080C4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8E089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413,4</w:t>
            </w:r>
          </w:p>
        </w:tc>
        <w:tc>
          <w:tcPr>
            <w:tcW w:w="1428" w:type="dxa"/>
          </w:tcPr>
          <w:p w14:paraId="588A9F71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138A51" w14:textId="77777777" w:rsidR="002B5E32" w:rsidRPr="006C5836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30161,3</w:t>
            </w:r>
          </w:p>
        </w:tc>
        <w:tc>
          <w:tcPr>
            <w:tcW w:w="1441" w:type="dxa"/>
          </w:tcPr>
          <w:p w14:paraId="5DAE1E37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CA072F" w14:textId="77777777" w:rsidR="002B5E32" w:rsidRPr="00FE3B2F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46574,3</w:t>
            </w:r>
          </w:p>
        </w:tc>
      </w:tr>
      <w:tr w:rsidR="002B5E32" w:rsidRPr="00FE3B2F" w14:paraId="2BFB13F8" w14:textId="77777777" w:rsidTr="00AB514F">
        <w:trPr>
          <w:trHeight w:val="657"/>
        </w:trPr>
        <w:tc>
          <w:tcPr>
            <w:tcW w:w="3138" w:type="dxa"/>
          </w:tcPr>
          <w:p w14:paraId="79E09529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242" w:type="dxa"/>
          </w:tcPr>
          <w:p w14:paraId="37C749EB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14:paraId="736B9828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923E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413,4</w:t>
            </w:r>
          </w:p>
        </w:tc>
        <w:tc>
          <w:tcPr>
            <w:tcW w:w="1428" w:type="dxa"/>
          </w:tcPr>
          <w:p w14:paraId="36A41C6E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E37FEE" w14:textId="77777777" w:rsidR="002B5E32" w:rsidRPr="006C5836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30161,3</w:t>
            </w:r>
          </w:p>
        </w:tc>
        <w:tc>
          <w:tcPr>
            <w:tcW w:w="1441" w:type="dxa"/>
          </w:tcPr>
          <w:p w14:paraId="42AFA161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EF0DC" w14:textId="77777777" w:rsidR="002B5E32" w:rsidRPr="00FE3B2F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46574,3</w:t>
            </w:r>
          </w:p>
        </w:tc>
      </w:tr>
      <w:tr w:rsidR="002B5E32" w:rsidRPr="00FE3B2F" w14:paraId="1B41E8A3" w14:textId="77777777" w:rsidTr="00AB514F">
        <w:trPr>
          <w:trHeight w:val="1205"/>
        </w:trPr>
        <w:tc>
          <w:tcPr>
            <w:tcW w:w="3138" w:type="dxa"/>
          </w:tcPr>
          <w:p w14:paraId="5A39E816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242" w:type="dxa"/>
          </w:tcPr>
          <w:p w14:paraId="7A896968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14:paraId="049DBDAF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2A2A4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62CAB" w14:textId="77777777" w:rsidR="002B5E32" w:rsidRPr="004D3E81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413,4</w:t>
            </w:r>
          </w:p>
        </w:tc>
        <w:tc>
          <w:tcPr>
            <w:tcW w:w="1428" w:type="dxa"/>
          </w:tcPr>
          <w:p w14:paraId="7A0C73B6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BFF3EB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D604D" w14:textId="77777777" w:rsidR="002B5E32" w:rsidRPr="006C5836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30161,3</w:t>
            </w:r>
          </w:p>
        </w:tc>
        <w:tc>
          <w:tcPr>
            <w:tcW w:w="1441" w:type="dxa"/>
          </w:tcPr>
          <w:p w14:paraId="53645352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D5977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DFA8E" w14:textId="77777777" w:rsidR="002B5E32" w:rsidRPr="00FE3B2F" w:rsidRDefault="002B5E32" w:rsidP="00AB51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46574,3</w:t>
            </w:r>
          </w:p>
        </w:tc>
      </w:tr>
      <w:tr w:rsidR="002B5E32" w:rsidRPr="00FE3B2F" w14:paraId="11ACD292" w14:textId="77777777" w:rsidTr="00AB514F">
        <w:trPr>
          <w:trHeight w:val="830"/>
        </w:trPr>
        <w:tc>
          <w:tcPr>
            <w:tcW w:w="3138" w:type="dxa"/>
          </w:tcPr>
          <w:p w14:paraId="4A8680E4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242" w:type="dxa"/>
          </w:tcPr>
          <w:p w14:paraId="250B9634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14:paraId="488E078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3C08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EBA6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400,0</w:t>
            </w:r>
          </w:p>
        </w:tc>
        <w:tc>
          <w:tcPr>
            <w:tcW w:w="1428" w:type="dxa"/>
          </w:tcPr>
          <w:p w14:paraId="030147A7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6837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F70F6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1" w:type="dxa"/>
          </w:tcPr>
          <w:p w14:paraId="34ED6556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55129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175F3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32" w:rsidRPr="00FE3B2F" w14:paraId="2E041902" w14:textId="77777777" w:rsidTr="00AB514F">
        <w:trPr>
          <w:trHeight w:val="830"/>
        </w:trPr>
        <w:tc>
          <w:tcPr>
            <w:tcW w:w="3138" w:type="dxa"/>
          </w:tcPr>
          <w:p w14:paraId="2E16DBD2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242" w:type="dxa"/>
          </w:tcPr>
          <w:p w14:paraId="3DFBC448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14:paraId="7EA5D27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876CE1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8CB2D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28" w:type="dxa"/>
          </w:tcPr>
          <w:p w14:paraId="67477C93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2FD94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6D90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1" w:type="dxa"/>
          </w:tcPr>
          <w:p w14:paraId="20FFC4B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A9A04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356C1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32" w:rsidRPr="00FE3B2F" w14:paraId="6F32EE8A" w14:textId="77777777" w:rsidTr="00AB514F">
        <w:trPr>
          <w:trHeight w:val="830"/>
        </w:trPr>
        <w:tc>
          <w:tcPr>
            <w:tcW w:w="3138" w:type="dxa"/>
          </w:tcPr>
          <w:p w14:paraId="6E4034F8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242" w:type="dxa"/>
          </w:tcPr>
          <w:p w14:paraId="303D06BB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14:paraId="3037F85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3F1B96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23E9C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04F8968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47BAF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9C7F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</w:tcPr>
          <w:p w14:paraId="5E78E49C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71002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E06AC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2B5E32" w:rsidRPr="00FE3B2F" w14:paraId="10B38A29" w14:textId="77777777" w:rsidTr="00AB514F">
        <w:trPr>
          <w:trHeight w:val="1102"/>
        </w:trPr>
        <w:tc>
          <w:tcPr>
            <w:tcW w:w="3138" w:type="dxa"/>
          </w:tcPr>
          <w:p w14:paraId="0FF62038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242" w:type="dxa"/>
          </w:tcPr>
          <w:p w14:paraId="703EB006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14:paraId="2FF3D269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BE621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84D9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660C4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2F9B2C26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98BB0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0CFA0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A348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2E1DB4D9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AFBD34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FA3B99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D2FE7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2B5E32" w:rsidRPr="00FE3B2F" w14:paraId="4ED778AC" w14:textId="77777777" w:rsidTr="00AB514F">
        <w:trPr>
          <w:trHeight w:val="1660"/>
        </w:trPr>
        <w:tc>
          <w:tcPr>
            <w:tcW w:w="3138" w:type="dxa"/>
          </w:tcPr>
          <w:p w14:paraId="52C8072F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242" w:type="dxa"/>
          </w:tcPr>
          <w:p w14:paraId="5EC86A11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14:paraId="4999FFC4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5EA21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3CB5A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3D33F6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F0603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669EB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796A4B7D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EE28F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6743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5745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0C1773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C705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139DAF97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5F75E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F9DE1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87437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F33A8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D670F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2B5E32" w:rsidRPr="00FE3B2F" w14:paraId="0B1EDB38" w14:textId="77777777" w:rsidTr="00AB514F">
        <w:trPr>
          <w:trHeight w:val="830"/>
        </w:trPr>
        <w:tc>
          <w:tcPr>
            <w:tcW w:w="3138" w:type="dxa"/>
          </w:tcPr>
          <w:p w14:paraId="3B3D509A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242" w:type="dxa"/>
          </w:tcPr>
          <w:p w14:paraId="3A49EFEC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14:paraId="4186119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EAEEB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694303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14:paraId="273CBB8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F32A6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AE444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4E7F0F1F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3E73C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AD3DF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2B5E32" w:rsidRPr="00FE3B2F" w14:paraId="474B7DF5" w14:textId="77777777" w:rsidTr="00AB514F">
        <w:trPr>
          <w:trHeight w:val="1102"/>
        </w:trPr>
        <w:tc>
          <w:tcPr>
            <w:tcW w:w="3138" w:type="dxa"/>
          </w:tcPr>
          <w:p w14:paraId="39CCB894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242" w:type="dxa"/>
          </w:tcPr>
          <w:p w14:paraId="7DD1D94F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14:paraId="768A99D7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CCDC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AE60AC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F6E1D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14:paraId="7BF0413F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04119C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2473F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8108CA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443B3394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69AE5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E10CC4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3C9A4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2B5E32" w:rsidRPr="00FE3B2F" w14:paraId="622D63DA" w14:textId="77777777" w:rsidTr="00AB514F">
        <w:trPr>
          <w:trHeight w:val="1373"/>
        </w:trPr>
        <w:tc>
          <w:tcPr>
            <w:tcW w:w="3138" w:type="dxa"/>
          </w:tcPr>
          <w:p w14:paraId="362BF0B4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3242" w:type="dxa"/>
          </w:tcPr>
          <w:p w14:paraId="4EBDF4EB" w14:textId="77777777" w:rsidR="002B5E32" w:rsidRPr="00FE3B2F" w:rsidRDefault="002B5E32" w:rsidP="00AB514F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14:paraId="6869B8C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3A41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A8D06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0FF6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28" w:type="dxa"/>
          </w:tcPr>
          <w:p w14:paraId="76725B7E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CEB95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681E2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16AE8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  <w:tc>
          <w:tcPr>
            <w:tcW w:w="1441" w:type="dxa"/>
          </w:tcPr>
          <w:p w14:paraId="562F1BC7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9756F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B22DA" w14:textId="77777777" w:rsidR="002B5E32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4E4E1" w14:textId="77777777" w:rsidR="002B5E32" w:rsidRPr="00FE3B2F" w:rsidRDefault="002B5E32" w:rsidP="00AB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</w:tbl>
    <w:p w14:paraId="025C936B" w14:textId="77777777" w:rsidR="002B5E32" w:rsidRPr="00FE3B2F" w:rsidRDefault="002B5E32" w:rsidP="002B5E32">
      <w:pPr>
        <w:ind w:left="-709" w:firstLine="142"/>
        <w:jc w:val="right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4"/>
          <w:szCs w:val="24"/>
        </w:rPr>
        <w:t xml:space="preserve">  </w:t>
      </w:r>
      <w:r w:rsidRPr="00FE3B2F">
        <w:rPr>
          <w:rFonts w:ascii="Times New Roman" w:hAnsi="Times New Roman"/>
          <w:sz w:val="28"/>
          <w:szCs w:val="28"/>
        </w:rPr>
        <w:t>»</w:t>
      </w:r>
    </w:p>
    <w:p w14:paraId="34900E98" w14:textId="77777777" w:rsidR="002B5E32" w:rsidRDefault="002B5E32" w:rsidP="002B5E32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14:paraId="158CA2D5" w14:textId="77777777" w:rsidR="002B5E32" w:rsidRDefault="002B5E32" w:rsidP="002B5E32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 xml:space="preserve">муниципального образования Отрадненский район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E3B2F">
        <w:rPr>
          <w:rFonts w:ascii="Times New Roman" w:hAnsi="Times New Roman"/>
          <w:sz w:val="28"/>
          <w:szCs w:val="28"/>
        </w:rPr>
        <w:t xml:space="preserve">       Т.В.Моренко</w:t>
      </w:r>
    </w:p>
    <w:p w14:paraId="38D62478" w14:textId="77777777" w:rsidR="002B5E32" w:rsidRDefault="002B5E32" w:rsidP="00857898">
      <w:pPr>
        <w:ind w:left="-142"/>
        <w:jc w:val="right"/>
        <w:rPr>
          <w:rFonts w:ascii="Times New Roman" w:hAnsi="Times New Roman"/>
          <w:sz w:val="28"/>
          <w:szCs w:val="28"/>
        </w:rPr>
        <w:sectPr w:rsidR="002B5E32" w:rsidSect="002B5E32">
          <w:pgSz w:w="11906" w:h="16838"/>
          <w:pgMar w:top="425" w:right="426" w:bottom="567" w:left="1134" w:header="709" w:footer="709" w:gutter="0"/>
          <w:cols w:space="708"/>
          <w:docGrid w:linePitch="360"/>
        </w:sectPr>
      </w:pPr>
    </w:p>
    <w:p w14:paraId="4F0A2F05" w14:textId="4F4F860B" w:rsidR="00857898" w:rsidRPr="00804487" w:rsidRDefault="00FB329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7898">
        <w:rPr>
          <w:rFonts w:ascii="Times New Roman" w:hAnsi="Times New Roman"/>
          <w:sz w:val="28"/>
          <w:szCs w:val="28"/>
        </w:rPr>
        <w:t>«</w:t>
      </w:r>
      <w:r w:rsidR="00857898" w:rsidRPr="00804487">
        <w:rPr>
          <w:rFonts w:ascii="Times New Roman" w:hAnsi="Times New Roman"/>
          <w:sz w:val="28"/>
          <w:szCs w:val="28"/>
        </w:rPr>
        <w:t>Приложение 1</w:t>
      </w:r>
      <w:r w:rsidR="00857898">
        <w:rPr>
          <w:rFonts w:ascii="Times New Roman" w:hAnsi="Times New Roman"/>
          <w:sz w:val="28"/>
          <w:szCs w:val="28"/>
        </w:rPr>
        <w:t>5</w:t>
      </w:r>
    </w:p>
    <w:p w14:paraId="54BAA815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14:paraId="17CF2298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образования Отрадненский район "О бюджете </w:t>
      </w:r>
    </w:p>
    <w:p w14:paraId="006EE974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>муниципального образования Отрадненский</w:t>
      </w:r>
    </w:p>
    <w:p w14:paraId="39FEBE83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 район на 2022 год и на плановый период</w:t>
      </w:r>
    </w:p>
    <w:p w14:paraId="7CDF8A58" w14:textId="77777777" w:rsidR="00857898" w:rsidRPr="00804487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 2023 и 2024 годов"</w:t>
      </w:r>
    </w:p>
    <w:p w14:paraId="26CB46B5" w14:textId="77777777" w:rsidR="00857898" w:rsidRPr="00804487" w:rsidRDefault="00857898" w:rsidP="0085789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12.2021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8</w:t>
      </w:r>
    </w:p>
    <w:p w14:paraId="5F646771" w14:textId="77777777" w:rsidR="00857898" w:rsidRDefault="00857898" w:rsidP="00857898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9E14427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10E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м межбюджетных трансфертов, предоставляемых другим бюджетам</w:t>
      </w:r>
    </w:p>
    <w:p w14:paraId="42004770" w14:textId="77777777" w:rsidR="00857898" w:rsidRDefault="00857898" w:rsidP="0085789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0E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юджетной системы Российской Федераци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 w:rsidRPr="008935F6">
        <w:rPr>
          <w:rFonts w:ascii="Times New Roman" w:hAnsi="Times New Roman"/>
          <w:b/>
          <w:bCs/>
          <w:sz w:val="28"/>
          <w:szCs w:val="28"/>
        </w:rPr>
        <w:t xml:space="preserve">их распределение </w:t>
      </w:r>
      <w:proofErr w:type="gramStart"/>
      <w:r w:rsidRPr="008935F6">
        <w:rPr>
          <w:rFonts w:ascii="Times New Roman" w:hAnsi="Times New Roman"/>
          <w:b/>
          <w:bCs/>
          <w:sz w:val="28"/>
          <w:szCs w:val="28"/>
        </w:rPr>
        <w:t>между</w:t>
      </w:r>
      <w:proofErr w:type="gramEnd"/>
    </w:p>
    <w:p w14:paraId="1FC1612A" w14:textId="77777777" w:rsidR="00857898" w:rsidRDefault="00857898" w:rsidP="0085789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35F6">
        <w:rPr>
          <w:rFonts w:ascii="Times New Roman" w:hAnsi="Times New Roman"/>
          <w:b/>
          <w:bCs/>
          <w:sz w:val="28"/>
          <w:szCs w:val="28"/>
        </w:rPr>
        <w:t>сельскими поселениями Отрадненского района на 2022 год и плановый</w:t>
      </w:r>
    </w:p>
    <w:p w14:paraId="58B95B0D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35F6">
        <w:rPr>
          <w:rFonts w:ascii="Times New Roman" w:hAnsi="Times New Roman"/>
          <w:b/>
          <w:bCs/>
          <w:sz w:val="28"/>
          <w:szCs w:val="28"/>
        </w:rPr>
        <w:t>пери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5F6">
        <w:rPr>
          <w:rFonts w:ascii="Times New Roman" w:hAnsi="Times New Roman"/>
          <w:b/>
          <w:bCs/>
          <w:sz w:val="28"/>
          <w:szCs w:val="28"/>
        </w:rPr>
        <w:t>2023 и 2024 годов</w:t>
      </w:r>
    </w:p>
    <w:p w14:paraId="59E6F6E9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C9B25C9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7053B07" w14:textId="77777777" w:rsidR="00857898" w:rsidRDefault="00857898" w:rsidP="00857898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734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межбюджетных трансфертов, предоставляемых другим бюджетам </w:t>
      </w:r>
      <w:proofErr w:type="gramStart"/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й</w:t>
      </w:r>
      <w:proofErr w:type="gramEnd"/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EB65F6C" w14:textId="77777777" w:rsidR="00857898" w:rsidRDefault="00857898" w:rsidP="00857898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Российской Федерации на 2022 год</w:t>
      </w:r>
    </w:p>
    <w:p w14:paraId="157790F2" w14:textId="77777777" w:rsidR="00857898" w:rsidRPr="00473432" w:rsidRDefault="00857898" w:rsidP="0085789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3432">
        <w:rPr>
          <w:rFonts w:ascii="Times New Roman" w:hAnsi="Times New Roman"/>
          <w:sz w:val="24"/>
          <w:szCs w:val="24"/>
        </w:rPr>
        <w:t>тыс. рублей</w:t>
      </w:r>
    </w:p>
    <w:p w14:paraId="27005E2B" w14:textId="77777777" w:rsidR="00857898" w:rsidRDefault="00857898" w:rsidP="00857898">
      <w:pPr>
        <w:spacing w:line="36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3"/>
        <w:gridCol w:w="851"/>
        <w:gridCol w:w="850"/>
        <w:gridCol w:w="992"/>
        <w:gridCol w:w="993"/>
        <w:gridCol w:w="850"/>
        <w:gridCol w:w="992"/>
        <w:gridCol w:w="851"/>
        <w:gridCol w:w="850"/>
        <w:gridCol w:w="851"/>
        <w:gridCol w:w="992"/>
        <w:gridCol w:w="851"/>
        <w:gridCol w:w="1275"/>
        <w:gridCol w:w="993"/>
        <w:gridCol w:w="1134"/>
      </w:tblGrid>
      <w:tr w:rsidR="00857898" w:rsidRPr="0044007E" w14:paraId="58F3611A" w14:textId="77777777" w:rsidTr="00DC2F0F">
        <w:trPr>
          <w:trHeight w:val="437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14:paraId="542971AF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  <w:p w14:paraId="54FB2D26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8823" w:type="dxa"/>
            <w:gridSpan w:val="10"/>
            <w:shd w:val="clear" w:color="auto" w:fill="auto"/>
            <w:noWrap/>
            <w:hideMark/>
          </w:tcPr>
          <w:p w14:paraId="42FFFE32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C79383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</w:tcPr>
          <w:p w14:paraId="1072F025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4736FF8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B9B3D3B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88ECDC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857898" w:rsidRPr="0044007E" w14:paraId="4823C4DB" w14:textId="77777777" w:rsidTr="00DC2F0F">
        <w:trPr>
          <w:trHeight w:val="1907"/>
        </w:trPr>
        <w:tc>
          <w:tcPr>
            <w:tcW w:w="1951" w:type="dxa"/>
            <w:vMerge/>
            <w:vAlign w:val="center"/>
            <w:hideMark/>
          </w:tcPr>
          <w:p w14:paraId="0BE11098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000000" w:fill="FFFFFF"/>
            <w:vAlign w:val="center"/>
            <w:hideMark/>
          </w:tcPr>
          <w:p w14:paraId="54464B25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едоставление жилья, содер</w:t>
            </w:r>
            <w:proofErr w:type="gramStart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ж</w:t>
            </w:r>
            <w:proofErr w:type="gramEnd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 малоимущим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BD9F90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9F17FA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рроризм и экстремиз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67A24B" w14:textId="09D9F005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 защита</w:t>
            </w:r>
            <w:r w:rsidR="00DC2F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селения от Ч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C9F43C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здание и упразднение лесниче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AB653C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 по лесоустройст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7748F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 по выявлению правообладателей объектов недвижим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F498D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рорты и туриз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55128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одные объект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174871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есной контроль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42F9E2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вердые коммунальные отходы</w:t>
            </w:r>
          </w:p>
        </w:tc>
        <w:tc>
          <w:tcPr>
            <w:tcW w:w="851" w:type="dxa"/>
          </w:tcPr>
          <w:p w14:paraId="09791CFC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резервного фонда администрации</w:t>
            </w:r>
          </w:p>
        </w:tc>
        <w:tc>
          <w:tcPr>
            <w:tcW w:w="1275" w:type="dxa"/>
          </w:tcPr>
          <w:p w14:paraId="0659A6C6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93" w:type="dxa"/>
          </w:tcPr>
          <w:p w14:paraId="385FA863" w14:textId="77777777" w:rsidR="00857898" w:rsidRPr="008935F6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35F6">
              <w:rPr>
                <w:b/>
                <w:bCs/>
                <w:sz w:val="18"/>
                <w:szCs w:val="18"/>
              </w:rPr>
              <w:t>Межбюжетные трансферты на поддержку местных инициатив сельских поселений</w:t>
            </w:r>
          </w:p>
        </w:tc>
        <w:tc>
          <w:tcPr>
            <w:tcW w:w="1134" w:type="dxa"/>
            <w:vAlign w:val="center"/>
            <w:hideMark/>
          </w:tcPr>
          <w:p w14:paraId="48CBA91E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57898" w:rsidRPr="00112471" w14:paraId="3F82B1B5" w14:textId="77777777" w:rsidTr="00DC2F0F">
        <w:trPr>
          <w:trHeight w:val="428"/>
        </w:trPr>
        <w:tc>
          <w:tcPr>
            <w:tcW w:w="1951" w:type="dxa"/>
            <w:vAlign w:val="center"/>
          </w:tcPr>
          <w:p w14:paraId="1F43E10C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14:paraId="0A1D5AE3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345B8E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92D0E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23D17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E6E61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D3C9B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AD715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A131F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AC8BF1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163D0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ECC13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5547C081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14:paraId="3CB0F945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6C578ED3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760F2EC8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57898" w:rsidRPr="00112471" w14:paraId="231B0588" w14:textId="77777777" w:rsidTr="00DC2F0F">
        <w:trPr>
          <w:trHeight w:val="320"/>
        </w:trPr>
        <w:tc>
          <w:tcPr>
            <w:tcW w:w="1951" w:type="dxa"/>
            <w:shd w:val="clear" w:color="auto" w:fill="auto"/>
            <w:vAlign w:val="bottom"/>
            <w:hideMark/>
          </w:tcPr>
          <w:p w14:paraId="13E83AC2" w14:textId="77777777" w:rsidR="00857898" w:rsidRPr="00112471" w:rsidRDefault="00857898" w:rsidP="0085789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трашнен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4F22DB53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44D77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70BDC8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D182C7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36FA495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D09B48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8608FE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7DE62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F3B12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DFDB1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8E5DF58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</w:tcPr>
          <w:p w14:paraId="55B61DD1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6A2B584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B1A5394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551AB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25</w:t>
            </w:r>
          </w:p>
        </w:tc>
      </w:tr>
      <w:tr w:rsidR="00857898" w:rsidRPr="00112471" w14:paraId="7011BCAE" w14:textId="77777777" w:rsidTr="00DC2F0F">
        <w:trPr>
          <w:trHeight w:val="459"/>
        </w:trPr>
        <w:tc>
          <w:tcPr>
            <w:tcW w:w="1951" w:type="dxa"/>
            <w:shd w:val="clear" w:color="auto" w:fill="auto"/>
            <w:vAlign w:val="bottom"/>
            <w:hideMark/>
          </w:tcPr>
          <w:p w14:paraId="5EB00859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ен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223D2549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CC2B0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99B664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9AFE7F1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C61F831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57B625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797FA5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22D26D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3EF989B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BE59A3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6818834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14:paraId="3252D908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F5CCCD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62B3225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2F6759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C73C2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,7</w:t>
            </w:r>
          </w:p>
        </w:tc>
      </w:tr>
      <w:tr w:rsidR="00857898" w:rsidRPr="00112471" w14:paraId="5D863AE1" w14:textId="77777777" w:rsidTr="00DC2F0F">
        <w:trPr>
          <w:trHeight w:val="436"/>
        </w:trPr>
        <w:tc>
          <w:tcPr>
            <w:tcW w:w="1951" w:type="dxa"/>
            <w:shd w:val="clear" w:color="auto" w:fill="auto"/>
            <w:vAlign w:val="center"/>
            <w:hideMark/>
          </w:tcPr>
          <w:p w14:paraId="73804BEE" w14:textId="77777777" w:rsidR="00857898" w:rsidRPr="00112471" w:rsidRDefault="00857898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Красногвардей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BEDD8E2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A60D7A" w14:textId="77777777" w:rsidR="00857898" w:rsidRDefault="00857898" w:rsidP="00857898">
            <w:pPr>
              <w:jc w:val="center"/>
            </w:pPr>
            <w:r w:rsidRPr="00D5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35FBDB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FDD864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7635609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8E86BB7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27791A28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ED3FB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B2C28D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DE57FD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FE26AA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C22C8DB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D80763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444E598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8AD1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57898" w:rsidRPr="00112471" w14:paraId="63012EB8" w14:textId="77777777" w:rsidTr="00DC2F0F">
        <w:trPr>
          <w:trHeight w:val="288"/>
        </w:trPr>
        <w:tc>
          <w:tcPr>
            <w:tcW w:w="1951" w:type="dxa"/>
            <w:shd w:val="clear" w:color="auto" w:fill="auto"/>
            <w:vAlign w:val="center"/>
            <w:hideMark/>
          </w:tcPr>
          <w:p w14:paraId="018DA18F" w14:textId="77777777" w:rsidR="00857898" w:rsidRPr="00112471" w:rsidRDefault="00857898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тенгин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17B99E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CD1507" w14:textId="77777777" w:rsidR="00857898" w:rsidRDefault="00857898" w:rsidP="00857898">
            <w:pPr>
              <w:jc w:val="center"/>
            </w:pPr>
            <w:r w:rsidRPr="00D5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FACA384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D09EBAC" w14:textId="221AB1BF" w:rsidR="00857898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57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10A314E8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B65BF94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736C8D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184A9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AF370BC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388DE7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CA893D5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A3C4611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558E566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E65511F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5EEA5" w14:textId="2751E3B3" w:rsidR="00857898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857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C2F0F" w:rsidRPr="00112471" w14:paraId="55844764" w14:textId="77777777" w:rsidTr="00DC2F0F">
        <w:trPr>
          <w:trHeight w:val="308"/>
        </w:trPr>
        <w:tc>
          <w:tcPr>
            <w:tcW w:w="1951" w:type="dxa"/>
            <w:shd w:val="clear" w:color="auto" w:fill="auto"/>
            <w:vAlign w:val="center"/>
            <w:hideMark/>
          </w:tcPr>
          <w:p w14:paraId="3F6A2F92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як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67AFCF0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A5207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FDB83E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35FBC0A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ABD8900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43D95C6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9A79F6E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9BF1E9" w14:textId="77777777" w:rsidR="00DC2F0F" w:rsidRDefault="00DC2F0F" w:rsidP="00857898">
            <w:pPr>
              <w:jc w:val="center"/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F9C6544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E5B1A6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FDD263E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14:paraId="0210D272" w14:textId="74D014A8" w:rsidR="00DC2F0F" w:rsidRPr="00112471" w:rsidRDefault="00DC2F0F" w:rsidP="00DC2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5A66228C" w14:textId="0FE6CF79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4,1</w:t>
            </w:r>
          </w:p>
        </w:tc>
        <w:tc>
          <w:tcPr>
            <w:tcW w:w="993" w:type="dxa"/>
          </w:tcPr>
          <w:p w14:paraId="1B484B7A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84400B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9ACBA" w14:textId="233C1790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6,85</w:t>
            </w:r>
          </w:p>
        </w:tc>
      </w:tr>
      <w:tr w:rsidR="00DC2F0F" w:rsidRPr="00112471" w14:paraId="6DEE7B79" w14:textId="77777777" w:rsidTr="00DC2F0F">
        <w:trPr>
          <w:trHeight w:val="285"/>
        </w:trPr>
        <w:tc>
          <w:tcPr>
            <w:tcW w:w="1951" w:type="dxa"/>
            <w:shd w:val="clear" w:color="auto" w:fill="auto"/>
            <w:vAlign w:val="center"/>
            <w:hideMark/>
          </w:tcPr>
          <w:p w14:paraId="4EB3AFC7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ежнен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5E6B4713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4927F5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32B10F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6373CC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022B492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E7613A4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DC42CF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FBDCE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7579F94" w14:textId="77777777" w:rsidR="00DC2F0F" w:rsidRDefault="00DC2F0F" w:rsidP="00857898">
            <w:pPr>
              <w:jc w:val="center"/>
            </w:pPr>
            <w:r w:rsidRPr="009F7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91DA09" w14:textId="77777777" w:rsidR="00DC2F0F" w:rsidRDefault="00DC2F0F" w:rsidP="00857898">
            <w:pPr>
              <w:jc w:val="center"/>
            </w:pPr>
            <w:r w:rsidRPr="009F7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166936A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73224FF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9C21C28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6BF1C59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F58C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DC2F0F" w:rsidRPr="00112471" w14:paraId="31CA5044" w14:textId="77777777" w:rsidTr="00DC2F0F">
        <w:trPr>
          <w:trHeight w:val="433"/>
        </w:trPr>
        <w:tc>
          <w:tcPr>
            <w:tcW w:w="1951" w:type="dxa"/>
            <w:shd w:val="clear" w:color="auto" w:fill="auto"/>
            <w:vAlign w:val="center"/>
            <w:hideMark/>
          </w:tcPr>
          <w:p w14:paraId="7103CA6A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9792F4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17B0D9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CE870EA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40930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745655F3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F2C51A0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524434D3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AB6A5B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41BE78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8DB793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0C86F92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851" w:type="dxa"/>
          </w:tcPr>
          <w:p w14:paraId="346D26D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A77775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42A4D2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DD9C8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,5</w:t>
            </w:r>
          </w:p>
        </w:tc>
      </w:tr>
      <w:tr w:rsidR="00DC2F0F" w:rsidRPr="002929DC" w14:paraId="10D77F79" w14:textId="77777777" w:rsidTr="00DC2F0F">
        <w:trPr>
          <w:trHeight w:val="290"/>
        </w:trPr>
        <w:tc>
          <w:tcPr>
            <w:tcW w:w="1951" w:type="dxa"/>
            <w:shd w:val="clear" w:color="auto" w:fill="auto"/>
            <w:vAlign w:val="bottom"/>
            <w:hideMark/>
          </w:tcPr>
          <w:p w14:paraId="39761227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ов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01A326A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0EAF41" w14:textId="77777777" w:rsidR="00DC2F0F" w:rsidRDefault="00DC2F0F" w:rsidP="00857898">
            <w:pPr>
              <w:jc w:val="center"/>
            </w:pPr>
            <w:r w:rsidRPr="00964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D66419C" w14:textId="77777777" w:rsidR="00DC2F0F" w:rsidRDefault="00DC2F0F" w:rsidP="00857898">
            <w:pPr>
              <w:jc w:val="center"/>
            </w:pPr>
            <w:r w:rsidRPr="00122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6EFB964" w14:textId="77777777" w:rsidR="00DC2F0F" w:rsidRPr="002929DC" w:rsidRDefault="00DC2F0F" w:rsidP="00857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75A8023F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96B31AF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05DD7B9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29A32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76606C9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1F1627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3A19470" w14:textId="77777777" w:rsidR="00DC2F0F" w:rsidRDefault="00DC2F0F" w:rsidP="00857898">
            <w:pPr>
              <w:jc w:val="center"/>
            </w:pPr>
            <w:r w:rsidRPr="00094F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38C83DFE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275" w:type="dxa"/>
          </w:tcPr>
          <w:p w14:paraId="74FF00AD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5C9F105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30368A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9315C" w14:textId="77777777" w:rsidR="00DC2F0F" w:rsidRPr="002929DC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0,4</w:t>
            </w:r>
          </w:p>
        </w:tc>
      </w:tr>
      <w:tr w:rsidR="00DC2F0F" w:rsidRPr="00112471" w14:paraId="30F05263" w14:textId="77777777" w:rsidTr="00DC2F0F">
        <w:trPr>
          <w:trHeight w:val="461"/>
        </w:trPr>
        <w:tc>
          <w:tcPr>
            <w:tcW w:w="1951" w:type="dxa"/>
            <w:shd w:val="clear" w:color="auto" w:fill="auto"/>
            <w:vAlign w:val="center"/>
            <w:hideMark/>
          </w:tcPr>
          <w:p w14:paraId="364211C2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горнен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FB02049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D35E12" w14:textId="77777777" w:rsidR="00DC2F0F" w:rsidRDefault="00DC2F0F" w:rsidP="00857898">
            <w:pPr>
              <w:jc w:val="center"/>
            </w:pPr>
            <w:r w:rsidRPr="00964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1CCB24E" w14:textId="77777777" w:rsidR="00DC2F0F" w:rsidRDefault="00DC2F0F" w:rsidP="00857898">
            <w:pPr>
              <w:jc w:val="center"/>
            </w:pPr>
            <w:r w:rsidRPr="00122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4E1250A" w14:textId="77777777" w:rsidR="00DC2F0F" w:rsidRDefault="00DC2F0F" w:rsidP="00857898">
            <w:pPr>
              <w:jc w:val="center"/>
            </w:pPr>
            <w:r w:rsidRPr="00913D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913D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C56CE25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92F2F4B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2361F85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6411E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70F8390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371170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0A4E5A2" w14:textId="77777777" w:rsidR="00DC2F0F" w:rsidRDefault="00DC2F0F" w:rsidP="00857898">
            <w:pPr>
              <w:jc w:val="center"/>
            </w:pPr>
            <w:r w:rsidRPr="00094F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410A3990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04F2E9E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8BC2D0E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93AC5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  <w:r w:rsidRPr="00A7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DC2F0F" w:rsidRPr="00112471" w14:paraId="4707D11C" w14:textId="77777777" w:rsidTr="00DC2F0F">
        <w:trPr>
          <w:trHeight w:val="567"/>
        </w:trPr>
        <w:tc>
          <w:tcPr>
            <w:tcW w:w="1951" w:type="dxa"/>
            <w:shd w:val="clear" w:color="auto" w:fill="auto"/>
            <w:vAlign w:val="center"/>
            <w:hideMark/>
          </w:tcPr>
          <w:p w14:paraId="0E9569FF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горно-Синюхин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51020C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6C6FEB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B2571D7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8D1F0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0EEBDB7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94EECC7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DE3688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DEC7A2" w14:textId="77777777" w:rsidR="00DC2F0F" w:rsidRDefault="00DC2F0F" w:rsidP="00857898">
            <w:pPr>
              <w:jc w:val="center"/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39D95F3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8E6E1B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622F22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55AF9A4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CBD8747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DFB9C91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B21E1F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3A74F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6CCB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7,75</w:t>
            </w:r>
          </w:p>
        </w:tc>
      </w:tr>
      <w:tr w:rsidR="00DC2F0F" w:rsidRPr="00112471" w14:paraId="44A7AF03" w14:textId="77777777" w:rsidTr="00DC2F0F">
        <w:trPr>
          <w:trHeight w:val="297"/>
        </w:trPr>
        <w:tc>
          <w:tcPr>
            <w:tcW w:w="1951" w:type="dxa"/>
            <w:shd w:val="clear" w:color="auto" w:fill="auto"/>
            <w:vAlign w:val="center"/>
            <w:hideMark/>
          </w:tcPr>
          <w:p w14:paraId="11EDF019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путнен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7020A92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060E3E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35D2887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7E8B23C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150A96EB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24C7728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8425CD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AB155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05FA691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85E656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BE24D08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03B1F2F1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CC1C285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0504049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EED6F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DC2F0F" w:rsidRPr="00112471" w14:paraId="73AF206D" w14:textId="77777777" w:rsidTr="00DC2F0F">
        <w:trPr>
          <w:trHeight w:val="270"/>
        </w:trPr>
        <w:tc>
          <w:tcPr>
            <w:tcW w:w="1951" w:type="dxa"/>
            <w:shd w:val="clear" w:color="auto" w:fill="auto"/>
            <w:vAlign w:val="center"/>
            <w:hideMark/>
          </w:tcPr>
          <w:p w14:paraId="6FF1F14F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дьев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2FC3612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720B5F" w14:textId="77777777" w:rsidR="00DC2F0F" w:rsidRDefault="00DC2F0F" w:rsidP="00857898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32B3A4B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680F9D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F2BAEA2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9D76A53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816B417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07AA3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3194A30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3FB6E0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57AC5C" w14:textId="77777777" w:rsidR="00DC2F0F" w:rsidRDefault="00DC2F0F" w:rsidP="00857898">
            <w:pPr>
              <w:jc w:val="center"/>
            </w:pP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457C0EED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43557B34" w14:textId="42C13276" w:rsidR="00DC2F0F" w:rsidRPr="00BA5EEF" w:rsidRDefault="00DC2F0F" w:rsidP="00DC2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1,8</w:t>
            </w:r>
          </w:p>
        </w:tc>
        <w:tc>
          <w:tcPr>
            <w:tcW w:w="993" w:type="dxa"/>
          </w:tcPr>
          <w:p w14:paraId="41646351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42E3B5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662F4" w14:textId="4A0FAA35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3,8</w:t>
            </w:r>
          </w:p>
        </w:tc>
      </w:tr>
      <w:tr w:rsidR="00DC2F0F" w:rsidRPr="00112471" w14:paraId="1B8690F6" w14:textId="77777777" w:rsidTr="00DC2F0F">
        <w:trPr>
          <w:trHeight w:val="291"/>
        </w:trPr>
        <w:tc>
          <w:tcPr>
            <w:tcW w:w="1951" w:type="dxa"/>
            <w:shd w:val="clear" w:color="auto" w:fill="auto"/>
            <w:vAlign w:val="center"/>
            <w:hideMark/>
          </w:tcPr>
          <w:p w14:paraId="207BE41F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койнен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4BEB29BD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AD2582" w14:textId="77777777" w:rsidR="00DC2F0F" w:rsidRDefault="00DC2F0F" w:rsidP="00857898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884AAA4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4933B2E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F52393D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06AB7B8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916F086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16271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CE5573F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50DBD6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A0E7350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276AA459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12FAD78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1EA4D7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0,0</w:t>
            </w:r>
          </w:p>
        </w:tc>
        <w:tc>
          <w:tcPr>
            <w:tcW w:w="993" w:type="dxa"/>
          </w:tcPr>
          <w:p w14:paraId="7BA6BA8C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4F8305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241E3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3,9</w:t>
            </w:r>
          </w:p>
        </w:tc>
      </w:tr>
      <w:tr w:rsidR="00DC2F0F" w:rsidRPr="00112471" w14:paraId="6E339565" w14:textId="77777777" w:rsidTr="00DC2F0F">
        <w:trPr>
          <w:trHeight w:val="294"/>
        </w:trPr>
        <w:tc>
          <w:tcPr>
            <w:tcW w:w="1951" w:type="dxa"/>
            <w:shd w:val="clear" w:color="auto" w:fill="auto"/>
            <w:vAlign w:val="center"/>
            <w:hideMark/>
          </w:tcPr>
          <w:p w14:paraId="1473EBA3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добнен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E237D8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931EB8" w14:textId="77777777" w:rsidR="00DC2F0F" w:rsidRDefault="00DC2F0F" w:rsidP="00857898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0E7D05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3DEEC2D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A175F80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DB79394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6A58C0E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FAAF2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1E629C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B99C51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2AE9841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2F13E4B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93AC229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E376BC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E4C5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DC2F0F" w:rsidRPr="00112471" w14:paraId="2B988383" w14:textId="77777777" w:rsidTr="00DC2F0F">
        <w:trPr>
          <w:trHeight w:val="294"/>
        </w:trPr>
        <w:tc>
          <w:tcPr>
            <w:tcW w:w="1951" w:type="dxa"/>
            <w:shd w:val="clear" w:color="auto" w:fill="auto"/>
            <w:vAlign w:val="center"/>
          </w:tcPr>
          <w:p w14:paraId="1E273ED0" w14:textId="3513903A" w:rsidR="00DC2F0F" w:rsidRPr="00112471" w:rsidRDefault="00DC2F0F" w:rsidP="00DC2F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743" w:type="dxa"/>
            <w:shd w:val="clear" w:color="000000" w:fill="FFFFFF"/>
            <w:noWrap/>
            <w:vAlign w:val="bottom"/>
          </w:tcPr>
          <w:p w14:paraId="62A1676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6509FE2A" w14:textId="77777777" w:rsidR="00DC2F0F" w:rsidRPr="00EC1D4B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4B68803A" w14:textId="77777777" w:rsidR="00DC2F0F" w:rsidRPr="00862FCD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30C0B4A" w14:textId="77777777" w:rsidR="00DC2F0F" w:rsidRPr="006E5CA8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0019BDAD" w14:textId="77777777" w:rsidR="00DC2F0F" w:rsidRPr="000D6E76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768E3445" w14:textId="77777777" w:rsidR="00DC2F0F" w:rsidRPr="000D6E76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48782229" w14:textId="77777777" w:rsidR="00DC2F0F" w:rsidRPr="000D6E76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43C36BC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3B0A151F" w14:textId="77777777" w:rsidR="00DC2F0F" w:rsidRPr="00F2052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0CD914B7" w14:textId="77777777" w:rsidR="00DC2F0F" w:rsidRPr="00F2052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7EFC6AC5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349913E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6F9D8D5C" w14:textId="4E30ACD0" w:rsidR="00DC2F0F" w:rsidRPr="00112471" w:rsidRDefault="00E24589" w:rsidP="00DC2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0,9</w:t>
            </w:r>
          </w:p>
        </w:tc>
        <w:tc>
          <w:tcPr>
            <w:tcW w:w="993" w:type="dxa"/>
          </w:tcPr>
          <w:p w14:paraId="0A44F9B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2C7531" w14:textId="2C885627" w:rsidR="00DC2F0F" w:rsidRDefault="00E24589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0,9</w:t>
            </w:r>
          </w:p>
        </w:tc>
      </w:tr>
      <w:tr w:rsidR="00DC2F0F" w:rsidRPr="00AD69DE" w14:paraId="415603AB" w14:textId="77777777" w:rsidTr="00DC2F0F">
        <w:trPr>
          <w:trHeight w:val="438"/>
        </w:trPr>
        <w:tc>
          <w:tcPr>
            <w:tcW w:w="1951" w:type="dxa"/>
            <w:shd w:val="clear" w:color="auto" w:fill="auto"/>
            <w:vAlign w:val="bottom"/>
            <w:hideMark/>
          </w:tcPr>
          <w:p w14:paraId="4BF7443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67FFF96B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10741B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C4321C7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738D56" w14:textId="120500E1" w:rsidR="00DC2F0F" w:rsidRPr="00AD69DE" w:rsidRDefault="00DC2F0F" w:rsidP="00DC2F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39,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A01DF0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4D4FD2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9FFDE0A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F5F3A2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906B1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681D27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13340EC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vAlign w:val="bottom"/>
          </w:tcPr>
          <w:p w14:paraId="564EA32E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275" w:type="dxa"/>
            <w:vAlign w:val="bottom"/>
          </w:tcPr>
          <w:p w14:paraId="21D708E2" w14:textId="0D811827" w:rsidR="00DC2F0F" w:rsidRDefault="00E24589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896,8</w:t>
            </w:r>
          </w:p>
        </w:tc>
        <w:tc>
          <w:tcPr>
            <w:tcW w:w="993" w:type="dxa"/>
            <w:vAlign w:val="bottom"/>
          </w:tcPr>
          <w:p w14:paraId="517C9287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17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E2960" w14:textId="73B6B16D" w:rsidR="00DC2F0F" w:rsidRPr="00AD69DE" w:rsidRDefault="00E24589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487,45</w:t>
            </w:r>
          </w:p>
        </w:tc>
      </w:tr>
    </w:tbl>
    <w:p w14:paraId="1BD78F04" w14:textId="77777777" w:rsidR="00857898" w:rsidRDefault="00857898" w:rsidP="00857898">
      <w:pPr>
        <w:ind w:left="-426" w:firstLine="426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3432">
        <w:rPr>
          <w:rFonts w:ascii="Times New Roman" w:hAnsi="Times New Roman"/>
          <w:sz w:val="24"/>
          <w:szCs w:val="24"/>
        </w:rPr>
        <w:t>»</w:t>
      </w:r>
    </w:p>
    <w:p w14:paraId="37964267" w14:textId="77777777" w:rsidR="00857898" w:rsidRPr="00473432" w:rsidRDefault="00857898" w:rsidP="00857898">
      <w:pPr>
        <w:ind w:left="-426" w:firstLine="426"/>
        <w:rPr>
          <w:rFonts w:ascii="Times New Roman" w:hAnsi="Times New Roman"/>
          <w:sz w:val="24"/>
          <w:szCs w:val="24"/>
        </w:rPr>
      </w:pPr>
    </w:p>
    <w:p w14:paraId="1A7E3ADE" w14:textId="77777777" w:rsidR="00857898" w:rsidRPr="00806362" w:rsidRDefault="00857898" w:rsidP="00857898">
      <w:pPr>
        <w:rPr>
          <w:rFonts w:ascii="Times New Roman" w:hAnsi="Times New Roman"/>
          <w:sz w:val="24"/>
          <w:szCs w:val="24"/>
        </w:rPr>
      </w:pPr>
      <w:r w:rsidRPr="00806362">
        <w:rPr>
          <w:rFonts w:ascii="Times New Roman" w:hAnsi="Times New Roman"/>
          <w:sz w:val="24"/>
          <w:szCs w:val="24"/>
        </w:rPr>
        <w:t>Начальник Финансового управления администрации</w:t>
      </w:r>
    </w:p>
    <w:p w14:paraId="77A51B21" w14:textId="77777777" w:rsidR="00857898" w:rsidRPr="00806362" w:rsidRDefault="00857898" w:rsidP="00857898">
      <w:pPr>
        <w:rPr>
          <w:rFonts w:ascii="Times New Roman" w:hAnsi="Times New Roman"/>
          <w:sz w:val="24"/>
          <w:szCs w:val="24"/>
        </w:rPr>
      </w:pPr>
      <w:r w:rsidRPr="00806362">
        <w:rPr>
          <w:rFonts w:ascii="Times New Roman" w:hAnsi="Times New Roman"/>
          <w:sz w:val="24"/>
          <w:szCs w:val="24"/>
        </w:rPr>
        <w:t>муниципального образования Отрадн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06362">
        <w:rPr>
          <w:rFonts w:ascii="Times New Roman" w:hAnsi="Times New Roman"/>
          <w:sz w:val="24"/>
          <w:szCs w:val="24"/>
        </w:rPr>
        <w:t xml:space="preserve">  Т.В.Моренко</w:t>
      </w:r>
    </w:p>
    <w:p w14:paraId="05212536" w14:textId="77777777" w:rsidR="00DC2F0F" w:rsidRDefault="00DC2F0F" w:rsidP="00522186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sectPr w:rsidR="00DC2F0F" w:rsidSect="002B5E32">
          <w:pgSz w:w="16838" w:h="11906" w:orient="landscape"/>
          <w:pgMar w:top="426" w:right="567" w:bottom="1134" w:left="425" w:header="709" w:footer="709" w:gutter="0"/>
          <w:cols w:space="708"/>
          <w:docGrid w:linePitch="360"/>
        </w:sectPr>
      </w:pPr>
    </w:p>
    <w:p w14:paraId="68407823" w14:textId="5D8E53BD" w:rsidR="00CD1926" w:rsidRDefault="00CD1926" w:rsidP="002B5E32">
      <w:pPr>
        <w:ind w:left="-142"/>
        <w:jc w:val="right"/>
        <w:rPr>
          <w:rFonts w:ascii="Times New Roman" w:hAnsi="Times New Roman"/>
          <w:sz w:val="28"/>
          <w:szCs w:val="28"/>
        </w:rPr>
      </w:pPr>
    </w:p>
    <w:sectPr w:rsidR="00CD1926" w:rsidSect="00DC2F0F">
      <w:pgSz w:w="11906" w:h="16838"/>
      <w:pgMar w:top="425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83"/>
    <w:rsid w:val="00025A71"/>
    <w:rsid w:val="000324BE"/>
    <w:rsid w:val="0003723E"/>
    <w:rsid w:val="00040FE8"/>
    <w:rsid w:val="00044C66"/>
    <w:rsid w:val="00057254"/>
    <w:rsid w:val="00064F21"/>
    <w:rsid w:val="00085304"/>
    <w:rsid w:val="0009531B"/>
    <w:rsid w:val="000B44D4"/>
    <w:rsid w:val="000B5A00"/>
    <w:rsid w:val="000C06C0"/>
    <w:rsid w:val="000D6398"/>
    <w:rsid w:val="000D703B"/>
    <w:rsid w:val="000E7115"/>
    <w:rsid w:val="000F58D0"/>
    <w:rsid w:val="0010049E"/>
    <w:rsid w:val="00114DCC"/>
    <w:rsid w:val="0011513F"/>
    <w:rsid w:val="00142219"/>
    <w:rsid w:val="001430B4"/>
    <w:rsid w:val="00157D73"/>
    <w:rsid w:val="00183400"/>
    <w:rsid w:val="001956CC"/>
    <w:rsid w:val="00195981"/>
    <w:rsid w:val="00196628"/>
    <w:rsid w:val="00196AB6"/>
    <w:rsid w:val="001A0778"/>
    <w:rsid w:val="001A4427"/>
    <w:rsid w:val="001B202F"/>
    <w:rsid w:val="001B41DC"/>
    <w:rsid w:val="001C1AA6"/>
    <w:rsid w:val="001E3C3C"/>
    <w:rsid w:val="0020410C"/>
    <w:rsid w:val="0021262D"/>
    <w:rsid w:val="00222C3E"/>
    <w:rsid w:val="00230B21"/>
    <w:rsid w:val="0023285E"/>
    <w:rsid w:val="0027052E"/>
    <w:rsid w:val="00272359"/>
    <w:rsid w:val="0027672B"/>
    <w:rsid w:val="002841FB"/>
    <w:rsid w:val="00295780"/>
    <w:rsid w:val="002A02CD"/>
    <w:rsid w:val="002B52A4"/>
    <w:rsid w:val="002B5E32"/>
    <w:rsid w:val="002D13ED"/>
    <w:rsid w:val="002E3785"/>
    <w:rsid w:val="003102E8"/>
    <w:rsid w:val="003151B8"/>
    <w:rsid w:val="003158A8"/>
    <w:rsid w:val="00326D3C"/>
    <w:rsid w:val="00344EB3"/>
    <w:rsid w:val="00373864"/>
    <w:rsid w:val="003D1EEF"/>
    <w:rsid w:val="003E19EE"/>
    <w:rsid w:val="004061F2"/>
    <w:rsid w:val="00406E74"/>
    <w:rsid w:val="0042551F"/>
    <w:rsid w:val="00473458"/>
    <w:rsid w:val="004769EF"/>
    <w:rsid w:val="00476A28"/>
    <w:rsid w:val="00485313"/>
    <w:rsid w:val="004866DE"/>
    <w:rsid w:val="004C2BD8"/>
    <w:rsid w:val="004D3E81"/>
    <w:rsid w:val="004F5853"/>
    <w:rsid w:val="00522186"/>
    <w:rsid w:val="00536DCF"/>
    <w:rsid w:val="00536FDC"/>
    <w:rsid w:val="00574341"/>
    <w:rsid w:val="0057480B"/>
    <w:rsid w:val="005A29F5"/>
    <w:rsid w:val="005D5B91"/>
    <w:rsid w:val="005D6B7B"/>
    <w:rsid w:val="005E0901"/>
    <w:rsid w:val="00612C88"/>
    <w:rsid w:val="00622B7D"/>
    <w:rsid w:val="00660978"/>
    <w:rsid w:val="00666C68"/>
    <w:rsid w:val="00674C59"/>
    <w:rsid w:val="00682A6D"/>
    <w:rsid w:val="006C5836"/>
    <w:rsid w:val="006C5EEC"/>
    <w:rsid w:val="006E553A"/>
    <w:rsid w:val="007079D3"/>
    <w:rsid w:val="007267DE"/>
    <w:rsid w:val="007653E4"/>
    <w:rsid w:val="00794418"/>
    <w:rsid w:val="007A6702"/>
    <w:rsid w:val="007D7275"/>
    <w:rsid w:val="007D7D26"/>
    <w:rsid w:val="007E016C"/>
    <w:rsid w:val="007E0A70"/>
    <w:rsid w:val="007E6070"/>
    <w:rsid w:val="007E7811"/>
    <w:rsid w:val="007E7FAF"/>
    <w:rsid w:val="007F05BD"/>
    <w:rsid w:val="0084140A"/>
    <w:rsid w:val="00857898"/>
    <w:rsid w:val="00867F9B"/>
    <w:rsid w:val="008A1524"/>
    <w:rsid w:val="008A6D75"/>
    <w:rsid w:val="008D07C3"/>
    <w:rsid w:val="008E26EE"/>
    <w:rsid w:val="008F2542"/>
    <w:rsid w:val="008F3C32"/>
    <w:rsid w:val="008F6169"/>
    <w:rsid w:val="009008A2"/>
    <w:rsid w:val="00905D04"/>
    <w:rsid w:val="0093090B"/>
    <w:rsid w:val="00954977"/>
    <w:rsid w:val="00956E4A"/>
    <w:rsid w:val="0097441F"/>
    <w:rsid w:val="00980835"/>
    <w:rsid w:val="009B45F2"/>
    <w:rsid w:val="009D2AF9"/>
    <w:rsid w:val="009E3AA6"/>
    <w:rsid w:val="009E6C43"/>
    <w:rsid w:val="00A67F0E"/>
    <w:rsid w:val="00A73576"/>
    <w:rsid w:val="00A7379D"/>
    <w:rsid w:val="00AB52A9"/>
    <w:rsid w:val="00AB5C54"/>
    <w:rsid w:val="00AD7C21"/>
    <w:rsid w:val="00AE1676"/>
    <w:rsid w:val="00B012A9"/>
    <w:rsid w:val="00B12153"/>
    <w:rsid w:val="00B35A3A"/>
    <w:rsid w:val="00B545E2"/>
    <w:rsid w:val="00B61CB9"/>
    <w:rsid w:val="00B70CC6"/>
    <w:rsid w:val="00B95841"/>
    <w:rsid w:val="00BA4CDE"/>
    <w:rsid w:val="00BC48C4"/>
    <w:rsid w:val="00BD7752"/>
    <w:rsid w:val="00BD7DDC"/>
    <w:rsid w:val="00BE51AF"/>
    <w:rsid w:val="00C07683"/>
    <w:rsid w:val="00C10E3B"/>
    <w:rsid w:val="00C25669"/>
    <w:rsid w:val="00C25C39"/>
    <w:rsid w:val="00C327E9"/>
    <w:rsid w:val="00C35E68"/>
    <w:rsid w:val="00C40F50"/>
    <w:rsid w:val="00C501D9"/>
    <w:rsid w:val="00C579D5"/>
    <w:rsid w:val="00C63EBF"/>
    <w:rsid w:val="00C742E0"/>
    <w:rsid w:val="00C836F2"/>
    <w:rsid w:val="00C8462A"/>
    <w:rsid w:val="00C857F8"/>
    <w:rsid w:val="00CC3C07"/>
    <w:rsid w:val="00CC3FB7"/>
    <w:rsid w:val="00CC67CC"/>
    <w:rsid w:val="00CD1926"/>
    <w:rsid w:val="00CD5ECD"/>
    <w:rsid w:val="00CE303F"/>
    <w:rsid w:val="00D01C79"/>
    <w:rsid w:val="00D37533"/>
    <w:rsid w:val="00D67AB5"/>
    <w:rsid w:val="00D67CDA"/>
    <w:rsid w:val="00D874BE"/>
    <w:rsid w:val="00DA3A0A"/>
    <w:rsid w:val="00DA5AE8"/>
    <w:rsid w:val="00DB2424"/>
    <w:rsid w:val="00DB606B"/>
    <w:rsid w:val="00DC2F0F"/>
    <w:rsid w:val="00DD1330"/>
    <w:rsid w:val="00DD6BB9"/>
    <w:rsid w:val="00DF52F0"/>
    <w:rsid w:val="00DF723F"/>
    <w:rsid w:val="00E0601E"/>
    <w:rsid w:val="00E14FDB"/>
    <w:rsid w:val="00E21D31"/>
    <w:rsid w:val="00E24589"/>
    <w:rsid w:val="00E368FE"/>
    <w:rsid w:val="00E54D65"/>
    <w:rsid w:val="00E64A7E"/>
    <w:rsid w:val="00E85403"/>
    <w:rsid w:val="00E91F93"/>
    <w:rsid w:val="00EA20B8"/>
    <w:rsid w:val="00EA4144"/>
    <w:rsid w:val="00ED0F24"/>
    <w:rsid w:val="00ED3C59"/>
    <w:rsid w:val="00F03249"/>
    <w:rsid w:val="00F0488E"/>
    <w:rsid w:val="00F26A97"/>
    <w:rsid w:val="00F87886"/>
    <w:rsid w:val="00FA428A"/>
    <w:rsid w:val="00FB161C"/>
    <w:rsid w:val="00FB3299"/>
    <w:rsid w:val="00FB435F"/>
    <w:rsid w:val="00FB50E4"/>
    <w:rsid w:val="00FC7E6F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D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3785"/>
  </w:style>
  <w:style w:type="character" w:styleId="a7">
    <w:name w:val="Hyperlink"/>
    <w:basedOn w:val="a0"/>
    <w:uiPriority w:val="99"/>
    <w:semiHidden/>
    <w:unhideWhenUsed/>
    <w:rsid w:val="002E378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E3785"/>
    <w:rPr>
      <w:color w:val="800080"/>
      <w:u w:val="single"/>
    </w:rPr>
  </w:style>
  <w:style w:type="paragraph" w:customStyle="1" w:styleId="xl66">
    <w:name w:val="xl6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E3785"/>
  </w:style>
  <w:style w:type="paragraph" w:customStyle="1" w:styleId="xl119">
    <w:name w:val="xl119"/>
    <w:basedOn w:val="a"/>
    <w:rsid w:val="002E3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E37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37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3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E37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E3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C48C4"/>
  </w:style>
  <w:style w:type="paragraph" w:customStyle="1" w:styleId="xl126">
    <w:name w:val="xl126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C48C4"/>
  </w:style>
  <w:style w:type="paragraph" w:customStyle="1" w:styleId="xl135">
    <w:name w:val="xl135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C48C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BC48C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BC48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BC48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rsid w:val="00025A71"/>
    <w:rPr>
      <w:rFonts w:ascii="Times New Roman" w:hAnsi="Times New Roman"/>
      <w:sz w:val="28"/>
    </w:rPr>
  </w:style>
  <w:style w:type="paragraph" w:styleId="aa">
    <w:name w:val="header"/>
    <w:basedOn w:val="a"/>
    <w:link w:val="ab"/>
    <w:rsid w:val="00025A71"/>
    <w:pPr>
      <w:widowContro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25A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D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3785"/>
  </w:style>
  <w:style w:type="character" w:styleId="a7">
    <w:name w:val="Hyperlink"/>
    <w:basedOn w:val="a0"/>
    <w:uiPriority w:val="99"/>
    <w:semiHidden/>
    <w:unhideWhenUsed/>
    <w:rsid w:val="002E378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E3785"/>
    <w:rPr>
      <w:color w:val="800080"/>
      <w:u w:val="single"/>
    </w:rPr>
  </w:style>
  <w:style w:type="paragraph" w:customStyle="1" w:styleId="xl66">
    <w:name w:val="xl6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E3785"/>
  </w:style>
  <w:style w:type="paragraph" w:customStyle="1" w:styleId="xl119">
    <w:name w:val="xl119"/>
    <w:basedOn w:val="a"/>
    <w:rsid w:val="002E3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E37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37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3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E37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E3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C48C4"/>
  </w:style>
  <w:style w:type="paragraph" w:customStyle="1" w:styleId="xl126">
    <w:name w:val="xl126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C48C4"/>
  </w:style>
  <w:style w:type="paragraph" w:customStyle="1" w:styleId="xl135">
    <w:name w:val="xl135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C48C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BC48C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BC48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BC48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rsid w:val="00025A71"/>
    <w:rPr>
      <w:rFonts w:ascii="Times New Roman" w:hAnsi="Times New Roman"/>
      <w:sz w:val="28"/>
    </w:rPr>
  </w:style>
  <w:style w:type="paragraph" w:styleId="aa">
    <w:name w:val="header"/>
    <w:basedOn w:val="a"/>
    <w:link w:val="ab"/>
    <w:rsid w:val="00025A71"/>
    <w:pPr>
      <w:widowContro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25A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776F-1CC0-4D00-81EE-332C60AA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7</Pages>
  <Words>47172</Words>
  <Characters>268883</Characters>
  <Application>Microsoft Office Word</Application>
  <DocSecurity>0</DocSecurity>
  <Lines>2240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38</cp:revision>
  <cp:lastPrinted>2022-12-05T07:38:00Z</cp:lastPrinted>
  <dcterms:created xsi:type="dcterms:W3CDTF">2022-10-26T11:20:00Z</dcterms:created>
  <dcterms:modified xsi:type="dcterms:W3CDTF">2024-02-06T11:30:00Z</dcterms:modified>
</cp:coreProperties>
</file>